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86" w:rsidRPr="00C339F8" w:rsidRDefault="001D2186" w:rsidP="001D2186">
      <w:pPr>
        <w:jc w:val="right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FH/32/7/2018</w:t>
      </w:r>
    </w:p>
    <w:p w:rsidR="001D2186" w:rsidRPr="00C339F8" w:rsidRDefault="001D2186" w:rsidP="001D2186">
      <w:pPr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1D2186">
      <w:pPr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1D2186">
      <w:pPr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1D2186">
      <w:pPr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1D2186">
      <w:pPr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1D2186">
      <w:pPr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1D2186">
      <w:pPr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1D2186">
      <w:pPr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1D218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7"/>
        <w:gridCol w:w="5856"/>
        <w:gridCol w:w="1523"/>
      </w:tblGrid>
      <w:tr w:rsidR="001D2186" w:rsidRPr="00C339F8" w:rsidTr="001D2186">
        <w:tc>
          <w:tcPr>
            <w:tcW w:w="1908" w:type="dxa"/>
            <w:tcBorders>
              <w:bottom w:val="single" w:sz="18" w:space="0" w:color="7F7F7F"/>
            </w:tcBorders>
          </w:tcPr>
          <w:p w:rsidR="001D2186" w:rsidRPr="00C339F8" w:rsidRDefault="001D2186" w:rsidP="001D2186">
            <w:pPr>
              <w:spacing w:before="12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  <w:tcBorders>
              <w:bottom w:val="single" w:sz="18" w:space="0" w:color="7F7F7F"/>
              <w:right w:val="single" w:sz="18" w:space="0" w:color="7F7F7F"/>
            </w:tcBorders>
          </w:tcPr>
          <w:p w:rsidR="001D2186" w:rsidRPr="00C339F8" w:rsidRDefault="001D2186" w:rsidP="001D2186">
            <w:pPr>
              <w:spacing w:before="120" w:line="240" w:lineRule="auto"/>
              <w:ind w:right="31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um Hungaricum</w:t>
            </w:r>
          </w:p>
          <w:p w:rsidR="001D2186" w:rsidRPr="00C339F8" w:rsidRDefault="001D2186" w:rsidP="001D2186">
            <w:pPr>
              <w:spacing w:before="120" w:line="240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profit Kft.</w:t>
            </w:r>
          </w:p>
        </w:tc>
        <w:tc>
          <w:tcPr>
            <w:tcW w:w="1523" w:type="dxa"/>
            <w:tcBorders>
              <w:left w:val="single" w:sz="18" w:space="0" w:color="7F7F7F"/>
              <w:bottom w:val="single" w:sz="18" w:space="0" w:color="7F7F7F"/>
            </w:tcBorders>
            <w:vAlign w:val="center"/>
          </w:tcPr>
          <w:p w:rsidR="001D2186" w:rsidRPr="00C339F8" w:rsidRDefault="001D2186" w:rsidP="001D2186">
            <w:pPr>
              <w:pStyle w:val="Nincstrkz"/>
              <w:widowControl w:val="0"/>
              <w:autoSpaceDE w:val="0"/>
              <w:autoSpaceDN w:val="0"/>
              <w:adjustRightInd w:val="0"/>
              <w:spacing w:before="120" w:after="120"/>
              <w:ind w:right="317"/>
              <w:jc w:val="center"/>
              <w:rPr>
                <w:rFonts w:ascii="Times New Roman" w:eastAsia="Calibri" w:hAnsi="Times New Roman"/>
                <w:b/>
                <w:color w:val="7F7F7F"/>
                <w:sz w:val="24"/>
                <w:szCs w:val="24"/>
              </w:rPr>
            </w:pPr>
            <w:r w:rsidRPr="00C339F8">
              <w:rPr>
                <w:rFonts w:ascii="Times New Roman" w:eastAsia="Calibri" w:hAnsi="Times New Roman"/>
                <w:b/>
                <w:color w:val="7F7F7F"/>
                <w:sz w:val="24"/>
                <w:szCs w:val="24"/>
              </w:rPr>
              <w:t>2018.</w:t>
            </w:r>
          </w:p>
        </w:tc>
      </w:tr>
      <w:tr w:rsidR="001D2186" w:rsidRPr="00C339F8" w:rsidTr="001D2186">
        <w:tc>
          <w:tcPr>
            <w:tcW w:w="7765" w:type="dxa"/>
            <w:gridSpan w:val="2"/>
            <w:tcBorders>
              <w:top w:val="single" w:sz="18" w:space="0" w:color="7F7F7F"/>
              <w:right w:val="single" w:sz="18" w:space="0" w:color="7F7F7F"/>
            </w:tcBorders>
          </w:tcPr>
          <w:p w:rsidR="001D2186" w:rsidRPr="00C339F8" w:rsidRDefault="001D2186" w:rsidP="001D2186">
            <w:pPr>
              <w:spacing w:before="120" w:line="240" w:lineRule="auto"/>
              <w:ind w:right="31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zleti terv</w:t>
            </w:r>
          </w:p>
          <w:p w:rsidR="001D2186" w:rsidRPr="00C339F8" w:rsidRDefault="001D2186" w:rsidP="001D2186">
            <w:pPr>
              <w:spacing w:before="120" w:line="240" w:lineRule="auto"/>
              <w:ind w:right="31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  <w:r w:rsidR="00426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júl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us 7</w:t>
            </w:r>
            <w:r w:rsidRPr="00C33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23" w:type="dxa"/>
            <w:tcBorders>
              <w:top w:val="single" w:sz="18" w:space="0" w:color="7F7F7F"/>
              <w:left w:val="single" w:sz="18" w:space="0" w:color="7F7F7F"/>
            </w:tcBorders>
          </w:tcPr>
          <w:p w:rsidR="001D2186" w:rsidRPr="00C339F8" w:rsidRDefault="001D2186" w:rsidP="001D2186">
            <w:pPr>
              <w:spacing w:before="12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186" w:rsidRPr="00C339F8" w:rsidRDefault="001D2186" w:rsidP="001D2186">
      <w:pPr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1D2186">
      <w:pPr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1D2186">
      <w:pPr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1D2186">
      <w:pPr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1D2186">
      <w:pPr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1D2186">
      <w:pPr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1D2186">
      <w:pPr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1D2186">
      <w:pPr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1D2186">
      <w:pPr>
        <w:tabs>
          <w:tab w:val="left" w:pos="6237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ab/>
      </w:r>
      <w:r w:rsidRPr="00C339F8">
        <w:rPr>
          <w:rFonts w:ascii="Times New Roman" w:hAnsi="Times New Roman" w:cs="Times New Roman"/>
          <w:sz w:val="24"/>
          <w:szCs w:val="24"/>
        </w:rPr>
        <w:tab/>
      </w:r>
    </w:p>
    <w:p w:rsidR="001D2186" w:rsidRPr="00C339F8" w:rsidRDefault="001D2186" w:rsidP="001D2186">
      <w:pPr>
        <w:tabs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ab/>
        <w:t>Lovas Lajos</w:t>
      </w:r>
    </w:p>
    <w:p w:rsidR="001D2186" w:rsidRPr="00C339F8" w:rsidRDefault="001D2186" w:rsidP="001D2186">
      <w:pPr>
        <w:tabs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9F8">
        <w:rPr>
          <w:rFonts w:ascii="Times New Roman" w:hAnsi="Times New Roman" w:cs="Times New Roman"/>
          <w:sz w:val="24"/>
          <w:szCs w:val="24"/>
        </w:rPr>
        <w:t>ügyvezető</w:t>
      </w:r>
      <w:proofErr w:type="gramEnd"/>
      <w:r w:rsidRPr="00C339F8">
        <w:rPr>
          <w:rFonts w:ascii="Times New Roman" w:hAnsi="Times New Roman" w:cs="Times New Roman"/>
          <w:sz w:val="24"/>
          <w:szCs w:val="24"/>
        </w:rPr>
        <w:t xml:space="preserve"> igazgató</w:t>
      </w:r>
    </w:p>
    <w:p w:rsidR="001D2186" w:rsidRPr="00C339F8" w:rsidRDefault="001D2186" w:rsidP="001D2186">
      <w:pPr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592434046"/>
        <w:docPartObj>
          <w:docPartGallery w:val="Table of Contents"/>
          <w:docPartUnique/>
        </w:docPartObj>
      </w:sdtPr>
      <w:sdtContent>
        <w:p w:rsidR="001D2186" w:rsidRPr="00B84732" w:rsidRDefault="001D2186" w:rsidP="001D2186">
          <w:pPr>
            <w:pStyle w:val="Tartalomjegyzkcmsora"/>
            <w:ind w:right="-283"/>
            <w:jc w:val="center"/>
            <w:rPr>
              <w:rFonts w:ascii="Times New Roman" w:hAnsi="Times New Roman" w:cs="Times New Roman"/>
              <w:color w:val="auto"/>
              <w:szCs w:val="24"/>
            </w:rPr>
          </w:pPr>
          <w:r w:rsidRPr="00B84732">
            <w:rPr>
              <w:rFonts w:ascii="Times New Roman" w:hAnsi="Times New Roman" w:cs="Times New Roman"/>
              <w:color w:val="auto"/>
              <w:szCs w:val="24"/>
            </w:rPr>
            <w:t>Tartalomjegyzék</w:t>
          </w:r>
        </w:p>
        <w:p w:rsidR="00B84732" w:rsidRPr="008A55BE" w:rsidRDefault="00B84732" w:rsidP="003439FC">
          <w:pPr>
            <w:ind w:right="-286"/>
            <w:rPr>
              <w:rFonts w:ascii="Times New Roman" w:hAnsi="Times New Roman" w:cs="Times New Roman"/>
            </w:rPr>
          </w:pPr>
        </w:p>
        <w:p w:rsidR="004260BF" w:rsidRPr="008A55BE" w:rsidRDefault="0011612D">
          <w:pPr>
            <w:pStyle w:val="TJ1"/>
            <w:rPr>
              <w:rFonts w:ascii="Times New Roman" w:hAnsi="Times New Roman" w:cs="Times New Roman"/>
              <w:noProof/>
            </w:rPr>
          </w:pPr>
          <w:r w:rsidRPr="008A55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D2186" w:rsidRPr="008A55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A55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0288519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A Társaság fontosabb adatai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19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1"/>
            <w:rPr>
              <w:rFonts w:ascii="Times New Roman" w:hAnsi="Times New Roman" w:cs="Times New Roman"/>
              <w:noProof/>
            </w:rPr>
          </w:pPr>
          <w:hyperlink w:anchor="_Toc520288520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Előzmények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20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1"/>
            <w:rPr>
              <w:rFonts w:ascii="Times New Roman" w:hAnsi="Times New Roman" w:cs="Times New Roman"/>
              <w:noProof/>
            </w:rPr>
          </w:pPr>
          <w:hyperlink w:anchor="_Toc520288521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A Társaság 2018. évi üzleti terve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21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2"/>
            <w:rPr>
              <w:rFonts w:ascii="Times New Roman" w:hAnsi="Times New Roman" w:cs="Times New Roman"/>
              <w:noProof/>
            </w:rPr>
          </w:pPr>
          <w:hyperlink w:anchor="_Toc520288522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3.1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Társaság 2018. évi gazdálkodásának megtervezésekor figyelembe vett tényezők (premisszák)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22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2"/>
            <w:rPr>
              <w:rFonts w:ascii="Times New Roman" w:hAnsi="Times New Roman" w:cs="Times New Roman"/>
              <w:noProof/>
            </w:rPr>
          </w:pPr>
          <w:hyperlink w:anchor="_Toc520288523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3.2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A Társaság 2018. évi tervjavaslatának fontosabb mutatói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23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1"/>
            <w:rPr>
              <w:rFonts w:ascii="Times New Roman" w:hAnsi="Times New Roman" w:cs="Times New Roman"/>
              <w:noProof/>
            </w:rPr>
          </w:pPr>
          <w:hyperlink w:anchor="_Toc520288524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A Társaság 2018. évi eredménytervének részletes bemutatása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24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2"/>
            <w:rPr>
              <w:rFonts w:ascii="Times New Roman" w:hAnsi="Times New Roman" w:cs="Times New Roman"/>
              <w:noProof/>
            </w:rPr>
          </w:pPr>
          <w:hyperlink w:anchor="_Toc520288525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4.1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A Társaság piaci pozícionáltságának bemutatása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25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2"/>
            <w:rPr>
              <w:rFonts w:ascii="Times New Roman" w:hAnsi="Times New Roman" w:cs="Times New Roman"/>
              <w:noProof/>
            </w:rPr>
          </w:pPr>
          <w:hyperlink w:anchor="_Toc520288526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4.2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Bevételek bemutatása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26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3"/>
            <w:rPr>
              <w:rFonts w:ascii="Times New Roman" w:hAnsi="Times New Roman" w:cs="Times New Roman"/>
              <w:noProof/>
            </w:rPr>
          </w:pPr>
          <w:hyperlink w:anchor="_Toc520288527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4.2.1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Értékesítés nettó árbevételének alakulása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27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3"/>
            <w:rPr>
              <w:rFonts w:ascii="Times New Roman" w:hAnsi="Times New Roman" w:cs="Times New Roman"/>
              <w:noProof/>
            </w:rPr>
          </w:pPr>
          <w:hyperlink w:anchor="_Toc520288528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4.2.2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Egyéb bevételek alakulása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28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2"/>
            <w:rPr>
              <w:rFonts w:ascii="Times New Roman" w:hAnsi="Times New Roman" w:cs="Times New Roman"/>
              <w:noProof/>
            </w:rPr>
          </w:pPr>
          <w:hyperlink w:anchor="_Toc520288529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4.3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Költségek és ráfordítások bemutatása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29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2"/>
            <w:rPr>
              <w:rFonts w:ascii="Times New Roman" w:hAnsi="Times New Roman" w:cs="Times New Roman"/>
              <w:noProof/>
            </w:rPr>
          </w:pPr>
          <w:hyperlink w:anchor="_Toc520288530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4.3.1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Anyagköltségek és igénybe vett szolgáltatások alakulása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30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2"/>
            <w:rPr>
              <w:rFonts w:ascii="Times New Roman" w:hAnsi="Times New Roman" w:cs="Times New Roman"/>
              <w:noProof/>
            </w:rPr>
          </w:pPr>
          <w:hyperlink w:anchor="_Toc520288531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4.3.2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Személyi jellegű ráfordítások értékének alakulása és létszámterv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31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2"/>
            <w:rPr>
              <w:rFonts w:ascii="Times New Roman" w:hAnsi="Times New Roman" w:cs="Times New Roman"/>
              <w:noProof/>
            </w:rPr>
          </w:pPr>
          <w:hyperlink w:anchor="_Toc520288532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4.3.3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Értékcsökkenés alakulása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32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2"/>
            <w:rPr>
              <w:rFonts w:ascii="Times New Roman" w:hAnsi="Times New Roman" w:cs="Times New Roman"/>
              <w:noProof/>
            </w:rPr>
          </w:pPr>
          <w:hyperlink w:anchor="_Toc520288533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4.3.4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Egyéb ráfordítások értékének alakulása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33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2"/>
            <w:rPr>
              <w:rFonts w:ascii="Times New Roman" w:hAnsi="Times New Roman" w:cs="Times New Roman"/>
              <w:noProof/>
            </w:rPr>
          </w:pPr>
          <w:hyperlink w:anchor="_Toc520288534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4.3.5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Céltartalék felhasználásának és képzésének alakulása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34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2"/>
            <w:rPr>
              <w:rFonts w:ascii="Times New Roman" w:hAnsi="Times New Roman" w:cs="Times New Roman"/>
              <w:noProof/>
            </w:rPr>
          </w:pPr>
          <w:hyperlink w:anchor="_Toc520288535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4.4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Üzemi eredmény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35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2"/>
            <w:rPr>
              <w:rFonts w:ascii="Times New Roman" w:hAnsi="Times New Roman" w:cs="Times New Roman"/>
              <w:noProof/>
            </w:rPr>
          </w:pPr>
          <w:hyperlink w:anchor="_Toc520288536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4.5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Pénzügyi műveletek eredménye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36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1"/>
            <w:rPr>
              <w:rFonts w:ascii="Times New Roman" w:hAnsi="Times New Roman" w:cs="Times New Roman"/>
              <w:noProof/>
            </w:rPr>
          </w:pPr>
          <w:hyperlink w:anchor="_Toc520288537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Összefoglaló megállapítások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37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1"/>
            <w:rPr>
              <w:rFonts w:ascii="Times New Roman" w:hAnsi="Times New Roman" w:cs="Times New Roman"/>
              <w:noProof/>
            </w:rPr>
          </w:pPr>
          <w:hyperlink w:anchor="_Toc520288538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6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A Társaság 2018. évi beruházási terve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38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1"/>
            <w:rPr>
              <w:rFonts w:ascii="Times New Roman" w:hAnsi="Times New Roman" w:cs="Times New Roman"/>
              <w:noProof/>
            </w:rPr>
          </w:pPr>
          <w:hyperlink w:anchor="_Toc520288539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7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Mérlegterv, tőkeszerkezet, likviditás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39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1"/>
            <w:rPr>
              <w:rFonts w:ascii="Times New Roman" w:hAnsi="Times New Roman" w:cs="Times New Roman"/>
              <w:noProof/>
            </w:rPr>
          </w:pPr>
          <w:hyperlink w:anchor="_Toc520288540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8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2018. évre áthúzódó, korábbi években keletkezett, fizetendő kötelezettségek.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40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1"/>
            <w:rPr>
              <w:rFonts w:ascii="Times New Roman" w:hAnsi="Times New Roman" w:cs="Times New Roman"/>
              <w:noProof/>
            </w:rPr>
          </w:pPr>
          <w:hyperlink w:anchor="_Toc520288541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9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Finanszírozás, likviditási terv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41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1"/>
            <w:rPr>
              <w:rFonts w:ascii="Times New Roman" w:hAnsi="Times New Roman" w:cs="Times New Roman"/>
              <w:noProof/>
            </w:rPr>
          </w:pPr>
          <w:hyperlink w:anchor="_Toc520288542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10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A Társaság adósságállománya a következő években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42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1"/>
            <w:rPr>
              <w:rFonts w:ascii="Times New Roman" w:hAnsi="Times New Roman" w:cs="Times New Roman"/>
              <w:noProof/>
            </w:rPr>
          </w:pPr>
          <w:hyperlink w:anchor="_Toc520288543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11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A Társaság hitel törlesztési kötelezettsége a következő években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43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1"/>
            <w:rPr>
              <w:rFonts w:ascii="Times New Roman" w:hAnsi="Times New Roman" w:cs="Times New Roman"/>
              <w:noProof/>
            </w:rPr>
          </w:pPr>
          <w:hyperlink w:anchor="_Toc520288544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12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Kockázatok kezelése és érzékenység vizsgálat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44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1"/>
            <w:rPr>
              <w:rFonts w:ascii="Times New Roman" w:hAnsi="Times New Roman" w:cs="Times New Roman"/>
              <w:noProof/>
            </w:rPr>
          </w:pPr>
          <w:hyperlink w:anchor="_Toc520288545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13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Környezettudatos működéssel kapcsolatos elképzelések, tervezendő intézkedések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45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1"/>
            <w:rPr>
              <w:rFonts w:ascii="Times New Roman" w:hAnsi="Times New Roman" w:cs="Times New Roman"/>
              <w:noProof/>
            </w:rPr>
          </w:pPr>
          <w:hyperlink w:anchor="_Toc520288546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14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Társaságspecifikus mutatók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46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1"/>
            <w:rPr>
              <w:rFonts w:ascii="Times New Roman" w:hAnsi="Times New Roman" w:cs="Times New Roman"/>
              <w:noProof/>
            </w:rPr>
          </w:pPr>
          <w:hyperlink w:anchor="_Toc520288547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15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Középtávú kitekintés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47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60BF" w:rsidRPr="008A55BE" w:rsidRDefault="006D3F20">
          <w:pPr>
            <w:pStyle w:val="TJ1"/>
            <w:rPr>
              <w:rFonts w:ascii="Times New Roman" w:hAnsi="Times New Roman" w:cs="Times New Roman"/>
              <w:noProof/>
            </w:rPr>
          </w:pPr>
          <w:hyperlink w:anchor="_Toc520288548" w:history="1"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16.</w:t>
            </w:r>
            <w:r w:rsidR="004260BF" w:rsidRPr="008A55BE">
              <w:rPr>
                <w:rFonts w:ascii="Times New Roman" w:hAnsi="Times New Roman" w:cs="Times New Roman"/>
                <w:noProof/>
              </w:rPr>
              <w:tab/>
            </w:r>
            <w:r w:rsidR="004260BF" w:rsidRPr="008A55BE">
              <w:rPr>
                <w:rStyle w:val="Hiperhivatkozs"/>
                <w:rFonts w:ascii="Times New Roman" w:hAnsi="Times New Roman" w:cs="Times New Roman"/>
                <w:noProof/>
              </w:rPr>
              <w:t>Leányvállalatok eredményességének bemutatása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instrText xml:space="preserve"> PAGEREF _Toc520288548 \h </w:instrTex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2BF" w:rsidRPr="008A55B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4260BF" w:rsidRPr="008A55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2186" w:rsidRPr="00C339F8" w:rsidRDefault="0011612D" w:rsidP="003439FC">
          <w:pPr>
            <w:tabs>
              <w:tab w:val="right" w:leader="dot" w:pos="10490"/>
            </w:tabs>
            <w:ind w:right="-286"/>
            <w:rPr>
              <w:rFonts w:ascii="Times New Roman" w:hAnsi="Times New Roman" w:cs="Times New Roman"/>
              <w:sz w:val="24"/>
              <w:szCs w:val="24"/>
            </w:rPr>
          </w:pPr>
          <w:r w:rsidRPr="008A55B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D2186" w:rsidRPr="00C339F8" w:rsidRDefault="001D2186" w:rsidP="001D2186">
      <w:pPr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br w:type="page"/>
      </w:r>
    </w:p>
    <w:p w:rsidR="001D2186" w:rsidRDefault="001D2186" w:rsidP="00C848A5">
      <w:pPr>
        <w:pStyle w:val="Cmsor1"/>
        <w:numPr>
          <w:ilvl w:val="0"/>
          <w:numId w:val="3"/>
        </w:numPr>
        <w:spacing w:before="0" w:line="240" w:lineRule="auto"/>
        <w:ind w:left="425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85426914"/>
      <w:bookmarkStart w:id="1" w:name="_Toc520288519"/>
      <w:r w:rsidRPr="00C339F8">
        <w:rPr>
          <w:rFonts w:ascii="Times New Roman" w:hAnsi="Times New Roman" w:cs="Times New Roman"/>
          <w:color w:val="auto"/>
          <w:sz w:val="24"/>
          <w:szCs w:val="24"/>
        </w:rPr>
        <w:lastRenderedPageBreak/>
        <w:t>A Társaság fontosabb adatai</w:t>
      </w:r>
      <w:bookmarkEnd w:id="0"/>
      <w:bookmarkEnd w:id="1"/>
    </w:p>
    <w:p w:rsidR="00B84732" w:rsidRPr="00B84732" w:rsidRDefault="00B84732" w:rsidP="00B84732">
      <w:pPr>
        <w:rPr>
          <w:rFonts w:ascii="Times New Roman" w:hAnsi="Times New Roman" w:cs="Times New Roman"/>
          <w:sz w:val="24"/>
          <w:szCs w:val="24"/>
        </w:rPr>
      </w:pPr>
    </w:p>
    <w:p w:rsidR="00B84732" w:rsidRPr="00B84732" w:rsidRDefault="00C848A5" w:rsidP="00855118">
      <w:pPr>
        <w:tabs>
          <w:tab w:val="left" w:pos="3828"/>
        </w:tabs>
        <w:ind w:right="-7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aság neve:</w:t>
      </w:r>
      <w:r>
        <w:rPr>
          <w:rFonts w:ascii="Times New Roman" w:hAnsi="Times New Roman" w:cs="Times New Roman"/>
          <w:sz w:val="24"/>
          <w:szCs w:val="24"/>
        </w:rPr>
        <w:tab/>
      </w:r>
      <w:r w:rsidR="00B84732" w:rsidRPr="00B84732">
        <w:rPr>
          <w:rFonts w:ascii="Times New Roman" w:hAnsi="Times New Roman" w:cs="Times New Roman"/>
          <w:sz w:val="24"/>
          <w:szCs w:val="24"/>
        </w:rPr>
        <w:t>Forum Hungaricum Nonprofit Korlátolt Felelősségű Társaság</w:t>
      </w:r>
    </w:p>
    <w:p w:rsidR="00B84732" w:rsidRDefault="00B84732" w:rsidP="00855118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55118">
        <w:rPr>
          <w:rFonts w:ascii="Times New Roman" w:hAnsi="Times New Roman" w:cs="Times New Roman"/>
          <w:sz w:val="24"/>
          <w:szCs w:val="24"/>
        </w:rPr>
        <w:t>Társaság jogi formája:</w:t>
      </w:r>
      <w:r w:rsidR="00855118">
        <w:rPr>
          <w:rFonts w:ascii="Times New Roman" w:hAnsi="Times New Roman" w:cs="Times New Roman"/>
          <w:sz w:val="24"/>
          <w:szCs w:val="24"/>
        </w:rPr>
        <w:tab/>
      </w:r>
      <w:r w:rsidRPr="00C339F8">
        <w:rPr>
          <w:rFonts w:ascii="Times New Roman" w:hAnsi="Times New Roman" w:cs="Times New Roman"/>
          <w:sz w:val="24"/>
          <w:szCs w:val="24"/>
        </w:rPr>
        <w:t>Gazdasági Társaság</w:t>
      </w:r>
    </w:p>
    <w:p w:rsidR="00B84732" w:rsidRDefault="00B84732" w:rsidP="00855118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</w:t>
      </w:r>
      <w:r w:rsidRPr="00C339F8">
        <w:rPr>
          <w:rFonts w:ascii="Times New Roman" w:hAnsi="Times New Roman" w:cs="Times New Roman"/>
          <w:sz w:val="24"/>
          <w:szCs w:val="24"/>
        </w:rPr>
        <w:t>ársaság székhelye:</w:t>
      </w:r>
      <w:r w:rsidR="00855118">
        <w:rPr>
          <w:rFonts w:ascii="Times New Roman" w:hAnsi="Times New Roman" w:cs="Times New Roman"/>
          <w:sz w:val="24"/>
          <w:szCs w:val="24"/>
        </w:rPr>
        <w:tab/>
      </w:r>
      <w:r w:rsidRPr="00C339F8">
        <w:rPr>
          <w:rFonts w:ascii="Times New Roman" w:hAnsi="Times New Roman" w:cs="Times New Roman"/>
          <w:sz w:val="24"/>
          <w:szCs w:val="24"/>
        </w:rPr>
        <w:t xml:space="preserve">5600 Békéscsaba, </w:t>
      </w:r>
      <w:proofErr w:type="gramStart"/>
      <w:r w:rsidRPr="00C339F8">
        <w:rPr>
          <w:rFonts w:ascii="Times New Roman" w:hAnsi="Times New Roman" w:cs="Times New Roman"/>
          <w:sz w:val="24"/>
          <w:szCs w:val="24"/>
        </w:rPr>
        <w:t>Repülőtér</w:t>
      </w:r>
      <w:proofErr w:type="gramEnd"/>
      <w:r w:rsidRPr="00C339F8">
        <w:rPr>
          <w:rFonts w:ascii="Times New Roman" w:hAnsi="Times New Roman" w:cs="Times New Roman"/>
          <w:sz w:val="24"/>
          <w:szCs w:val="24"/>
        </w:rPr>
        <w:t xml:space="preserve"> 0296/8/A. hrs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732" w:rsidRDefault="00B84732" w:rsidP="00855118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55118">
        <w:rPr>
          <w:rFonts w:ascii="Times New Roman" w:hAnsi="Times New Roman" w:cs="Times New Roman"/>
          <w:sz w:val="24"/>
          <w:szCs w:val="24"/>
        </w:rPr>
        <w:t>Társaság telephelye:</w:t>
      </w:r>
      <w:r w:rsidR="00855118">
        <w:rPr>
          <w:rFonts w:ascii="Times New Roman" w:hAnsi="Times New Roman" w:cs="Times New Roman"/>
          <w:sz w:val="24"/>
          <w:szCs w:val="24"/>
        </w:rPr>
        <w:tab/>
      </w:r>
      <w:r w:rsidRPr="00C339F8">
        <w:rPr>
          <w:rFonts w:ascii="Times New Roman" w:hAnsi="Times New Roman" w:cs="Times New Roman"/>
          <w:sz w:val="24"/>
          <w:szCs w:val="24"/>
        </w:rPr>
        <w:t>1012 Budapest, Márvány u. 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732" w:rsidRDefault="00855118" w:rsidP="00855118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aság ügyvezetője:</w:t>
      </w:r>
      <w:r>
        <w:rPr>
          <w:rFonts w:ascii="Times New Roman" w:hAnsi="Times New Roman" w:cs="Times New Roman"/>
          <w:sz w:val="24"/>
          <w:szCs w:val="24"/>
        </w:rPr>
        <w:tab/>
      </w:r>
      <w:r w:rsidR="00B84732" w:rsidRPr="00C339F8">
        <w:rPr>
          <w:rFonts w:ascii="Times New Roman" w:hAnsi="Times New Roman" w:cs="Times New Roman"/>
          <w:sz w:val="24"/>
          <w:szCs w:val="24"/>
        </w:rPr>
        <w:t>Lovas</w:t>
      </w:r>
      <w:r w:rsidR="00B84732">
        <w:rPr>
          <w:rFonts w:ascii="Times New Roman" w:hAnsi="Times New Roman" w:cs="Times New Roman"/>
          <w:sz w:val="24"/>
          <w:szCs w:val="24"/>
        </w:rPr>
        <w:t xml:space="preserve"> Lajos</w:t>
      </w:r>
    </w:p>
    <w:p w:rsidR="00B84732" w:rsidRDefault="00B84732" w:rsidP="00855118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339F8">
        <w:rPr>
          <w:rFonts w:ascii="Times New Roman" w:hAnsi="Times New Roman" w:cs="Times New Roman"/>
          <w:sz w:val="24"/>
          <w:szCs w:val="24"/>
        </w:rPr>
        <w:t>Tár</w:t>
      </w:r>
      <w:r w:rsidR="00C848A5">
        <w:rPr>
          <w:rFonts w:ascii="Times New Roman" w:hAnsi="Times New Roman" w:cs="Times New Roman"/>
          <w:sz w:val="24"/>
          <w:szCs w:val="24"/>
        </w:rPr>
        <w:t>saság átalakulásának időpontja:</w:t>
      </w:r>
      <w:r w:rsidR="00855118">
        <w:rPr>
          <w:rFonts w:ascii="Times New Roman" w:hAnsi="Times New Roman" w:cs="Times New Roman"/>
          <w:sz w:val="24"/>
          <w:szCs w:val="24"/>
        </w:rPr>
        <w:tab/>
      </w:r>
      <w:r w:rsidRPr="00C339F8">
        <w:rPr>
          <w:rFonts w:ascii="Times New Roman" w:hAnsi="Times New Roman" w:cs="Times New Roman"/>
          <w:sz w:val="24"/>
          <w:szCs w:val="24"/>
        </w:rPr>
        <w:t>2017. január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B84732" w:rsidRDefault="00B84732" w:rsidP="00A719F8">
      <w:pPr>
        <w:tabs>
          <w:tab w:val="left" w:pos="3828"/>
        </w:tabs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55118">
        <w:rPr>
          <w:rFonts w:ascii="Times New Roman" w:hAnsi="Times New Roman" w:cs="Times New Roman"/>
          <w:sz w:val="24"/>
          <w:szCs w:val="24"/>
        </w:rPr>
        <w:t>Társaság jegyzett tőkéje:</w:t>
      </w:r>
      <w:r w:rsidR="00855118">
        <w:rPr>
          <w:rFonts w:ascii="Times New Roman" w:hAnsi="Times New Roman" w:cs="Times New Roman"/>
          <w:sz w:val="24"/>
          <w:szCs w:val="24"/>
        </w:rPr>
        <w:tab/>
      </w:r>
      <w:r w:rsidRPr="00C339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39F8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39F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Ft.</w:t>
      </w:r>
    </w:p>
    <w:p w:rsidR="001D2186" w:rsidRDefault="001D2186" w:rsidP="00C848A5">
      <w:pPr>
        <w:pStyle w:val="Cmsor1"/>
        <w:numPr>
          <w:ilvl w:val="0"/>
          <w:numId w:val="3"/>
        </w:numPr>
        <w:spacing w:before="240" w:line="240" w:lineRule="auto"/>
        <w:ind w:left="425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85426915"/>
      <w:bookmarkStart w:id="3" w:name="_Toc520288520"/>
      <w:r w:rsidRPr="00C339F8">
        <w:rPr>
          <w:rFonts w:ascii="Times New Roman" w:hAnsi="Times New Roman" w:cs="Times New Roman"/>
          <w:color w:val="auto"/>
          <w:sz w:val="24"/>
          <w:szCs w:val="24"/>
        </w:rPr>
        <w:t>Előzmények</w:t>
      </w:r>
      <w:bookmarkEnd w:id="2"/>
      <w:bookmarkEnd w:id="3"/>
    </w:p>
    <w:p w:rsidR="00A719F8" w:rsidRDefault="00A719F8" w:rsidP="00F24F02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DF6256" w:rsidP="00F24F02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aság 100</w:t>
      </w:r>
      <w:r w:rsidR="001D2186" w:rsidRPr="00C339F8">
        <w:rPr>
          <w:rFonts w:ascii="Times New Roman" w:hAnsi="Times New Roman" w:cs="Times New Roman"/>
          <w:sz w:val="24"/>
          <w:szCs w:val="24"/>
        </w:rPr>
        <w:t xml:space="preserve">%-ban állami tulajdonban van, alapítója a Magyar Állam. A tulajdonosi jogköröket a Magyar Nemzeti Vagyonkezelő Zártkörűen </w:t>
      </w:r>
      <w:r>
        <w:rPr>
          <w:rFonts w:ascii="Times New Roman" w:hAnsi="Times New Roman" w:cs="Times New Roman"/>
          <w:sz w:val="24"/>
          <w:szCs w:val="24"/>
        </w:rPr>
        <w:t>M</w:t>
      </w:r>
      <w:r w:rsidR="001D2186" w:rsidRPr="00C339F8">
        <w:rPr>
          <w:rFonts w:ascii="Times New Roman" w:hAnsi="Times New Roman" w:cs="Times New Roman"/>
          <w:sz w:val="24"/>
          <w:szCs w:val="24"/>
        </w:rPr>
        <w:t xml:space="preserve">űködő Részvénytársaság gyakorolja. </w:t>
      </w:r>
    </w:p>
    <w:p w:rsidR="001D2186" w:rsidRDefault="001D2186" w:rsidP="001D21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001F63">
      <w:pPr>
        <w:pStyle w:val="Cmsor1"/>
        <w:numPr>
          <w:ilvl w:val="0"/>
          <w:numId w:val="3"/>
        </w:numPr>
        <w:spacing w:before="240" w:after="240"/>
        <w:ind w:left="425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85426916"/>
      <w:bookmarkStart w:id="5" w:name="_Toc520288521"/>
      <w:r w:rsidRPr="00C339F8">
        <w:rPr>
          <w:rFonts w:ascii="Times New Roman" w:hAnsi="Times New Roman" w:cs="Times New Roman"/>
          <w:color w:val="auto"/>
          <w:sz w:val="24"/>
          <w:szCs w:val="24"/>
        </w:rPr>
        <w:t>A Társaság 2018. évi üzleti terve</w:t>
      </w:r>
      <w:bookmarkEnd w:id="4"/>
      <w:bookmarkEnd w:id="5"/>
    </w:p>
    <w:p w:rsidR="001D2186" w:rsidRPr="00C848A5" w:rsidRDefault="001D2186" w:rsidP="00C848A5">
      <w:pPr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6" w:name="_Toc385426917"/>
      <w:bookmarkStart w:id="7" w:name="_Toc406057263"/>
      <w:bookmarkStart w:id="8" w:name="_Toc406057288"/>
      <w:bookmarkStart w:id="9" w:name="_Toc406063458"/>
      <w:bookmarkStart w:id="10" w:name="_Toc406078693"/>
      <w:bookmarkStart w:id="11" w:name="_Toc437379848"/>
      <w:bookmarkStart w:id="12" w:name="_Toc437443620"/>
      <w:bookmarkStart w:id="13" w:name="_Toc464466932"/>
      <w:bookmarkStart w:id="14" w:name="_Toc464466979"/>
      <w:bookmarkStart w:id="15" w:name="_Toc464473411"/>
      <w:bookmarkStart w:id="16" w:name="_Toc464473459"/>
      <w:bookmarkStart w:id="17" w:name="_Toc464473513"/>
      <w:bookmarkStart w:id="18" w:name="_Toc464473561"/>
      <w:bookmarkStart w:id="19" w:name="_Toc464473603"/>
      <w:bookmarkStart w:id="20" w:name="_Toc464473729"/>
      <w:bookmarkStart w:id="21" w:name="_Toc464485074"/>
      <w:bookmarkStart w:id="22" w:name="_Toc466217609"/>
      <w:bookmarkStart w:id="23" w:name="_Toc466964955"/>
      <w:bookmarkStart w:id="24" w:name="_Toc466971745"/>
      <w:bookmarkStart w:id="25" w:name="_Toc473872365"/>
      <w:bookmarkStart w:id="26" w:name="_Toc475954644"/>
      <w:bookmarkStart w:id="27" w:name="_Toc475960281"/>
      <w:bookmarkStart w:id="28" w:name="_Toc475960321"/>
      <w:bookmarkStart w:id="29" w:name="_Toc476074713"/>
      <w:bookmarkStart w:id="30" w:name="_Toc477176829"/>
      <w:bookmarkStart w:id="31" w:name="_Toc479148846"/>
      <w:bookmarkStart w:id="32" w:name="_Toc479148927"/>
      <w:bookmarkStart w:id="33" w:name="_Toc479148967"/>
      <w:bookmarkStart w:id="34" w:name="_Toc506793089"/>
      <w:bookmarkStart w:id="35" w:name="_Toc506810406"/>
      <w:bookmarkStart w:id="36" w:name="_Toc506815392"/>
      <w:bookmarkStart w:id="37" w:name="_Toc506887285"/>
      <w:bookmarkStart w:id="38" w:name="_Toc506887326"/>
      <w:bookmarkStart w:id="39" w:name="_Toc506891700"/>
      <w:bookmarkStart w:id="40" w:name="_Toc506901953"/>
      <w:bookmarkStart w:id="41" w:name="_Toc507058908"/>
      <w:bookmarkStart w:id="42" w:name="_Toc507058949"/>
      <w:bookmarkStart w:id="43" w:name="_Toc508027307"/>
      <w:bookmarkStart w:id="44" w:name="_Toc516490218"/>
      <w:bookmarkStart w:id="45" w:name="_Toc516490264"/>
      <w:bookmarkStart w:id="46" w:name="_Toc516490308"/>
      <w:bookmarkStart w:id="47" w:name="_Toc516490351"/>
      <w:bookmarkStart w:id="48" w:name="_Toc516490393"/>
      <w:bookmarkStart w:id="49" w:name="_Toc516490720"/>
      <w:bookmarkStart w:id="50" w:name="_Toc516490794"/>
      <w:bookmarkStart w:id="51" w:name="_Toc519255223"/>
      <w:bookmarkStart w:id="52" w:name="_Toc520123450"/>
      <w:bookmarkStart w:id="53" w:name="_Toc385426918"/>
      <w:bookmarkStart w:id="54" w:name="_Toc406057264"/>
      <w:bookmarkStart w:id="55" w:name="_Toc406057289"/>
      <w:bookmarkStart w:id="56" w:name="_Toc406063459"/>
      <w:bookmarkStart w:id="57" w:name="_Toc406078694"/>
      <w:bookmarkStart w:id="58" w:name="_Toc437379849"/>
      <w:bookmarkStart w:id="59" w:name="_Toc437443621"/>
      <w:bookmarkStart w:id="60" w:name="_Toc464466933"/>
      <w:bookmarkStart w:id="61" w:name="_Toc464466980"/>
      <w:bookmarkStart w:id="62" w:name="_Toc464473412"/>
      <w:bookmarkStart w:id="63" w:name="_Toc464473460"/>
      <w:bookmarkStart w:id="64" w:name="_Toc464473514"/>
      <w:bookmarkStart w:id="65" w:name="_Toc464473562"/>
      <w:bookmarkStart w:id="66" w:name="_Toc464473604"/>
      <w:bookmarkStart w:id="67" w:name="_Toc464473730"/>
      <w:bookmarkStart w:id="68" w:name="_Toc464485075"/>
      <w:bookmarkStart w:id="69" w:name="_Toc466217610"/>
      <w:bookmarkStart w:id="70" w:name="_Toc466964956"/>
      <w:bookmarkStart w:id="71" w:name="_Toc466971746"/>
      <w:bookmarkStart w:id="72" w:name="_Toc473872366"/>
      <w:bookmarkStart w:id="73" w:name="_Toc475954645"/>
      <w:bookmarkStart w:id="74" w:name="_Toc475960282"/>
      <w:bookmarkStart w:id="75" w:name="_Toc475960322"/>
      <w:bookmarkStart w:id="76" w:name="_Toc476074714"/>
      <w:bookmarkStart w:id="77" w:name="_Toc477176830"/>
      <w:bookmarkStart w:id="78" w:name="_Toc479148847"/>
      <w:bookmarkStart w:id="79" w:name="_Toc479148928"/>
      <w:bookmarkStart w:id="80" w:name="_Toc479148968"/>
      <w:bookmarkStart w:id="81" w:name="_Toc506793090"/>
      <w:bookmarkStart w:id="82" w:name="_Toc506810407"/>
      <w:bookmarkStart w:id="83" w:name="_Toc506815393"/>
      <w:bookmarkStart w:id="84" w:name="_Toc506887286"/>
      <w:bookmarkStart w:id="85" w:name="_Toc506887327"/>
      <w:bookmarkStart w:id="86" w:name="_Toc506891701"/>
      <w:bookmarkStart w:id="87" w:name="_Toc506901954"/>
      <w:bookmarkStart w:id="88" w:name="_Toc507058909"/>
      <w:bookmarkStart w:id="89" w:name="_Toc507058950"/>
      <w:bookmarkStart w:id="90" w:name="_Toc508027308"/>
      <w:bookmarkStart w:id="91" w:name="_Toc516490219"/>
      <w:bookmarkStart w:id="92" w:name="_Toc516490265"/>
      <w:bookmarkStart w:id="93" w:name="_Toc516490309"/>
      <w:bookmarkStart w:id="94" w:name="_Toc516490352"/>
      <w:bookmarkStart w:id="95" w:name="_Toc516490394"/>
      <w:bookmarkStart w:id="96" w:name="_Toc516490721"/>
      <w:bookmarkStart w:id="97" w:name="_Toc516490795"/>
      <w:bookmarkStart w:id="98" w:name="_Toc519255224"/>
      <w:bookmarkStart w:id="99" w:name="_Toc520123451"/>
      <w:bookmarkStart w:id="100" w:name="_Toc385426919"/>
      <w:bookmarkStart w:id="101" w:name="_Toc406057265"/>
      <w:bookmarkStart w:id="102" w:name="_Toc406057290"/>
      <w:bookmarkStart w:id="103" w:name="_Toc406063460"/>
      <w:bookmarkStart w:id="104" w:name="_Toc406078695"/>
      <w:bookmarkStart w:id="105" w:name="_Toc437379850"/>
      <w:bookmarkStart w:id="106" w:name="_Toc437443622"/>
      <w:bookmarkStart w:id="107" w:name="_Toc464466934"/>
      <w:bookmarkStart w:id="108" w:name="_Toc464466981"/>
      <w:bookmarkStart w:id="109" w:name="_Toc464473413"/>
      <w:bookmarkStart w:id="110" w:name="_Toc464473461"/>
      <w:bookmarkStart w:id="111" w:name="_Toc464473515"/>
      <w:bookmarkStart w:id="112" w:name="_Toc464473563"/>
      <w:bookmarkStart w:id="113" w:name="_Toc464473605"/>
      <w:bookmarkStart w:id="114" w:name="_Toc464473731"/>
      <w:bookmarkStart w:id="115" w:name="_Toc464485076"/>
      <w:bookmarkStart w:id="116" w:name="_Toc466217611"/>
      <w:bookmarkStart w:id="117" w:name="_Toc466964957"/>
      <w:bookmarkStart w:id="118" w:name="_Toc466971747"/>
      <w:bookmarkStart w:id="119" w:name="_Toc473872367"/>
      <w:bookmarkStart w:id="120" w:name="_Toc475954646"/>
      <w:bookmarkStart w:id="121" w:name="_Toc475960283"/>
      <w:bookmarkStart w:id="122" w:name="_Toc475960323"/>
      <w:bookmarkStart w:id="123" w:name="_Toc476074715"/>
      <w:bookmarkStart w:id="124" w:name="_Toc477176831"/>
      <w:bookmarkStart w:id="125" w:name="_Toc479148848"/>
      <w:bookmarkStart w:id="126" w:name="_Toc479148929"/>
      <w:bookmarkStart w:id="127" w:name="_Toc479148969"/>
      <w:bookmarkStart w:id="128" w:name="_Toc506793091"/>
      <w:bookmarkStart w:id="129" w:name="_Toc506810408"/>
      <w:bookmarkStart w:id="130" w:name="_Toc506815394"/>
      <w:bookmarkStart w:id="131" w:name="_Toc506887287"/>
      <w:bookmarkStart w:id="132" w:name="_Toc506887328"/>
      <w:bookmarkStart w:id="133" w:name="_Toc506891702"/>
      <w:bookmarkStart w:id="134" w:name="_Toc506901955"/>
      <w:bookmarkStart w:id="135" w:name="_Toc507058910"/>
      <w:bookmarkStart w:id="136" w:name="_Toc507058951"/>
      <w:bookmarkStart w:id="137" w:name="_Toc508027309"/>
      <w:bookmarkStart w:id="138" w:name="_Toc516490220"/>
      <w:bookmarkStart w:id="139" w:name="_Toc516490266"/>
      <w:bookmarkStart w:id="140" w:name="_Toc516490310"/>
      <w:bookmarkStart w:id="141" w:name="_Toc516490353"/>
      <w:bookmarkStart w:id="142" w:name="_Toc516490395"/>
      <w:bookmarkStart w:id="143" w:name="_Toc516490722"/>
      <w:bookmarkStart w:id="144" w:name="_Toc516490796"/>
      <w:bookmarkStart w:id="145" w:name="_Toc519255225"/>
      <w:bookmarkStart w:id="146" w:name="_Toc52012345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1D2186" w:rsidRPr="00C339F8" w:rsidRDefault="001D2186" w:rsidP="00001F63">
      <w:pPr>
        <w:pStyle w:val="Cmsor2"/>
        <w:numPr>
          <w:ilvl w:val="1"/>
          <w:numId w:val="31"/>
        </w:numPr>
        <w:spacing w:before="360"/>
        <w:ind w:left="0" w:firstLine="0"/>
      </w:pPr>
      <w:bookmarkStart w:id="147" w:name="_Toc385426920"/>
      <w:bookmarkStart w:id="148" w:name="_Toc520288522"/>
      <w:r w:rsidRPr="00C339F8">
        <w:t xml:space="preserve">Társaság 2018. évi gazdálkodásának megtervezésekor </w:t>
      </w:r>
      <w:r w:rsidR="00F24F02">
        <w:t>figyelembe vett tényezők</w:t>
      </w:r>
      <w:r w:rsidRPr="00C339F8">
        <w:t xml:space="preserve"> (premisszák)</w:t>
      </w:r>
      <w:bookmarkEnd w:id="147"/>
      <w:bookmarkEnd w:id="148"/>
      <w:r w:rsidRPr="00C339F8">
        <w:tab/>
      </w:r>
    </w:p>
    <w:p w:rsidR="001D2186" w:rsidRPr="00C339F8" w:rsidRDefault="001D2186" w:rsidP="00001F63">
      <w:pPr>
        <w:pStyle w:val="Listaszerbekezds"/>
        <w:numPr>
          <w:ilvl w:val="0"/>
          <w:numId w:val="1"/>
        </w:numPr>
        <w:spacing w:after="40" w:line="240" w:lineRule="auto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Az Állam és a Tulajdonos MNV Zrt. elvárásai: a társaságra vonatkozó tervezési irányelvek</w:t>
      </w:r>
      <w:r w:rsidR="00DF6256">
        <w:rPr>
          <w:rFonts w:ascii="Times New Roman" w:hAnsi="Times New Roman" w:cs="Times New Roman"/>
          <w:sz w:val="24"/>
          <w:szCs w:val="24"/>
        </w:rPr>
        <w:t>,</w:t>
      </w:r>
    </w:p>
    <w:p w:rsidR="001D2186" w:rsidRPr="00C339F8" w:rsidRDefault="001D2186" w:rsidP="00001F63">
      <w:pPr>
        <w:pStyle w:val="Listaszerbekezds"/>
        <w:numPr>
          <w:ilvl w:val="0"/>
          <w:numId w:val="1"/>
        </w:numPr>
        <w:spacing w:after="40" w:line="240" w:lineRule="auto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Minisztériumi elvárások</w:t>
      </w:r>
      <w:r w:rsidR="00DF6256">
        <w:rPr>
          <w:rFonts w:ascii="Times New Roman" w:hAnsi="Times New Roman" w:cs="Times New Roman"/>
          <w:sz w:val="24"/>
          <w:szCs w:val="24"/>
        </w:rPr>
        <w:t>,</w:t>
      </w:r>
    </w:p>
    <w:p w:rsidR="001D2186" w:rsidRPr="00C339F8" w:rsidRDefault="001D2186" w:rsidP="00001F63">
      <w:pPr>
        <w:pStyle w:val="Listaszerbekezds"/>
        <w:numPr>
          <w:ilvl w:val="0"/>
          <w:numId w:val="1"/>
        </w:numPr>
        <w:spacing w:after="40" w:line="240" w:lineRule="auto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Egyéb premisszák és figyelembe vett mutatók, előrejelzések (árfolyam, kamatszint, tarifá</w:t>
      </w:r>
      <w:r w:rsidR="00DF6256">
        <w:rPr>
          <w:rFonts w:ascii="Times New Roman" w:hAnsi="Times New Roman" w:cs="Times New Roman"/>
          <w:sz w:val="24"/>
          <w:szCs w:val="24"/>
        </w:rPr>
        <w:t>k vált. energia árak változása),</w:t>
      </w:r>
    </w:p>
    <w:p w:rsidR="001D2186" w:rsidRPr="00C339F8" w:rsidRDefault="001D2186" w:rsidP="00001F63">
      <w:pPr>
        <w:pStyle w:val="Listaszerbekezds"/>
        <w:numPr>
          <w:ilvl w:val="0"/>
          <w:numId w:val="1"/>
        </w:numPr>
        <w:spacing w:after="40" w:line="240" w:lineRule="auto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 xml:space="preserve">2017. év során történt jelentősebb (2018. évet is </w:t>
      </w:r>
      <w:r w:rsidR="00DF6256">
        <w:rPr>
          <w:rFonts w:ascii="Times New Roman" w:hAnsi="Times New Roman" w:cs="Times New Roman"/>
          <w:sz w:val="24"/>
          <w:szCs w:val="24"/>
        </w:rPr>
        <w:t>érintő, befolyásoló) változások,</w:t>
      </w:r>
    </w:p>
    <w:p w:rsidR="001D2186" w:rsidRPr="00C339F8" w:rsidRDefault="001D2186" w:rsidP="00001F63">
      <w:pPr>
        <w:pStyle w:val="Listaszerbekezds"/>
        <w:numPr>
          <w:ilvl w:val="0"/>
          <w:numId w:val="1"/>
        </w:numPr>
        <w:spacing w:after="40" w:line="240" w:lineRule="auto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2018-at érintő jelentősebb várható változások, beruházások, új projektek, támogatásváltozás</w:t>
      </w:r>
      <w:r w:rsidR="00DF6256">
        <w:rPr>
          <w:rFonts w:ascii="Times New Roman" w:hAnsi="Times New Roman" w:cs="Times New Roman"/>
          <w:sz w:val="24"/>
          <w:szCs w:val="24"/>
        </w:rPr>
        <w:t>,</w:t>
      </w:r>
    </w:p>
    <w:p w:rsidR="00A719F8" w:rsidRDefault="001D2186" w:rsidP="00001F63">
      <w:pPr>
        <w:pStyle w:val="Listaszerbekezds"/>
        <w:numPr>
          <w:ilvl w:val="0"/>
          <w:numId w:val="1"/>
        </w:numPr>
        <w:spacing w:after="40" w:line="240" w:lineRule="auto"/>
        <w:ind w:left="56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Teljesítményterv</w:t>
      </w:r>
      <w:r w:rsidR="00DF6256">
        <w:rPr>
          <w:rFonts w:ascii="Times New Roman" w:hAnsi="Times New Roman" w:cs="Times New Roman"/>
          <w:sz w:val="24"/>
          <w:szCs w:val="24"/>
        </w:rPr>
        <w:t>.</w:t>
      </w:r>
    </w:p>
    <w:p w:rsidR="00A719F8" w:rsidRDefault="00A719F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77BC" w:rsidRDefault="006577B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6577BC" w:rsidRDefault="006577BC" w:rsidP="006577BC">
      <w:pPr>
        <w:pStyle w:val="Cmsor2"/>
        <w:numPr>
          <w:ilvl w:val="1"/>
          <w:numId w:val="31"/>
        </w:numPr>
        <w:spacing w:after="120"/>
        <w:ind w:left="0" w:firstLine="0"/>
      </w:pPr>
      <w:bookmarkStart w:id="149" w:name="_Toc520288523"/>
      <w:r w:rsidRPr="00C339F8">
        <w:t>A Társaság 2018. évi tervjavaslatának fontosabb mutatói</w:t>
      </w:r>
      <w:bookmarkEnd w:id="149"/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500"/>
        <w:gridCol w:w="1460"/>
        <w:gridCol w:w="1400"/>
      </w:tblGrid>
      <w:tr w:rsidR="00AD11E5" w:rsidRPr="00AD11E5" w:rsidTr="00AD11E5">
        <w:trPr>
          <w:trHeight w:val="31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adatok ezer Ft-ban</w:t>
            </w:r>
          </w:p>
        </w:tc>
      </w:tr>
      <w:tr w:rsidR="00AD11E5" w:rsidRPr="00AD11E5" w:rsidTr="00AD11E5">
        <w:trPr>
          <w:trHeight w:val="1425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. év</w:t>
            </w: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Tény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. év</w:t>
            </w: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Várható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18 terv / </w:t>
            </w: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2017 várható</w:t>
            </w: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%)</w:t>
            </w:r>
          </w:p>
        </w:tc>
      </w:tr>
      <w:tr w:rsidR="00AD11E5" w:rsidRPr="00AD11E5" w:rsidTr="00AD11E5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Értékesítés nettó árbevétele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6 654   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15 100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227%</w:t>
            </w:r>
          </w:p>
        </w:tc>
      </w:tr>
      <w:tr w:rsidR="00AD11E5" w:rsidRPr="00AD11E5" w:rsidTr="00AD11E5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Aktivált saját teljesítmények érték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 -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AD11E5" w:rsidRPr="00AD11E5" w:rsidTr="00AD11E5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Egyéb bevétel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1 049 672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1 165 880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111%</w:t>
            </w:r>
          </w:p>
        </w:tc>
      </w:tr>
      <w:tr w:rsidR="00AD11E5" w:rsidRPr="00AD11E5" w:rsidTr="00AD11E5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- ebből költségtérítés, támogatá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1 049 672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1 165 880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111%</w:t>
            </w:r>
          </w:p>
        </w:tc>
      </w:tr>
      <w:tr w:rsidR="00AD11E5" w:rsidRPr="00AD11E5" w:rsidTr="00AD11E5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Anyagjellegű ráfordítás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153 783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265 682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173%</w:t>
            </w:r>
          </w:p>
        </w:tc>
      </w:tr>
      <w:tr w:rsidR="00AD11E5" w:rsidRPr="00AD11E5" w:rsidTr="00AD11E5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Személyi jellegű ráfordítás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707 983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741 054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105%</w:t>
            </w:r>
          </w:p>
        </w:tc>
      </w:tr>
      <w:tr w:rsidR="00AD11E5" w:rsidRPr="00AD11E5" w:rsidTr="00AD11E5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Értékcsökkenési leírá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160 708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169 300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105%</w:t>
            </w:r>
          </w:p>
        </w:tc>
      </w:tr>
      <w:tr w:rsidR="00AD11E5" w:rsidRPr="00AD11E5" w:rsidTr="00AD11E5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Egyéb ráfordításo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2 859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 -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AD11E5" w:rsidRPr="00AD11E5" w:rsidTr="00AD11E5">
        <w:trPr>
          <w:trHeight w:val="315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zleti eredmény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30 993   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4 944   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color w:val="000000"/>
              </w:rPr>
              <w:t>16%</w:t>
            </w:r>
          </w:p>
        </w:tc>
      </w:tr>
      <w:tr w:rsidR="00AD11E5" w:rsidRPr="00AD11E5" w:rsidTr="00AD11E5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zleti eredmény költségtérítés, támogatás nélkü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 1 018 679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1 160 936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color w:val="000000"/>
              </w:rPr>
              <w:t>114%</w:t>
            </w:r>
          </w:p>
        </w:tc>
      </w:tr>
      <w:tr w:rsidR="00AD11E5" w:rsidRPr="00AD11E5" w:rsidTr="00AD11E5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Pénzügyi eredmén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-               10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 -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AD11E5" w:rsidRPr="00AD11E5" w:rsidTr="00AD11E5">
        <w:trPr>
          <w:trHeight w:val="315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ózás előtti eredmény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30 983   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4 944   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color w:val="000000"/>
              </w:rPr>
              <w:t>16%</w:t>
            </w:r>
          </w:p>
        </w:tc>
      </w:tr>
      <w:tr w:rsidR="00AD11E5" w:rsidRPr="00AD11E5" w:rsidTr="00AD11E5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ózott eredmé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29 589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4 944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AD11E5" w:rsidRPr="00AD11E5" w:rsidRDefault="00AD11E5" w:rsidP="00197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19747C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Pr="00AD11E5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  <w:tr w:rsidR="00AD11E5" w:rsidRPr="00AD11E5" w:rsidTr="00AD11E5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BIT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191 701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174 244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D11E5" w:rsidRPr="00AD11E5" w:rsidTr="00AD11E5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CAPE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D11E5" w:rsidRPr="00AD11E5" w:rsidTr="00AD11E5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Saját tők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197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3 </w:t>
            </w:r>
            <w:r w:rsidR="0019747C">
              <w:rPr>
                <w:rFonts w:ascii="Times New Roman" w:eastAsia="Times New Roman" w:hAnsi="Times New Roman" w:cs="Times New Roman"/>
                <w:color w:val="000000"/>
              </w:rPr>
              <w:t>758</w:t>
            </w: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197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8 7</w:t>
            </w:r>
            <w:r w:rsidR="0019747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19747C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</w:t>
            </w:r>
            <w:r w:rsidR="00AD11E5" w:rsidRPr="00AD11E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AD11E5" w:rsidRPr="00AD11E5" w:rsidTr="00AD11E5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Jegyzett tők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3 100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3 100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</w:tr>
      <w:tr w:rsidR="00AD11E5" w:rsidRPr="00AD11E5" w:rsidTr="00AD11E5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Hitelállomány (záró állomány)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     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 -     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AD11E5" w:rsidRPr="00AD11E5" w:rsidTr="00AD11E5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ROE (%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19747C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9747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19747C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19747C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D11E5" w:rsidRPr="00AD11E5" w:rsidTr="00AD11E5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Átlaglétszám (fő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  59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197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="0019747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125%</w:t>
            </w:r>
          </w:p>
        </w:tc>
      </w:tr>
      <w:tr w:rsidR="00AD11E5" w:rsidRPr="00AD11E5" w:rsidTr="00AD11E5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Átlaglétszám (közfogl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koztatott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293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193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D11E5" w:rsidRPr="00AD11E5" w:rsidTr="00AD11E5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Záró létszám (fő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  72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197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="0019747C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117%</w:t>
            </w:r>
          </w:p>
        </w:tc>
      </w:tr>
      <w:tr w:rsidR="00AD11E5" w:rsidRPr="00AD11E5" w:rsidTr="00AD11E5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Záró létszám (közfoglalkoztatott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306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197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r w:rsidR="0019747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D11E5" w:rsidRPr="00AD11E5" w:rsidTr="00AD11E5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Eladósodottsági mutató (%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D11E5" w:rsidRPr="00AD11E5" w:rsidTr="00AD11E5">
        <w:trPr>
          <w:trHeight w:val="315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Saját tőke/jegyzett tőke (%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19747C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19747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19747C">
            <w:pPr>
              <w:spacing w:after="0" w:line="240" w:lineRule="auto"/>
              <w:ind w:firstLineChars="200" w:firstLine="4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19747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D11E5" w:rsidRDefault="00AD11E5" w:rsidP="00AD11E5"/>
    <w:p w:rsidR="00A719F8" w:rsidRDefault="00A719F8">
      <w:pPr>
        <w:spacing w:after="160" w:line="259" w:lineRule="auto"/>
      </w:pPr>
      <w:r>
        <w:br w:type="page"/>
      </w:r>
    </w:p>
    <w:p w:rsidR="001E1157" w:rsidRPr="00AD11E5" w:rsidRDefault="001E1157" w:rsidP="00435C7F">
      <w:pPr>
        <w:spacing w:after="0"/>
      </w:pPr>
    </w:p>
    <w:p w:rsidR="006577BC" w:rsidRDefault="006577BC" w:rsidP="00435C7F">
      <w:pPr>
        <w:pStyle w:val="Cmsor1"/>
        <w:numPr>
          <w:ilvl w:val="0"/>
          <w:numId w:val="3"/>
        </w:numPr>
        <w:spacing w:before="0" w:line="240" w:lineRule="auto"/>
        <w:ind w:left="425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150" w:name="_Toc520288524"/>
      <w:r w:rsidRPr="00C339F8">
        <w:rPr>
          <w:rFonts w:ascii="Times New Roman" w:hAnsi="Times New Roman" w:cs="Times New Roman"/>
          <w:color w:val="auto"/>
          <w:sz w:val="24"/>
          <w:szCs w:val="24"/>
        </w:rPr>
        <w:t>A Társaság 2018. évi eredménytervének részletes bemutatása</w:t>
      </w:r>
      <w:bookmarkEnd w:id="150"/>
    </w:p>
    <w:p w:rsidR="006577BC" w:rsidRPr="003439FC" w:rsidRDefault="006577BC" w:rsidP="006577B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577BC" w:rsidRPr="00C339F8" w:rsidRDefault="006577BC" w:rsidP="006577BC">
      <w:pPr>
        <w:pStyle w:val="Cmsor2"/>
        <w:numPr>
          <w:ilvl w:val="1"/>
          <w:numId w:val="32"/>
        </w:numPr>
        <w:spacing w:after="120"/>
        <w:ind w:left="0" w:firstLine="0"/>
      </w:pPr>
      <w:bookmarkStart w:id="151" w:name="_Toc520288525"/>
      <w:r w:rsidRPr="00C339F8">
        <w:t>A Társaság piaci pozícionáltságának bemutatása</w:t>
      </w:r>
      <w:bookmarkEnd w:id="151"/>
    </w:p>
    <w:p w:rsidR="006577BC" w:rsidRDefault="006577BC" w:rsidP="00435C7F">
      <w:pPr>
        <w:pStyle w:val="Listaszerbekezds"/>
        <w:spacing w:before="240"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9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ulturális </w:t>
      </w:r>
      <w:proofErr w:type="spellStart"/>
      <w:r w:rsidRPr="00C339F8">
        <w:rPr>
          <w:rFonts w:ascii="Times New Roman" w:hAnsi="Times New Roman" w:cs="Times New Roman"/>
          <w:b/>
          <w:i/>
          <w:sz w:val="24"/>
          <w:szCs w:val="24"/>
          <w:u w:val="single"/>
        </w:rPr>
        <w:t>digitalizációs</w:t>
      </w:r>
      <w:proofErr w:type="spellEnd"/>
      <w:r w:rsidRPr="00C339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ivízió</w:t>
      </w:r>
      <w:r w:rsidRPr="00C339F8">
        <w:rPr>
          <w:rFonts w:ascii="Times New Roman" w:hAnsi="Times New Roman" w:cs="Times New Roman"/>
          <w:i/>
          <w:sz w:val="24"/>
          <w:szCs w:val="24"/>
        </w:rPr>
        <w:t>:</w:t>
      </w:r>
    </w:p>
    <w:p w:rsidR="001D2186" w:rsidRPr="00C848A5" w:rsidRDefault="006577BC" w:rsidP="00435C7F">
      <w:pPr>
        <w:pStyle w:val="Listaszerbekezds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48A5">
        <w:rPr>
          <w:rFonts w:ascii="Times New Roman" w:hAnsi="Times New Roman" w:cs="Times New Roman"/>
          <w:sz w:val="24"/>
          <w:szCs w:val="24"/>
        </w:rPr>
        <w:t>Társaságunk jogelődje − annak érdekében, hogy kulturális örökségünk digitalizált példányai rendszerezve fennmaradjanak, és széleskörűen elérhetővé váljanak − létrehozta a Magyar Nemzeti Digitális Archívum (</w:t>
      </w:r>
      <w:hyperlink r:id="rId9" w:history="1">
        <w:r w:rsidRPr="00C848A5">
          <w:rPr>
            <w:rStyle w:val="Hiperhivatkozs"/>
            <w:rFonts w:ascii="Times New Roman" w:hAnsi="Times New Roman" w:cs="Times New Roman"/>
            <w:color w:val="2F5496" w:themeColor="accent5" w:themeShade="BF"/>
            <w:sz w:val="24"/>
            <w:szCs w:val="24"/>
          </w:rPr>
          <w:t>mandadb.hu</w:t>
        </w:r>
      </w:hyperlink>
      <w:r w:rsidRPr="00C848A5">
        <w:rPr>
          <w:rFonts w:ascii="Times New Roman" w:hAnsi="Times New Roman" w:cs="Times New Roman"/>
          <w:sz w:val="24"/>
          <w:szCs w:val="24"/>
        </w:rPr>
        <w:t xml:space="preserve">) nevű </w:t>
      </w:r>
      <w:proofErr w:type="spellStart"/>
      <w:r w:rsidRPr="00C848A5">
        <w:rPr>
          <w:rFonts w:ascii="Times New Roman" w:hAnsi="Times New Roman" w:cs="Times New Roman"/>
          <w:sz w:val="24"/>
          <w:szCs w:val="24"/>
        </w:rPr>
        <w:t>aggregációs</w:t>
      </w:r>
      <w:proofErr w:type="spellEnd"/>
      <w:r w:rsidRPr="00C848A5">
        <w:rPr>
          <w:rFonts w:ascii="Times New Roman" w:hAnsi="Times New Roman" w:cs="Times New Roman"/>
          <w:sz w:val="24"/>
          <w:szCs w:val="24"/>
        </w:rPr>
        <w:t xml:space="preserve"> adatbázist, ami az ország egyik legnagyobb nyilvános kulturális adatbázisa. Az adatbázis célkitűzése a digitalizált magyar vonatkozású szellemi, kulturális örökség rendszerezése és a hatályos szerzői jog keretei között a nagyközönség számára nyilvánosságra hozatala egy központi, nyilvános online felületen. A gyűjtés hozzájárul a digitális tartalmak közzétételével a közművelődési intézményekben és a közgyűjteményekben őrzött kulturális javaknak a magyar társadalom, valamint a határon túl élő magyar közösségek, illetve a nemzetközi érdeklődők számára való eljuttatás</w:t>
      </w:r>
      <w:r w:rsidR="00435C7F">
        <w:rPr>
          <w:rFonts w:ascii="Times New Roman" w:hAnsi="Times New Roman" w:cs="Times New Roman"/>
          <w:sz w:val="24"/>
          <w:szCs w:val="24"/>
        </w:rPr>
        <w:t>á</w:t>
      </w:r>
      <w:r w:rsidRPr="00C848A5">
        <w:rPr>
          <w:rFonts w:ascii="Times New Roman" w:hAnsi="Times New Roman" w:cs="Times New Roman"/>
          <w:sz w:val="24"/>
          <w:szCs w:val="24"/>
        </w:rPr>
        <w:t>hoz; a tudományos kutatás elősegítéséhez; a közoktatás számára minőségi digitális tartalm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186" w:rsidRPr="00C848A5">
        <w:rPr>
          <w:rFonts w:ascii="Times New Roman" w:hAnsi="Times New Roman" w:cs="Times New Roman"/>
          <w:sz w:val="24"/>
          <w:szCs w:val="24"/>
        </w:rPr>
        <w:t>szolgáltatásához, illetve a helyi közösségek érdeklődési körébe tartozó, helyi gyűjtemények, események digitális lenyomatának az adott közösség felé való közvetítéséhez.</w:t>
      </w:r>
    </w:p>
    <w:p w:rsidR="001D2186" w:rsidRPr="00C848A5" w:rsidRDefault="001D2186" w:rsidP="0099396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8A5">
        <w:rPr>
          <w:rFonts w:ascii="Times New Roman" w:hAnsi="Times New Roman" w:cs="Times New Roman"/>
          <w:sz w:val="24"/>
          <w:szCs w:val="24"/>
        </w:rPr>
        <w:t>Az adatbázisunkban található közművelődési és közgyűjteményi kulturális elemek az országimázs szerves részét képezik, a nemzet kulturális értékeit reprezentálj</w:t>
      </w:r>
      <w:r w:rsidR="00435C7F">
        <w:rPr>
          <w:rFonts w:ascii="Times New Roman" w:hAnsi="Times New Roman" w:cs="Times New Roman"/>
          <w:sz w:val="24"/>
          <w:szCs w:val="24"/>
        </w:rPr>
        <w:t>ák</w:t>
      </w:r>
      <w:r w:rsidRPr="00C848A5">
        <w:rPr>
          <w:rFonts w:ascii="Times New Roman" w:hAnsi="Times New Roman" w:cs="Times New Roman"/>
          <w:sz w:val="24"/>
          <w:szCs w:val="24"/>
        </w:rPr>
        <w:t xml:space="preserve">. A közgyűjteményi tartalmak többletinformációval segítik az otthoni munkavégzést, a színvonalas rekreációt, a hazai és határon túli turisztikai </w:t>
      </w:r>
      <w:proofErr w:type="spellStart"/>
      <w:r w:rsidRPr="00C848A5">
        <w:rPr>
          <w:rFonts w:ascii="Times New Roman" w:hAnsi="Times New Roman" w:cs="Times New Roman"/>
          <w:sz w:val="24"/>
          <w:szCs w:val="24"/>
        </w:rPr>
        <w:t>desztinációk</w:t>
      </w:r>
      <w:proofErr w:type="spellEnd"/>
      <w:r w:rsidRPr="00C848A5">
        <w:rPr>
          <w:rFonts w:ascii="Times New Roman" w:hAnsi="Times New Roman" w:cs="Times New Roman"/>
          <w:sz w:val="24"/>
          <w:szCs w:val="24"/>
        </w:rPr>
        <w:t xml:space="preserve"> megismerését.</w:t>
      </w:r>
    </w:p>
    <w:p w:rsidR="00A719F8" w:rsidRDefault="001D2186" w:rsidP="00A71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8A5">
        <w:rPr>
          <w:rFonts w:ascii="Times New Roman" w:hAnsi="Times New Roman" w:cs="Times New Roman"/>
          <w:sz w:val="24"/>
          <w:szCs w:val="24"/>
        </w:rPr>
        <w:t xml:space="preserve">Az adatbázis 2018 februárjában </w:t>
      </w:r>
      <w:proofErr w:type="gramStart"/>
      <w:r w:rsidRPr="00C848A5">
        <w:rPr>
          <w:rFonts w:ascii="Times New Roman" w:hAnsi="Times New Roman" w:cs="Times New Roman"/>
          <w:sz w:val="24"/>
          <w:szCs w:val="24"/>
        </w:rPr>
        <w:t>több, mint</w:t>
      </w:r>
      <w:proofErr w:type="gramEnd"/>
      <w:r w:rsidRPr="00C848A5">
        <w:rPr>
          <w:rFonts w:ascii="Times New Roman" w:hAnsi="Times New Roman" w:cs="Times New Roman"/>
          <w:sz w:val="24"/>
          <w:szCs w:val="24"/>
        </w:rPr>
        <w:t xml:space="preserve"> 170 partnerintézménytől 533 ezer nyilvános rekordot és 9 millió </w:t>
      </w:r>
      <w:proofErr w:type="spellStart"/>
      <w:r w:rsidRPr="00C848A5">
        <w:rPr>
          <w:rFonts w:ascii="Times New Roman" w:hAnsi="Times New Roman" w:cs="Times New Roman"/>
          <w:sz w:val="24"/>
          <w:szCs w:val="24"/>
        </w:rPr>
        <w:t>metaadatot</w:t>
      </w:r>
      <w:proofErr w:type="spellEnd"/>
      <w:r w:rsidRPr="00C848A5">
        <w:rPr>
          <w:rFonts w:ascii="Times New Roman" w:hAnsi="Times New Roman" w:cs="Times New Roman"/>
          <w:sz w:val="24"/>
          <w:szCs w:val="24"/>
        </w:rPr>
        <w:t xml:space="preserve"> tartalmaz. A társaság nyolc saját munkavállalója 500 kulturális közfoglalkoztatottat irányít és ellenőriz, akik 91 partnerintézményben mintegy 400 </w:t>
      </w:r>
      <w:proofErr w:type="spellStart"/>
      <w:r w:rsidRPr="00C848A5">
        <w:rPr>
          <w:rFonts w:ascii="Times New Roman" w:hAnsi="Times New Roman" w:cs="Times New Roman"/>
          <w:sz w:val="24"/>
          <w:szCs w:val="24"/>
        </w:rPr>
        <w:t>digitalizációs</w:t>
      </w:r>
      <w:proofErr w:type="spellEnd"/>
      <w:r w:rsidRPr="00C848A5">
        <w:rPr>
          <w:rFonts w:ascii="Times New Roman" w:hAnsi="Times New Roman" w:cs="Times New Roman"/>
          <w:sz w:val="24"/>
          <w:szCs w:val="24"/>
        </w:rPr>
        <w:t xml:space="preserve"> állomáson archiválják, töltik fel és írják le (</w:t>
      </w:r>
      <w:proofErr w:type="spellStart"/>
      <w:r w:rsidRPr="00C848A5">
        <w:rPr>
          <w:rFonts w:ascii="Times New Roman" w:hAnsi="Times New Roman" w:cs="Times New Roman"/>
          <w:sz w:val="24"/>
          <w:szCs w:val="24"/>
        </w:rPr>
        <w:t>metaadatokkal</w:t>
      </w:r>
      <w:proofErr w:type="spellEnd"/>
      <w:r w:rsidRPr="00C848A5">
        <w:rPr>
          <w:rFonts w:ascii="Times New Roman" w:hAnsi="Times New Roman" w:cs="Times New Roman"/>
          <w:sz w:val="24"/>
          <w:szCs w:val="24"/>
        </w:rPr>
        <w:t xml:space="preserve"> látják el) a partnerintézmények kulturális örökségi elemeit. </w:t>
      </w:r>
    </w:p>
    <w:p w:rsidR="001D2186" w:rsidRPr="00C848A5" w:rsidRDefault="001D2186" w:rsidP="00A719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A5">
        <w:rPr>
          <w:rFonts w:ascii="Times New Roman" w:hAnsi="Times New Roman" w:cs="Times New Roman"/>
          <w:sz w:val="24"/>
          <w:szCs w:val="24"/>
        </w:rPr>
        <w:t xml:space="preserve">A </w:t>
      </w:r>
      <w:r w:rsidR="00A719F8">
        <w:rPr>
          <w:rFonts w:ascii="Times New Roman" w:hAnsi="Times New Roman" w:cs="Times New Roman"/>
          <w:sz w:val="24"/>
          <w:szCs w:val="24"/>
        </w:rPr>
        <w:t>T</w:t>
      </w:r>
      <w:r w:rsidRPr="00C848A5">
        <w:rPr>
          <w:rFonts w:ascii="Times New Roman" w:hAnsi="Times New Roman" w:cs="Times New Roman"/>
          <w:sz w:val="24"/>
          <w:szCs w:val="24"/>
        </w:rPr>
        <w:t xml:space="preserve">ársaság az </w:t>
      </w:r>
      <w:proofErr w:type="spellStart"/>
      <w:r w:rsidRPr="00C848A5">
        <w:rPr>
          <w:rFonts w:ascii="Times New Roman" w:hAnsi="Times New Roman" w:cs="Times New Roman"/>
          <w:sz w:val="24"/>
          <w:szCs w:val="24"/>
        </w:rPr>
        <w:t>Europeana</w:t>
      </w:r>
      <w:proofErr w:type="spellEnd"/>
      <w:r w:rsidRPr="00C848A5">
        <w:rPr>
          <w:rFonts w:ascii="Times New Roman" w:hAnsi="Times New Roman" w:cs="Times New Roman"/>
          <w:sz w:val="24"/>
          <w:szCs w:val="24"/>
        </w:rPr>
        <w:t xml:space="preserve"> egyik dedikált nemzeti szakági aggregátora. A Társaság szerepköréből adódóan kiemelt feladata az Európai Unió digitális könyvtárába, az </w:t>
      </w:r>
      <w:proofErr w:type="spellStart"/>
      <w:r w:rsidRPr="00C848A5">
        <w:rPr>
          <w:rFonts w:ascii="Times New Roman" w:hAnsi="Times New Roman" w:cs="Times New Roman"/>
          <w:sz w:val="24"/>
          <w:szCs w:val="24"/>
        </w:rPr>
        <w:t>Europeana-ba</w:t>
      </w:r>
      <w:proofErr w:type="spellEnd"/>
      <w:r w:rsidRPr="00C848A5">
        <w:rPr>
          <w:rFonts w:ascii="Times New Roman" w:hAnsi="Times New Roman" w:cs="Times New Roman"/>
          <w:sz w:val="24"/>
          <w:szCs w:val="24"/>
        </w:rPr>
        <w:t xml:space="preserve"> való tartalomszolgáltatás. A rendszerünk a nemzetközi információcsere gyakorlatában létező szabványos, automatizált adatgyűjtési megoldáson, az Open </w:t>
      </w:r>
      <w:proofErr w:type="spellStart"/>
      <w:r w:rsidRPr="00C848A5">
        <w:rPr>
          <w:rFonts w:ascii="Times New Roman" w:hAnsi="Times New Roman" w:cs="Times New Roman"/>
          <w:sz w:val="24"/>
          <w:szCs w:val="24"/>
        </w:rPr>
        <w:t>Archives</w:t>
      </w:r>
      <w:proofErr w:type="spellEnd"/>
      <w:r w:rsidRPr="00C8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A5">
        <w:rPr>
          <w:rFonts w:ascii="Times New Roman" w:hAnsi="Times New Roman" w:cs="Times New Roman"/>
          <w:sz w:val="24"/>
          <w:szCs w:val="24"/>
        </w:rPr>
        <w:t>Initiative</w:t>
      </w:r>
      <w:proofErr w:type="spellEnd"/>
      <w:r w:rsidRPr="00C8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A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C8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A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8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A5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C8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8A5">
        <w:rPr>
          <w:rFonts w:ascii="Times New Roman" w:hAnsi="Times New Roman" w:cs="Times New Roman"/>
          <w:sz w:val="24"/>
          <w:szCs w:val="24"/>
        </w:rPr>
        <w:t>Harvesting</w:t>
      </w:r>
      <w:proofErr w:type="spellEnd"/>
      <w:r w:rsidRPr="00C848A5">
        <w:rPr>
          <w:rFonts w:ascii="Times New Roman" w:hAnsi="Times New Roman" w:cs="Times New Roman"/>
          <w:sz w:val="24"/>
          <w:szCs w:val="24"/>
        </w:rPr>
        <w:t xml:space="preserve"> (OAI-PMH) protokollon alapul. A magyarországi aggregátor intézmények közül a Társaságunk számít a legaktívabbnak, havi rendszerességgel szolgáltatunk rekordokat az </w:t>
      </w:r>
      <w:proofErr w:type="spellStart"/>
      <w:r w:rsidRPr="00C848A5">
        <w:rPr>
          <w:rFonts w:ascii="Times New Roman" w:hAnsi="Times New Roman" w:cs="Times New Roman"/>
          <w:sz w:val="24"/>
          <w:szCs w:val="24"/>
        </w:rPr>
        <w:t>Europeana-ba</w:t>
      </w:r>
      <w:proofErr w:type="spellEnd"/>
      <w:r w:rsidRPr="00C848A5">
        <w:rPr>
          <w:rFonts w:ascii="Times New Roman" w:hAnsi="Times New Roman" w:cs="Times New Roman"/>
          <w:sz w:val="24"/>
          <w:szCs w:val="24"/>
        </w:rPr>
        <w:t>, ahol összesen 165 644 rekordunk érhető el. Magyarország szerepe a térségben is jelentős, csupán Ausztria előzi meg.</w:t>
      </w:r>
    </w:p>
    <w:p w:rsidR="000322D8" w:rsidRDefault="001D2186" w:rsidP="0099396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8A5">
        <w:rPr>
          <w:rFonts w:ascii="Times New Roman" w:hAnsi="Times New Roman" w:cs="Times New Roman"/>
          <w:sz w:val="24"/>
          <w:szCs w:val="24"/>
        </w:rPr>
        <w:t>Mindezen felül Társaságunk a Közgyűjteményi Digitalizálási Stratégia révén − közfeladatként − ágazati aggregátori szerepkört kapott. Működési területéhez az egyéb (kulturális) intézmények, kiemelten egyházi fenntartású intézmények tartoznak. Társaságunk működési területének meghatározása nem a közgyűjteményi terület hagyományos felosztása (könyvtár – levéltár – múzeum − audiovizuális archívum) szerint történt, hanem gyűjtőkörünket elsősorban a tartalom unikális jellege, specialitása, egyedisége határozza meg.</w:t>
      </w:r>
    </w:p>
    <w:p w:rsidR="001D2186" w:rsidRPr="00C848A5" w:rsidRDefault="001D2186" w:rsidP="000322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A5">
        <w:rPr>
          <w:rFonts w:ascii="Times New Roman" w:hAnsi="Times New Roman" w:cs="Times New Roman"/>
          <w:sz w:val="24"/>
          <w:szCs w:val="24"/>
        </w:rPr>
        <w:t>Működésünk</w:t>
      </w:r>
      <w:r w:rsidR="000322D8">
        <w:rPr>
          <w:rFonts w:ascii="Times New Roman" w:hAnsi="Times New Roman" w:cs="Times New Roman"/>
          <w:sz w:val="24"/>
          <w:szCs w:val="24"/>
        </w:rPr>
        <w:t xml:space="preserve"> –</w:t>
      </w:r>
      <w:r w:rsidRPr="00C848A5">
        <w:rPr>
          <w:rFonts w:ascii="Times New Roman" w:hAnsi="Times New Roman" w:cs="Times New Roman"/>
          <w:sz w:val="24"/>
          <w:szCs w:val="24"/>
        </w:rPr>
        <w:t xml:space="preserve"> </w:t>
      </w:r>
      <w:r w:rsidR="000322D8">
        <w:rPr>
          <w:rFonts w:ascii="Times New Roman" w:hAnsi="Times New Roman" w:cs="Times New Roman"/>
          <w:sz w:val="24"/>
          <w:szCs w:val="24"/>
        </w:rPr>
        <w:t xml:space="preserve">jellegét </w:t>
      </w:r>
      <w:r w:rsidRPr="00C848A5">
        <w:rPr>
          <w:rFonts w:ascii="Times New Roman" w:hAnsi="Times New Roman" w:cs="Times New Roman"/>
          <w:sz w:val="24"/>
          <w:szCs w:val="24"/>
        </w:rPr>
        <w:t xml:space="preserve">tekintve </w:t>
      </w:r>
      <w:r w:rsidR="000322D8">
        <w:rPr>
          <w:rFonts w:ascii="Times New Roman" w:hAnsi="Times New Roman" w:cs="Times New Roman"/>
          <w:sz w:val="24"/>
          <w:szCs w:val="24"/>
        </w:rPr>
        <w:t>–</w:t>
      </w:r>
      <w:r w:rsidRPr="00C848A5">
        <w:rPr>
          <w:rFonts w:ascii="Times New Roman" w:hAnsi="Times New Roman" w:cs="Times New Roman"/>
          <w:sz w:val="24"/>
          <w:szCs w:val="24"/>
        </w:rPr>
        <w:t xml:space="preserve"> a saját állandó szakember állomány mellett a közfoglalkoztatói státuszunkra alapul, s erre kívánunk alapozni a jövőben is. A feladat végr</w:t>
      </w:r>
      <w:r w:rsidR="00435C7F">
        <w:rPr>
          <w:rFonts w:ascii="Times New Roman" w:hAnsi="Times New Roman" w:cs="Times New Roman"/>
          <w:sz w:val="24"/>
          <w:szCs w:val="24"/>
        </w:rPr>
        <w:t>e</w:t>
      </w:r>
      <w:r w:rsidRPr="00C848A5">
        <w:rPr>
          <w:rFonts w:ascii="Times New Roman" w:hAnsi="Times New Roman" w:cs="Times New Roman"/>
          <w:sz w:val="24"/>
          <w:szCs w:val="24"/>
        </w:rPr>
        <w:t>hajtása érdekében együttműködési megállapodást kötöttünk a Sárospataki Református Kollégium Tudományos Gyűjteményeivel és részt kívánunk venni a Magyarországi Református Egyház 2018-ban elindítandó digitalizálási programjában, amelynek célja a Református Örökség Portál létrehozása.</w:t>
      </w:r>
    </w:p>
    <w:p w:rsidR="001D2186" w:rsidRPr="00C848A5" w:rsidRDefault="00955DD7" w:rsidP="0099396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ellett</w:t>
      </w:r>
      <w:r w:rsidR="001D2186" w:rsidRPr="00C848A5">
        <w:rPr>
          <w:rFonts w:ascii="Times New Roman" w:hAnsi="Times New Roman" w:cs="Times New Roman"/>
          <w:sz w:val="24"/>
          <w:szCs w:val="24"/>
        </w:rPr>
        <w:t xml:space="preserve"> kiterjesztjük az országosan egyedülálló, Baranya megyében működő teljes településtörténeti kutatás</w:t>
      </w:r>
      <w:r>
        <w:rPr>
          <w:rFonts w:ascii="Times New Roman" w:hAnsi="Times New Roman" w:cs="Times New Roman"/>
          <w:sz w:val="24"/>
          <w:szCs w:val="24"/>
        </w:rPr>
        <w:t>-</w:t>
      </w:r>
      <w:r w:rsidR="001D2186" w:rsidRPr="00C848A5">
        <w:rPr>
          <w:rFonts w:ascii="Times New Roman" w:hAnsi="Times New Roman" w:cs="Times New Roman"/>
          <w:sz w:val="24"/>
          <w:szCs w:val="24"/>
        </w:rPr>
        <w:t>mintaprogramunkat. A közös célkitűzés az, hogy a következő években az egyes települések létrejöttétől kezdve napjainkig bezáró</w:t>
      </w:r>
      <w:r>
        <w:rPr>
          <w:rFonts w:ascii="Times New Roman" w:hAnsi="Times New Roman" w:cs="Times New Roman"/>
          <w:sz w:val="24"/>
          <w:szCs w:val="24"/>
        </w:rPr>
        <w:t>lag</w:t>
      </w:r>
      <w:r w:rsidR="001D2186" w:rsidRPr="00C848A5">
        <w:rPr>
          <w:rFonts w:ascii="Times New Roman" w:hAnsi="Times New Roman" w:cs="Times New Roman"/>
          <w:sz w:val="24"/>
          <w:szCs w:val="24"/>
        </w:rPr>
        <w:t xml:space="preserve"> valamennyi fellelhető típusú (papír, hanganyag, álló- és mozgókép) és a település múltjáról szóló dokumentumot a lakosság közreműködésével összegyűjtsünk és digitalizálás után az interneten</w:t>
      </w:r>
      <w:r w:rsidR="007B6A5B">
        <w:rPr>
          <w:rFonts w:ascii="Times New Roman" w:hAnsi="Times New Roman" w:cs="Times New Roman"/>
          <w:sz w:val="24"/>
          <w:szCs w:val="24"/>
        </w:rPr>
        <w:t xml:space="preserve"> rendszerezve</w:t>
      </w:r>
      <w:r w:rsidR="001D2186" w:rsidRPr="00C848A5">
        <w:rPr>
          <w:rFonts w:ascii="Times New Roman" w:hAnsi="Times New Roman" w:cs="Times New Roman"/>
          <w:sz w:val="24"/>
          <w:szCs w:val="24"/>
        </w:rPr>
        <w:t xml:space="preserve"> közzétegyünk. A program részeként elkezdtük különböző kiemelt kulturális értékkel bíró épületek (templomok, várromok, stb.) </w:t>
      </w:r>
      <w:proofErr w:type="spellStart"/>
      <w:r w:rsidR="001D2186" w:rsidRPr="00C848A5">
        <w:rPr>
          <w:rFonts w:ascii="Times New Roman" w:hAnsi="Times New Roman" w:cs="Times New Roman"/>
          <w:sz w:val="24"/>
          <w:szCs w:val="24"/>
        </w:rPr>
        <w:t>drónokkal</w:t>
      </w:r>
      <w:proofErr w:type="spellEnd"/>
      <w:r w:rsidR="001D2186" w:rsidRPr="00C848A5">
        <w:rPr>
          <w:rFonts w:ascii="Times New Roman" w:hAnsi="Times New Roman" w:cs="Times New Roman"/>
          <w:sz w:val="24"/>
          <w:szCs w:val="24"/>
        </w:rPr>
        <w:t xml:space="preserve"> való 3 dimenzióban történő digitalizálását, az elkészült 3D modelleket feldolgozás után </w:t>
      </w:r>
      <w:proofErr w:type="spellStart"/>
      <w:r w:rsidR="001D2186" w:rsidRPr="00C848A5">
        <w:rPr>
          <w:rFonts w:ascii="Times New Roman" w:hAnsi="Times New Roman" w:cs="Times New Roman"/>
          <w:sz w:val="24"/>
          <w:szCs w:val="24"/>
        </w:rPr>
        <w:t>aggregációs</w:t>
      </w:r>
      <w:proofErr w:type="spellEnd"/>
      <w:r w:rsidR="001D2186" w:rsidRPr="00C848A5">
        <w:rPr>
          <w:rFonts w:ascii="Times New Roman" w:hAnsi="Times New Roman" w:cs="Times New Roman"/>
          <w:sz w:val="24"/>
          <w:szCs w:val="24"/>
        </w:rPr>
        <w:t xml:space="preserve"> portálunkon publikáljuk.</w:t>
      </w:r>
    </w:p>
    <w:p w:rsidR="001D2186" w:rsidRPr="00C848A5" w:rsidRDefault="001D2186" w:rsidP="00C848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A5">
        <w:rPr>
          <w:rFonts w:ascii="Times New Roman" w:hAnsi="Times New Roman" w:cs="Times New Roman"/>
          <w:sz w:val="24"/>
          <w:szCs w:val="24"/>
        </w:rPr>
        <w:t>Az újonnan létrehozott Baranyai Digitalizálási Stúdió feladata lesz felkutatni és koordinálni azokat a településeket, amelyek részt vennének a munkában.</w:t>
      </w:r>
    </w:p>
    <w:p w:rsidR="001D2186" w:rsidRPr="00C848A5" w:rsidRDefault="001D2186" w:rsidP="007B6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86" w:rsidRPr="00C848A5" w:rsidRDefault="001D2186" w:rsidP="00C848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C6">
        <w:rPr>
          <w:rFonts w:ascii="Times New Roman" w:hAnsi="Times New Roman" w:cs="Times New Roman"/>
          <w:sz w:val="24"/>
          <w:szCs w:val="24"/>
          <w:u w:val="single"/>
        </w:rPr>
        <w:t>Termékek, szolgáltatások</w:t>
      </w:r>
      <w:r w:rsidRPr="00C848A5">
        <w:rPr>
          <w:rFonts w:ascii="Times New Roman" w:hAnsi="Times New Roman" w:cs="Times New Roman"/>
          <w:sz w:val="24"/>
          <w:szCs w:val="24"/>
        </w:rPr>
        <w:t>:</w:t>
      </w:r>
    </w:p>
    <w:p w:rsidR="001D2186" w:rsidRPr="00C339F8" w:rsidRDefault="001D2186" w:rsidP="001D2186">
      <w:pPr>
        <w:pStyle w:val="Listaszerbekezds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Virtuális tematikus kiállítások a partnerintézmények gyűjteményeiből,</w:t>
      </w:r>
    </w:p>
    <w:p w:rsidR="001D2186" w:rsidRPr="00C339F8" w:rsidRDefault="001D2186" w:rsidP="001D2186">
      <w:pPr>
        <w:pStyle w:val="Listaszerbekezds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Kereső szolgáltatás,</w:t>
      </w:r>
    </w:p>
    <w:p w:rsidR="001D2186" w:rsidRPr="00C339F8" w:rsidRDefault="001D2186" w:rsidP="001D2186">
      <w:pPr>
        <w:pStyle w:val="Listaszerbekezds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9F8">
        <w:rPr>
          <w:rFonts w:ascii="Times New Roman" w:hAnsi="Times New Roman" w:cs="Times New Roman"/>
          <w:sz w:val="24"/>
          <w:szCs w:val="24"/>
        </w:rPr>
        <w:t>Europeana</w:t>
      </w:r>
      <w:proofErr w:type="spellEnd"/>
      <w:r w:rsidRPr="00C339F8">
        <w:rPr>
          <w:rFonts w:ascii="Times New Roman" w:hAnsi="Times New Roman" w:cs="Times New Roman"/>
          <w:sz w:val="24"/>
          <w:szCs w:val="24"/>
        </w:rPr>
        <w:t xml:space="preserve"> export</w:t>
      </w:r>
    </w:p>
    <w:p w:rsidR="001D2186" w:rsidRPr="00C339F8" w:rsidRDefault="001D2186" w:rsidP="001D2186">
      <w:pPr>
        <w:pStyle w:val="Listaszerbekezds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9F8">
        <w:rPr>
          <w:rFonts w:ascii="Times New Roman" w:hAnsi="Times New Roman" w:cs="Times New Roman"/>
          <w:sz w:val="24"/>
          <w:szCs w:val="24"/>
        </w:rPr>
        <w:t>Kult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C339F8">
        <w:rPr>
          <w:rFonts w:ascii="Times New Roman" w:hAnsi="Times New Roman" w:cs="Times New Roman"/>
          <w:sz w:val="24"/>
          <w:szCs w:val="24"/>
        </w:rPr>
        <w:t>rkincs</w:t>
      </w:r>
      <w:proofErr w:type="spellEnd"/>
      <w:r w:rsidRPr="00C339F8">
        <w:rPr>
          <w:rFonts w:ascii="Times New Roman" w:hAnsi="Times New Roman" w:cs="Times New Roman"/>
          <w:sz w:val="24"/>
          <w:szCs w:val="24"/>
        </w:rPr>
        <w:t xml:space="preserve"> kulturális portál.</w:t>
      </w:r>
    </w:p>
    <w:p w:rsidR="001D2186" w:rsidRPr="00C339F8" w:rsidRDefault="001D2186" w:rsidP="0099396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Az alapszolgáltatások jellegükből adódóan ingyenesen használhatók. A többletszolgáltatások díjazás ellenében vehetők igénybe.</w:t>
      </w:r>
    </w:p>
    <w:p w:rsidR="001D2186" w:rsidRPr="00C848A5" w:rsidRDefault="001D2186" w:rsidP="00D17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86" w:rsidRPr="00C848A5" w:rsidRDefault="001D2186" w:rsidP="00C848A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8A5">
        <w:rPr>
          <w:rFonts w:ascii="Times New Roman" w:hAnsi="Times New Roman" w:cs="Times New Roman"/>
          <w:b/>
          <w:sz w:val="24"/>
          <w:szCs w:val="24"/>
          <w:u w:val="single"/>
        </w:rPr>
        <w:t xml:space="preserve">Nemzeti Filmtörténeti Élménypark (Ózd): </w:t>
      </w:r>
    </w:p>
    <w:p w:rsidR="001D2186" w:rsidRPr="00C848A5" w:rsidRDefault="001D2186" w:rsidP="0099396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8A5">
        <w:rPr>
          <w:rFonts w:ascii="Times New Roman" w:hAnsi="Times New Roman" w:cs="Times New Roman"/>
          <w:sz w:val="24"/>
          <w:szCs w:val="24"/>
        </w:rPr>
        <w:t xml:space="preserve">A 2016-ban </w:t>
      </w:r>
      <w:r w:rsidR="00D1730E">
        <w:rPr>
          <w:rFonts w:ascii="Times New Roman" w:hAnsi="Times New Roman" w:cs="Times New Roman"/>
          <w:sz w:val="24"/>
          <w:szCs w:val="24"/>
        </w:rPr>
        <w:t xml:space="preserve">– </w:t>
      </w:r>
      <w:r w:rsidRPr="00C848A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848A5">
        <w:rPr>
          <w:rFonts w:ascii="Times New Roman" w:hAnsi="Times New Roman" w:cs="Times New Roman"/>
          <w:sz w:val="24"/>
          <w:szCs w:val="24"/>
        </w:rPr>
        <w:t>Ma</w:t>
      </w:r>
      <w:r w:rsidR="00D1730E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Pr="00C848A5">
        <w:rPr>
          <w:rFonts w:ascii="Times New Roman" w:hAnsi="Times New Roman" w:cs="Times New Roman"/>
          <w:sz w:val="24"/>
          <w:szCs w:val="24"/>
        </w:rPr>
        <w:t xml:space="preserve">, mint jogelőd által </w:t>
      </w:r>
      <w:r w:rsidR="00D1730E">
        <w:rPr>
          <w:rFonts w:ascii="Times New Roman" w:hAnsi="Times New Roman" w:cs="Times New Roman"/>
          <w:sz w:val="24"/>
          <w:szCs w:val="24"/>
        </w:rPr>
        <w:t>– európai uniós</w:t>
      </w:r>
      <w:r w:rsidRPr="00C848A5">
        <w:rPr>
          <w:rFonts w:ascii="Times New Roman" w:hAnsi="Times New Roman" w:cs="Times New Roman"/>
          <w:sz w:val="24"/>
          <w:szCs w:val="24"/>
        </w:rPr>
        <w:t xml:space="preserve"> támogatásból megvalósított</w:t>
      </w:r>
      <w:r w:rsidR="003F3DE1">
        <w:rPr>
          <w:rFonts w:ascii="Times New Roman" w:hAnsi="Times New Roman" w:cs="Times New Roman"/>
          <w:sz w:val="24"/>
          <w:szCs w:val="24"/>
        </w:rPr>
        <w:t xml:space="preserve"> beruházás alapján elkészült </w:t>
      </w:r>
      <w:r w:rsidR="003F3DE1" w:rsidRPr="003F3DE1">
        <w:rPr>
          <w:rFonts w:ascii="Times New Roman" w:hAnsi="Times New Roman" w:cs="Times New Roman"/>
          <w:sz w:val="24"/>
          <w:szCs w:val="24"/>
        </w:rPr>
        <w:t xml:space="preserve">Nemzeti Filmtörténeti Élménypark </w:t>
      </w:r>
      <w:r w:rsidR="003F3DE1">
        <w:rPr>
          <w:rFonts w:ascii="Times New Roman" w:hAnsi="Times New Roman" w:cs="Times New Roman"/>
          <w:sz w:val="24"/>
          <w:szCs w:val="24"/>
        </w:rPr>
        <w:t>komplexum</w:t>
      </w:r>
      <w:r w:rsidRPr="00C848A5">
        <w:rPr>
          <w:rFonts w:ascii="Times New Roman" w:hAnsi="Times New Roman" w:cs="Times New Roman"/>
          <w:sz w:val="24"/>
          <w:szCs w:val="24"/>
        </w:rPr>
        <w:t xml:space="preserve">, 3500 négyzetméteres hasznos alapterületen mutatja be a V4 országok filmtörténetét (magyar, lengyel, cseh, szlovák). Az intézmény ötödik nyelve az angol. A kiállítás interaktív, közvetlenül kapcsolódik a közösségi oldalakhoz, ahova az elkészített látogatói filmek azonnal feltölthetők. </w:t>
      </w:r>
    </w:p>
    <w:p w:rsidR="001D2186" w:rsidRPr="00C848A5" w:rsidRDefault="001D2186" w:rsidP="00C848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A5">
        <w:rPr>
          <w:rFonts w:ascii="Times New Roman" w:hAnsi="Times New Roman" w:cs="Times New Roman"/>
          <w:sz w:val="24"/>
          <w:szCs w:val="24"/>
        </w:rPr>
        <w:t>Termékek, szolgáltatások bemutatása:</w:t>
      </w:r>
    </w:p>
    <w:p w:rsidR="001D2186" w:rsidRPr="00C339F8" w:rsidRDefault="001D2186" w:rsidP="0099396B">
      <w:pPr>
        <w:pStyle w:val="Listaszerbekezds"/>
        <w:numPr>
          <w:ilvl w:val="0"/>
          <w:numId w:val="11"/>
        </w:numPr>
        <w:spacing w:before="120" w:after="12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 xml:space="preserve">Filmösvény: a V4 országok filmtörténetét mutatja be 10 kiállítóponton egy </w:t>
      </w:r>
      <w:proofErr w:type="spellStart"/>
      <w:r w:rsidRPr="00C339F8">
        <w:rPr>
          <w:rFonts w:ascii="Times New Roman" w:hAnsi="Times New Roman" w:cs="Times New Roman"/>
          <w:sz w:val="24"/>
          <w:szCs w:val="24"/>
        </w:rPr>
        <w:t>klimatizált</w:t>
      </w:r>
      <w:proofErr w:type="spellEnd"/>
      <w:r w:rsidRPr="00C339F8">
        <w:rPr>
          <w:rFonts w:ascii="Times New Roman" w:hAnsi="Times New Roman" w:cs="Times New Roman"/>
          <w:sz w:val="24"/>
          <w:szCs w:val="24"/>
        </w:rPr>
        <w:t xml:space="preserve"> és temperált látványraktárban interaktív módon </w:t>
      </w:r>
      <w:proofErr w:type="spellStart"/>
      <w:r w:rsidRPr="00C339F8">
        <w:rPr>
          <w:rFonts w:ascii="Times New Roman" w:hAnsi="Times New Roman" w:cs="Times New Roman"/>
          <w:sz w:val="24"/>
          <w:szCs w:val="24"/>
        </w:rPr>
        <w:t>tabletek</w:t>
      </w:r>
      <w:proofErr w:type="spellEnd"/>
      <w:r w:rsidRPr="00C339F8">
        <w:rPr>
          <w:rFonts w:ascii="Times New Roman" w:hAnsi="Times New Roman" w:cs="Times New Roman"/>
          <w:sz w:val="24"/>
          <w:szCs w:val="24"/>
        </w:rPr>
        <w:t xml:space="preserve"> által vezérelt képernyőkön. A tíz kiállítóponton tárgyi kiállítás is látható.</w:t>
      </w:r>
    </w:p>
    <w:p w:rsidR="001D2186" w:rsidRPr="00C339F8" w:rsidRDefault="001D2186" w:rsidP="0099396B">
      <w:pPr>
        <w:pStyle w:val="Listaszerbekezds"/>
        <w:numPr>
          <w:ilvl w:val="0"/>
          <w:numId w:val="11"/>
        </w:numPr>
        <w:spacing w:before="120" w:after="12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9F8">
        <w:rPr>
          <w:rFonts w:ascii="Times New Roman" w:hAnsi="Times New Roman" w:cs="Times New Roman"/>
          <w:sz w:val="24"/>
          <w:szCs w:val="24"/>
        </w:rPr>
        <w:t>Greenbox</w:t>
      </w:r>
      <w:proofErr w:type="spellEnd"/>
      <w:r w:rsidRPr="00C339F8">
        <w:rPr>
          <w:rFonts w:ascii="Times New Roman" w:hAnsi="Times New Roman" w:cs="Times New Roman"/>
          <w:sz w:val="24"/>
          <w:szCs w:val="24"/>
        </w:rPr>
        <w:t xml:space="preserve">: Az ország leghosszabb, 80 méteres </w:t>
      </w:r>
      <w:proofErr w:type="spellStart"/>
      <w:r w:rsidRPr="00C339F8">
        <w:rPr>
          <w:rFonts w:ascii="Times New Roman" w:hAnsi="Times New Roman" w:cs="Times New Roman"/>
          <w:sz w:val="24"/>
          <w:szCs w:val="24"/>
        </w:rPr>
        <w:t>greenboxa</w:t>
      </w:r>
      <w:proofErr w:type="spellEnd"/>
      <w:r w:rsidRPr="00C339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2186" w:rsidRPr="00C339F8" w:rsidRDefault="001D2186" w:rsidP="0099396B">
      <w:pPr>
        <w:pStyle w:val="Listaszerbekezds"/>
        <w:numPr>
          <w:ilvl w:val="0"/>
          <w:numId w:val="11"/>
        </w:numPr>
        <w:spacing w:before="120" w:after="12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 xml:space="preserve">Lesiklópálya robotkamerával: A </w:t>
      </w:r>
      <w:proofErr w:type="spellStart"/>
      <w:r w:rsidRPr="00C339F8">
        <w:rPr>
          <w:rFonts w:ascii="Times New Roman" w:hAnsi="Times New Roman" w:cs="Times New Roman"/>
          <w:sz w:val="24"/>
          <w:szCs w:val="24"/>
        </w:rPr>
        <w:t>greenbox</w:t>
      </w:r>
      <w:proofErr w:type="spellEnd"/>
      <w:r w:rsidRPr="00C339F8">
        <w:rPr>
          <w:rFonts w:ascii="Times New Roman" w:hAnsi="Times New Roman" w:cs="Times New Roman"/>
          <w:sz w:val="24"/>
          <w:szCs w:val="24"/>
        </w:rPr>
        <w:t xml:space="preserve"> előtt halad, a látogatót robotkamera veszi fel, az automata rendszer hátteret rak a lesikló személy mögé, így a látogató saját kalandfilmet kap.</w:t>
      </w:r>
    </w:p>
    <w:p w:rsidR="001D2186" w:rsidRPr="00C339F8" w:rsidRDefault="001D2186" w:rsidP="0099396B">
      <w:pPr>
        <w:pStyle w:val="Listaszerbekezds"/>
        <w:numPr>
          <w:ilvl w:val="0"/>
          <w:numId w:val="11"/>
        </w:numPr>
        <w:spacing w:before="120" w:after="12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9F8">
        <w:rPr>
          <w:rFonts w:ascii="Times New Roman" w:hAnsi="Times New Roman" w:cs="Times New Roman"/>
          <w:sz w:val="24"/>
          <w:szCs w:val="24"/>
        </w:rPr>
        <w:t>Karaokee</w:t>
      </w:r>
      <w:proofErr w:type="spellEnd"/>
      <w:r w:rsidRPr="00C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9F8">
        <w:rPr>
          <w:rFonts w:ascii="Times New Roman" w:hAnsi="Times New Roman" w:cs="Times New Roman"/>
          <w:sz w:val="24"/>
          <w:szCs w:val="24"/>
        </w:rPr>
        <w:t>ministúdiók</w:t>
      </w:r>
      <w:proofErr w:type="spellEnd"/>
      <w:r w:rsidRPr="00C339F8">
        <w:rPr>
          <w:rFonts w:ascii="Times New Roman" w:hAnsi="Times New Roman" w:cs="Times New Roman"/>
          <w:sz w:val="24"/>
          <w:szCs w:val="24"/>
        </w:rPr>
        <w:t xml:space="preserve"> (3db): A látogató 20 film közül választhat, ahol ismert jelenetekbe léphet be színészek helyett. Az eredmény azonnal feltölthető a közösségi oldalakra.</w:t>
      </w:r>
    </w:p>
    <w:p w:rsidR="001D2186" w:rsidRPr="00C339F8" w:rsidRDefault="001D2186" w:rsidP="0099396B">
      <w:pPr>
        <w:pStyle w:val="Listaszerbekezds"/>
        <w:numPr>
          <w:ilvl w:val="0"/>
          <w:numId w:val="11"/>
        </w:numPr>
        <w:spacing w:before="120" w:after="12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Jelmezes fotózás és filmkészítés felépített díszletek között (Orient expressz, Légy jó mindhalálig osztály, ’30-as évek irodája, ’70-es évek fodrászüzlete, T34-es harckocsi ’56-os díszletvárosban).</w:t>
      </w:r>
    </w:p>
    <w:p w:rsidR="001D2186" w:rsidRPr="00C339F8" w:rsidRDefault="001D2186" w:rsidP="0099396B">
      <w:pPr>
        <w:pStyle w:val="Listaszerbekezds"/>
        <w:numPr>
          <w:ilvl w:val="0"/>
          <w:numId w:val="11"/>
        </w:numPr>
        <w:spacing w:before="120" w:after="12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Születésnapok szervezése a park szolgáltatásait igénybe véve.</w:t>
      </w:r>
    </w:p>
    <w:p w:rsidR="001D2186" w:rsidRPr="00C339F8" w:rsidRDefault="001D2186" w:rsidP="0099396B">
      <w:pPr>
        <w:pStyle w:val="Listaszerbekezds"/>
        <w:numPr>
          <w:ilvl w:val="0"/>
          <w:numId w:val="11"/>
        </w:numPr>
        <w:spacing w:before="120" w:after="12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A park bérbeadása vállalati tréningek számára, komplex szolgáltatás</w:t>
      </w:r>
      <w:r w:rsidR="00F10901">
        <w:rPr>
          <w:rFonts w:ascii="Times New Roman" w:hAnsi="Times New Roman" w:cs="Times New Roman"/>
          <w:sz w:val="24"/>
          <w:szCs w:val="24"/>
        </w:rPr>
        <w:t xml:space="preserve"> nyújtása</w:t>
      </w:r>
      <w:r w:rsidRPr="00C339F8">
        <w:rPr>
          <w:rFonts w:ascii="Times New Roman" w:hAnsi="Times New Roman" w:cs="Times New Roman"/>
          <w:sz w:val="24"/>
          <w:szCs w:val="24"/>
        </w:rPr>
        <w:t xml:space="preserve"> a Digitális Erőművel.</w:t>
      </w:r>
    </w:p>
    <w:p w:rsidR="001D2186" w:rsidRPr="00C339F8" w:rsidRDefault="001D2186" w:rsidP="0099396B">
      <w:pPr>
        <w:pStyle w:val="Listaszerbekezds"/>
        <w:numPr>
          <w:ilvl w:val="0"/>
          <w:numId w:val="11"/>
        </w:numPr>
        <w:spacing w:before="120" w:after="12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 xml:space="preserve">Az alapkiállítás, és a </w:t>
      </w:r>
      <w:proofErr w:type="spellStart"/>
      <w:r w:rsidRPr="00C339F8">
        <w:rPr>
          <w:rFonts w:ascii="Times New Roman" w:hAnsi="Times New Roman" w:cs="Times New Roman"/>
          <w:sz w:val="24"/>
          <w:szCs w:val="24"/>
        </w:rPr>
        <w:t>ministúdiók</w:t>
      </w:r>
      <w:proofErr w:type="spellEnd"/>
      <w:r w:rsidRPr="00C339F8">
        <w:rPr>
          <w:rFonts w:ascii="Times New Roman" w:hAnsi="Times New Roman" w:cs="Times New Roman"/>
          <w:sz w:val="24"/>
          <w:szCs w:val="24"/>
        </w:rPr>
        <w:t xml:space="preserve"> a belépőjegy áráért vehetők igénybe, minden egyéb szolgáltatás külön díjazás mellett.</w:t>
      </w:r>
    </w:p>
    <w:p w:rsidR="001D2186" w:rsidRPr="00C848A5" w:rsidRDefault="001D2186" w:rsidP="00C848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30E" w:rsidRDefault="00D1730E" w:rsidP="00C848A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2186" w:rsidRPr="00C848A5" w:rsidRDefault="001D2186" w:rsidP="00C848A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8A5">
        <w:rPr>
          <w:rFonts w:ascii="Times New Roman" w:hAnsi="Times New Roman" w:cs="Times New Roman"/>
          <w:b/>
          <w:sz w:val="24"/>
          <w:szCs w:val="24"/>
          <w:u w:val="single"/>
        </w:rPr>
        <w:t>Digitális Erőmű (Ózd)</w:t>
      </w:r>
    </w:p>
    <w:p w:rsidR="001D2186" w:rsidRPr="00C339F8" w:rsidRDefault="003C207D" w:rsidP="0099396B">
      <w:pPr>
        <w:pStyle w:val="Listaszerbekezds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8A5">
        <w:rPr>
          <w:rFonts w:ascii="Times New Roman" w:hAnsi="Times New Roman" w:cs="Times New Roman"/>
          <w:sz w:val="24"/>
          <w:szCs w:val="24"/>
        </w:rPr>
        <w:t xml:space="preserve">A 2016-ban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848A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848A5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Pr="00C848A5">
        <w:rPr>
          <w:rFonts w:ascii="Times New Roman" w:hAnsi="Times New Roman" w:cs="Times New Roman"/>
          <w:sz w:val="24"/>
          <w:szCs w:val="24"/>
        </w:rPr>
        <w:t xml:space="preserve">, mint jogelőd által </w:t>
      </w:r>
      <w:r>
        <w:rPr>
          <w:rFonts w:ascii="Times New Roman" w:hAnsi="Times New Roman" w:cs="Times New Roman"/>
          <w:sz w:val="24"/>
          <w:szCs w:val="24"/>
        </w:rPr>
        <w:t>– európai uniós</w:t>
      </w:r>
      <w:r w:rsidRPr="00C848A5">
        <w:rPr>
          <w:rFonts w:ascii="Times New Roman" w:hAnsi="Times New Roman" w:cs="Times New Roman"/>
          <w:sz w:val="24"/>
          <w:szCs w:val="24"/>
        </w:rPr>
        <w:t xml:space="preserve"> támogatásból megvalósított</w:t>
      </w:r>
      <w:r w:rsidR="001D2186" w:rsidRPr="00C339F8">
        <w:rPr>
          <w:rFonts w:ascii="Times New Roman" w:hAnsi="Times New Roman" w:cs="Times New Roman"/>
          <w:sz w:val="24"/>
          <w:szCs w:val="24"/>
        </w:rPr>
        <w:t xml:space="preserve">, 7500 négyzetméteres alapterületű, oktatási, kutatási, módszertani központ adja a TÁMOP kereteiben megvalósított </w:t>
      </w:r>
      <w:proofErr w:type="spellStart"/>
      <w:r w:rsidR="001D2186" w:rsidRPr="00C339F8">
        <w:rPr>
          <w:rFonts w:ascii="Times New Roman" w:hAnsi="Times New Roman" w:cs="Times New Roman"/>
          <w:sz w:val="24"/>
          <w:szCs w:val="24"/>
        </w:rPr>
        <w:t>Digipédia</w:t>
      </w:r>
      <w:proofErr w:type="spellEnd"/>
      <w:r w:rsidR="001D2186" w:rsidRPr="00C339F8">
        <w:rPr>
          <w:rFonts w:ascii="Times New Roman" w:hAnsi="Times New Roman" w:cs="Times New Roman"/>
          <w:sz w:val="24"/>
          <w:szCs w:val="24"/>
        </w:rPr>
        <w:t xml:space="preserve"> számára az infrastrukturális és személyi feltételeket. Az épület egyidejűleg 300 fős rendezvények megtartására kapott engedélyt, ugyanakkor 300 fő oktatására rendelkezik infrastruktúrával.  A régióban konkurenciája nincs.</w:t>
      </w:r>
    </w:p>
    <w:p w:rsidR="001D2186" w:rsidRPr="00F24F02" w:rsidRDefault="001D2186" w:rsidP="00F2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F24F02">
      <w:pPr>
        <w:pStyle w:val="Listaszerbekezds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Termékek, szolgáltatások bemutatása:</w:t>
      </w:r>
    </w:p>
    <w:p w:rsidR="001D2186" w:rsidRPr="00C339F8" w:rsidRDefault="001D2186" w:rsidP="00F24F02">
      <w:pPr>
        <w:pStyle w:val="Listaszerbekezds"/>
        <w:numPr>
          <w:ilvl w:val="0"/>
          <w:numId w:val="11"/>
        </w:numPr>
        <w:spacing w:before="120"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36 vetítőponton futó Digitális Magyarország kiállítás,</w:t>
      </w:r>
    </w:p>
    <w:p w:rsidR="001D2186" w:rsidRPr="00C339F8" w:rsidRDefault="001D2186" w:rsidP="001D2186">
      <w:pPr>
        <w:pStyle w:val="Listaszerbekezds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9F8">
        <w:rPr>
          <w:rFonts w:ascii="Times New Roman" w:hAnsi="Times New Roman" w:cs="Times New Roman"/>
          <w:sz w:val="24"/>
          <w:szCs w:val="24"/>
        </w:rPr>
        <w:t>Digipédia</w:t>
      </w:r>
      <w:proofErr w:type="spellEnd"/>
      <w:r w:rsidRPr="00C339F8">
        <w:rPr>
          <w:rFonts w:ascii="Times New Roman" w:hAnsi="Times New Roman" w:cs="Times New Roman"/>
          <w:sz w:val="24"/>
          <w:szCs w:val="24"/>
        </w:rPr>
        <w:t>, digitális tanóra készítő alkalmazás,</w:t>
      </w:r>
    </w:p>
    <w:p w:rsidR="001D2186" w:rsidRPr="00C339F8" w:rsidRDefault="001D2186" w:rsidP="001D2186">
      <w:pPr>
        <w:pStyle w:val="Listaszerbekezds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9F8">
        <w:rPr>
          <w:rFonts w:ascii="Times New Roman" w:hAnsi="Times New Roman" w:cs="Times New Roman"/>
          <w:sz w:val="24"/>
          <w:szCs w:val="24"/>
        </w:rPr>
        <w:t>Szabadulószoba</w:t>
      </w:r>
      <w:proofErr w:type="spellEnd"/>
      <w:r w:rsidRPr="00C339F8">
        <w:rPr>
          <w:rFonts w:ascii="Times New Roman" w:hAnsi="Times New Roman" w:cs="Times New Roman"/>
          <w:sz w:val="24"/>
          <w:szCs w:val="24"/>
        </w:rPr>
        <w:t>: térítés</w:t>
      </w:r>
      <w:r w:rsidR="003C207D">
        <w:rPr>
          <w:rFonts w:ascii="Times New Roman" w:hAnsi="Times New Roman" w:cs="Times New Roman"/>
          <w:sz w:val="24"/>
          <w:szCs w:val="24"/>
        </w:rPr>
        <w:t xml:space="preserve"> ellenében</w:t>
      </w:r>
      <w:r w:rsidRPr="00C339F8">
        <w:rPr>
          <w:rFonts w:ascii="Times New Roman" w:hAnsi="Times New Roman" w:cs="Times New Roman"/>
          <w:sz w:val="24"/>
          <w:szCs w:val="24"/>
        </w:rPr>
        <w:t xml:space="preserve"> igénybe vehető szolgáltatás,</w:t>
      </w:r>
    </w:p>
    <w:p w:rsidR="001D2186" w:rsidRPr="00C339F8" w:rsidRDefault="001D2186" w:rsidP="001D2186">
      <w:pPr>
        <w:pStyle w:val="Listaszerbekezds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Terem</w:t>
      </w:r>
      <w:r w:rsidR="00F70261">
        <w:rPr>
          <w:rFonts w:ascii="Times New Roman" w:hAnsi="Times New Roman" w:cs="Times New Roman"/>
          <w:sz w:val="24"/>
          <w:szCs w:val="24"/>
        </w:rPr>
        <w:t>-</w:t>
      </w:r>
      <w:r w:rsidRPr="00C339F8">
        <w:rPr>
          <w:rFonts w:ascii="Times New Roman" w:hAnsi="Times New Roman" w:cs="Times New Roman"/>
          <w:sz w:val="24"/>
          <w:szCs w:val="24"/>
        </w:rPr>
        <w:t>bérbeadás oktatási és egyéb céllal,</w:t>
      </w:r>
    </w:p>
    <w:p w:rsidR="001D2186" w:rsidRPr="00C339F8" w:rsidRDefault="001D2186" w:rsidP="001D2186">
      <w:pPr>
        <w:pStyle w:val="Listaszerbekezds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Oktatási szolgáltatás</w:t>
      </w:r>
    </w:p>
    <w:p w:rsidR="001D2186" w:rsidRPr="00C339F8" w:rsidRDefault="001D2186" w:rsidP="00435C7F">
      <w:pPr>
        <w:pStyle w:val="NormlWeb"/>
        <w:spacing w:before="240" w:beforeAutospacing="0" w:after="20" w:afterAutospacing="0"/>
        <w:ind w:firstLine="567"/>
        <w:jc w:val="both"/>
        <w:rPr>
          <w:color w:val="000000" w:themeColor="text1"/>
        </w:rPr>
      </w:pPr>
      <w:r w:rsidRPr="00C339F8">
        <w:rPr>
          <w:color w:val="000000" w:themeColor="text1"/>
        </w:rPr>
        <w:t>Társaságunk −</w:t>
      </w:r>
      <w:r w:rsidRPr="00C339F8">
        <w:rPr>
          <w:b/>
          <w:color w:val="000000" w:themeColor="text1"/>
        </w:rPr>
        <w:t xml:space="preserve"> </w:t>
      </w:r>
      <w:r w:rsidRPr="00C339F8">
        <w:rPr>
          <w:color w:val="000000" w:themeColor="text1"/>
        </w:rPr>
        <w:t>kapcsolódva</w:t>
      </w:r>
      <w:r w:rsidRPr="00C339F8">
        <w:rPr>
          <w:b/>
          <w:color w:val="000000" w:themeColor="text1"/>
        </w:rPr>
        <w:t xml:space="preserve"> </w:t>
      </w:r>
      <w:r w:rsidRPr="00C339F8">
        <w:rPr>
          <w:color w:val="000000" w:themeColor="text1"/>
        </w:rPr>
        <w:t>a Nemzeti Infokommunikációs Stratégia (NIS) 2016</w:t>
      </w:r>
      <w:r>
        <w:rPr>
          <w:color w:val="000000" w:themeColor="text1"/>
        </w:rPr>
        <w:t>.</w:t>
      </w:r>
      <w:r w:rsidRPr="00C339F8">
        <w:rPr>
          <w:color w:val="000000" w:themeColor="text1"/>
        </w:rPr>
        <w:t xml:space="preserve"> évi monitoring jelentéséről, a Digitális Jólét Program 2.0-ról, azaz a Digitális Jólét Program kibővítéséről, annak 2017-2018. évi Munkaterve elfogadásáról, a digitális infrastruktúra, kompetenciák, gazdaság és közigazgatás továbbfejlesztéséről szóló 1456/2017. (VII.19.) Korm. határozatban meghatározott feladatok végrehajtásához – részt vesz a nemzeti kulturális örökség részét képező közgyűjteményi kulturális kincsek egységes szemléletű digitális fejlesztésben, a digitalizált kulturális értékek akadálymentes hozzáférhetővé tételében a köznevelés és az oktatás céljára, illetve elő kívánja segíteni a polgárok digitalizált kulturális tartalmak iránti érdeklődésének élénkítését.</w:t>
      </w:r>
    </w:p>
    <w:p w:rsidR="001D2186" w:rsidRPr="00C339F8" w:rsidRDefault="001D2186" w:rsidP="005057E7">
      <w:pPr>
        <w:pStyle w:val="NormlWeb"/>
        <w:spacing w:before="0" w:beforeAutospacing="0" w:after="120" w:afterAutospacing="0"/>
        <w:ind w:firstLine="567"/>
        <w:jc w:val="both"/>
        <w:rPr>
          <w:color w:val="000000" w:themeColor="text1"/>
        </w:rPr>
      </w:pPr>
      <w:r w:rsidRPr="00C339F8">
        <w:rPr>
          <w:color w:val="000000" w:themeColor="text1"/>
        </w:rPr>
        <w:t xml:space="preserve">Ennek érdekében – a DIGIPÉDIA elnevezésű képzési programunk egyidejű továbbfejlesztése mellett, amelybe a programozási és kódolási ismeretek is bekerülnek − a legfejlettebb infokommunikációs eszközök beszerzése mellett programot indítunk a digitális világ népszerűsítésére egy komplex, az iskolarendszerű és az azon kívüli oktatási formákat magába foglaló oktatási metódus kidolgozására, melynek célja, hogy a digitális világot „kézzelfoghatóvá” tegye a legfiatalabbtól a legidősebbig terjedő generációk számára. A képzéseken bemutatjuk, kipróbálhatóvá, megtapasztalhatóvá tesszük a robot-technikát, a virtuális valóság élményét (szimulátorok, igazi </w:t>
      </w:r>
      <w:proofErr w:type="spellStart"/>
      <w:r w:rsidRPr="00C339F8">
        <w:rPr>
          <w:color w:val="000000" w:themeColor="text1"/>
        </w:rPr>
        <w:t>drónok</w:t>
      </w:r>
      <w:proofErr w:type="spellEnd"/>
      <w:r w:rsidRPr="00C339F8">
        <w:rPr>
          <w:color w:val="000000" w:themeColor="text1"/>
        </w:rPr>
        <w:t xml:space="preserve">, speciális eszközök pl. a virtuális térkép elkészítésére alkalmas </w:t>
      </w:r>
      <w:proofErr w:type="spellStart"/>
      <w:r w:rsidRPr="00C339F8">
        <w:rPr>
          <w:color w:val="000000" w:themeColor="text1"/>
        </w:rPr>
        <w:t>sand-boxok</w:t>
      </w:r>
      <w:proofErr w:type="spellEnd"/>
      <w:r w:rsidRPr="00C339F8">
        <w:rPr>
          <w:color w:val="000000" w:themeColor="text1"/>
        </w:rPr>
        <w:t xml:space="preserve">, stb. segítségével). Az Ózdon kialakítandó módszertani központunkból kiindulva a programot országos szinten kívánjuk elterjeszteni, megvalósítani. </w:t>
      </w:r>
    </w:p>
    <w:p w:rsidR="001D2186" w:rsidRPr="00C339F8" w:rsidRDefault="001D2186" w:rsidP="005057E7">
      <w:pPr>
        <w:pStyle w:val="NormlWeb"/>
        <w:spacing w:before="0" w:beforeAutospacing="0" w:after="120" w:afterAutospacing="0"/>
        <w:ind w:firstLine="567"/>
        <w:jc w:val="both"/>
        <w:rPr>
          <w:color w:val="000000" w:themeColor="text1"/>
        </w:rPr>
      </w:pPr>
      <w:r w:rsidRPr="00C339F8">
        <w:rPr>
          <w:color w:val="000000" w:themeColor="text1"/>
        </w:rPr>
        <w:t>Tovább kívánjuk fejleszteni a Nemzeti Filmtörténeti Élménypark szolgáltatásait. Új kiállítási elemek és digitális eszközök beépítésével a látogatókat aktív részeseivé akarjuk tenni a kiállításnak, lehetővé téve, hogy megtapasztalják a filmkészítés folyamatát és szakmai részleteit, maguk is alkotóvá válva „filmalkotásokat” hozzanak létre.</w:t>
      </w:r>
    </w:p>
    <w:p w:rsidR="001D2186" w:rsidRPr="00C339F8" w:rsidRDefault="001D2186" w:rsidP="005057E7">
      <w:pPr>
        <w:pStyle w:val="NormlWeb"/>
        <w:spacing w:before="0" w:beforeAutospacing="0" w:after="120" w:afterAutospacing="0"/>
        <w:ind w:firstLine="567"/>
        <w:jc w:val="both"/>
        <w:rPr>
          <w:color w:val="000000" w:themeColor="text1"/>
        </w:rPr>
      </w:pPr>
      <w:r w:rsidRPr="00C339F8">
        <w:rPr>
          <w:color w:val="000000" w:themeColor="text1"/>
        </w:rPr>
        <w:t>Rövidtávú terveink között szerepel – az ingatlan jogviszonyának rendezését, illetve a fejlesztéshez szükséges források megszerzését követően – egy kollégium típusú szálláshely létrehozása, amely a Digitális Erőművel szomszédos épület felújítását, átalakítását foglalná magában. Az így kialakított intézmény elsősorban a Miskolci Egyetemmel kötött megállapodás alapján hozzánk kihelyezett képzésén részvevő diákok elhelyezésére szolgálna, de lehetőséget nyújtana többnapos programok és táborok megszervezésére is.</w:t>
      </w:r>
    </w:p>
    <w:p w:rsidR="001D2186" w:rsidRPr="00C339F8" w:rsidRDefault="001D2186" w:rsidP="0099396B">
      <w:pPr>
        <w:pStyle w:val="NormlWeb"/>
        <w:spacing w:before="0" w:beforeAutospacing="0" w:after="20" w:afterAutospacing="0"/>
        <w:ind w:firstLine="567"/>
        <w:jc w:val="both"/>
        <w:rPr>
          <w:color w:val="000000" w:themeColor="text1"/>
        </w:rPr>
      </w:pPr>
      <w:r w:rsidRPr="00C339F8">
        <w:rPr>
          <w:color w:val="000000" w:themeColor="text1"/>
        </w:rPr>
        <w:t>Folytatni kívánjuk a Digitális Erőmű energetikai fejlesztését, melynek során hőszivattyú és napenergia használatával kívánjuk a 7000 m2-es alapterületű csarnok és az oktatási stúdiók energiafelhasználását optimalizálni.</w:t>
      </w:r>
    </w:p>
    <w:p w:rsidR="001D2186" w:rsidRDefault="001D2186" w:rsidP="001D21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F24F0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9F8">
        <w:rPr>
          <w:rFonts w:ascii="Times New Roman" w:hAnsi="Times New Roman" w:cs="Times New Roman"/>
          <w:b/>
          <w:sz w:val="24"/>
          <w:szCs w:val="24"/>
          <w:u w:val="single"/>
        </w:rPr>
        <w:t>Közgyűjteményi Digitalizálási Stratégia program (országos)</w:t>
      </w:r>
    </w:p>
    <w:p w:rsidR="001D2186" w:rsidRPr="00F24F02" w:rsidRDefault="001D2186" w:rsidP="005057E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 xml:space="preserve">A </w:t>
      </w:r>
      <w:r w:rsidRPr="00C339F8">
        <w:rPr>
          <w:rFonts w:ascii="Times New Roman" w:hAnsi="Times New Roman" w:cs="Times New Roman"/>
          <w:bCs/>
          <w:iCs/>
          <w:sz w:val="24"/>
          <w:szCs w:val="24"/>
        </w:rPr>
        <w:t xml:space="preserve">Digitális Nemzeti Fejlesztési Program megvalósítása során elkészült Közgyűjteményi Digitalizálási Stratégiáról szóló 1404/2017. (VI. 28.) Korm. határozattal a Kormány jóváhagyta a Közgyűjteményi Digitalizálási Stratégiát (továbbiakban: KDS). A </w:t>
      </w:r>
      <w:proofErr w:type="spellStart"/>
      <w:r w:rsidRPr="00C339F8">
        <w:rPr>
          <w:rFonts w:ascii="Times New Roman" w:hAnsi="Times New Roman" w:cs="Times New Roman"/>
          <w:bCs/>
          <w:iCs/>
          <w:sz w:val="24"/>
          <w:szCs w:val="24"/>
        </w:rPr>
        <w:t>KDS-ben</w:t>
      </w:r>
      <w:proofErr w:type="spellEnd"/>
      <w:r w:rsidRPr="00C339F8">
        <w:rPr>
          <w:rFonts w:ascii="Times New Roman" w:hAnsi="Times New Roman" w:cs="Times New Roman"/>
          <w:bCs/>
          <w:iCs/>
          <w:sz w:val="24"/>
          <w:szCs w:val="24"/>
        </w:rPr>
        <w:t xml:space="preserve"> szereplő – egyébiránt alapfeladatként digitalizálási feladatokat is ellátó – kie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elt közgyűjtemények ún. </w:t>
      </w:r>
      <w:proofErr w:type="gramStart"/>
      <w:r w:rsidRPr="00C339F8">
        <w:rPr>
          <w:rFonts w:ascii="Times New Roman" w:hAnsi="Times New Roman" w:cs="Times New Roman"/>
          <w:bCs/>
          <w:iCs/>
          <w:sz w:val="24"/>
          <w:szCs w:val="24"/>
        </w:rPr>
        <w:t>ágazati</w:t>
      </w:r>
      <w:proofErr w:type="gramEnd"/>
      <w:r w:rsidRPr="00C339F8">
        <w:rPr>
          <w:rFonts w:ascii="Times New Roman" w:hAnsi="Times New Roman" w:cs="Times New Roman"/>
          <w:bCs/>
          <w:iCs/>
          <w:sz w:val="24"/>
          <w:szCs w:val="24"/>
        </w:rPr>
        <w:t xml:space="preserve"> aggregátori szerepkört kaptak. A határozat e feladatkörhöz külön források biztosítását is elrendelte. A Forum Hungaricum Kft. a más közgyűjteményekhez nem sorolt gyűjtemények,</w:t>
      </w:r>
      <w:r w:rsidRPr="00C339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339F8">
        <w:rPr>
          <w:rFonts w:ascii="Times New Roman" w:hAnsi="Times New Roman" w:cs="Times New Roman"/>
          <w:bCs/>
          <w:iCs/>
          <w:sz w:val="24"/>
          <w:szCs w:val="24"/>
        </w:rPr>
        <w:t>kiemelten az egyházi fenntartású gyűjtemények ágazati aggregátori szerepkörét kapta</w:t>
      </w:r>
      <w:r w:rsidRPr="00C339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339F8">
        <w:rPr>
          <w:rFonts w:ascii="Times New Roman" w:hAnsi="Times New Roman" w:cs="Times New Roman"/>
          <w:bCs/>
          <w:iCs/>
          <w:sz w:val="24"/>
          <w:szCs w:val="24"/>
        </w:rPr>
        <w:t>meg</w:t>
      </w:r>
      <w:r w:rsidRPr="00C339F8">
        <w:rPr>
          <w:rFonts w:ascii="Times New Roman" w:hAnsi="Times New Roman" w:cs="Times New Roman"/>
          <w:sz w:val="24"/>
          <w:szCs w:val="24"/>
        </w:rPr>
        <w:t xml:space="preserve">, mely feladatot beépítette a 2017-2020. évekre szóló digitalizálási stratégiájában megfogalmazott célok közé. Ezen új feladat megvalósítása nemcsak a folyamatos működés költségeit növeli meg, hanem </w:t>
      </w:r>
      <w:r w:rsidRPr="00C339F8">
        <w:rPr>
          <w:rFonts w:ascii="Times New Roman" w:hAnsi="Times New Roman" w:cs="Times New Roman"/>
          <w:bCs/>
          <w:iCs/>
          <w:sz w:val="24"/>
          <w:szCs w:val="24"/>
        </w:rPr>
        <w:t xml:space="preserve">jelentős – a szakembergárdára és az eszközparkra egyaránt kiterjedő − infrastrukturális fejlesztési igényt generál a jelenlegi – amúgy is bővítésre szoruló – infrastruktúránkhoz képest. </w:t>
      </w:r>
      <w:r w:rsidRPr="00C339F8">
        <w:rPr>
          <w:rFonts w:ascii="Times New Roman" w:hAnsi="Times New Roman" w:cs="Times New Roman"/>
          <w:sz w:val="24"/>
          <w:szCs w:val="24"/>
        </w:rPr>
        <w:t xml:space="preserve">A fentiekben hivatkozott kormányhatározat alapján hozott újabb, a Közgyűjteményi Digitalizálási Stratégia megvalósítása érdekében 2018–2021. évek között szükséges intézkedésekről szóló 1175/2018.   (II.28.) Korm. határozat nem nevesíti a Forum Hungaricum </w:t>
      </w:r>
      <w:proofErr w:type="spellStart"/>
      <w:r w:rsidRPr="00C339F8">
        <w:rPr>
          <w:rFonts w:ascii="Times New Roman" w:hAnsi="Times New Roman" w:cs="Times New Roman"/>
          <w:sz w:val="24"/>
          <w:szCs w:val="24"/>
        </w:rPr>
        <w:t>Kft.-t</w:t>
      </w:r>
      <w:proofErr w:type="spellEnd"/>
      <w:r w:rsidRPr="00C339F8">
        <w:rPr>
          <w:rFonts w:ascii="Times New Roman" w:hAnsi="Times New Roman" w:cs="Times New Roman"/>
          <w:sz w:val="24"/>
          <w:szCs w:val="24"/>
        </w:rPr>
        <w:t xml:space="preserve"> jóllehet a KDS rendelkezései Társaságunk vonatkozásában is változatlanul hatályban vannak, ezért elkülönített támogatás formájában a 2018. évre 290 millió forintnyi külön forrást biztosít az alábbi feladatokra (rövidítve):</w:t>
      </w:r>
    </w:p>
    <w:p w:rsidR="001D2186" w:rsidRPr="00C339F8" w:rsidRDefault="001D2186" w:rsidP="001D2186">
      <w:pPr>
        <w:pStyle w:val="Listaszerbekezds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1D2186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A korábbi gyűjteményi partnerekkel történő együttműködés biztosítása;</w:t>
      </w:r>
    </w:p>
    <w:p w:rsidR="001D2186" w:rsidRPr="00C339F8" w:rsidRDefault="001D2186" w:rsidP="001D2186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Új típusú gyűjtemények bekapcsolása;</w:t>
      </w:r>
    </w:p>
    <w:p w:rsidR="001D2186" w:rsidRPr="00C339F8" w:rsidRDefault="001D2186" w:rsidP="001D2186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Kiemelt feladatként az egyházi fenntartású intézmények gyűjteményeivel kapcsolatos ágazati aggregátori feladatok ellátása;</w:t>
      </w:r>
    </w:p>
    <w:p w:rsidR="001D2186" w:rsidRPr="00C339F8" w:rsidRDefault="001D2186" w:rsidP="001D2186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Egy konkrét mintaprogram (Baranyai Digitalizálási Stúdió) beindítása</w:t>
      </w:r>
    </w:p>
    <w:p w:rsidR="001D2186" w:rsidRPr="00C339F8" w:rsidRDefault="001D2186" w:rsidP="001D218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993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 xml:space="preserve">Az EMMI által biztosított 290 000 </w:t>
      </w:r>
      <w:proofErr w:type="spellStart"/>
      <w:r w:rsidRPr="00C339F8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Pr="00C339F8">
        <w:rPr>
          <w:rFonts w:ascii="Times New Roman" w:hAnsi="Times New Roman" w:cs="Times New Roman"/>
          <w:sz w:val="24"/>
          <w:szCs w:val="24"/>
        </w:rPr>
        <w:t xml:space="preserve"> forrást a feladat elvégzése érdekéb</w:t>
      </w:r>
      <w:r w:rsidR="006F1E74">
        <w:rPr>
          <w:rFonts w:ascii="Times New Roman" w:hAnsi="Times New Roman" w:cs="Times New Roman"/>
          <w:sz w:val="24"/>
          <w:szCs w:val="24"/>
        </w:rPr>
        <w:t xml:space="preserve">en az adattárolási </w:t>
      </w:r>
      <w:r w:rsidRPr="00C339F8">
        <w:rPr>
          <w:rFonts w:ascii="Times New Roman" w:hAnsi="Times New Roman" w:cs="Times New Roman"/>
          <w:sz w:val="24"/>
          <w:szCs w:val="24"/>
        </w:rPr>
        <w:t xml:space="preserve">kapacitás bővítésére, eszközvásárlásra (speciális szkennerek, </w:t>
      </w:r>
      <w:proofErr w:type="spellStart"/>
      <w:r w:rsidRPr="00C339F8">
        <w:rPr>
          <w:rFonts w:ascii="Times New Roman" w:hAnsi="Times New Roman" w:cs="Times New Roman"/>
          <w:sz w:val="24"/>
          <w:szCs w:val="24"/>
        </w:rPr>
        <w:t>drónok</w:t>
      </w:r>
      <w:proofErr w:type="spellEnd"/>
      <w:r w:rsidRPr="00C339F8">
        <w:rPr>
          <w:rFonts w:ascii="Times New Roman" w:hAnsi="Times New Roman" w:cs="Times New Roman"/>
          <w:sz w:val="24"/>
          <w:szCs w:val="24"/>
        </w:rPr>
        <w:t>, 3D kamerák, stb.), rendszerfejlesztésre, humánerőforrás költségeire kívánjuk fordítani.</w:t>
      </w:r>
    </w:p>
    <w:p w:rsidR="001D2186" w:rsidRPr="006577BC" w:rsidRDefault="001D2186" w:rsidP="001D2186">
      <w:pPr>
        <w:spacing w:after="12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D2186" w:rsidRPr="006577BC" w:rsidRDefault="001D2186" w:rsidP="001D218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7BC">
        <w:rPr>
          <w:rFonts w:ascii="Times New Roman" w:hAnsi="Times New Roman" w:cs="Times New Roman"/>
          <w:b/>
          <w:sz w:val="24"/>
          <w:szCs w:val="24"/>
          <w:u w:val="single"/>
        </w:rPr>
        <w:t>Vevői és szállítói kör bemutatása</w:t>
      </w:r>
    </w:p>
    <w:p w:rsidR="001D2186" w:rsidRPr="00C339F8" w:rsidRDefault="001D2186" w:rsidP="00AD1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D2186" w:rsidRPr="003439FC" w:rsidRDefault="001D2186" w:rsidP="0099396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A vevői kör a tevékenység jellege miatt heterogén. Az egyéni látogató magánszemélytől kezdve az önkormányzati, kormányzati szereplőktől a magánvállalkozásokig terjed. A szállítói kör jellemzően az üzemeltetéshez kapcsolódó közszolgáltatások, a karbantartási munkák megrendelését és a fejlesztői költségeket foglalja magába. A fejlesztések elsősorban a bevételt generáló szolgáltatások fejlődését szolgálják.</w:t>
      </w:r>
    </w:p>
    <w:p w:rsidR="001D2186" w:rsidRPr="00C339F8" w:rsidRDefault="001D2186" w:rsidP="001D21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D2186" w:rsidRPr="006577BC" w:rsidRDefault="001D2186" w:rsidP="001D218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7BC">
        <w:rPr>
          <w:rFonts w:ascii="Times New Roman" w:hAnsi="Times New Roman" w:cs="Times New Roman"/>
          <w:b/>
          <w:sz w:val="24"/>
          <w:szCs w:val="24"/>
          <w:u w:val="single"/>
        </w:rPr>
        <w:t>Piaci trendek felvázolása</w:t>
      </w:r>
    </w:p>
    <w:p w:rsidR="001D2186" w:rsidRPr="00C339F8" w:rsidRDefault="001D2186" w:rsidP="001D21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77BC" w:rsidRDefault="001D2186" w:rsidP="0099396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 xml:space="preserve">Az általános gazdasági folyamatok kedvező alakulása és így az életszínvonal emelkedése miatt az általunk nyújtott kulturális- és szórakoztató szolgáltatások iránt megnövekedett igényre számítunk, így </w:t>
      </w:r>
      <w:proofErr w:type="gramStart"/>
      <w:r w:rsidRPr="00C339F8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C339F8">
        <w:rPr>
          <w:rFonts w:ascii="Times New Roman" w:hAnsi="Times New Roman" w:cs="Times New Roman"/>
          <w:sz w:val="24"/>
          <w:szCs w:val="24"/>
        </w:rPr>
        <w:t xml:space="preserve"> tényező, illetve az új szolgáltatások bevezetésének  árbevétel növelő hatásával számoltunk az üzleti terv kialakításánál. A piaci pozíciónk erősödését generálhatja középtávon a térség </w:t>
      </w:r>
      <w:proofErr w:type="spellStart"/>
      <w:r w:rsidRPr="00C339F8">
        <w:rPr>
          <w:rFonts w:ascii="Times New Roman" w:hAnsi="Times New Roman" w:cs="Times New Roman"/>
          <w:sz w:val="24"/>
          <w:szCs w:val="24"/>
        </w:rPr>
        <w:t>infrakstruktúrájának</w:t>
      </w:r>
      <w:proofErr w:type="spellEnd"/>
      <w:r w:rsidRPr="00C339F8">
        <w:rPr>
          <w:rFonts w:ascii="Times New Roman" w:hAnsi="Times New Roman" w:cs="Times New Roman"/>
          <w:sz w:val="24"/>
          <w:szCs w:val="24"/>
        </w:rPr>
        <w:t xml:space="preserve"> fejlesztése. Ózd </w:t>
      </w:r>
      <w:r w:rsidRPr="00C339F8">
        <w:rPr>
          <w:rFonts w:ascii="Times New Roman" w:hAnsi="Times New Roman" w:cs="Times New Roman"/>
          <w:sz w:val="24"/>
          <w:szCs w:val="24"/>
        </w:rPr>
        <w:lastRenderedPageBreak/>
        <w:t>esetében a 2021-re tervezett gyorsforgalmi út megépítése, mely mindkét lokáció esetében forgalomnövekedést eredményezhet.</w:t>
      </w:r>
    </w:p>
    <w:p w:rsidR="001D2186" w:rsidRPr="0099396B" w:rsidRDefault="001D2186" w:rsidP="00993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 xml:space="preserve">A </w:t>
      </w:r>
      <w:r w:rsidRPr="00492398">
        <w:rPr>
          <w:rFonts w:ascii="Times New Roman" w:hAnsi="Times New Roman" w:cs="Times New Roman"/>
          <w:b/>
          <w:sz w:val="24"/>
          <w:szCs w:val="24"/>
        </w:rPr>
        <w:t>FORUM HUNGARICUM NONPROFIT KFT.</w:t>
      </w:r>
      <w:r w:rsidRPr="00C339F8">
        <w:rPr>
          <w:rFonts w:ascii="Times New Roman" w:hAnsi="Times New Roman" w:cs="Times New Roman"/>
          <w:sz w:val="24"/>
          <w:szCs w:val="24"/>
        </w:rPr>
        <w:t xml:space="preserve"> EU-</w:t>
      </w:r>
      <w:r w:rsidR="00C848A5">
        <w:rPr>
          <w:rFonts w:ascii="Times New Roman" w:hAnsi="Times New Roman" w:cs="Times New Roman"/>
          <w:sz w:val="24"/>
          <w:szCs w:val="24"/>
        </w:rPr>
        <w:t>S</w:t>
      </w:r>
      <w:r w:rsidRPr="00C339F8">
        <w:rPr>
          <w:rFonts w:ascii="Times New Roman" w:hAnsi="Times New Roman" w:cs="Times New Roman"/>
          <w:sz w:val="24"/>
          <w:szCs w:val="24"/>
        </w:rPr>
        <w:t xml:space="preserve"> PROJEKTJEINEK / Ózdi Digitális Erőmű és </w:t>
      </w:r>
      <w:r w:rsidR="005057E7" w:rsidRPr="005057E7">
        <w:rPr>
          <w:rFonts w:ascii="Times New Roman" w:hAnsi="Times New Roman" w:cs="Times New Roman"/>
          <w:sz w:val="24"/>
          <w:szCs w:val="24"/>
        </w:rPr>
        <w:t xml:space="preserve">Nemzeti Filmtörténeti Élménypark </w:t>
      </w:r>
      <w:r w:rsidRPr="0099396B">
        <w:rPr>
          <w:rFonts w:ascii="Times New Roman" w:hAnsi="Times New Roman" w:cs="Times New Roman"/>
          <w:b/>
          <w:sz w:val="24"/>
          <w:szCs w:val="24"/>
        </w:rPr>
        <w:t>SWOT ELEMZÉSE</w:t>
      </w:r>
    </w:p>
    <w:p w:rsidR="001D2186" w:rsidRPr="00C339F8" w:rsidRDefault="001D2186" w:rsidP="001D218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10"/>
        <w:gridCol w:w="4576"/>
      </w:tblGrid>
      <w:tr w:rsidR="001D2186" w:rsidRPr="00C339F8" w:rsidTr="001D2186">
        <w:trPr>
          <w:trHeight w:val="70"/>
        </w:trPr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6" w:rsidRPr="00C339F8" w:rsidRDefault="001D2186" w:rsidP="00FA249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b/>
                <w:sz w:val="24"/>
                <w:szCs w:val="24"/>
              </w:rPr>
              <w:t>ERŐSSÉGEK</w:t>
            </w:r>
          </w:p>
          <w:p w:rsidR="001D2186" w:rsidRPr="00C339F8" w:rsidRDefault="001D2186" w:rsidP="00917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186" w:rsidRPr="00C339F8" w:rsidRDefault="001D2186" w:rsidP="001D2186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sz w:val="24"/>
                <w:szCs w:val="24"/>
              </w:rPr>
              <w:t xml:space="preserve">Szakmai jól kidolgozott és az illetékes irányító hatóságok által </w:t>
            </w:r>
            <w:proofErr w:type="spellStart"/>
            <w:r w:rsidRPr="00C339F8">
              <w:rPr>
                <w:rFonts w:ascii="Times New Roman" w:hAnsi="Times New Roman" w:cs="Times New Roman"/>
                <w:sz w:val="24"/>
                <w:szCs w:val="24"/>
              </w:rPr>
              <w:t>auditált</w:t>
            </w:r>
            <w:proofErr w:type="spellEnd"/>
            <w:r w:rsidRPr="00C339F8">
              <w:rPr>
                <w:rFonts w:ascii="Times New Roman" w:hAnsi="Times New Roman" w:cs="Times New Roman"/>
                <w:sz w:val="24"/>
                <w:szCs w:val="24"/>
              </w:rPr>
              <w:t xml:space="preserve"> projektek</w:t>
            </w:r>
          </w:p>
          <w:p w:rsidR="001D2186" w:rsidRPr="00C339F8" w:rsidRDefault="001D2186" w:rsidP="001D2186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sz w:val="24"/>
                <w:szCs w:val="24"/>
              </w:rPr>
              <w:t>Korszerű, új infrastruktúra</w:t>
            </w:r>
          </w:p>
          <w:p w:rsidR="001D2186" w:rsidRPr="00C339F8" w:rsidRDefault="001D2186" w:rsidP="001D2186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sz w:val="24"/>
                <w:szCs w:val="24"/>
              </w:rPr>
              <w:t>Különleges környezet, újszerű élményteremtési lehetőségek</w:t>
            </w:r>
          </w:p>
          <w:p w:rsidR="001D2186" w:rsidRPr="00C339F8" w:rsidRDefault="001D2186" w:rsidP="001D2186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sz w:val="24"/>
                <w:szCs w:val="24"/>
              </w:rPr>
              <w:t>a látogatók számára</w:t>
            </w:r>
          </w:p>
          <w:p w:rsidR="001D2186" w:rsidRPr="00C339F8" w:rsidRDefault="001D2186" w:rsidP="001D2186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sz w:val="24"/>
                <w:szCs w:val="24"/>
              </w:rPr>
              <w:t>Megfelelően képzett személyzet a működtetésre</w:t>
            </w:r>
          </w:p>
          <w:p w:rsidR="001D2186" w:rsidRDefault="001D2186" w:rsidP="001D2186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sz w:val="24"/>
                <w:szCs w:val="24"/>
              </w:rPr>
              <w:t>Államilag garantált forrásautomatizm</w:t>
            </w:r>
            <w:r w:rsidR="00C848A5">
              <w:rPr>
                <w:rFonts w:ascii="Times New Roman" w:hAnsi="Times New Roman" w:cs="Times New Roman"/>
                <w:sz w:val="24"/>
                <w:szCs w:val="24"/>
              </w:rPr>
              <w:t>us a fenntartható működtetéshez</w:t>
            </w:r>
          </w:p>
          <w:p w:rsidR="00670138" w:rsidRPr="00670138" w:rsidRDefault="00670138" w:rsidP="0067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6" w:rsidRPr="00C339F8" w:rsidRDefault="001D2186" w:rsidP="00FA249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b/>
                <w:sz w:val="24"/>
                <w:szCs w:val="24"/>
              </w:rPr>
              <w:t>GYENGESÉGEK</w:t>
            </w:r>
          </w:p>
          <w:p w:rsidR="001D2186" w:rsidRPr="00C339F8" w:rsidRDefault="001D2186" w:rsidP="00917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186" w:rsidRPr="00C339F8" w:rsidRDefault="001D2186" w:rsidP="001D2186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sz w:val="24"/>
                <w:szCs w:val="24"/>
              </w:rPr>
              <w:t>Korlátozott saját bevételi lehetőségek (az EU-s pályázatokban megfogalmazott korlátozások miatt)</w:t>
            </w:r>
          </w:p>
          <w:p w:rsidR="001D2186" w:rsidRPr="00C339F8" w:rsidRDefault="001D2186" w:rsidP="001D2186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sz w:val="24"/>
                <w:szCs w:val="24"/>
              </w:rPr>
              <w:t>Nagy távolság a fővárostól és sűrűn látogatott turisztikai helyektől</w:t>
            </w:r>
          </w:p>
          <w:p w:rsidR="001D2186" w:rsidRPr="00C848A5" w:rsidRDefault="001D2186" w:rsidP="00C848A5">
            <w:pPr>
              <w:pStyle w:val="Listaszerbekezds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sz w:val="24"/>
                <w:szCs w:val="24"/>
              </w:rPr>
              <w:t>A „spontán” látogatók száma elenyésző</w:t>
            </w:r>
          </w:p>
        </w:tc>
      </w:tr>
      <w:tr w:rsidR="001D2186" w:rsidRPr="00C339F8" w:rsidTr="001D2186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6" w:rsidRPr="00C339F8" w:rsidRDefault="001D2186" w:rsidP="00FA249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b/>
                <w:sz w:val="24"/>
                <w:szCs w:val="24"/>
              </w:rPr>
              <w:t>LEHETŐSÉGEK</w:t>
            </w:r>
          </w:p>
          <w:p w:rsidR="001D2186" w:rsidRPr="00C339F8" w:rsidRDefault="001D2186" w:rsidP="00917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186" w:rsidRPr="00C339F8" w:rsidRDefault="001D2186" w:rsidP="001D2186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sz w:val="24"/>
                <w:szCs w:val="24"/>
              </w:rPr>
              <w:t>A látogatószám növelése új látványosságok, rendezvények, kiállítások szervezésével</w:t>
            </w:r>
          </w:p>
          <w:p w:rsidR="001D2186" w:rsidRPr="00C339F8" w:rsidRDefault="001D2186" w:rsidP="001D2186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sz w:val="24"/>
                <w:szCs w:val="24"/>
              </w:rPr>
              <w:t>A PR/ marketing tevékenységben rejlő lehetőségek jobb kihasználása elsősorban a kulturális turizmusra építve</w:t>
            </w:r>
          </w:p>
          <w:p w:rsidR="001D2186" w:rsidRPr="00C339F8" w:rsidRDefault="001D2186" w:rsidP="001D2186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sz w:val="24"/>
                <w:szCs w:val="24"/>
              </w:rPr>
              <w:t>Együttműködési megállapodások kötése oktatási intézményekkel, gazdasági társaságokkal</w:t>
            </w:r>
          </w:p>
          <w:p w:rsidR="001D2186" w:rsidRPr="00C339F8" w:rsidRDefault="001D2186" w:rsidP="001D2186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sz w:val="24"/>
                <w:szCs w:val="24"/>
              </w:rPr>
              <w:t>A térséghez kötődő nemzetközi együttműködés intenzitásának</w:t>
            </w:r>
          </w:p>
          <w:p w:rsidR="001D2186" w:rsidRPr="00C339F8" w:rsidRDefault="001D2186" w:rsidP="001D2186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sz w:val="24"/>
                <w:szCs w:val="24"/>
              </w:rPr>
              <w:t>jobb kihasználása</w:t>
            </w:r>
          </w:p>
          <w:p w:rsidR="001D2186" w:rsidRDefault="001D2186" w:rsidP="00C848A5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9F8">
              <w:rPr>
                <w:rFonts w:ascii="Times New Roman" w:hAnsi="Times New Roman" w:cs="Times New Roman"/>
                <w:sz w:val="24"/>
                <w:szCs w:val="24"/>
              </w:rPr>
              <w:t>Kiemelt közgyűjtemények digitalizálása országos kiterjedéssel</w:t>
            </w:r>
          </w:p>
          <w:p w:rsidR="00670138" w:rsidRPr="00670138" w:rsidRDefault="00670138" w:rsidP="0067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6" w:rsidRPr="00C339F8" w:rsidRDefault="001D2186" w:rsidP="00FA249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b/>
                <w:sz w:val="24"/>
                <w:szCs w:val="24"/>
              </w:rPr>
              <w:t>VESZÉLYEK</w:t>
            </w:r>
          </w:p>
          <w:p w:rsidR="001D2186" w:rsidRPr="00C339F8" w:rsidRDefault="001D2186" w:rsidP="00917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186" w:rsidRPr="00C339F8" w:rsidRDefault="001D2186" w:rsidP="001D2186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sz w:val="24"/>
                <w:szCs w:val="24"/>
              </w:rPr>
              <w:t>Zavarok az állami finanszírozás folyamatos biztosításában</w:t>
            </w:r>
          </w:p>
          <w:p w:rsidR="001D2186" w:rsidRPr="00C339F8" w:rsidRDefault="001D2186" w:rsidP="001D2186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C339F8">
              <w:rPr>
                <w:rFonts w:ascii="Times New Roman" w:hAnsi="Times New Roman" w:cs="Times New Roman"/>
                <w:sz w:val="24"/>
                <w:szCs w:val="24"/>
              </w:rPr>
              <w:t>létesítményfenntartás</w:t>
            </w:r>
            <w:proofErr w:type="spellEnd"/>
            <w:r w:rsidRPr="00C339F8">
              <w:rPr>
                <w:rFonts w:ascii="Times New Roman" w:hAnsi="Times New Roman" w:cs="Times New Roman"/>
                <w:sz w:val="24"/>
                <w:szCs w:val="24"/>
              </w:rPr>
              <w:t xml:space="preserve"> költségeinek nem várt növekedése</w:t>
            </w:r>
          </w:p>
          <w:p w:rsidR="001D2186" w:rsidRPr="00C339F8" w:rsidRDefault="001D2186" w:rsidP="001D2186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sz w:val="24"/>
                <w:szCs w:val="24"/>
              </w:rPr>
              <w:t>A magasan kvalifikált „többfunkciós” munkaerő nehezen pótolható</w:t>
            </w:r>
          </w:p>
          <w:p w:rsidR="001D2186" w:rsidRPr="00C848A5" w:rsidRDefault="001D2186" w:rsidP="001D2186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sz w:val="24"/>
                <w:szCs w:val="24"/>
              </w:rPr>
              <w:t>Bizonytalan támogatási szerződések</w:t>
            </w:r>
          </w:p>
        </w:tc>
      </w:tr>
    </w:tbl>
    <w:p w:rsidR="001D2186" w:rsidRPr="00C339F8" w:rsidRDefault="001D2186" w:rsidP="001D2186">
      <w:pPr>
        <w:rPr>
          <w:rFonts w:ascii="Times New Roman" w:hAnsi="Times New Roman" w:cs="Times New Roman"/>
          <w:sz w:val="24"/>
          <w:szCs w:val="24"/>
        </w:rPr>
      </w:pPr>
    </w:p>
    <w:p w:rsidR="001D2186" w:rsidRDefault="001D2186" w:rsidP="009939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 xml:space="preserve">Kritikus </w:t>
      </w:r>
      <w:r w:rsidRPr="00C339F8">
        <w:rPr>
          <w:rFonts w:ascii="Times New Roman" w:hAnsi="Times New Roman" w:cs="Times New Roman"/>
          <w:b/>
          <w:sz w:val="24"/>
          <w:szCs w:val="24"/>
        </w:rPr>
        <w:t xml:space="preserve">érzékenységi </w:t>
      </w:r>
      <w:r w:rsidRPr="00C339F8">
        <w:rPr>
          <w:rFonts w:ascii="Times New Roman" w:hAnsi="Times New Roman" w:cs="Times New Roman"/>
          <w:sz w:val="24"/>
          <w:szCs w:val="24"/>
        </w:rPr>
        <w:t xml:space="preserve">pont: a projektek működéséhez szükséges állami források folyamatos biztosítása, nemcsak a fenntartási kötelezettség idejére, hanem a további időszakra is. A fenntartási kötelezettségként előírt időtartamon belüli forráscsökkenés vagy megszűnés a projektek ellehetetlenítésén túl az EU-s pályázatban rögzített szankciók életbe lépését </w:t>
      </w:r>
      <w:r w:rsidRPr="00C339F8">
        <w:rPr>
          <w:rFonts w:ascii="Times New Roman" w:hAnsi="Times New Roman" w:cs="Times New Roman"/>
          <w:sz w:val="24"/>
          <w:szCs w:val="24"/>
        </w:rPr>
        <w:lastRenderedPageBreak/>
        <w:t xml:space="preserve">eredményezi. A további időszakra szóló folyamatos állami támogatás indoka a létrehozott javak és kulturális értékek fennmaradása, valamint a létrehozott álláshelyek </w:t>
      </w:r>
      <w:r w:rsidR="00FA2492">
        <w:rPr>
          <w:rFonts w:ascii="Times New Roman" w:hAnsi="Times New Roman" w:cs="Times New Roman"/>
          <w:sz w:val="24"/>
          <w:szCs w:val="24"/>
        </w:rPr>
        <w:t>megtartása.</w:t>
      </w:r>
    </w:p>
    <w:p w:rsidR="00670138" w:rsidRPr="00011918" w:rsidRDefault="00670138" w:rsidP="006701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186" w:rsidRDefault="001D2186" w:rsidP="00670138">
      <w:pPr>
        <w:pStyle w:val="Cmsor2"/>
        <w:numPr>
          <w:ilvl w:val="1"/>
          <w:numId w:val="32"/>
        </w:numPr>
        <w:spacing w:before="0" w:after="120"/>
        <w:ind w:left="567" w:hanging="567"/>
      </w:pPr>
      <w:bookmarkStart w:id="152" w:name="_Toc385426925"/>
      <w:bookmarkStart w:id="153" w:name="_Toc520288526"/>
      <w:r w:rsidRPr="00C339F8">
        <w:t>Bevételek bemutatása</w:t>
      </w:r>
      <w:bookmarkEnd w:id="152"/>
      <w:bookmarkEnd w:id="153"/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540"/>
        <w:gridCol w:w="1540"/>
        <w:gridCol w:w="1400"/>
        <w:gridCol w:w="860"/>
      </w:tblGrid>
      <w:tr w:rsidR="00AD11E5" w:rsidRPr="00AD11E5" w:rsidTr="003C4605">
        <w:trPr>
          <w:trHeight w:val="315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adatok ezer Ft-ban</w:t>
            </w:r>
          </w:p>
        </w:tc>
      </w:tr>
      <w:tr w:rsidR="00AD11E5" w:rsidRPr="00AD11E5" w:rsidTr="00AD11E5">
        <w:trPr>
          <w:trHeight w:val="555"/>
        </w:trPr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154" w:name="RANGE!A2"/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  <w:bookmarkEnd w:id="154"/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. év</w:t>
            </w: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Tény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. év</w:t>
            </w: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Terv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áltozás</w:t>
            </w:r>
          </w:p>
        </w:tc>
      </w:tr>
      <w:tr w:rsidR="00AD11E5" w:rsidRPr="00AD11E5" w:rsidTr="00AD11E5">
        <w:trPr>
          <w:trHeight w:val="510"/>
        </w:trPr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F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AD11E5" w:rsidRPr="00AD11E5" w:rsidTr="00AD11E5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Értékesítési bevétel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5 854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12 700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6 846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217%</w:t>
            </w:r>
          </w:p>
        </w:tc>
      </w:tr>
      <w:tr w:rsidR="00AD11E5" w:rsidRPr="00AD11E5" w:rsidTr="00AD11E5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Bérbeadási bevétel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-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-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n/</w:t>
            </w:r>
            <w:proofErr w:type="gramStart"/>
            <w:r w:rsidRPr="00AD11E5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</w:p>
        </w:tc>
      </w:tr>
      <w:tr w:rsidR="00AD11E5" w:rsidRPr="00AD11E5" w:rsidTr="00AD11E5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Helységhasználati átalány (</w:t>
            </w:r>
            <w:proofErr w:type="spellStart"/>
            <w:r w:rsidRPr="00AD11E5">
              <w:rPr>
                <w:rFonts w:ascii="Times New Roman" w:eastAsia="Times New Roman" w:hAnsi="Times New Roman" w:cs="Times New Roman"/>
                <w:color w:val="000000"/>
              </w:rPr>
              <w:t>tov</w:t>
            </w:r>
            <w:proofErr w:type="spellEnd"/>
            <w:r w:rsidRPr="00AD11E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sz. </w:t>
            </w:r>
            <w:proofErr w:type="spellStart"/>
            <w:r w:rsidRPr="00AD11E5">
              <w:rPr>
                <w:rFonts w:ascii="Times New Roman" w:eastAsia="Times New Roman" w:hAnsi="Times New Roman" w:cs="Times New Roman"/>
                <w:color w:val="000000"/>
              </w:rPr>
              <w:t>szol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 800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2 400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1 6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300%</w:t>
            </w:r>
          </w:p>
        </w:tc>
      </w:tr>
      <w:tr w:rsidR="00AD11E5" w:rsidRPr="00AD11E5" w:rsidTr="00AD11E5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Egyéb értékesíté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-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-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n/</w:t>
            </w:r>
            <w:proofErr w:type="gramStart"/>
            <w:r w:rsidRPr="00AD11E5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</w:p>
        </w:tc>
      </w:tr>
      <w:tr w:rsidR="00AD11E5" w:rsidRPr="00AD11E5" w:rsidTr="00AD11E5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esítés nettó árbevétele összes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6 654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15 100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8 446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7%</w:t>
            </w:r>
          </w:p>
        </w:tc>
      </w:tr>
      <w:tr w:rsidR="00AD11E5" w:rsidRPr="00AD11E5" w:rsidTr="00AD11E5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Aktivált saját teljesítmény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11E5">
              <w:rPr>
                <w:rFonts w:ascii="Calibri" w:eastAsia="Times New Roman" w:hAnsi="Calibri" w:cs="Calibri"/>
                <w:color w:val="000000"/>
              </w:rPr>
              <w:t xml:space="preserve">                        -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-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n/</w:t>
            </w:r>
            <w:proofErr w:type="gramStart"/>
            <w:r w:rsidRPr="00AD11E5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</w:p>
        </w:tc>
      </w:tr>
      <w:tr w:rsidR="00AD11E5" w:rsidRPr="00AD11E5" w:rsidTr="00AD11E5">
        <w:trPr>
          <w:trHeight w:val="300"/>
        </w:trPr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Költségtérítés, támogatás </w:t>
            </w:r>
            <w:r w:rsidRPr="00AD11E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közfoglalkoztatási programmal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1 049 672 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1 165 880   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116 208   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111%</w:t>
            </w:r>
          </w:p>
        </w:tc>
      </w:tr>
      <w:tr w:rsidR="00AD11E5" w:rsidRPr="00AD11E5" w:rsidTr="00AD11E5">
        <w:trPr>
          <w:trHeight w:val="408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11E5" w:rsidRPr="00AD11E5" w:rsidTr="00AD11E5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További egyéb bevétel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-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-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n/</w:t>
            </w:r>
            <w:proofErr w:type="gramStart"/>
            <w:r w:rsidRPr="00AD11E5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</w:p>
        </w:tc>
      </w:tr>
      <w:tr w:rsidR="00AD11E5" w:rsidRPr="00AD11E5" w:rsidTr="00AD11E5">
        <w:trPr>
          <w:trHeight w:val="33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éb bevételek összes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1 049 672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1 165 880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116 208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1%</w:t>
            </w:r>
          </w:p>
        </w:tc>
      </w:tr>
      <w:tr w:rsidR="00AD11E5" w:rsidRPr="00AD11E5" w:rsidTr="006F6BD0">
        <w:trPr>
          <w:trHeight w:val="345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zleti bevételek összese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1 056 326   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1 180 980   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124 654   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%</w:t>
            </w:r>
          </w:p>
        </w:tc>
      </w:tr>
    </w:tbl>
    <w:p w:rsidR="001D2186" w:rsidRPr="00B84732" w:rsidRDefault="001D2186" w:rsidP="00AD11E5">
      <w:pPr>
        <w:tabs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55" w:name="_Toc385426926"/>
      <w:bookmarkStart w:id="156" w:name="_Toc406057272"/>
      <w:bookmarkStart w:id="157" w:name="_Toc406057297"/>
      <w:bookmarkStart w:id="158" w:name="_Toc406063467"/>
      <w:bookmarkStart w:id="159" w:name="_Toc406078702"/>
      <w:bookmarkStart w:id="160" w:name="_Toc437379857"/>
      <w:bookmarkStart w:id="161" w:name="_Toc437443629"/>
      <w:bookmarkStart w:id="162" w:name="_Toc464466941"/>
      <w:bookmarkStart w:id="163" w:name="_Toc464466988"/>
      <w:bookmarkStart w:id="164" w:name="_Toc464473420"/>
      <w:bookmarkStart w:id="165" w:name="_Toc464473468"/>
      <w:bookmarkStart w:id="166" w:name="_Toc464473522"/>
      <w:bookmarkStart w:id="167" w:name="_Toc464473570"/>
      <w:bookmarkStart w:id="168" w:name="_Toc464473612"/>
      <w:bookmarkStart w:id="169" w:name="_Toc464473738"/>
      <w:bookmarkStart w:id="170" w:name="_Toc464485083"/>
      <w:bookmarkStart w:id="171" w:name="_Toc466217618"/>
      <w:bookmarkStart w:id="172" w:name="_Toc466964964"/>
      <w:bookmarkStart w:id="173" w:name="_Toc466971754"/>
      <w:bookmarkStart w:id="174" w:name="_Toc473872374"/>
      <w:bookmarkStart w:id="175" w:name="_Toc475954653"/>
      <w:bookmarkStart w:id="176" w:name="_Toc475960290"/>
      <w:bookmarkStart w:id="177" w:name="_Toc475960330"/>
      <w:bookmarkStart w:id="178" w:name="_Toc476074722"/>
      <w:bookmarkStart w:id="179" w:name="_Toc477176838"/>
      <w:bookmarkStart w:id="180" w:name="_Toc479148855"/>
      <w:bookmarkStart w:id="181" w:name="_Toc479148936"/>
      <w:bookmarkStart w:id="182" w:name="_Toc479148976"/>
      <w:bookmarkStart w:id="183" w:name="_Toc506793098"/>
      <w:bookmarkStart w:id="184" w:name="_Toc506810415"/>
      <w:bookmarkStart w:id="185" w:name="_Toc506815401"/>
      <w:bookmarkStart w:id="186" w:name="_Toc506887294"/>
      <w:bookmarkStart w:id="187" w:name="_Toc506887335"/>
      <w:bookmarkStart w:id="188" w:name="_Toc506891709"/>
      <w:bookmarkStart w:id="189" w:name="_Toc506901962"/>
      <w:bookmarkStart w:id="190" w:name="_Toc507058917"/>
      <w:bookmarkStart w:id="191" w:name="_Toc507058958"/>
      <w:bookmarkStart w:id="192" w:name="_Toc508027316"/>
      <w:bookmarkStart w:id="193" w:name="_Toc516490227"/>
      <w:bookmarkStart w:id="194" w:name="_Toc516490273"/>
      <w:bookmarkStart w:id="195" w:name="_Toc516490317"/>
      <w:bookmarkStart w:id="196" w:name="_Toc516490360"/>
      <w:bookmarkStart w:id="197" w:name="_Toc516490402"/>
      <w:bookmarkStart w:id="198" w:name="_Toc516490729"/>
      <w:bookmarkStart w:id="199" w:name="_Toc516490803"/>
      <w:bookmarkStart w:id="200" w:name="_Toc519255232"/>
      <w:bookmarkStart w:id="201" w:name="_Toc520123459"/>
      <w:bookmarkStart w:id="202" w:name="_Toc385426927"/>
      <w:bookmarkStart w:id="203" w:name="_Toc406057273"/>
      <w:bookmarkStart w:id="204" w:name="_Toc406057298"/>
      <w:bookmarkStart w:id="205" w:name="_Toc406063468"/>
      <w:bookmarkStart w:id="206" w:name="_Toc406078703"/>
      <w:bookmarkStart w:id="207" w:name="_Toc437379858"/>
      <w:bookmarkStart w:id="208" w:name="_Toc437443630"/>
      <w:bookmarkStart w:id="209" w:name="_Toc464466942"/>
      <w:bookmarkStart w:id="210" w:name="_Toc464466989"/>
      <w:bookmarkStart w:id="211" w:name="_Toc464473421"/>
      <w:bookmarkStart w:id="212" w:name="_Toc464473469"/>
      <w:bookmarkStart w:id="213" w:name="_Toc464473523"/>
      <w:bookmarkStart w:id="214" w:name="_Toc464473571"/>
      <w:bookmarkStart w:id="215" w:name="_Toc464473613"/>
      <w:bookmarkStart w:id="216" w:name="_Toc464473739"/>
      <w:bookmarkStart w:id="217" w:name="_Toc464485084"/>
      <w:bookmarkStart w:id="218" w:name="_Toc466217619"/>
      <w:bookmarkStart w:id="219" w:name="_Toc466964965"/>
      <w:bookmarkStart w:id="220" w:name="_Toc466971755"/>
      <w:bookmarkStart w:id="221" w:name="_Toc473872375"/>
      <w:bookmarkStart w:id="222" w:name="_Toc475954654"/>
      <w:bookmarkStart w:id="223" w:name="_Toc475960291"/>
      <w:bookmarkStart w:id="224" w:name="_Toc475960331"/>
      <w:bookmarkStart w:id="225" w:name="_Toc476074723"/>
      <w:bookmarkStart w:id="226" w:name="_Toc477176839"/>
      <w:bookmarkStart w:id="227" w:name="_Toc479148856"/>
      <w:bookmarkStart w:id="228" w:name="_Toc479148937"/>
      <w:bookmarkStart w:id="229" w:name="_Toc479148977"/>
      <w:bookmarkStart w:id="230" w:name="_Toc506793099"/>
      <w:bookmarkStart w:id="231" w:name="_Toc506810416"/>
      <w:bookmarkStart w:id="232" w:name="_Toc506815402"/>
      <w:bookmarkStart w:id="233" w:name="_Toc506887295"/>
      <w:bookmarkStart w:id="234" w:name="_Toc506887336"/>
      <w:bookmarkStart w:id="235" w:name="_Toc506891710"/>
      <w:bookmarkStart w:id="236" w:name="_Toc506901963"/>
      <w:bookmarkStart w:id="237" w:name="_Toc507058918"/>
      <w:bookmarkStart w:id="238" w:name="_Toc507058959"/>
      <w:bookmarkStart w:id="239" w:name="_Toc508027317"/>
      <w:bookmarkStart w:id="240" w:name="_Toc516490228"/>
      <w:bookmarkStart w:id="241" w:name="_Toc516490274"/>
      <w:bookmarkStart w:id="242" w:name="_Toc516490318"/>
      <w:bookmarkStart w:id="243" w:name="_Toc516490361"/>
      <w:bookmarkStart w:id="244" w:name="_Toc516490403"/>
      <w:bookmarkStart w:id="245" w:name="_Toc516490730"/>
      <w:bookmarkStart w:id="246" w:name="_Toc516490804"/>
      <w:bookmarkStart w:id="247" w:name="_Toc519255233"/>
      <w:bookmarkStart w:id="248" w:name="_Toc520123460"/>
      <w:bookmarkStart w:id="249" w:name="_Toc385426928"/>
      <w:bookmarkStart w:id="250" w:name="_Toc406057274"/>
      <w:bookmarkStart w:id="251" w:name="_Toc406057299"/>
      <w:bookmarkStart w:id="252" w:name="_Toc406063469"/>
      <w:bookmarkStart w:id="253" w:name="_Toc406078704"/>
      <w:bookmarkStart w:id="254" w:name="_Toc437379859"/>
      <w:bookmarkStart w:id="255" w:name="_Toc437443631"/>
      <w:bookmarkStart w:id="256" w:name="_Toc464466943"/>
      <w:bookmarkStart w:id="257" w:name="_Toc464466990"/>
      <w:bookmarkStart w:id="258" w:name="_Toc464473422"/>
      <w:bookmarkStart w:id="259" w:name="_Toc464473470"/>
      <w:bookmarkStart w:id="260" w:name="_Toc464473524"/>
      <w:bookmarkStart w:id="261" w:name="_Toc464473572"/>
      <w:bookmarkStart w:id="262" w:name="_Toc464473614"/>
      <w:bookmarkStart w:id="263" w:name="_Toc464473740"/>
      <w:bookmarkStart w:id="264" w:name="_Toc464485085"/>
      <w:bookmarkStart w:id="265" w:name="_Toc466217620"/>
      <w:bookmarkStart w:id="266" w:name="_Toc466964966"/>
      <w:bookmarkStart w:id="267" w:name="_Toc466971756"/>
      <w:bookmarkStart w:id="268" w:name="_Toc473872376"/>
      <w:bookmarkStart w:id="269" w:name="_Toc475954655"/>
      <w:bookmarkStart w:id="270" w:name="_Toc475960292"/>
      <w:bookmarkStart w:id="271" w:name="_Toc475960332"/>
      <w:bookmarkStart w:id="272" w:name="_Toc476074724"/>
      <w:bookmarkStart w:id="273" w:name="_Toc477176840"/>
      <w:bookmarkStart w:id="274" w:name="_Toc479148857"/>
      <w:bookmarkStart w:id="275" w:name="_Toc479148938"/>
      <w:bookmarkStart w:id="276" w:name="_Toc479148978"/>
      <w:bookmarkStart w:id="277" w:name="_Toc506793100"/>
      <w:bookmarkStart w:id="278" w:name="_Toc506810417"/>
      <w:bookmarkStart w:id="279" w:name="_Toc506815403"/>
      <w:bookmarkStart w:id="280" w:name="_Toc506887296"/>
      <w:bookmarkStart w:id="281" w:name="_Toc506887337"/>
      <w:bookmarkStart w:id="282" w:name="_Toc506891711"/>
      <w:bookmarkStart w:id="283" w:name="_Toc506901964"/>
      <w:bookmarkStart w:id="284" w:name="_Toc507058919"/>
      <w:bookmarkStart w:id="285" w:name="_Toc507058960"/>
      <w:bookmarkStart w:id="286" w:name="_Toc508027318"/>
      <w:bookmarkStart w:id="287" w:name="_Toc516490229"/>
      <w:bookmarkStart w:id="288" w:name="_Toc516490275"/>
      <w:bookmarkStart w:id="289" w:name="_Toc516490319"/>
      <w:bookmarkStart w:id="290" w:name="_Toc516490362"/>
      <w:bookmarkStart w:id="291" w:name="_Toc516490404"/>
      <w:bookmarkStart w:id="292" w:name="_Toc516490731"/>
      <w:bookmarkStart w:id="293" w:name="_Toc516490805"/>
      <w:bookmarkStart w:id="294" w:name="_Toc519255234"/>
      <w:bookmarkStart w:id="295" w:name="_Toc520123461"/>
      <w:bookmarkStart w:id="296" w:name="_Toc385426929"/>
      <w:bookmarkStart w:id="297" w:name="_Toc406057275"/>
      <w:bookmarkStart w:id="298" w:name="_Toc406057300"/>
      <w:bookmarkStart w:id="299" w:name="_Toc406063470"/>
      <w:bookmarkStart w:id="300" w:name="_Toc406078705"/>
      <w:bookmarkStart w:id="301" w:name="_Toc437379860"/>
      <w:bookmarkStart w:id="302" w:name="_Toc437443632"/>
      <w:bookmarkStart w:id="303" w:name="_Toc464466944"/>
      <w:bookmarkStart w:id="304" w:name="_Toc464466991"/>
      <w:bookmarkStart w:id="305" w:name="_Toc464473423"/>
      <w:bookmarkStart w:id="306" w:name="_Toc464473471"/>
      <w:bookmarkStart w:id="307" w:name="_Toc464473525"/>
      <w:bookmarkStart w:id="308" w:name="_Toc464473573"/>
      <w:bookmarkStart w:id="309" w:name="_Toc464473615"/>
      <w:bookmarkStart w:id="310" w:name="_Toc464473741"/>
      <w:bookmarkStart w:id="311" w:name="_Toc464485086"/>
      <w:bookmarkStart w:id="312" w:name="_Toc466217621"/>
      <w:bookmarkStart w:id="313" w:name="_Toc466964967"/>
      <w:bookmarkStart w:id="314" w:name="_Toc466971757"/>
      <w:bookmarkStart w:id="315" w:name="_Toc473872377"/>
      <w:bookmarkStart w:id="316" w:name="_Toc475954656"/>
      <w:bookmarkStart w:id="317" w:name="_Toc475960293"/>
      <w:bookmarkStart w:id="318" w:name="_Toc475960333"/>
      <w:bookmarkStart w:id="319" w:name="_Toc476074725"/>
      <w:bookmarkStart w:id="320" w:name="_Toc477176841"/>
      <w:bookmarkStart w:id="321" w:name="_Toc479148858"/>
      <w:bookmarkStart w:id="322" w:name="_Toc479148939"/>
      <w:bookmarkStart w:id="323" w:name="_Toc479148979"/>
      <w:bookmarkStart w:id="324" w:name="_Toc506793101"/>
      <w:bookmarkStart w:id="325" w:name="_Toc506810418"/>
      <w:bookmarkStart w:id="326" w:name="_Toc506815404"/>
      <w:bookmarkStart w:id="327" w:name="_Toc506887297"/>
      <w:bookmarkStart w:id="328" w:name="_Toc506887338"/>
      <w:bookmarkStart w:id="329" w:name="_Toc506891712"/>
      <w:bookmarkStart w:id="330" w:name="_Toc506901965"/>
      <w:bookmarkStart w:id="331" w:name="_Toc507058920"/>
      <w:bookmarkStart w:id="332" w:name="_Toc507058961"/>
      <w:bookmarkStart w:id="333" w:name="_Toc508027319"/>
      <w:bookmarkStart w:id="334" w:name="_Toc516490230"/>
      <w:bookmarkStart w:id="335" w:name="_Toc516490276"/>
      <w:bookmarkStart w:id="336" w:name="_Toc516490320"/>
      <w:bookmarkStart w:id="337" w:name="_Toc516490363"/>
      <w:bookmarkStart w:id="338" w:name="_Toc516490405"/>
      <w:bookmarkStart w:id="339" w:name="_Toc516490732"/>
      <w:bookmarkStart w:id="340" w:name="_Toc516490806"/>
      <w:bookmarkStart w:id="341" w:name="_Toc519255235"/>
      <w:bookmarkStart w:id="342" w:name="_Toc520123462"/>
      <w:bookmarkStart w:id="343" w:name="_Toc385426930"/>
      <w:bookmarkStart w:id="344" w:name="_Toc406057276"/>
      <w:bookmarkStart w:id="345" w:name="_Toc406057301"/>
      <w:bookmarkStart w:id="346" w:name="_Toc406063471"/>
      <w:bookmarkStart w:id="347" w:name="_Toc406078706"/>
      <w:bookmarkStart w:id="348" w:name="_Toc437379861"/>
      <w:bookmarkStart w:id="349" w:name="_Toc437443633"/>
      <w:bookmarkStart w:id="350" w:name="_Toc464466945"/>
      <w:bookmarkStart w:id="351" w:name="_Toc464466992"/>
      <w:bookmarkStart w:id="352" w:name="_Toc464473424"/>
      <w:bookmarkStart w:id="353" w:name="_Toc464473472"/>
      <w:bookmarkStart w:id="354" w:name="_Toc464473526"/>
      <w:bookmarkStart w:id="355" w:name="_Toc464473574"/>
      <w:bookmarkStart w:id="356" w:name="_Toc464473616"/>
      <w:bookmarkStart w:id="357" w:name="_Toc464473742"/>
      <w:bookmarkStart w:id="358" w:name="_Toc464485087"/>
      <w:bookmarkStart w:id="359" w:name="_Toc466217622"/>
      <w:bookmarkStart w:id="360" w:name="_Toc466964968"/>
      <w:bookmarkStart w:id="361" w:name="_Toc466971758"/>
      <w:bookmarkStart w:id="362" w:name="_Toc473872378"/>
      <w:bookmarkStart w:id="363" w:name="_Toc475954657"/>
      <w:bookmarkStart w:id="364" w:name="_Toc475960294"/>
      <w:bookmarkStart w:id="365" w:name="_Toc475960334"/>
      <w:bookmarkStart w:id="366" w:name="_Toc476074726"/>
      <w:bookmarkStart w:id="367" w:name="_Toc477176842"/>
      <w:bookmarkStart w:id="368" w:name="_Toc479148859"/>
      <w:bookmarkStart w:id="369" w:name="_Toc479148940"/>
      <w:bookmarkStart w:id="370" w:name="_Toc479148980"/>
      <w:bookmarkStart w:id="371" w:name="_Toc506793102"/>
      <w:bookmarkStart w:id="372" w:name="_Toc506810419"/>
      <w:bookmarkStart w:id="373" w:name="_Toc506815405"/>
      <w:bookmarkStart w:id="374" w:name="_Toc506887298"/>
      <w:bookmarkStart w:id="375" w:name="_Toc506887339"/>
      <w:bookmarkStart w:id="376" w:name="_Toc506891713"/>
      <w:bookmarkStart w:id="377" w:name="_Toc506901966"/>
      <w:bookmarkStart w:id="378" w:name="_Toc507058921"/>
      <w:bookmarkStart w:id="379" w:name="_Toc507058962"/>
      <w:bookmarkStart w:id="380" w:name="_Toc508027320"/>
      <w:bookmarkStart w:id="381" w:name="_Toc516490231"/>
      <w:bookmarkStart w:id="382" w:name="_Toc516490277"/>
      <w:bookmarkStart w:id="383" w:name="_Toc516490321"/>
      <w:bookmarkStart w:id="384" w:name="_Toc516490364"/>
      <w:bookmarkStart w:id="385" w:name="_Toc516490406"/>
      <w:bookmarkStart w:id="386" w:name="_Toc516490733"/>
      <w:bookmarkStart w:id="387" w:name="_Toc516490807"/>
      <w:bookmarkStart w:id="388" w:name="_Toc519255236"/>
      <w:bookmarkStart w:id="389" w:name="_Toc520123463"/>
      <w:bookmarkStart w:id="390" w:name="_Toc385426931"/>
      <w:bookmarkStart w:id="391" w:name="_Toc406057277"/>
      <w:bookmarkStart w:id="392" w:name="_Toc406057302"/>
      <w:bookmarkStart w:id="393" w:name="_Toc406063472"/>
      <w:bookmarkStart w:id="394" w:name="_Toc406078707"/>
      <w:bookmarkStart w:id="395" w:name="_Toc437379862"/>
      <w:bookmarkStart w:id="396" w:name="_Toc437443634"/>
      <w:bookmarkStart w:id="397" w:name="_Toc464466946"/>
      <w:bookmarkStart w:id="398" w:name="_Toc464466993"/>
      <w:bookmarkStart w:id="399" w:name="_Toc464473425"/>
      <w:bookmarkStart w:id="400" w:name="_Toc464473473"/>
      <w:bookmarkStart w:id="401" w:name="_Toc464473527"/>
      <w:bookmarkStart w:id="402" w:name="_Toc464473575"/>
      <w:bookmarkStart w:id="403" w:name="_Toc464473617"/>
      <w:bookmarkStart w:id="404" w:name="_Toc464473743"/>
      <w:bookmarkStart w:id="405" w:name="_Toc464485088"/>
      <w:bookmarkStart w:id="406" w:name="_Toc466217623"/>
      <w:bookmarkStart w:id="407" w:name="_Toc466964969"/>
      <w:bookmarkStart w:id="408" w:name="_Toc466971759"/>
      <w:bookmarkStart w:id="409" w:name="_Toc473872379"/>
      <w:bookmarkStart w:id="410" w:name="_Toc475954658"/>
      <w:bookmarkStart w:id="411" w:name="_Toc475960295"/>
      <w:bookmarkStart w:id="412" w:name="_Toc475960335"/>
      <w:bookmarkStart w:id="413" w:name="_Toc476074727"/>
      <w:bookmarkStart w:id="414" w:name="_Toc477176843"/>
      <w:bookmarkStart w:id="415" w:name="_Toc479148860"/>
      <w:bookmarkStart w:id="416" w:name="_Toc479148941"/>
      <w:bookmarkStart w:id="417" w:name="_Toc479148981"/>
      <w:bookmarkStart w:id="418" w:name="_Toc506793103"/>
      <w:bookmarkStart w:id="419" w:name="_Toc506810420"/>
      <w:bookmarkStart w:id="420" w:name="_Toc506815406"/>
      <w:bookmarkStart w:id="421" w:name="_Toc506887299"/>
      <w:bookmarkStart w:id="422" w:name="_Toc506887340"/>
      <w:bookmarkStart w:id="423" w:name="_Toc506891714"/>
      <w:bookmarkStart w:id="424" w:name="_Toc506901967"/>
      <w:bookmarkStart w:id="425" w:name="_Toc507058922"/>
      <w:bookmarkStart w:id="426" w:name="_Toc507058963"/>
      <w:bookmarkStart w:id="427" w:name="_Toc508027321"/>
      <w:bookmarkStart w:id="428" w:name="_Toc516490232"/>
      <w:bookmarkStart w:id="429" w:name="_Toc516490278"/>
      <w:bookmarkStart w:id="430" w:name="_Toc516490322"/>
      <w:bookmarkStart w:id="431" w:name="_Toc516490365"/>
      <w:bookmarkStart w:id="432" w:name="_Toc516490407"/>
      <w:bookmarkStart w:id="433" w:name="_Toc516490734"/>
      <w:bookmarkStart w:id="434" w:name="_Toc516490808"/>
      <w:bookmarkStart w:id="435" w:name="_Toc519255237"/>
      <w:bookmarkStart w:id="436" w:name="_Toc52012346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:rsidR="001D2186" w:rsidRPr="00C339F8" w:rsidRDefault="001D2186" w:rsidP="003439FC">
      <w:pPr>
        <w:pStyle w:val="Cmsor3"/>
        <w:keepLines w:val="0"/>
        <w:numPr>
          <w:ilvl w:val="2"/>
          <w:numId w:val="32"/>
        </w:numPr>
        <w:overflowPunct w:val="0"/>
        <w:autoSpaceDE w:val="0"/>
        <w:autoSpaceDN w:val="0"/>
        <w:adjustRightInd w:val="0"/>
        <w:spacing w:before="240" w:after="240" w:line="240" w:lineRule="auto"/>
        <w:ind w:left="0" w:hanging="22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bookmarkStart w:id="437" w:name="_Toc520288527"/>
      <w:r w:rsidRPr="00C339F8">
        <w:rPr>
          <w:rFonts w:ascii="Times New Roman" w:hAnsi="Times New Roman" w:cs="Times New Roman"/>
          <w:color w:val="auto"/>
          <w:sz w:val="24"/>
          <w:szCs w:val="24"/>
        </w:rPr>
        <w:t>Értékesítés nettó árbevételének alakulása</w:t>
      </w:r>
      <w:bookmarkEnd w:id="437"/>
    </w:p>
    <w:p w:rsidR="001D2186" w:rsidRPr="00C339F8" w:rsidRDefault="001D2186" w:rsidP="009939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 xml:space="preserve">Az ózdi intézmények, Digitális Erőmű és a </w:t>
      </w:r>
      <w:r w:rsidRPr="00C339F8">
        <w:rPr>
          <w:rFonts w:ascii="Times New Roman" w:hAnsi="Times New Roman" w:cs="Times New Roman"/>
          <w:color w:val="000000" w:themeColor="text1"/>
          <w:sz w:val="24"/>
          <w:szCs w:val="24"/>
        </w:rPr>
        <w:t>Nemzeti Filmtörténeti Élménypark</w:t>
      </w:r>
      <w:r w:rsidRPr="00C339F8">
        <w:rPr>
          <w:rFonts w:ascii="Times New Roman" w:hAnsi="Times New Roman" w:cs="Times New Roman"/>
          <w:sz w:val="24"/>
          <w:szCs w:val="24"/>
        </w:rPr>
        <w:t xml:space="preserve"> belépőjegyei valamint egyéb kulturális szolgáltatások, rendezvények bevételei 12 700 főre, teremhasználati díjak, </w:t>
      </w:r>
    </w:p>
    <w:p w:rsidR="001D2186" w:rsidRPr="00C339F8" w:rsidRDefault="001D2186" w:rsidP="001D2186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9F8">
        <w:rPr>
          <w:rFonts w:ascii="Times New Roman" w:eastAsia="Times New Roman" w:hAnsi="Times New Roman" w:cs="Times New Roman"/>
          <w:sz w:val="24"/>
          <w:szCs w:val="24"/>
        </w:rPr>
        <w:t xml:space="preserve">A bevételek </w:t>
      </w:r>
      <w:r w:rsidRPr="00C339F8">
        <w:rPr>
          <w:rFonts w:ascii="Times New Roman" w:eastAsia="Times New Roman" w:hAnsi="Times New Roman" w:cs="Times New Roman"/>
          <w:sz w:val="24"/>
          <w:szCs w:val="24"/>
          <w:u w:val="single"/>
        </w:rPr>
        <w:t>értékesítésből</w:t>
      </w:r>
      <w:r w:rsidRPr="00C339F8">
        <w:rPr>
          <w:rFonts w:ascii="Times New Roman" w:eastAsia="Times New Roman" w:hAnsi="Times New Roman" w:cs="Times New Roman"/>
          <w:sz w:val="24"/>
          <w:szCs w:val="24"/>
        </w:rPr>
        <w:t xml:space="preserve"> befolyt összegeinek részletezése:</w:t>
      </w:r>
    </w:p>
    <w:p w:rsidR="001D2186" w:rsidRPr="00C339F8" w:rsidRDefault="001D2186" w:rsidP="001D2186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186" w:rsidRPr="00C339F8" w:rsidRDefault="001D2186" w:rsidP="001D2186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9F8">
        <w:rPr>
          <w:rFonts w:ascii="Times New Roman" w:eastAsia="Times New Roman" w:hAnsi="Times New Roman" w:cs="Times New Roman"/>
          <w:sz w:val="24"/>
          <w:szCs w:val="24"/>
        </w:rPr>
        <w:t>Belépőjegyek eladása 12 700 db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9F8">
        <w:rPr>
          <w:rFonts w:ascii="Times New Roman" w:eastAsia="Times New Roman" w:hAnsi="Times New Roman" w:cs="Times New Roman"/>
          <w:sz w:val="24"/>
          <w:szCs w:val="24"/>
        </w:rPr>
        <w:t>000 Ft/fő áron 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9F8">
        <w:rPr>
          <w:rFonts w:ascii="Times New Roman" w:eastAsia="Times New Roman" w:hAnsi="Times New Roman" w:cs="Times New Roman"/>
          <w:sz w:val="24"/>
          <w:szCs w:val="24"/>
        </w:rPr>
        <w:t xml:space="preserve">700 </w:t>
      </w:r>
      <w:proofErr w:type="spellStart"/>
      <w:r w:rsidRPr="00C339F8">
        <w:rPr>
          <w:rFonts w:ascii="Times New Roman" w:eastAsia="Times New Roman" w:hAnsi="Times New Roman" w:cs="Times New Roman"/>
          <w:sz w:val="24"/>
          <w:szCs w:val="24"/>
        </w:rPr>
        <w:t>eFt</w:t>
      </w:r>
      <w:proofErr w:type="spellEnd"/>
    </w:p>
    <w:p w:rsidR="001D2186" w:rsidRPr="00C339F8" w:rsidRDefault="001D2186" w:rsidP="001D2186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39F8">
        <w:rPr>
          <w:rFonts w:ascii="Times New Roman" w:eastAsia="Times New Roman" w:hAnsi="Times New Roman" w:cs="Times New Roman"/>
          <w:sz w:val="24"/>
          <w:szCs w:val="24"/>
        </w:rPr>
        <w:t>Miskolci Egyetem teremhasználati díj: 2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39F8">
        <w:rPr>
          <w:rFonts w:ascii="Times New Roman" w:eastAsia="Times New Roman" w:hAnsi="Times New Roman" w:cs="Times New Roman"/>
          <w:sz w:val="24"/>
          <w:szCs w:val="24"/>
        </w:rPr>
        <w:t>4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39F8">
        <w:rPr>
          <w:rFonts w:ascii="Times New Roman" w:eastAsia="Times New Roman" w:hAnsi="Times New Roman" w:cs="Times New Roman"/>
          <w:sz w:val="24"/>
          <w:szCs w:val="24"/>
        </w:rPr>
        <w:t>eFt</w:t>
      </w:r>
      <w:proofErr w:type="spellEnd"/>
      <w:r w:rsidRPr="00C339F8">
        <w:rPr>
          <w:rFonts w:ascii="Times New Roman" w:eastAsia="Times New Roman" w:hAnsi="Times New Roman" w:cs="Times New Roman"/>
          <w:sz w:val="24"/>
          <w:szCs w:val="24"/>
        </w:rPr>
        <w:t xml:space="preserve"> (12x200 </w:t>
      </w:r>
      <w:proofErr w:type="spellStart"/>
      <w:r w:rsidRPr="00C339F8">
        <w:rPr>
          <w:rFonts w:ascii="Times New Roman" w:eastAsia="Times New Roman" w:hAnsi="Times New Roman" w:cs="Times New Roman"/>
          <w:sz w:val="24"/>
          <w:szCs w:val="24"/>
        </w:rPr>
        <w:t>eFt</w:t>
      </w:r>
      <w:proofErr w:type="spellEnd"/>
      <w:r w:rsidRPr="00C339F8">
        <w:rPr>
          <w:rFonts w:ascii="Times New Roman" w:eastAsia="Times New Roman" w:hAnsi="Times New Roman" w:cs="Times New Roman"/>
          <w:sz w:val="24"/>
          <w:szCs w:val="24"/>
        </w:rPr>
        <w:t>/hó) szerződés alapján</w:t>
      </w:r>
    </w:p>
    <w:p w:rsidR="001D2186" w:rsidRPr="001454E6" w:rsidRDefault="001D2186" w:rsidP="006F1E7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2186" w:rsidRPr="006F1E74" w:rsidRDefault="001D2186" w:rsidP="00343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2186" w:rsidRDefault="001D2186" w:rsidP="003439FC">
      <w:pPr>
        <w:pStyle w:val="Cmsor3"/>
        <w:keepLines w:val="0"/>
        <w:numPr>
          <w:ilvl w:val="2"/>
          <w:numId w:val="32"/>
        </w:num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bookmarkStart w:id="438" w:name="_Toc520288528"/>
      <w:r w:rsidRPr="00C339F8">
        <w:rPr>
          <w:rFonts w:ascii="Times New Roman" w:hAnsi="Times New Roman" w:cs="Times New Roman"/>
          <w:color w:val="auto"/>
          <w:sz w:val="24"/>
          <w:szCs w:val="24"/>
        </w:rPr>
        <w:t>Egyéb bevételek alakulása</w:t>
      </w:r>
      <w:bookmarkEnd w:id="438"/>
    </w:p>
    <w:p w:rsidR="00C848A5" w:rsidRPr="00C848A5" w:rsidRDefault="00C848A5" w:rsidP="00C848A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48A5" w:rsidRDefault="00C848A5" w:rsidP="0099396B">
      <w:pPr>
        <w:tabs>
          <w:tab w:val="righ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ltségvetés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ámogatás működés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projektek fenntartására, támogatási szerződés formájában.</w:t>
      </w:r>
    </w:p>
    <w:p w:rsidR="00DE6114" w:rsidRDefault="00DE6114" w:rsidP="0099396B">
      <w:pPr>
        <w:tabs>
          <w:tab w:val="righ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8A5" w:rsidRPr="00C339F8" w:rsidRDefault="00C848A5" w:rsidP="009B2019">
      <w:pPr>
        <w:tabs>
          <w:tab w:val="right" w:pos="978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bevételek </w:t>
      </w:r>
      <w:r w:rsidRPr="00C848A5">
        <w:rPr>
          <w:rFonts w:ascii="Times New Roman" w:eastAsia="Times New Roman" w:hAnsi="Times New Roman" w:cs="Times New Roman"/>
          <w:sz w:val="24"/>
          <w:szCs w:val="24"/>
          <w:u w:val="single"/>
        </w:rPr>
        <w:t>támogatá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észe</w:t>
      </w:r>
      <w:r w:rsidR="00DE6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ED9">
        <w:rPr>
          <w:rFonts w:ascii="Times New Roman" w:eastAsia="Times New Roman" w:hAnsi="Times New Roman" w:cs="Times New Roman"/>
          <w:sz w:val="24"/>
          <w:szCs w:val="24"/>
        </w:rPr>
        <w:t xml:space="preserve">(1.165.880 </w:t>
      </w:r>
      <w:proofErr w:type="spellStart"/>
      <w:r w:rsidR="00A45ED9">
        <w:rPr>
          <w:rFonts w:ascii="Times New Roman" w:eastAsia="Times New Roman" w:hAnsi="Times New Roman" w:cs="Times New Roman"/>
          <w:sz w:val="24"/>
          <w:szCs w:val="24"/>
        </w:rPr>
        <w:t>eFt</w:t>
      </w:r>
      <w:proofErr w:type="spellEnd"/>
      <w:r w:rsidR="00A45ED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D2186" w:rsidRPr="00C339F8" w:rsidRDefault="00670138" w:rsidP="009B2019">
      <w:pPr>
        <w:tabs>
          <w:tab w:val="left" w:pos="1560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NV Zr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2186">
        <w:rPr>
          <w:rFonts w:ascii="Times New Roman" w:eastAsia="Times New Roman" w:hAnsi="Times New Roman" w:cs="Times New Roman"/>
          <w:sz w:val="24"/>
          <w:szCs w:val="24"/>
        </w:rPr>
        <w:t>542.642 e Ft</w:t>
      </w:r>
      <w:r w:rsidR="001D2186" w:rsidRPr="00C339F8">
        <w:rPr>
          <w:rFonts w:ascii="Times New Roman" w:eastAsia="Times New Roman" w:hAnsi="Times New Roman" w:cs="Times New Roman"/>
          <w:sz w:val="24"/>
          <w:szCs w:val="24"/>
        </w:rPr>
        <w:t xml:space="preserve"> alapfeladatok ellátása </w:t>
      </w:r>
    </w:p>
    <w:p w:rsidR="001D2186" w:rsidRPr="00C339F8" w:rsidRDefault="001D2186" w:rsidP="009B2019">
      <w:pPr>
        <w:tabs>
          <w:tab w:val="left" w:pos="1560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NV Zr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9.</w:t>
      </w:r>
      <w:r w:rsidRPr="00C339F8">
        <w:rPr>
          <w:rFonts w:ascii="Times New Roman" w:eastAsia="Times New Roman" w:hAnsi="Times New Roman" w:cs="Times New Roman"/>
          <w:sz w:val="24"/>
          <w:szCs w:val="24"/>
        </w:rPr>
        <w:t>154 e Ft bérkorrekciós támogatás</w:t>
      </w:r>
    </w:p>
    <w:p w:rsidR="001D2186" w:rsidRDefault="009B2019" w:rsidP="009B2019">
      <w:pPr>
        <w:tabs>
          <w:tab w:val="left" w:pos="1560"/>
        </w:tabs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MI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D2186" w:rsidRPr="00C339F8">
        <w:rPr>
          <w:rFonts w:ascii="Times New Roman" w:eastAsia="Times New Roman" w:hAnsi="Times New Roman" w:cs="Times New Roman"/>
          <w:sz w:val="24"/>
          <w:szCs w:val="24"/>
        </w:rPr>
        <w:t>290</w:t>
      </w:r>
      <w:r w:rsidR="00B559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2186" w:rsidRPr="00C339F8">
        <w:rPr>
          <w:rFonts w:ascii="Times New Roman" w:eastAsia="Times New Roman" w:hAnsi="Times New Roman" w:cs="Times New Roman"/>
          <w:sz w:val="24"/>
          <w:szCs w:val="24"/>
        </w:rPr>
        <w:t xml:space="preserve">000 e Ft </w:t>
      </w:r>
      <w:r w:rsidR="001D2186" w:rsidRPr="00C339F8">
        <w:rPr>
          <w:rFonts w:ascii="Times New Roman" w:hAnsi="Times New Roman" w:cs="Times New Roman"/>
          <w:sz w:val="24"/>
          <w:szCs w:val="24"/>
        </w:rPr>
        <w:t xml:space="preserve">Közgyűjteményi Digitalizálási Stratégia program (országos) </w:t>
      </w:r>
    </w:p>
    <w:p w:rsidR="00430E41" w:rsidRPr="00C339F8" w:rsidRDefault="00DE6114" w:rsidP="009B2019">
      <w:pPr>
        <w:tabs>
          <w:tab w:val="left" w:pos="1560"/>
        </w:tabs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KA </w:t>
      </w:r>
      <w:r>
        <w:rPr>
          <w:rFonts w:ascii="Times New Roman" w:hAnsi="Times New Roman" w:cs="Times New Roman"/>
          <w:sz w:val="24"/>
          <w:szCs w:val="24"/>
        </w:rPr>
        <w:tab/>
        <w:t>5.000 e Ft</w:t>
      </w:r>
    </w:p>
    <w:p w:rsidR="001D2186" w:rsidRDefault="001D2186" w:rsidP="009B2019">
      <w:pPr>
        <w:tabs>
          <w:tab w:val="right" w:pos="9781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9F8">
        <w:rPr>
          <w:rFonts w:ascii="Times New Roman" w:eastAsia="Times New Roman" w:hAnsi="Times New Roman" w:cs="Times New Roman"/>
          <w:sz w:val="24"/>
          <w:szCs w:val="24"/>
        </w:rPr>
        <w:lastRenderedPageBreak/>
        <w:t>Országos Közfoglalkoztatási Program: 143 690 e</w:t>
      </w:r>
      <w:r w:rsidR="0067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138" w:rsidRPr="00C339F8">
        <w:rPr>
          <w:rFonts w:ascii="Times New Roman" w:eastAsia="Times New Roman" w:hAnsi="Times New Roman" w:cs="Times New Roman"/>
          <w:sz w:val="24"/>
          <w:szCs w:val="24"/>
        </w:rPr>
        <w:t>Ft,</w:t>
      </w:r>
      <w:r w:rsidRPr="00C339F8">
        <w:rPr>
          <w:rFonts w:ascii="Times New Roman" w:eastAsia="Times New Roman" w:hAnsi="Times New Roman" w:cs="Times New Roman"/>
          <w:sz w:val="24"/>
          <w:szCs w:val="24"/>
        </w:rPr>
        <w:t xml:space="preserve"> amely 2018. március 1-től június 30-ig időszakra kötött szerződés alapján</w:t>
      </w:r>
      <w:r w:rsidR="00430E41">
        <w:rPr>
          <w:rFonts w:ascii="Times New Roman" w:eastAsia="Times New Roman" w:hAnsi="Times New Roman" w:cs="Times New Roman"/>
          <w:sz w:val="24"/>
          <w:szCs w:val="24"/>
        </w:rPr>
        <w:t xml:space="preserve"> befolyt bevétel.</w:t>
      </w:r>
    </w:p>
    <w:p w:rsidR="00DE6114" w:rsidRDefault="00DE6114" w:rsidP="009B2019">
      <w:pPr>
        <w:tabs>
          <w:tab w:val="right" w:pos="9781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őző év támogatásából feloldásra kerülő összeg: 1</w:t>
      </w:r>
      <w:r w:rsidR="00CD2173"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>.394 e Ft.</w:t>
      </w:r>
    </w:p>
    <w:p w:rsidR="001D2186" w:rsidRPr="00C339F8" w:rsidRDefault="001D2186" w:rsidP="001D2186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186" w:rsidRDefault="001D2186" w:rsidP="00160314">
      <w:pPr>
        <w:pStyle w:val="Cmsor2"/>
        <w:numPr>
          <w:ilvl w:val="1"/>
          <w:numId w:val="32"/>
        </w:numPr>
        <w:spacing w:before="0" w:after="0"/>
        <w:ind w:left="567" w:hanging="567"/>
      </w:pPr>
      <w:bookmarkStart w:id="439" w:name="_Toc520288529"/>
      <w:r w:rsidRPr="00C339F8">
        <w:t>Költségek és ráfordítások bemutatása</w:t>
      </w:r>
      <w:bookmarkEnd w:id="439"/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540"/>
        <w:gridCol w:w="1500"/>
        <w:gridCol w:w="1360"/>
        <w:gridCol w:w="940"/>
      </w:tblGrid>
      <w:tr w:rsidR="00AD11E5" w:rsidRPr="00AD11E5" w:rsidTr="00AD11E5">
        <w:trPr>
          <w:trHeight w:val="315"/>
        </w:trPr>
        <w:tc>
          <w:tcPr>
            <w:tcW w:w="95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adatok ezer Ft-ban</w:t>
            </w:r>
          </w:p>
        </w:tc>
      </w:tr>
      <w:tr w:rsidR="00AD11E5" w:rsidRPr="00AD11E5" w:rsidTr="00AD11E5">
        <w:trPr>
          <w:trHeight w:val="600"/>
        </w:trPr>
        <w:tc>
          <w:tcPr>
            <w:tcW w:w="4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. év</w:t>
            </w: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Tény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. év</w:t>
            </w: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Terv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áltozás</w:t>
            </w:r>
          </w:p>
        </w:tc>
      </w:tr>
      <w:tr w:rsidR="00AD11E5" w:rsidRPr="00AD11E5" w:rsidTr="00AD11E5">
        <w:trPr>
          <w:trHeight w:val="510"/>
        </w:trPr>
        <w:tc>
          <w:tcPr>
            <w:tcW w:w="4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F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AD11E5" w:rsidRPr="00AD11E5" w:rsidTr="00AD11E5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yagköltsé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22 918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54 063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31 145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6%</w:t>
            </w:r>
          </w:p>
        </w:tc>
      </w:tr>
      <w:tr w:rsidR="00AD11E5" w:rsidRPr="00AD11E5" w:rsidTr="00AD11E5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Üzemanyag, energ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14 720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29 0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14 280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197%</w:t>
            </w:r>
          </w:p>
        </w:tc>
      </w:tr>
      <w:tr w:rsidR="00AD11E5" w:rsidRPr="00AD11E5" w:rsidTr="00AD11E5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Anyagfelhasználá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8 198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25 063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16 865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306%</w:t>
            </w:r>
          </w:p>
        </w:tc>
      </w:tr>
      <w:tr w:rsidR="00AD11E5" w:rsidRPr="00AD11E5" w:rsidTr="00AD11E5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génybe vett szolgáltatások érté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130 866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211 619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80 753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2%</w:t>
            </w:r>
          </w:p>
        </w:tc>
      </w:tr>
      <w:tr w:rsidR="00AD11E5" w:rsidRPr="00AD11E5" w:rsidTr="00AD11E5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Biztonsági szolgáltatás költsé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 762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1 0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238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131%</w:t>
            </w:r>
          </w:p>
        </w:tc>
      </w:tr>
      <w:tr w:rsidR="00AD11E5" w:rsidRPr="00AD11E5" w:rsidTr="00AD11E5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Informatikai szolgáltatás költsé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4 400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38 845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34 445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883%</w:t>
            </w:r>
          </w:p>
        </w:tc>
      </w:tr>
      <w:tr w:rsidR="00AD11E5" w:rsidRPr="00AD11E5" w:rsidTr="00AD11E5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Tanácsadói szolgáltatáso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8 382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35 35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26 968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422%</w:t>
            </w:r>
          </w:p>
        </w:tc>
      </w:tr>
      <w:tr w:rsidR="00AD11E5" w:rsidRPr="00AD11E5" w:rsidTr="00AD11E5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Egyéb különféle szolgáltatáso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116 853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135 924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19 071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116%</w:t>
            </w:r>
          </w:p>
        </w:tc>
      </w:tr>
      <w:tr w:rsidR="00AD11E5" w:rsidRPr="00AD11E5" w:rsidTr="00AD11E5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Eladott áruk beszerzési értéke (ELÁBÉ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-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-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n/</w:t>
            </w:r>
            <w:proofErr w:type="gramStart"/>
            <w:r w:rsidRPr="00AD11E5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</w:p>
        </w:tc>
      </w:tr>
      <w:tr w:rsidR="00AD11E5" w:rsidRPr="00AD11E5" w:rsidTr="00AD11E5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Közvetített szolgáltatások beszerzési érté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 469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 5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 xml:space="preserve">             31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color w:val="000000"/>
              </w:rPr>
              <w:t>107%</w:t>
            </w:r>
          </w:p>
        </w:tc>
      </w:tr>
      <w:tr w:rsidR="00AD11E5" w:rsidRPr="00AD11E5" w:rsidTr="00AD11E5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yagjellegű ráfordításo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153 784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265 682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111 898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3%</w:t>
            </w:r>
          </w:p>
        </w:tc>
      </w:tr>
      <w:tr w:rsidR="00AD11E5" w:rsidRPr="00AD11E5" w:rsidTr="00AD11E5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707 982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741 054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33 072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%</w:t>
            </w:r>
          </w:p>
        </w:tc>
      </w:tr>
      <w:tr w:rsidR="00AD11E5" w:rsidRPr="00AD11E5" w:rsidTr="00AD11E5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Értékcsökkené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160 708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169 3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8 592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%</w:t>
            </w:r>
          </w:p>
        </w:tc>
      </w:tr>
      <w:tr w:rsidR="00AD11E5" w:rsidRPr="00AD11E5" w:rsidTr="00AD11E5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éb ráfordításo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2 859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      2 859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%</w:t>
            </w:r>
          </w:p>
        </w:tc>
      </w:tr>
      <w:tr w:rsidR="00AD11E5" w:rsidRPr="00AD11E5" w:rsidTr="006F6BD0">
        <w:trPr>
          <w:trHeight w:val="34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zleti ráfordítások összese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1 025 333   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1 176 036  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150 703   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D11E5" w:rsidRPr="00AD11E5" w:rsidRDefault="00AD11E5" w:rsidP="00AD1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11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%</w:t>
            </w:r>
          </w:p>
        </w:tc>
      </w:tr>
    </w:tbl>
    <w:p w:rsidR="001D2186" w:rsidRPr="00C339F8" w:rsidRDefault="001D2186" w:rsidP="001D2186">
      <w:pPr>
        <w:pStyle w:val="Cmsor2"/>
        <w:spacing w:after="120"/>
      </w:pPr>
      <w:bookmarkStart w:id="440" w:name="_Toc385426935"/>
      <w:bookmarkStart w:id="441" w:name="_Toc406057281"/>
      <w:bookmarkStart w:id="442" w:name="_Toc406057306"/>
      <w:bookmarkEnd w:id="440"/>
      <w:bookmarkEnd w:id="441"/>
      <w:bookmarkEnd w:id="442"/>
    </w:p>
    <w:p w:rsidR="001D2186" w:rsidRPr="00C339F8" w:rsidRDefault="001D2186" w:rsidP="003439FC">
      <w:pPr>
        <w:pStyle w:val="Cmsor2"/>
        <w:numPr>
          <w:ilvl w:val="2"/>
          <w:numId w:val="32"/>
        </w:numPr>
        <w:spacing w:after="120"/>
        <w:ind w:left="709" w:hanging="709"/>
      </w:pPr>
      <w:bookmarkStart w:id="443" w:name="_Toc520288530"/>
      <w:r w:rsidRPr="00C339F8">
        <w:t>Anyagköltségek és igénybe vett szolgáltatások alakulása</w:t>
      </w:r>
      <w:bookmarkEnd w:id="443"/>
    </w:p>
    <w:p w:rsidR="001D2186" w:rsidRPr="00C339F8" w:rsidRDefault="001D2186" w:rsidP="009B2019">
      <w:pPr>
        <w:spacing w:before="240"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9F8">
        <w:rPr>
          <w:rFonts w:ascii="Times New Roman" w:hAnsi="Times New Roman" w:cs="Times New Roman"/>
          <w:i/>
          <w:sz w:val="24"/>
          <w:szCs w:val="24"/>
        </w:rPr>
        <w:t xml:space="preserve">Az </w:t>
      </w:r>
      <w:r w:rsidRPr="0099396B">
        <w:rPr>
          <w:rFonts w:ascii="Times New Roman" w:hAnsi="Times New Roman" w:cs="Times New Roman"/>
          <w:i/>
          <w:sz w:val="24"/>
          <w:szCs w:val="24"/>
          <w:u w:val="single"/>
        </w:rPr>
        <w:t>anyagköltségek</w:t>
      </w:r>
      <w:r w:rsidRPr="00C339F8">
        <w:rPr>
          <w:rFonts w:ascii="Times New Roman" w:hAnsi="Times New Roman" w:cs="Times New Roman"/>
          <w:i/>
          <w:sz w:val="24"/>
          <w:szCs w:val="24"/>
        </w:rPr>
        <w:t xml:space="preserve"> a 2018. évre nézve jelentős, ugrásszerű növekedést mutatnak.</w:t>
      </w:r>
    </w:p>
    <w:p w:rsidR="001D2186" w:rsidRPr="00C339F8" w:rsidRDefault="001D2186" w:rsidP="0099396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 xml:space="preserve">Ez egyrészt adódik a telephelyek állagmegóvásának időszerűsége miatt, leginkább a karbantartási anyagok tekintetében. </w:t>
      </w:r>
    </w:p>
    <w:p w:rsidR="001D2186" w:rsidRPr="00C339F8" w:rsidRDefault="001D2186" w:rsidP="001D21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Másrészt az Országos Közfoglalkoztatási Program keretében ellátott közfeladatok országos kiterjedése miatt több gépjármű beszerzésére volt szükség, ennek megfelelően a feladatellátás folytonossága miatt jelentősen megemelkedik az üzemanyagköltség,</w:t>
      </w:r>
    </w:p>
    <w:p w:rsidR="001D2186" w:rsidRDefault="001D2186" w:rsidP="001D21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Továbbá a pályázatok fenntartási szakaszában elvárt indikátorok teljesítése megköveteli az egyre inkább kibővített attrakciók jelenlétét, amelyek kiadásai növelik az egy éven belül elhasználódó eszközök beszerzését is.</w:t>
      </w:r>
    </w:p>
    <w:p w:rsidR="0099396B" w:rsidRPr="00C339F8" w:rsidRDefault="0099396B" w:rsidP="001D21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86" w:rsidRPr="0099396B" w:rsidRDefault="001D2186" w:rsidP="001D2186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444" w:name="_Toc385426937"/>
      <w:r w:rsidRPr="0099396B">
        <w:rPr>
          <w:rFonts w:ascii="Times New Roman" w:hAnsi="Times New Roman" w:cs="Times New Roman"/>
          <w:i/>
          <w:sz w:val="24"/>
          <w:szCs w:val="24"/>
          <w:u w:val="single"/>
        </w:rPr>
        <w:t>Igénybe vett szolgáltatások értékének alakulása</w:t>
      </w:r>
      <w:bookmarkEnd w:id="444"/>
      <w:r w:rsidRPr="0099396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1D2186" w:rsidRPr="00F11D8A" w:rsidRDefault="001D2186" w:rsidP="009B2019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D8A">
        <w:rPr>
          <w:rFonts w:ascii="Times New Roman" w:hAnsi="Times New Roman" w:cs="Times New Roman"/>
          <w:sz w:val="24"/>
          <w:szCs w:val="24"/>
        </w:rPr>
        <w:t xml:space="preserve">A Forum Hungaricum működési költségei között szolgáltatási kiadásként a kiszervezett feladatellátás költségei, mint jogi szakértői díj, az iroda bérleti díja, üzemeltetése, a </w:t>
      </w:r>
      <w:r w:rsidRPr="00F11D8A">
        <w:rPr>
          <w:rFonts w:ascii="Times New Roman" w:hAnsi="Times New Roman" w:cs="Times New Roman"/>
          <w:sz w:val="24"/>
          <w:szCs w:val="24"/>
        </w:rPr>
        <w:lastRenderedPageBreak/>
        <w:t>könyvvitelt végző vállalkozás díja, továbbá újdonságként szerepel a belső ellenőrzé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D8A">
        <w:rPr>
          <w:rFonts w:ascii="Times New Roman" w:hAnsi="Times New Roman" w:cs="Times New Roman"/>
          <w:sz w:val="24"/>
          <w:szCs w:val="24"/>
        </w:rPr>
        <w:t>az ózdi rendszergazda, adatvédelmi felelős, és a könyvvizsgálat.</w:t>
      </w:r>
    </w:p>
    <w:p w:rsidR="001D2186" w:rsidRPr="00C339F8" w:rsidRDefault="001D2186" w:rsidP="009939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Az ózdi telephelyek őrzés-védése, karbantartása, takarítása, valamint az összes telephely biztosítási díja, az ezekhez az intézményekhez kapcsolódó költségek emelkedése minden szegmensben kimutatható, ami szintén növeli a szolgáltatási kiadások mértékét.</w:t>
      </w:r>
    </w:p>
    <w:p w:rsidR="00F96038" w:rsidRPr="00C339F8" w:rsidRDefault="001D2186" w:rsidP="0099396B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Az EMMI által támogatott projekt többletfeladatot kíván, ezen belül is a szoftverfejlesztés nélkülözhetetlen eleme annak megvalósításához, továbbá a kapcsolódó programok alkalmazásának költségei növelték meg kiugró mértékben.</w:t>
      </w:r>
    </w:p>
    <w:p w:rsidR="00F201BA" w:rsidRDefault="00F201BA" w:rsidP="00F201BA">
      <w:pPr>
        <w:spacing w:after="360"/>
        <w:rPr>
          <w:rFonts w:ascii="Times New Roman" w:hAnsi="Times New Roman" w:cs="Times New Roman"/>
          <w:sz w:val="24"/>
          <w:szCs w:val="24"/>
          <w:u w:val="single"/>
        </w:rPr>
      </w:pPr>
    </w:p>
    <w:p w:rsidR="001D2186" w:rsidRDefault="001D2186" w:rsidP="00F201BA">
      <w:pPr>
        <w:spacing w:after="360"/>
        <w:rPr>
          <w:rFonts w:ascii="Times New Roman" w:hAnsi="Times New Roman" w:cs="Times New Roman"/>
          <w:sz w:val="24"/>
          <w:szCs w:val="24"/>
          <w:u w:val="single"/>
        </w:rPr>
      </w:pPr>
      <w:r w:rsidRPr="00C339F8">
        <w:rPr>
          <w:rFonts w:ascii="Times New Roman" w:hAnsi="Times New Roman" w:cs="Times New Roman"/>
          <w:sz w:val="24"/>
          <w:szCs w:val="24"/>
          <w:u w:val="single"/>
        </w:rPr>
        <w:t>Anyagköltségek és igénybe vett szolgáltatások alakulása telephelyek szerint:</w:t>
      </w:r>
    </w:p>
    <w:tbl>
      <w:tblPr>
        <w:tblW w:w="9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307"/>
        <w:gridCol w:w="1180"/>
        <w:gridCol w:w="1244"/>
        <w:gridCol w:w="1562"/>
      </w:tblGrid>
      <w:tr w:rsidR="00F96038" w:rsidRPr="00F96038" w:rsidTr="00F96038">
        <w:trPr>
          <w:trHeight w:val="315"/>
        </w:trPr>
        <w:tc>
          <w:tcPr>
            <w:tcW w:w="982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adatok ezer Ft-ban</w:t>
            </w:r>
          </w:p>
        </w:tc>
      </w:tr>
      <w:tr w:rsidR="00F96038" w:rsidRPr="00F96038" w:rsidTr="00F96038">
        <w:trPr>
          <w:trHeight w:val="510"/>
        </w:trPr>
        <w:tc>
          <w:tcPr>
            <w:tcW w:w="98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logi kiadások szervezeti egységenként</w:t>
            </w:r>
          </w:p>
        </w:tc>
      </w:tr>
      <w:tr w:rsidR="00F96038" w:rsidRPr="00F96038" w:rsidTr="00F96038">
        <w:trPr>
          <w:trHeight w:val="10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dapest Közpon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Ózd 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Ózd NF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szágo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SSZESEN</w:t>
            </w:r>
          </w:p>
        </w:tc>
      </w:tr>
      <w:tr w:rsidR="00F96038" w:rsidRPr="00F96038" w:rsidTr="00F96038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Anyagköltség, készletbeszerzé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17 500 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15 563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15 000  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6 000  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54 063    </w:t>
            </w:r>
          </w:p>
        </w:tc>
      </w:tr>
      <w:tr w:rsidR="00F96038" w:rsidRPr="00F96038" w:rsidTr="00F96038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Szellemi </w:t>
            </w:r>
            <w:proofErr w:type="spellStart"/>
            <w:r w:rsidRPr="00F96038">
              <w:rPr>
                <w:rFonts w:ascii="Times New Roman" w:eastAsia="Times New Roman" w:hAnsi="Times New Roman" w:cs="Times New Roman"/>
                <w:color w:val="000000"/>
              </w:rPr>
              <w:t>tev</w:t>
            </w:r>
            <w:proofErr w:type="spellEnd"/>
            <w:r w:rsidRPr="00F96038">
              <w:rPr>
                <w:rFonts w:ascii="Times New Roman" w:eastAsia="Times New Roman" w:hAnsi="Times New Roman" w:cs="Times New Roman"/>
                <w:color w:val="000000"/>
              </w:rPr>
              <w:t>. költségei, szakértői, előadói díj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22 550 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 65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-    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26 350  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49 550    </w:t>
            </w:r>
          </w:p>
        </w:tc>
      </w:tr>
      <w:tr w:rsidR="00F96038" w:rsidRPr="00F96038" w:rsidTr="00F96038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Bérleti díj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26 030 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-    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 -    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26 030    </w:t>
            </w:r>
          </w:p>
        </w:tc>
      </w:tr>
      <w:tr w:rsidR="00F96038" w:rsidRPr="00F96038" w:rsidTr="00F96038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Rezsi jellegű kiad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7 980 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25 4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17 661  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 -    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51 041    </w:t>
            </w:r>
          </w:p>
        </w:tc>
      </w:tr>
      <w:tr w:rsidR="00F96038" w:rsidRPr="00F96038" w:rsidTr="00F96038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Szállítási, utazási költség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3 632 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1 32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450  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2 500  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 7 902    </w:t>
            </w:r>
          </w:p>
        </w:tc>
      </w:tr>
      <w:tr w:rsidR="00F96038" w:rsidRPr="00F96038" w:rsidTr="00F96038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Egyéb szolgáltatások vásárl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20 764 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6 433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6 054  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23 715  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56 966    </w:t>
            </w:r>
          </w:p>
        </w:tc>
      </w:tr>
      <w:tr w:rsidR="00F96038" w:rsidRPr="00F96038" w:rsidTr="00F96038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Egyéb dologi kiadáso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1 000   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-     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19 130  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20 130    </w:t>
            </w:r>
          </w:p>
        </w:tc>
      </w:tr>
      <w:tr w:rsidR="00F96038" w:rsidRPr="00F96038" w:rsidTr="006F6BD0">
        <w:trPr>
          <w:trHeight w:val="33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g</w:t>
            </w: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 kiadások összese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99 456    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49 366   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39 165    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77 695    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265 682    </w:t>
            </w:r>
          </w:p>
        </w:tc>
      </w:tr>
      <w:tr w:rsidR="00F96038" w:rsidRPr="00F96038" w:rsidTr="00F96038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Immateriális javak, tárgyi eszközök beszerzé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15 000   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10 000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10 000   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78 600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113 600    </w:t>
            </w:r>
          </w:p>
        </w:tc>
      </w:tr>
      <w:tr w:rsidR="00F96038" w:rsidRPr="00F96038" w:rsidTr="006F6BD0">
        <w:trPr>
          <w:trHeight w:val="33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ruházási kiadások összese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15 000    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10 000   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10 000    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78 600    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113 600    </w:t>
            </w:r>
          </w:p>
        </w:tc>
      </w:tr>
      <w:tr w:rsidR="00F96038" w:rsidRPr="00F96038" w:rsidTr="00F96038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ndösszese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114 456 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59 366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49 165  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156 295  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379 282    </w:t>
            </w:r>
          </w:p>
        </w:tc>
      </w:tr>
    </w:tbl>
    <w:p w:rsidR="00F201BA" w:rsidRDefault="00F201BA" w:rsidP="00F960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201BA" w:rsidRDefault="00F201BA">
      <w:pPr>
        <w:spacing w:after="160"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F96038" w:rsidRDefault="00F96038" w:rsidP="00F960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D2186" w:rsidRDefault="001D2186" w:rsidP="003439FC">
      <w:pPr>
        <w:pStyle w:val="Cmsor2"/>
        <w:numPr>
          <w:ilvl w:val="2"/>
          <w:numId w:val="32"/>
        </w:numPr>
        <w:spacing w:before="120" w:after="0"/>
        <w:ind w:left="709" w:hanging="709"/>
      </w:pPr>
      <w:bookmarkStart w:id="445" w:name="_Toc385426938"/>
      <w:bookmarkStart w:id="446" w:name="_Toc520288531"/>
      <w:r w:rsidRPr="00C339F8">
        <w:t>Személyi jellegű ráfordítások értékének alakulása és létszámterv</w:t>
      </w:r>
      <w:bookmarkEnd w:id="445"/>
      <w:bookmarkEnd w:id="446"/>
    </w:p>
    <w:p w:rsidR="00067856" w:rsidRDefault="00067856" w:rsidP="0006785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480"/>
        <w:gridCol w:w="1460"/>
        <w:gridCol w:w="1480"/>
        <w:gridCol w:w="840"/>
      </w:tblGrid>
      <w:tr w:rsidR="00F96038" w:rsidRPr="00F96038" w:rsidTr="00F96038">
        <w:trPr>
          <w:trHeight w:val="570"/>
        </w:trPr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. év</w:t>
            </w: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Tény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. év</w:t>
            </w: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Terv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áltozás</w:t>
            </w:r>
          </w:p>
        </w:tc>
      </w:tr>
      <w:tr w:rsidR="00F96038" w:rsidRPr="00F96038" w:rsidTr="00F96038">
        <w:trPr>
          <w:trHeight w:val="540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F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F96038" w:rsidRPr="00F96038" w:rsidTr="00F96038">
        <w:trPr>
          <w:trHeight w:val="3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Bérköltség egyszeri tételek nélkü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262 484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314 96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52 476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120%</w:t>
            </w:r>
          </w:p>
        </w:tc>
      </w:tr>
      <w:tr w:rsidR="00F96038" w:rsidRPr="00F96038" w:rsidTr="00F96038">
        <w:trPr>
          <w:trHeight w:val="3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Többlet bérköltség EMMI támogat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110 5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110 50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n/</w:t>
            </w:r>
            <w:proofErr w:type="gramStart"/>
            <w:r w:rsidRPr="00F96038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</w:p>
        </w:tc>
      </w:tr>
      <w:tr w:rsidR="00F96038" w:rsidRPr="00F96038" w:rsidTr="00F96038">
        <w:trPr>
          <w:trHeight w:val="3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Bérköltség egyszeri tételek nélkül (közfoglalkoztatottak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321 687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175 468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-      146 219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55%</w:t>
            </w:r>
          </w:p>
        </w:tc>
      </w:tr>
      <w:tr w:rsidR="00F96038" w:rsidRPr="00F96038" w:rsidTr="00F96038">
        <w:trPr>
          <w:trHeight w:val="3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Személyi jellegű egyéb kifizetések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9 218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10 643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1 425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115%</w:t>
            </w:r>
          </w:p>
        </w:tc>
      </w:tr>
      <w:tr w:rsidR="00F96038" w:rsidRPr="00F96038" w:rsidTr="00F96038">
        <w:trPr>
          <w:trHeight w:val="330"/>
        </w:trPr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Személyi jellegű egyéb kifizetések (közfoglalkoztatottak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9 683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9 600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-              83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F96038" w:rsidRPr="00F96038" w:rsidTr="00F96038">
        <w:trPr>
          <w:trHeight w:val="33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érköltség és személyi jellegű egyéb ki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etések összesen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603 072   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621 171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18 099   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%</w:t>
            </w:r>
          </w:p>
        </w:tc>
      </w:tr>
      <w:tr w:rsidR="00F96038" w:rsidRPr="00F96038" w:rsidTr="00F96038">
        <w:trPr>
          <w:trHeight w:val="3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Járulék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59 868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67 795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7 927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113%</w:t>
            </w:r>
          </w:p>
        </w:tc>
      </w:tr>
      <w:tr w:rsidR="00F96038" w:rsidRPr="00F96038" w:rsidTr="00F96038">
        <w:trPr>
          <w:trHeight w:val="3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Többlet járulékok EMMI támogat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23 205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23 205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n/</w:t>
            </w:r>
            <w:proofErr w:type="gramStart"/>
            <w:r w:rsidRPr="00F96038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</w:p>
        </w:tc>
      </w:tr>
      <w:tr w:rsidR="00F96038" w:rsidRPr="00F96038" w:rsidTr="00F96038">
        <w:trPr>
          <w:trHeight w:val="3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Járulékok (közfoglalkoztatottak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45 043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28 883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-        16 16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64%</w:t>
            </w:r>
          </w:p>
        </w:tc>
      </w:tr>
      <w:tr w:rsidR="00F96038" w:rsidRPr="00F96038" w:rsidTr="00F96038">
        <w:trPr>
          <w:trHeight w:val="330"/>
        </w:trPr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Létszámleépítés személyi jellegű egyszeri költsége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n/</w:t>
            </w:r>
            <w:proofErr w:type="gramStart"/>
            <w:r w:rsidRPr="00F96038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</w:p>
        </w:tc>
      </w:tr>
      <w:tr w:rsidR="00F96038" w:rsidRPr="00F96038" w:rsidTr="00F96038">
        <w:trPr>
          <w:trHeight w:val="33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i jellegű ráfordítások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707 983   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741 054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33 071   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%</w:t>
            </w:r>
          </w:p>
        </w:tc>
      </w:tr>
      <w:tr w:rsidR="00F96038" w:rsidRPr="00F96038" w:rsidTr="00F96038">
        <w:trPr>
          <w:trHeight w:val="3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Záró létszám (saját foglalkoztatott) - fő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  72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  84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  12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117%</w:t>
            </w:r>
          </w:p>
        </w:tc>
      </w:tr>
      <w:tr w:rsidR="00F96038" w:rsidRPr="00F96038" w:rsidTr="00F96038">
        <w:trPr>
          <w:trHeight w:val="3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Záró létszám (közfoglalkoztatott) - fő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 306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206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-            10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67%</w:t>
            </w:r>
          </w:p>
        </w:tc>
      </w:tr>
      <w:tr w:rsidR="00F96038" w:rsidRPr="00F96038" w:rsidTr="00F96038">
        <w:trPr>
          <w:trHeight w:val="3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Átlaglétszám (saját foglalkoztatott) - fő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  59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  74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  15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125%</w:t>
            </w:r>
          </w:p>
        </w:tc>
      </w:tr>
      <w:tr w:rsidR="00F96038" w:rsidRPr="00F96038" w:rsidTr="00F96038">
        <w:trPr>
          <w:trHeight w:val="3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Átlaglétszám (közfoglalkoztatott) - fő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 293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             193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 xml:space="preserve">-            100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38" w:rsidRPr="00F96038" w:rsidRDefault="00F96038" w:rsidP="00F960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6038">
              <w:rPr>
                <w:rFonts w:ascii="Times New Roman" w:eastAsia="Times New Roman" w:hAnsi="Times New Roman" w:cs="Times New Roman"/>
                <w:color w:val="000000"/>
              </w:rPr>
              <w:t>66%</w:t>
            </w:r>
          </w:p>
        </w:tc>
      </w:tr>
    </w:tbl>
    <w:p w:rsidR="00F96038" w:rsidRDefault="00F96038" w:rsidP="00067856">
      <w:pPr>
        <w:spacing w:after="0" w:line="240" w:lineRule="auto"/>
        <w:rPr>
          <w:rFonts w:ascii="Times New Roman" w:hAnsi="Times New Roman" w:cs="Times New Roman"/>
        </w:rPr>
      </w:pPr>
    </w:p>
    <w:p w:rsidR="001D2186" w:rsidRPr="00C339F8" w:rsidRDefault="001D2186" w:rsidP="001D21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99396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A Forum Hungaricum 2016. évben nem látott el olyan állami feladatot, amely személyi ráfordítást igényelt volna. 2017-ben az új állami feladatok ellátásához – aminek egy részét korábban a MANDA végezte – valamint a projektek indikátorainak követelménye kapcsán a személyi állomány feltöltésére volt szükség. A feladatok nagyságához, valamint a törvényi előírásokhoz mérten lettek a bérek megállapítva. 2018. évre a bérnövekmény az előírt létszámnövekményből, a piaci bérszint emelkedéséből, továbbá a minőségi humánerőforrás bevonásából adódik. Az erre vonatkozó kimutatást a</w:t>
      </w:r>
      <w:r w:rsidRPr="00C339F8">
        <w:rPr>
          <w:rFonts w:ascii="Times New Roman" w:hAnsi="Times New Roman" w:cs="Times New Roman"/>
          <w:i/>
          <w:sz w:val="24"/>
          <w:szCs w:val="24"/>
        </w:rPr>
        <w:t xml:space="preserve"> bérkorrekciós segédtábla</w:t>
      </w:r>
      <w:r w:rsidRPr="00C339F8">
        <w:rPr>
          <w:rFonts w:ascii="Times New Roman" w:hAnsi="Times New Roman" w:cs="Times New Roman"/>
          <w:sz w:val="24"/>
          <w:szCs w:val="24"/>
        </w:rPr>
        <w:t xml:space="preserve"> mutatja meg részleteiben.</w:t>
      </w:r>
    </w:p>
    <w:p w:rsidR="001D2186" w:rsidRPr="00C339F8" w:rsidRDefault="001D2186" w:rsidP="0099396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A bázis létszámra vonatkozóan 4 főt érintett a törvény szerint kötelező béremelés (minimálbér, garantált bé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339F8">
        <w:rPr>
          <w:rFonts w:ascii="Times New Roman" w:hAnsi="Times New Roman" w:cs="Times New Roman"/>
          <w:sz w:val="24"/>
          <w:szCs w:val="24"/>
        </w:rPr>
        <w:t>minimum) és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339F8">
        <w:rPr>
          <w:rFonts w:ascii="Times New Roman" w:hAnsi="Times New Roman" w:cs="Times New Roman"/>
          <w:sz w:val="24"/>
          <w:szCs w:val="24"/>
        </w:rPr>
        <w:t xml:space="preserve"> Mt. 208. §. alá tartozó ügyvezető kivételével szinte a teljes munkavállalói létszámot érinti a bérfejlesztés. Átlagos mértéke 21,5%-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39F8">
        <w:rPr>
          <w:rFonts w:ascii="Times New Roman" w:hAnsi="Times New Roman" w:cs="Times New Roman"/>
          <w:sz w:val="24"/>
          <w:szCs w:val="24"/>
        </w:rPr>
        <w:t>41,7 M Ft, amennyiben a bérfejlesztési támogatást 39,1 M Ft-ot Társaságunk megkapja.</w:t>
      </w:r>
    </w:p>
    <w:p w:rsidR="001D2186" w:rsidRPr="00C339F8" w:rsidRDefault="001D2186" w:rsidP="0099396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Az üres álláshelyek megfelelő, diplomás szakemberekkel történő betöltése elsődleges cél, melyek jövedelemszintjét a piaci szinthez kell közelíteni.</w:t>
      </w:r>
    </w:p>
    <w:p w:rsidR="001D2186" w:rsidRPr="00C339F8" w:rsidRDefault="001D2186" w:rsidP="0099396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A foglalk</w:t>
      </w:r>
      <w:r w:rsidR="005A55F2">
        <w:rPr>
          <w:rFonts w:ascii="Times New Roman" w:hAnsi="Times New Roman" w:cs="Times New Roman"/>
          <w:sz w:val="24"/>
          <w:szCs w:val="24"/>
        </w:rPr>
        <w:t>oztatotti létszámot az átlagos statisztikai létszám alapján várható 88</w:t>
      </w:r>
      <w:r w:rsidRPr="00C339F8">
        <w:rPr>
          <w:rFonts w:ascii="Times New Roman" w:hAnsi="Times New Roman" w:cs="Times New Roman"/>
          <w:sz w:val="24"/>
          <w:szCs w:val="24"/>
        </w:rPr>
        <w:t xml:space="preserve"> fő mellett a k</w:t>
      </w:r>
      <w:r>
        <w:rPr>
          <w:rFonts w:ascii="Times New Roman" w:hAnsi="Times New Roman" w:cs="Times New Roman"/>
          <w:sz w:val="24"/>
          <w:szCs w:val="24"/>
        </w:rPr>
        <w:t>özfoglalkoztatottak száma emeli, várhatóan 300 fővel.</w:t>
      </w:r>
    </w:p>
    <w:p w:rsidR="001D2186" w:rsidRPr="00C339F8" w:rsidRDefault="001D2186" w:rsidP="001D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2919"/>
        <w:gridCol w:w="1726"/>
        <w:gridCol w:w="2770"/>
        <w:gridCol w:w="1253"/>
      </w:tblGrid>
      <w:tr w:rsidR="001D2186" w:rsidRPr="00FF5C3C" w:rsidTr="00FF5C3C">
        <w:trPr>
          <w:trHeight w:val="227"/>
        </w:trPr>
        <w:tc>
          <w:tcPr>
            <w:tcW w:w="1026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2186" w:rsidRPr="00FF5C3C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F5C3C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lastRenderedPageBreak/>
              <w:t>Kimutatás álláshelyekről és bérekről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unkavégzés</w:t>
            </w:r>
          </w:p>
        </w:tc>
        <w:tc>
          <w:tcPr>
            <w:tcW w:w="2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unkakör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ényleges létszám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unkakörhöz tartozó bruttó bér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Ebből üres álláshelyek 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Budapest Központ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gyvezető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 20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Általános igazgat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 20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azdasági vezető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 136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gramStart"/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ojekt igazgató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 40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Főtanácsad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 40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Jogi szakreferens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 36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64A2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Kulturális vezető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 20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itkárságvezető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6 000 </w:t>
            </w:r>
            <w:proofErr w:type="spellStart"/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00</w:t>
            </w:r>
            <w:proofErr w:type="spellEnd"/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ojekt koordinátor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 40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nformatikus rendszergazd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 56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datbáziskezelő-archivátor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 08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nformatikus könyvtáros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 60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Kézbesítő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 40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unkaügyi referens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 24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énzügyi-, számviteli ügyintéző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 72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64A2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-, marketing munkatárs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 56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64A2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zerkesztő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 32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Főkönyvelő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 136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Egyéb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 36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itkárnő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3 000 </w:t>
            </w:r>
            <w:proofErr w:type="spellStart"/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00</w:t>
            </w:r>
            <w:proofErr w:type="spellEnd"/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gyintéző szakfordító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 fő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 208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Összesen</w:t>
            </w:r>
          </w:p>
        </w:tc>
        <w:tc>
          <w:tcPr>
            <w:tcW w:w="2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2 fő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65 480 000 Ft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64A2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4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unkavégzé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unkakör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ényleges létszám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186" w:rsidRPr="00B61B90" w:rsidRDefault="001D2186" w:rsidP="00B6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unkakörhöz tartozó bruttó bér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Ebből üres álláshelyek 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ÓZD Nemzeti Filmtörténeti Élménypark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ntézményvezető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 80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ortás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 808 8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edagógiai referens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 96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akarító munkatárs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 04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64A2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-</w:t>
            </w:r>
            <w:proofErr w:type="spellEnd"/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marketing munkatárs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 36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64A2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Kulturális programszervező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 60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Filmtechnikai munkatárs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 16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64A2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árlatvezető, animátor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 28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64A2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Közönségkapcs</w:t>
            </w:r>
            <w:proofErr w:type="spellEnd"/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 munkatárs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 28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Összesen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18 fő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52 288 800 Ft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64A2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4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unkavégzés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unkakör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ényleges létszám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186" w:rsidRPr="00B61B90" w:rsidRDefault="001D2186" w:rsidP="00B6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unkakörhöz tartozó bruttó bé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Ebből üres álláshelyek 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ÓZD Digitális Erőmű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ntézményvezető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6 000 </w:t>
            </w:r>
            <w:proofErr w:type="spellStart"/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00</w:t>
            </w:r>
            <w:proofErr w:type="spellEnd"/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F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ntézményvezető asszisztens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 96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nformatikus rendszergazd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 36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64A2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űszaki ügyintéző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 472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edagógiai referens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 fő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 800 000 F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ortás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 16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64A2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-</w:t>
            </w:r>
            <w:proofErr w:type="spellEnd"/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, </w:t>
            </w:r>
            <w:proofErr w:type="gramStart"/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arketing vezető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 40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-</w:t>
            </w:r>
            <w:proofErr w:type="spellEnd"/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marketing munkatárs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 36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64A2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akarító munkatárs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 72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árlatvezető, animátor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 24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64A2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gramStart"/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artalom fejlesztő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13 000 </w:t>
            </w:r>
            <w:proofErr w:type="spellStart"/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00</w:t>
            </w:r>
            <w:proofErr w:type="spellEnd"/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64A2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 fő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ogramszervező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 24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gyviteli munkatárs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 fő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 480 000 Ft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</w:p>
        </w:tc>
      </w:tr>
      <w:tr w:rsidR="001D2186" w:rsidRPr="00C339F8" w:rsidTr="00B61B90">
        <w:trPr>
          <w:trHeight w:val="22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Összesen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4 fő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97 192 000 Ft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64A2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9 fő</w:t>
            </w:r>
          </w:p>
        </w:tc>
      </w:tr>
      <w:tr w:rsidR="001D2186" w:rsidRPr="00C339F8" w:rsidTr="00B61B90">
        <w:trPr>
          <w:trHeight w:val="227"/>
        </w:trPr>
        <w:tc>
          <w:tcPr>
            <w:tcW w:w="4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Létszámba nem számítók bruttó bér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40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1D2186" w:rsidRPr="00C339F8" w:rsidTr="00B61B90">
        <w:trPr>
          <w:trHeight w:val="376"/>
        </w:trPr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indösszesen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ényleges létszám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186" w:rsidRPr="00B61B90" w:rsidRDefault="001D2186" w:rsidP="00B6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unkakörhöz tartozó bruttó bér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Ebből üres álláshelyek </w:t>
            </w:r>
          </w:p>
        </w:tc>
      </w:tr>
      <w:tr w:rsidR="001D2186" w:rsidRPr="00C339F8" w:rsidTr="00B61B90">
        <w:trPr>
          <w:trHeight w:val="122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186" w:rsidRPr="00B61B90" w:rsidRDefault="001D2186" w:rsidP="00FF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186" w:rsidRPr="00B61B90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84 fő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14 960 800 Ft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64A2"/>
            <w:noWrap/>
            <w:vAlign w:val="bottom"/>
            <w:hideMark/>
          </w:tcPr>
          <w:p w:rsidR="001D2186" w:rsidRPr="00B61B90" w:rsidRDefault="001D2186" w:rsidP="001D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B61B9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7 fő</w:t>
            </w:r>
          </w:p>
        </w:tc>
      </w:tr>
    </w:tbl>
    <w:p w:rsidR="001D2186" w:rsidRPr="00C339F8" w:rsidRDefault="001D2186" w:rsidP="00993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lastRenderedPageBreak/>
        <w:t xml:space="preserve">A fenti táblázat nem tartalmazza a kapcsolódó járulékokat, valamint az egyéb, jogszabályban előírt bérelemek (pl. munkába járás költségtérítése, és az esetlegesen felmerülő, a tervtáblában szereplő megbízási </w:t>
      </w:r>
      <w:r w:rsidR="005A55F2">
        <w:rPr>
          <w:rFonts w:ascii="Times New Roman" w:hAnsi="Times New Roman" w:cs="Times New Roman"/>
          <w:sz w:val="24"/>
          <w:szCs w:val="24"/>
        </w:rPr>
        <w:t>díjak összegét, amely</w:t>
      </w:r>
      <w:r w:rsidRPr="00C339F8">
        <w:rPr>
          <w:rFonts w:ascii="Times New Roman" w:hAnsi="Times New Roman" w:cs="Times New Roman"/>
          <w:sz w:val="24"/>
          <w:szCs w:val="24"/>
        </w:rPr>
        <w:t xml:space="preserve"> tételenként:</w:t>
      </w:r>
    </w:p>
    <w:p w:rsidR="001D2186" w:rsidRDefault="001D2186" w:rsidP="001D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1D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Bé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39F8">
        <w:rPr>
          <w:rFonts w:ascii="Times New Roman" w:hAnsi="Times New Roman" w:cs="Times New Roman"/>
          <w:sz w:val="24"/>
          <w:szCs w:val="24"/>
        </w:rPr>
        <w:t>3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9F8">
        <w:rPr>
          <w:rFonts w:ascii="Times New Roman" w:hAnsi="Times New Roman" w:cs="Times New Roman"/>
          <w:sz w:val="24"/>
          <w:szCs w:val="24"/>
        </w:rPr>
        <w:t>9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9F8">
        <w:rPr>
          <w:rFonts w:ascii="Times New Roman" w:hAnsi="Times New Roman" w:cs="Times New Roman"/>
          <w:sz w:val="24"/>
          <w:szCs w:val="24"/>
        </w:rPr>
        <w:t>800 Ft</w:t>
      </w:r>
    </w:p>
    <w:p w:rsidR="001D2186" w:rsidRPr="00C339F8" w:rsidRDefault="001D2186" w:rsidP="006F1E74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További bérelemek</w:t>
      </w:r>
      <w:r w:rsidR="006F1E74">
        <w:rPr>
          <w:rFonts w:ascii="Times New Roman" w:hAnsi="Times New Roman" w:cs="Times New Roman"/>
          <w:sz w:val="24"/>
          <w:szCs w:val="24"/>
        </w:rPr>
        <w:t>:</w:t>
      </w:r>
      <w:r w:rsidR="006F1E74">
        <w:rPr>
          <w:rFonts w:ascii="Times New Roman" w:hAnsi="Times New Roman" w:cs="Times New Roman"/>
          <w:sz w:val="24"/>
          <w:szCs w:val="24"/>
        </w:rPr>
        <w:tab/>
      </w:r>
      <w:r w:rsidRPr="00C339F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9F8">
        <w:rPr>
          <w:rFonts w:ascii="Times New Roman" w:hAnsi="Times New Roman" w:cs="Times New Roman"/>
          <w:sz w:val="24"/>
          <w:szCs w:val="24"/>
        </w:rPr>
        <w:t>642 556 Ft</w:t>
      </w:r>
    </w:p>
    <w:p w:rsidR="001D2186" w:rsidRPr="0099396B" w:rsidRDefault="001D2186" w:rsidP="006F1E74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396B">
        <w:rPr>
          <w:rFonts w:ascii="Times New Roman" w:hAnsi="Times New Roman" w:cs="Times New Roman"/>
          <w:sz w:val="24"/>
          <w:szCs w:val="24"/>
          <w:u w:val="single"/>
        </w:rPr>
        <w:t>Járulékok összesen:</w:t>
      </w:r>
      <w:r w:rsidR="006F1E74" w:rsidRPr="009939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396B">
        <w:rPr>
          <w:rFonts w:ascii="Times New Roman" w:hAnsi="Times New Roman" w:cs="Times New Roman"/>
          <w:sz w:val="24"/>
          <w:szCs w:val="24"/>
          <w:u w:val="single"/>
        </w:rPr>
        <w:t>67 794 990 Ft</w:t>
      </w:r>
    </w:p>
    <w:p w:rsidR="001D2186" w:rsidRPr="00C339F8" w:rsidRDefault="001D2186" w:rsidP="001D21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C339F8">
        <w:rPr>
          <w:rFonts w:ascii="Times New Roman" w:hAnsi="Times New Roman" w:cs="Times New Roman"/>
          <w:b/>
          <w:sz w:val="24"/>
          <w:szCs w:val="24"/>
        </w:rPr>
        <w:t>sszese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339F8">
        <w:rPr>
          <w:rFonts w:ascii="Times New Roman" w:hAnsi="Times New Roman" w:cs="Times New Roman"/>
          <w:b/>
          <w:sz w:val="24"/>
          <w:szCs w:val="24"/>
        </w:rPr>
        <w:t>393</w:t>
      </w:r>
      <w:r w:rsidR="006F1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9F8">
        <w:rPr>
          <w:rFonts w:ascii="Times New Roman" w:hAnsi="Times New Roman" w:cs="Times New Roman"/>
          <w:b/>
          <w:sz w:val="24"/>
          <w:szCs w:val="24"/>
        </w:rPr>
        <w:t>398 346 Ft</w:t>
      </w:r>
    </w:p>
    <w:p w:rsidR="001D2186" w:rsidRDefault="001D2186" w:rsidP="001D21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856" w:rsidRDefault="00067856" w:rsidP="001D21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5F2" w:rsidRPr="005A55F2" w:rsidRDefault="005A55F2" w:rsidP="001D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F2">
        <w:rPr>
          <w:rFonts w:ascii="Times New Roman" w:hAnsi="Times New Roman" w:cs="Times New Roman"/>
          <w:sz w:val="24"/>
          <w:szCs w:val="24"/>
        </w:rPr>
        <w:t xml:space="preserve">Bérkorrekciós támogatás kizárólag a törvényben meghatározott, valamint a piaci jövedelmekhez történő felzárkóztatás </w:t>
      </w:r>
      <w:r w:rsidRPr="005A55F2">
        <w:rPr>
          <w:rFonts w:ascii="Times New Roman" w:hAnsi="Times New Roman" w:cs="Times New Roman"/>
          <w:b/>
          <w:sz w:val="24"/>
          <w:szCs w:val="24"/>
        </w:rPr>
        <w:t>39,1 M FT</w:t>
      </w:r>
      <w:r w:rsidRPr="005A55F2">
        <w:rPr>
          <w:rFonts w:ascii="Times New Roman" w:hAnsi="Times New Roman" w:cs="Times New Roman"/>
          <w:sz w:val="24"/>
          <w:szCs w:val="24"/>
        </w:rPr>
        <w:t>.</w:t>
      </w:r>
    </w:p>
    <w:p w:rsidR="005A55F2" w:rsidRPr="00C339F8" w:rsidRDefault="005A55F2" w:rsidP="001D21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440" w:rsidRDefault="00320440" w:rsidP="001D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D2186" w:rsidRPr="00C339F8" w:rsidRDefault="00067856" w:rsidP="001D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1D2186" w:rsidRPr="00C339F8">
        <w:rPr>
          <w:rFonts w:ascii="Times New Roman" w:hAnsi="Times New Roman" w:cs="Times New Roman"/>
          <w:sz w:val="24"/>
          <w:szCs w:val="24"/>
          <w:u w:val="single"/>
        </w:rPr>
        <w:t>ovábbi</w:t>
      </w:r>
      <w:r w:rsidR="001D2186" w:rsidRPr="00C339F8">
        <w:rPr>
          <w:rFonts w:ascii="Times New Roman" w:hAnsi="Times New Roman" w:cs="Times New Roman"/>
          <w:sz w:val="24"/>
          <w:szCs w:val="24"/>
        </w:rPr>
        <w:t>, EMMI támogatás esetén tervezett</w:t>
      </w:r>
    </w:p>
    <w:p w:rsidR="001D2186" w:rsidRPr="00C339F8" w:rsidRDefault="001D2186" w:rsidP="001D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1D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Bé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39F8">
        <w:rPr>
          <w:rFonts w:ascii="Times New Roman" w:hAnsi="Times New Roman" w:cs="Times New Roman"/>
          <w:sz w:val="24"/>
          <w:szCs w:val="24"/>
        </w:rPr>
        <w:t>110</w:t>
      </w:r>
      <w:r w:rsidR="006F1E74">
        <w:rPr>
          <w:rFonts w:ascii="Times New Roman" w:hAnsi="Times New Roman" w:cs="Times New Roman"/>
          <w:sz w:val="24"/>
          <w:szCs w:val="24"/>
        </w:rPr>
        <w:t xml:space="preserve"> </w:t>
      </w:r>
      <w:r w:rsidRPr="00C339F8">
        <w:rPr>
          <w:rFonts w:ascii="Times New Roman" w:hAnsi="Times New Roman" w:cs="Times New Roman"/>
          <w:sz w:val="24"/>
          <w:szCs w:val="24"/>
        </w:rPr>
        <w:t>500</w:t>
      </w:r>
      <w:r w:rsidR="006F1E74">
        <w:rPr>
          <w:rFonts w:ascii="Times New Roman" w:hAnsi="Times New Roman" w:cs="Times New Roman"/>
          <w:sz w:val="24"/>
          <w:szCs w:val="24"/>
        </w:rPr>
        <w:t xml:space="preserve"> </w:t>
      </w:r>
      <w:r w:rsidRPr="00C339F8">
        <w:rPr>
          <w:rFonts w:ascii="Times New Roman" w:hAnsi="Times New Roman" w:cs="Times New Roman"/>
          <w:sz w:val="24"/>
          <w:szCs w:val="24"/>
        </w:rPr>
        <w:t>000 Ft</w:t>
      </w:r>
    </w:p>
    <w:p w:rsidR="001D2186" w:rsidRPr="0099396B" w:rsidRDefault="001D2186" w:rsidP="006F1E74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396B">
        <w:rPr>
          <w:rFonts w:ascii="Times New Roman" w:hAnsi="Times New Roman" w:cs="Times New Roman"/>
          <w:sz w:val="24"/>
          <w:szCs w:val="24"/>
          <w:u w:val="single"/>
        </w:rPr>
        <w:t>Járulékok</w:t>
      </w:r>
      <w:r w:rsidR="006F1E74" w:rsidRPr="0099396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F1E74" w:rsidRPr="009939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396B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6F1E74" w:rsidRPr="009939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396B">
        <w:rPr>
          <w:rFonts w:ascii="Times New Roman" w:hAnsi="Times New Roman" w:cs="Times New Roman"/>
          <w:sz w:val="24"/>
          <w:szCs w:val="24"/>
          <w:u w:val="single"/>
        </w:rPr>
        <w:t>205</w:t>
      </w:r>
      <w:r w:rsidR="006F1E74" w:rsidRPr="009939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396B">
        <w:rPr>
          <w:rFonts w:ascii="Times New Roman" w:hAnsi="Times New Roman" w:cs="Times New Roman"/>
          <w:sz w:val="24"/>
          <w:szCs w:val="24"/>
          <w:u w:val="single"/>
        </w:rPr>
        <w:t>000 Ft</w:t>
      </w:r>
    </w:p>
    <w:p w:rsidR="001D2186" w:rsidRPr="00C339F8" w:rsidRDefault="001D2186" w:rsidP="001D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C339F8">
        <w:rPr>
          <w:rFonts w:ascii="Times New Roman" w:hAnsi="Times New Roman" w:cs="Times New Roman"/>
          <w:b/>
          <w:sz w:val="24"/>
          <w:szCs w:val="24"/>
        </w:rPr>
        <w:t>sszese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33</w:t>
      </w:r>
      <w:r w:rsidR="006F1E74">
        <w:rPr>
          <w:rFonts w:ascii="Times New Roman" w:hAnsi="Times New Roman" w:cs="Times New Roman"/>
          <w:b/>
          <w:sz w:val="24"/>
          <w:szCs w:val="24"/>
        </w:rPr>
        <w:t> </w:t>
      </w:r>
      <w:r w:rsidRPr="00C339F8">
        <w:rPr>
          <w:rFonts w:ascii="Times New Roman" w:hAnsi="Times New Roman" w:cs="Times New Roman"/>
          <w:b/>
          <w:sz w:val="24"/>
          <w:szCs w:val="24"/>
        </w:rPr>
        <w:t>70</w:t>
      </w:r>
      <w:r w:rsidR="006F1E74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C339F8">
        <w:rPr>
          <w:rFonts w:ascii="Times New Roman" w:hAnsi="Times New Roman" w:cs="Times New Roman"/>
          <w:b/>
          <w:sz w:val="24"/>
          <w:szCs w:val="24"/>
        </w:rPr>
        <w:t>000 Ft</w:t>
      </w:r>
    </w:p>
    <w:p w:rsidR="001D2186" w:rsidRPr="00C339F8" w:rsidRDefault="001D2186" w:rsidP="001D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440" w:rsidRDefault="00320440" w:rsidP="001D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86" w:rsidRDefault="001D2186" w:rsidP="001D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foglalkoztatottak:</w:t>
      </w:r>
    </w:p>
    <w:p w:rsidR="001D2186" w:rsidRDefault="001D2186" w:rsidP="001D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1D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Bé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39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5</w:t>
      </w:r>
      <w:r w:rsidR="006F1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8</w:t>
      </w:r>
      <w:r w:rsidR="006F1E74">
        <w:rPr>
          <w:rFonts w:ascii="Times New Roman" w:hAnsi="Times New Roman" w:cs="Times New Roman"/>
          <w:sz w:val="24"/>
          <w:szCs w:val="24"/>
        </w:rPr>
        <w:t xml:space="preserve"> </w:t>
      </w:r>
      <w:r w:rsidRPr="00C339F8">
        <w:rPr>
          <w:rFonts w:ascii="Times New Roman" w:hAnsi="Times New Roman" w:cs="Times New Roman"/>
          <w:sz w:val="24"/>
          <w:szCs w:val="24"/>
        </w:rPr>
        <w:t>000 Ft</w:t>
      </w:r>
    </w:p>
    <w:p w:rsidR="001D2186" w:rsidRPr="0099396B" w:rsidRDefault="001D2186" w:rsidP="006F1E74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396B">
        <w:rPr>
          <w:rFonts w:ascii="Times New Roman" w:hAnsi="Times New Roman" w:cs="Times New Roman"/>
          <w:sz w:val="24"/>
          <w:szCs w:val="24"/>
          <w:u w:val="single"/>
        </w:rPr>
        <w:t>Járulékok</w:t>
      </w:r>
      <w:r w:rsidR="006F1E74" w:rsidRPr="0099396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F1E74" w:rsidRPr="009939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396B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6F1E74" w:rsidRPr="009939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396B">
        <w:rPr>
          <w:rFonts w:ascii="Times New Roman" w:hAnsi="Times New Roman" w:cs="Times New Roman"/>
          <w:sz w:val="24"/>
          <w:szCs w:val="24"/>
          <w:u w:val="single"/>
        </w:rPr>
        <w:t>883</w:t>
      </w:r>
      <w:r w:rsidR="006F1E74" w:rsidRPr="009939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396B">
        <w:rPr>
          <w:rFonts w:ascii="Times New Roman" w:hAnsi="Times New Roman" w:cs="Times New Roman"/>
          <w:sz w:val="24"/>
          <w:szCs w:val="24"/>
          <w:u w:val="single"/>
        </w:rPr>
        <w:t>000 Ft</w:t>
      </w:r>
    </w:p>
    <w:p w:rsidR="001D2186" w:rsidRDefault="001D2186" w:rsidP="001D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</w:t>
      </w:r>
      <w:r w:rsidRPr="00C339F8">
        <w:rPr>
          <w:rFonts w:ascii="Times New Roman" w:hAnsi="Times New Roman" w:cs="Times New Roman"/>
          <w:b/>
          <w:sz w:val="24"/>
          <w:szCs w:val="24"/>
        </w:rPr>
        <w:t>sszese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13 951</w:t>
      </w:r>
      <w:r w:rsidRPr="00C339F8">
        <w:rPr>
          <w:rFonts w:ascii="Times New Roman" w:hAnsi="Times New Roman" w:cs="Times New Roman"/>
          <w:b/>
          <w:sz w:val="24"/>
          <w:szCs w:val="24"/>
        </w:rPr>
        <w:t> 000 Ft</w:t>
      </w:r>
    </w:p>
    <w:p w:rsidR="006F1E74" w:rsidRDefault="006F1E74" w:rsidP="001D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993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 xml:space="preserve">Az üzleti terv szakmai, szöveges leírásaiban megfogalmazódnak a </w:t>
      </w:r>
      <w:proofErr w:type="spellStart"/>
      <w:r w:rsidRPr="00C339F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339F8">
        <w:rPr>
          <w:rFonts w:ascii="Times New Roman" w:hAnsi="Times New Roman" w:cs="Times New Roman"/>
          <w:sz w:val="24"/>
          <w:szCs w:val="24"/>
        </w:rPr>
        <w:t>NDA-tól</w:t>
      </w:r>
      <w:proofErr w:type="spellEnd"/>
      <w:r w:rsidRPr="00C339F8">
        <w:rPr>
          <w:rFonts w:ascii="Times New Roman" w:hAnsi="Times New Roman" w:cs="Times New Roman"/>
          <w:sz w:val="24"/>
          <w:szCs w:val="24"/>
        </w:rPr>
        <w:t xml:space="preserve"> jogutódként átvett állami feladatok, és ahhoz szükséges létszámigény. A létszámra vonatkozóan mindkét pályázat fenntartási szakaszában teljesíteni szükséges az indikátorokat, amely további létszámbővítést ír elő. A feladatok nagysága többszörösen meghaladja a jelenlegi létszámmal teljesíthető mértéket, így a személyi állomány bővítésével, valamint közfoglalkoztatottak (300 fő) bevonásával kívánjuk azokat végrehajtani, erre irányuló pályázatot ismételten benyújtottunk a Belügyminisztérium felé. </w:t>
      </w:r>
    </w:p>
    <w:p w:rsidR="00C848A5" w:rsidRPr="00C37F02" w:rsidRDefault="00C848A5" w:rsidP="001D2186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1D2186" w:rsidRPr="00C339F8" w:rsidRDefault="001D2186" w:rsidP="00993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 xml:space="preserve">A bérek tekintetében az ügyvezető juttatása </w:t>
      </w:r>
      <w:r w:rsidRPr="006C23C5">
        <w:rPr>
          <w:rFonts w:ascii="Times New Roman" w:hAnsi="Times New Roman" w:cs="Times New Roman"/>
          <w:sz w:val="24"/>
          <w:szCs w:val="24"/>
        </w:rPr>
        <w:t xml:space="preserve">818/2016. (XII.28.) </w:t>
      </w:r>
      <w:proofErr w:type="gramStart"/>
      <w:r w:rsidRPr="006C23C5">
        <w:rPr>
          <w:rFonts w:ascii="Times New Roman" w:hAnsi="Times New Roman" w:cs="Times New Roman"/>
          <w:sz w:val="24"/>
          <w:szCs w:val="24"/>
        </w:rPr>
        <w:t>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ámú alapítói </w:t>
      </w:r>
      <w:r w:rsidRPr="00C339F8">
        <w:rPr>
          <w:rFonts w:ascii="Times New Roman" w:hAnsi="Times New Roman" w:cs="Times New Roman"/>
          <w:sz w:val="24"/>
          <w:szCs w:val="24"/>
        </w:rPr>
        <w:t>határozattal lett megállapítva, amelyhez viszonyítva került meghatározva a további vezetők juttatása. A jelenlegi bérszint a közszférában hasonló munkakörben betöltött szinthez közelít.</w:t>
      </w:r>
    </w:p>
    <w:p w:rsidR="001D2186" w:rsidRPr="00C339F8" w:rsidRDefault="001D2186" w:rsidP="001D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érek megállapításánál f</w:t>
      </w:r>
      <w:r w:rsidRPr="00C339F8">
        <w:rPr>
          <w:rFonts w:ascii="Times New Roman" w:hAnsi="Times New Roman" w:cs="Times New Roman"/>
          <w:sz w:val="24"/>
          <w:szCs w:val="24"/>
        </w:rPr>
        <w:t>igyelembe kellett venni a kiemelt szakmai képességeket, a piaci kockázatokat, valamint az egyes területeken tapasztalt munkaerő-hiányt, továbbá azt, hogy az átvett foglalkoztatottak illetményének mértéke nem változhatott negatív irányba.</w:t>
      </w:r>
    </w:p>
    <w:p w:rsidR="001D2186" w:rsidRPr="00C37F02" w:rsidRDefault="001D2186" w:rsidP="001D2186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1D2186" w:rsidRPr="00C339F8" w:rsidRDefault="001D2186" w:rsidP="00993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Jelenlegi munkatársak 80%-ban a korábbi 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339F8">
        <w:rPr>
          <w:rFonts w:ascii="Times New Roman" w:hAnsi="Times New Roman" w:cs="Times New Roman"/>
          <w:sz w:val="24"/>
          <w:szCs w:val="24"/>
        </w:rPr>
        <w:t>NDA dolgozói voltak, akiket bérmegtartással, illetve az egyéb bérelemek megszűnésének ellensúlyozására bérkiegészítéssel foglalkoztat tovább a Társaság. A munkakörök 2017. évi átlagbére nem a versenypiaci szegmensekhez közelít, sokkal inkább az alacsonyabb, közszférában elérhető bérekhez, így a minőségi humánerőforrás megtartásához 2018-ban bérkorrekcióra lesz szükség. Ezt a bérkorrekciós táblázat részletezi, melynek fedezetére kérelemmel fordultunk a tulajdonosi joggyakorlóhoz.</w:t>
      </w:r>
      <w:r w:rsidR="00B559FB">
        <w:rPr>
          <w:rFonts w:ascii="Times New Roman" w:hAnsi="Times New Roman" w:cs="Times New Roman"/>
          <w:sz w:val="24"/>
          <w:szCs w:val="24"/>
        </w:rPr>
        <w:t xml:space="preserve"> Az MNV Zrt. 331/2018 (VI. 26.) </w:t>
      </w:r>
      <w:proofErr w:type="gramStart"/>
      <w:r w:rsidR="00B559FB">
        <w:rPr>
          <w:rFonts w:ascii="Times New Roman" w:hAnsi="Times New Roman" w:cs="Times New Roman"/>
          <w:sz w:val="24"/>
          <w:szCs w:val="24"/>
        </w:rPr>
        <w:t>AH</w:t>
      </w:r>
      <w:proofErr w:type="gramEnd"/>
      <w:r w:rsidR="00B559FB">
        <w:rPr>
          <w:rFonts w:ascii="Times New Roman" w:hAnsi="Times New Roman" w:cs="Times New Roman"/>
          <w:sz w:val="24"/>
          <w:szCs w:val="24"/>
        </w:rPr>
        <w:t xml:space="preserve"> számú </w:t>
      </w:r>
      <w:r w:rsidR="001F59EE">
        <w:rPr>
          <w:rFonts w:ascii="Times New Roman" w:hAnsi="Times New Roman" w:cs="Times New Roman"/>
          <w:sz w:val="24"/>
          <w:szCs w:val="24"/>
        </w:rPr>
        <w:t xml:space="preserve">kapcsolódó </w:t>
      </w:r>
      <w:r w:rsidR="00B559FB">
        <w:rPr>
          <w:rFonts w:ascii="Times New Roman" w:hAnsi="Times New Roman" w:cs="Times New Roman"/>
          <w:sz w:val="24"/>
          <w:szCs w:val="24"/>
        </w:rPr>
        <w:t>döntése értelmében</w:t>
      </w:r>
      <w:r w:rsidR="00C37F02">
        <w:rPr>
          <w:rFonts w:ascii="Times New Roman" w:hAnsi="Times New Roman" w:cs="Times New Roman"/>
          <w:sz w:val="24"/>
          <w:szCs w:val="24"/>
        </w:rPr>
        <w:t xml:space="preserve"> </w:t>
      </w:r>
      <w:r w:rsidR="00B559FB">
        <w:rPr>
          <w:rFonts w:ascii="Times New Roman" w:hAnsi="Times New Roman" w:cs="Times New Roman"/>
          <w:sz w:val="24"/>
          <w:szCs w:val="24"/>
        </w:rPr>
        <w:t>– két részletben – 39.</w:t>
      </w:r>
      <w:r w:rsidR="001F59EE">
        <w:rPr>
          <w:rFonts w:ascii="Times New Roman" w:hAnsi="Times New Roman" w:cs="Times New Roman"/>
          <w:sz w:val="24"/>
          <w:szCs w:val="24"/>
        </w:rPr>
        <w:t xml:space="preserve">154e Ft </w:t>
      </w:r>
      <w:r w:rsidR="00B559FB">
        <w:rPr>
          <w:rFonts w:ascii="Times New Roman" w:hAnsi="Times New Roman" w:cs="Times New Roman"/>
          <w:sz w:val="24"/>
          <w:szCs w:val="24"/>
        </w:rPr>
        <w:t>támogatást folyósít</w:t>
      </w:r>
      <w:r w:rsidR="00C37F02" w:rsidRPr="00C37F02">
        <w:rPr>
          <w:rFonts w:ascii="Times New Roman" w:hAnsi="Times New Roman" w:cs="Times New Roman"/>
          <w:sz w:val="24"/>
          <w:szCs w:val="24"/>
        </w:rPr>
        <w:t xml:space="preserve"> </w:t>
      </w:r>
      <w:r w:rsidR="00C37F02">
        <w:rPr>
          <w:rFonts w:ascii="Times New Roman" w:hAnsi="Times New Roman" w:cs="Times New Roman"/>
          <w:sz w:val="24"/>
          <w:szCs w:val="24"/>
        </w:rPr>
        <w:t>a Társaság számára</w:t>
      </w:r>
      <w:r w:rsidR="00C37F02">
        <w:rPr>
          <w:rFonts w:ascii="Times New Roman" w:hAnsi="Times New Roman" w:cs="Times New Roman"/>
          <w:sz w:val="24"/>
          <w:szCs w:val="24"/>
        </w:rPr>
        <w:t xml:space="preserve"> a</w:t>
      </w:r>
      <w:r w:rsidR="00B559FB">
        <w:rPr>
          <w:rFonts w:ascii="Times New Roman" w:hAnsi="Times New Roman" w:cs="Times New Roman"/>
          <w:sz w:val="24"/>
          <w:szCs w:val="24"/>
        </w:rPr>
        <w:t xml:space="preserve"> 2018. évben</w:t>
      </w:r>
      <w:r w:rsidR="00C37F02">
        <w:rPr>
          <w:rFonts w:ascii="Times New Roman" w:hAnsi="Times New Roman" w:cs="Times New Roman"/>
          <w:sz w:val="24"/>
          <w:szCs w:val="24"/>
        </w:rPr>
        <w:t>.</w:t>
      </w:r>
    </w:p>
    <w:p w:rsidR="0099396B" w:rsidRDefault="0099396B" w:rsidP="001D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993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 xml:space="preserve">Az alapilletmények mellett egyéb bérelemek köre összevontan jelentkezik a személyi ráfordítások között. Elemi szinten ezen belül lett tervezve a közigazgatási határon kívül dolgozók munkába járásának költségtérítése, a be nem töltött álláshelyeken elvárt feladatok átmeneti elvégzésére megbízási díjak, pótlékok, az ügyvezető prémiuma, egyes célfeladatok finanszírozása. </w:t>
      </w:r>
      <w:bookmarkStart w:id="447" w:name="_Toc385426939"/>
    </w:p>
    <w:p w:rsidR="001D2186" w:rsidRPr="00C339F8" w:rsidRDefault="001D2186" w:rsidP="001D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9939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9F8">
        <w:rPr>
          <w:rFonts w:ascii="Times New Roman" w:hAnsi="Times New Roman" w:cs="Times New Roman"/>
          <w:i/>
          <w:sz w:val="24"/>
          <w:szCs w:val="24"/>
        </w:rPr>
        <w:t xml:space="preserve">A felügyelőbizottság tagjai személyi juttatásban </w:t>
      </w:r>
      <w:r w:rsidRPr="00C339F8">
        <w:rPr>
          <w:rFonts w:ascii="Times New Roman" w:hAnsi="Times New Roman" w:cs="Times New Roman"/>
          <w:b/>
          <w:i/>
          <w:sz w:val="24"/>
          <w:szCs w:val="24"/>
        </w:rPr>
        <w:t>NEM</w:t>
      </w:r>
      <w:r>
        <w:rPr>
          <w:rFonts w:ascii="Times New Roman" w:hAnsi="Times New Roman" w:cs="Times New Roman"/>
          <w:i/>
          <w:sz w:val="24"/>
          <w:szCs w:val="24"/>
        </w:rPr>
        <w:t xml:space="preserve"> részesülnek, bá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zirány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érelmet terjesztett elő a Társaság a Tulajdonosi joggyakorló felé.</w:t>
      </w:r>
      <w:r w:rsidRPr="00C339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D2186" w:rsidRPr="00C339F8" w:rsidRDefault="001D2186" w:rsidP="001D21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9F8">
        <w:rPr>
          <w:rFonts w:ascii="Times New Roman" w:hAnsi="Times New Roman" w:cs="Times New Roman"/>
          <w:i/>
          <w:sz w:val="24"/>
          <w:szCs w:val="24"/>
        </w:rPr>
        <w:t>Az Munka törvénykönyvének 208. §</w:t>
      </w:r>
      <w:proofErr w:type="spellStart"/>
      <w:r w:rsidRPr="00C339F8">
        <w:rPr>
          <w:rFonts w:ascii="Times New Roman" w:hAnsi="Times New Roman" w:cs="Times New Roman"/>
          <w:i/>
          <w:sz w:val="24"/>
          <w:szCs w:val="24"/>
        </w:rPr>
        <w:t>-ának</w:t>
      </w:r>
      <w:proofErr w:type="spellEnd"/>
      <w:r w:rsidRPr="00C339F8">
        <w:rPr>
          <w:rFonts w:ascii="Times New Roman" w:hAnsi="Times New Roman" w:cs="Times New Roman"/>
          <w:i/>
          <w:sz w:val="24"/>
          <w:szCs w:val="24"/>
        </w:rPr>
        <w:t xml:space="preserve"> hatálya alá tartozó vezető bérét a bérkorrekció </w:t>
      </w:r>
      <w:r w:rsidRPr="00C339F8">
        <w:rPr>
          <w:rFonts w:ascii="Times New Roman" w:hAnsi="Times New Roman" w:cs="Times New Roman"/>
          <w:b/>
          <w:i/>
          <w:sz w:val="24"/>
          <w:szCs w:val="24"/>
        </w:rPr>
        <w:t>NEM</w:t>
      </w:r>
      <w:r w:rsidRPr="00C339F8">
        <w:rPr>
          <w:rFonts w:ascii="Times New Roman" w:hAnsi="Times New Roman" w:cs="Times New Roman"/>
          <w:i/>
          <w:sz w:val="24"/>
          <w:szCs w:val="24"/>
        </w:rPr>
        <w:t xml:space="preserve"> érinti.</w:t>
      </w:r>
    </w:p>
    <w:p w:rsidR="001D2186" w:rsidRPr="00C339F8" w:rsidRDefault="001D2186" w:rsidP="001D21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186" w:rsidRDefault="001D2186" w:rsidP="00993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i/>
          <w:sz w:val="24"/>
          <w:szCs w:val="24"/>
        </w:rPr>
        <w:t>Elkülönítésre kerül ugyanakkor 1 320 e Ft teljesítményösztönző az ügyvezető részér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339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39F8">
        <w:rPr>
          <w:rFonts w:ascii="Times New Roman" w:hAnsi="Times New Roman" w:cs="Times New Roman"/>
          <w:sz w:val="24"/>
          <w:szCs w:val="24"/>
        </w:rPr>
        <w:t>melynek alapelve a Társaság eredményességének előmozdítása és a takarékos gazdálkodás követelményének biztosítása. A Társaság 2016-ig veszteséges volt, 2017-ben a Társaság konszolidálásával a Társaság vesztesége leírásra került. A veszteséges gazdálkodás megszüntetése ellenére az ügyvezető prémiumban</w:t>
      </w:r>
      <w:r w:rsidR="007E255C">
        <w:rPr>
          <w:rFonts w:ascii="Times New Roman" w:hAnsi="Times New Roman" w:cs="Times New Roman"/>
          <w:sz w:val="24"/>
          <w:szCs w:val="24"/>
        </w:rPr>
        <w:t xml:space="preserve"> –</w:t>
      </w:r>
      <w:r w:rsidRPr="00C339F8">
        <w:rPr>
          <w:rFonts w:ascii="Times New Roman" w:hAnsi="Times New Roman" w:cs="Times New Roman"/>
          <w:sz w:val="24"/>
          <w:szCs w:val="24"/>
        </w:rPr>
        <w:t xml:space="preserve"> prémiumkiírás hiányában</w:t>
      </w:r>
      <w:r w:rsidR="007E255C">
        <w:rPr>
          <w:rFonts w:ascii="Times New Roman" w:hAnsi="Times New Roman" w:cs="Times New Roman"/>
          <w:sz w:val="24"/>
          <w:szCs w:val="24"/>
        </w:rPr>
        <w:t xml:space="preserve"> –</w:t>
      </w:r>
      <w:r w:rsidRPr="00C339F8">
        <w:rPr>
          <w:rFonts w:ascii="Times New Roman" w:hAnsi="Times New Roman" w:cs="Times New Roman"/>
          <w:sz w:val="24"/>
          <w:szCs w:val="24"/>
        </w:rPr>
        <w:t xml:space="preserve"> nem részesült. </w:t>
      </w:r>
    </w:p>
    <w:p w:rsidR="001D2186" w:rsidRDefault="001D2186" w:rsidP="001D2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86" w:rsidRDefault="001D2186" w:rsidP="003439FC">
      <w:pPr>
        <w:pStyle w:val="Cmsor2"/>
        <w:numPr>
          <w:ilvl w:val="2"/>
          <w:numId w:val="32"/>
        </w:numPr>
        <w:spacing w:after="120"/>
        <w:ind w:left="709" w:hanging="709"/>
      </w:pPr>
      <w:bookmarkStart w:id="448" w:name="_Toc520288532"/>
      <w:r w:rsidRPr="00C339F8">
        <w:t>Értékcsökkenés alakulása</w:t>
      </w:r>
      <w:bookmarkEnd w:id="447"/>
      <w:bookmarkEnd w:id="448"/>
    </w:p>
    <w:p w:rsidR="00EF1872" w:rsidRDefault="002C5D06" w:rsidP="0099396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rsaság a 2016. december 31. napján jogutóddal megszűnt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</w:t>
      </w:r>
      <w:proofErr w:type="spellEnd"/>
      <w:r w:rsidR="00376C81">
        <w:rPr>
          <w:rFonts w:ascii="Times New Roman" w:hAnsi="Times New Roman" w:cs="Times New Roman"/>
          <w:sz w:val="24"/>
          <w:szCs w:val="24"/>
        </w:rPr>
        <w:t xml:space="preserve"> eszközeinek jelentős részét használja tekintettel arra, hogy a megszűnt szervezet feladatainak jelentős részét látja el. A</w:t>
      </w:r>
      <w:r w:rsidR="005A2369">
        <w:rPr>
          <w:rFonts w:ascii="Times New Roman" w:hAnsi="Times New Roman" w:cs="Times New Roman"/>
          <w:sz w:val="24"/>
          <w:szCs w:val="24"/>
        </w:rPr>
        <w:t>z</w:t>
      </w:r>
      <w:r w:rsidR="00376C81">
        <w:rPr>
          <w:rFonts w:ascii="Times New Roman" w:hAnsi="Times New Roman" w:cs="Times New Roman"/>
          <w:sz w:val="24"/>
          <w:szCs w:val="24"/>
        </w:rPr>
        <w:t xml:space="preserve"> </w:t>
      </w:r>
      <w:r w:rsidR="00F10A77">
        <w:rPr>
          <w:rFonts w:ascii="Times New Roman" w:hAnsi="Times New Roman" w:cs="Times New Roman"/>
          <w:sz w:val="24"/>
          <w:szCs w:val="24"/>
        </w:rPr>
        <w:t>eszközök vagyonkezelésének paramétereit rendező vagyonkezelési szerződés megkötésére egyelőre nem került sor, ugyanakkor az MNV Zrt. tárgyi elemeket érintő elvárásainak megfelelően kezeljük ezek számviteli elszámolását.</w:t>
      </w:r>
    </w:p>
    <w:p w:rsidR="001D2186" w:rsidRDefault="001D2186" w:rsidP="0099396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 xml:space="preserve">Az értékcsökkenés a Számviteli tv. </w:t>
      </w:r>
      <w:proofErr w:type="gramStart"/>
      <w:r w:rsidRPr="00C339F8">
        <w:rPr>
          <w:rFonts w:ascii="Times New Roman" w:hAnsi="Times New Roman" w:cs="Times New Roman"/>
          <w:sz w:val="24"/>
          <w:szCs w:val="24"/>
        </w:rPr>
        <w:t>valamint</w:t>
      </w:r>
      <w:proofErr w:type="gramEnd"/>
      <w:r w:rsidRPr="00C339F8">
        <w:rPr>
          <w:rFonts w:ascii="Times New Roman" w:hAnsi="Times New Roman" w:cs="Times New Roman"/>
          <w:sz w:val="24"/>
          <w:szCs w:val="24"/>
        </w:rPr>
        <w:t xml:space="preserve"> a szervezet Számviteli Politikájában meghatározott módon kerül elszámolásra. </w:t>
      </w:r>
    </w:p>
    <w:p w:rsidR="00320440" w:rsidRPr="00C339F8" w:rsidRDefault="00320440" w:rsidP="0099396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CS visszafizetési kötelezettséget a hosszú lejáratú kötelezettségek között tartjuk nyilván.</w:t>
      </w:r>
    </w:p>
    <w:p w:rsidR="003C4605" w:rsidRDefault="003C4605" w:rsidP="001D21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3439FC">
      <w:pPr>
        <w:pStyle w:val="Cmsor2"/>
        <w:numPr>
          <w:ilvl w:val="2"/>
          <w:numId w:val="32"/>
        </w:numPr>
        <w:spacing w:before="120" w:after="0"/>
        <w:ind w:left="709" w:right="-284" w:hanging="709"/>
      </w:pPr>
      <w:bookmarkStart w:id="449" w:name="_Toc385426940"/>
      <w:bookmarkStart w:id="450" w:name="_Toc520288533"/>
      <w:r w:rsidRPr="00C339F8">
        <w:t>Egyéb ráfordítások értékének alakulása</w:t>
      </w:r>
      <w:bookmarkEnd w:id="449"/>
      <w:bookmarkEnd w:id="450"/>
    </w:p>
    <w:p w:rsidR="001D2186" w:rsidRPr="006F277F" w:rsidRDefault="006F277F" w:rsidP="006F277F">
      <w:pPr>
        <w:pStyle w:val="Listaszerbekezds"/>
        <w:spacing w:after="0" w:line="240" w:lineRule="auto"/>
        <w:ind w:left="0" w:right="-14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277F">
        <w:rPr>
          <w:rFonts w:ascii="Times New Roman" w:eastAsia="Times New Roman" w:hAnsi="Times New Roman" w:cs="Times New Roman"/>
          <w:sz w:val="24"/>
          <w:szCs w:val="24"/>
        </w:rPr>
        <w:t>adatok</w:t>
      </w:r>
      <w:proofErr w:type="gramEnd"/>
      <w:r w:rsidRPr="006F2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186" w:rsidRPr="006F277F">
        <w:rPr>
          <w:rFonts w:ascii="Times New Roman" w:eastAsia="Times New Roman" w:hAnsi="Times New Roman" w:cs="Times New Roman"/>
          <w:sz w:val="24"/>
          <w:szCs w:val="24"/>
        </w:rPr>
        <w:t>ezer Ft-ban</w:t>
      </w:r>
    </w:p>
    <w:tbl>
      <w:tblPr>
        <w:tblW w:w="94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9"/>
        <w:gridCol w:w="1132"/>
        <w:gridCol w:w="1132"/>
        <w:gridCol w:w="1132"/>
        <w:gridCol w:w="1132"/>
      </w:tblGrid>
      <w:tr w:rsidR="001D2186" w:rsidRPr="00C339F8" w:rsidTr="003C4605">
        <w:trPr>
          <w:cantSplit/>
          <w:trHeight w:val="432"/>
          <w:jc w:val="center"/>
        </w:trPr>
        <w:tc>
          <w:tcPr>
            <w:tcW w:w="4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D2186" w:rsidRPr="00C339F8" w:rsidRDefault="001D2186" w:rsidP="003C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451" w:name="OLE_LINK4"/>
            <w:bookmarkStart w:id="452" w:name="OLE_LINK5"/>
            <w:bookmarkStart w:id="453" w:name="OLE_LINK6"/>
            <w:r w:rsidRPr="00C3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D2186" w:rsidRPr="00C339F8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3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. év</w:t>
            </w:r>
            <w:r w:rsidR="003C4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D2186" w:rsidRPr="00C339F8" w:rsidRDefault="003C4605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8. </w:t>
            </w:r>
            <w:r w:rsidR="001D2186" w:rsidRPr="00C33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é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D2186" w:rsidRPr="00C339F8" w:rsidRDefault="003C4605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áltozás</w:t>
            </w:r>
          </w:p>
        </w:tc>
      </w:tr>
      <w:tr w:rsidR="001D2186" w:rsidRPr="00C339F8" w:rsidTr="006F277F">
        <w:trPr>
          <w:cantSplit/>
          <w:trHeight w:val="424"/>
          <w:jc w:val="center"/>
        </w:trPr>
        <w:tc>
          <w:tcPr>
            <w:tcW w:w="4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D2186" w:rsidRPr="00C339F8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1D2186" w:rsidRPr="00C339F8" w:rsidRDefault="003C4605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ény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D2186" w:rsidRPr="00C339F8" w:rsidRDefault="003C4605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D2186" w:rsidRPr="00C339F8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3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Ft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D2186" w:rsidRPr="00C339F8" w:rsidRDefault="001D2186" w:rsidP="001D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3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D2186" w:rsidRPr="00C339F8" w:rsidTr="001D2186">
        <w:trPr>
          <w:cantSplit/>
          <w:trHeight w:val="259"/>
          <w:jc w:val="center"/>
        </w:trPr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86" w:rsidRPr="00C339F8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eastAsia="Times New Roman" w:hAnsi="Times New Roman" w:cs="Times New Roman"/>
                <w:sz w:val="24"/>
                <w:szCs w:val="24"/>
              </w:rPr>
              <w:t>Követelések értékvesztés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86" w:rsidRPr="00C339F8" w:rsidRDefault="003C4605" w:rsidP="001D21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86" w:rsidRPr="00C339F8" w:rsidRDefault="003C4605" w:rsidP="001D21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86" w:rsidRPr="00C339F8" w:rsidRDefault="003C4605" w:rsidP="001D21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86" w:rsidRPr="00C339F8" w:rsidRDefault="003C4605" w:rsidP="001D21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</w:tr>
      <w:tr w:rsidR="001D2186" w:rsidRPr="00C339F8" w:rsidTr="001D2186">
        <w:trPr>
          <w:cantSplit/>
          <w:trHeight w:val="259"/>
          <w:jc w:val="center"/>
        </w:trPr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86" w:rsidRPr="00C339F8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eastAsia="Times New Roman" w:hAnsi="Times New Roman" w:cs="Times New Roman"/>
                <w:sz w:val="24"/>
                <w:szCs w:val="24"/>
              </w:rPr>
              <w:t>Káreseményekkel kapcsolatos veszteség, helyreállítá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86" w:rsidRPr="00C339F8" w:rsidRDefault="003C4605" w:rsidP="001D21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86" w:rsidRPr="00C339F8" w:rsidRDefault="003C4605" w:rsidP="001D21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86" w:rsidRPr="00C339F8" w:rsidRDefault="003C4605" w:rsidP="001D21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86" w:rsidRPr="00C339F8" w:rsidRDefault="003C4605" w:rsidP="001D21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</w:tr>
      <w:tr w:rsidR="001D2186" w:rsidRPr="00C339F8" w:rsidTr="001D2186">
        <w:trPr>
          <w:cantSplit/>
          <w:trHeight w:val="245"/>
          <w:jc w:val="center"/>
        </w:trPr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86" w:rsidRPr="00C339F8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eastAsia="Times New Roman" w:hAnsi="Times New Roman" w:cs="Times New Roman"/>
                <w:sz w:val="24"/>
                <w:szCs w:val="24"/>
              </w:rPr>
              <w:t>Fizetett késedelmi kama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86" w:rsidRPr="00C339F8" w:rsidRDefault="003C4605" w:rsidP="001D21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86" w:rsidRPr="00C339F8" w:rsidRDefault="003C4605" w:rsidP="001D21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86" w:rsidRPr="00C339F8" w:rsidRDefault="003C4605" w:rsidP="001D21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86" w:rsidRPr="00C339F8" w:rsidRDefault="003C4605" w:rsidP="001D21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</w:tr>
      <w:tr w:rsidR="001D2186" w:rsidRPr="00C339F8" w:rsidTr="001D2186">
        <w:trPr>
          <w:cantSplit/>
          <w:trHeight w:val="259"/>
          <w:jc w:val="center"/>
        </w:trPr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86" w:rsidRPr="00C339F8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eastAsia="Times New Roman" w:hAnsi="Times New Roman" w:cs="Times New Roman"/>
                <w:sz w:val="24"/>
                <w:szCs w:val="24"/>
              </w:rPr>
              <w:t>Céltartalék képzé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86" w:rsidRPr="00C339F8" w:rsidRDefault="001D2186" w:rsidP="001D21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eastAsia="Times New Roman" w:hAnsi="Times New Roman" w:cs="Times New Roman"/>
                <w:sz w:val="24"/>
                <w:szCs w:val="24"/>
              </w:rPr>
              <w:t>9 2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86" w:rsidRPr="00C339F8" w:rsidRDefault="003C4605" w:rsidP="001D21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86" w:rsidRPr="00C339F8" w:rsidRDefault="001D2186" w:rsidP="001D21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eastAsia="Times New Roman" w:hAnsi="Times New Roman" w:cs="Times New Roman"/>
                <w:sz w:val="24"/>
                <w:szCs w:val="24"/>
              </w:rPr>
              <w:t>-9 2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86" w:rsidRPr="00C339F8" w:rsidRDefault="003C4605" w:rsidP="001D21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</w:tr>
      <w:tr w:rsidR="001D2186" w:rsidRPr="00C339F8" w:rsidTr="00DD02E9">
        <w:trPr>
          <w:cantSplit/>
          <w:trHeight w:val="259"/>
          <w:jc w:val="center"/>
        </w:trPr>
        <w:tc>
          <w:tcPr>
            <w:tcW w:w="4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186" w:rsidRPr="00C339F8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eastAsia="Times New Roman" w:hAnsi="Times New Roman" w:cs="Times New Roman"/>
                <w:sz w:val="24"/>
                <w:szCs w:val="24"/>
              </w:rPr>
              <w:t>Egyéb fel nem sorolt ráfordítá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86" w:rsidRPr="00C339F8" w:rsidRDefault="001D2186" w:rsidP="001D21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86" w:rsidRPr="00C339F8" w:rsidRDefault="003C4605" w:rsidP="001D21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186" w:rsidRPr="00C339F8" w:rsidRDefault="001D2186" w:rsidP="001D21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86" w:rsidRPr="00C339F8" w:rsidRDefault="003C4605" w:rsidP="001D21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</w:tr>
      <w:tr w:rsidR="001D2186" w:rsidRPr="00C339F8" w:rsidTr="00DD02E9">
        <w:trPr>
          <w:cantSplit/>
          <w:trHeight w:val="274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D2186" w:rsidRPr="00C339F8" w:rsidRDefault="001D2186" w:rsidP="001D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gyéb ráfordítások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1D2186" w:rsidRPr="00C339F8" w:rsidRDefault="001D2186" w:rsidP="001D21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eastAsia="Times New Roman" w:hAnsi="Times New Roman" w:cs="Times New Roman"/>
                <w:sz w:val="24"/>
                <w:szCs w:val="24"/>
              </w:rPr>
              <w:t>9 27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1D2186" w:rsidRPr="00C339F8" w:rsidRDefault="003C4605" w:rsidP="001D21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1D2186" w:rsidRPr="00C339F8" w:rsidRDefault="001D2186" w:rsidP="001D21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eastAsia="Times New Roman" w:hAnsi="Times New Roman" w:cs="Times New Roman"/>
                <w:sz w:val="24"/>
                <w:szCs w:val="24"/>
              </w:rPr>
              <w:t>-9 27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D2186" w:rsidRPr="00C339F8" w:rsidRDefault="003C4605" w:rsidP="001D21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</w:tr>
    </w:tbl>
    <w:p w:rsidR="001D2186" w:rsidRDefault="001D2186" w:rsidP="006F277F">
      <w:pPr>
        <w:pStyle w:val="Cmsor2"/>
        <w:numPr>
          <w:ilvl w:val="2"/>
          <w:numId w:val="32"/>
        </w:numPr>
        <w:ind w:left="709" w:hanging="709"/>
        <w:jc w:val="left"/>
      </w:pPr>
      <w:bookmarkStart w:id="454" w:name="_Toc520288534"/>
      <w:bookmarkEnd w:id="451"/>
      <w:bookmarkEnd w:id="452"/>
      <w:bookmarkEnd w:id="453"/>
      <w:r w:rsidRPr="00C339F8">
        <w:t>Céltartalék felhasználásának és képzésének alakulása</w:t>
      </w:r>
      <w:bookmarkEnd w:id="454"/>
    </w:p>
    <w:p w:rsidR="001D2186" w:rsidRDefault="001D2186" w:rsidP="0099396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A társaság nem kíván képezni újabb céltartalékot, és a korábbi, 2014</w:t>
      </w:r>
      <w:r w:rsidR="007E255C">
        <w:rPr>
          <w:rFonts w:ascii="Times New Roman" w:hAnsi="Times New Roman" w:cs="Times New Roman"/>
          <w:sz w:val="24"/>
          <w:szCs w:val="24"/>
        </w:rPr>
        <w:t>.</w:t>
      </w:r>
      <w:r w:rsidRPr="00C339F8">
        <w:rPr>
          <w:rFonts w:ascii="Times New Roman" w:hAnsi="Times New Roman" w:cs="Times New Roman"/>
          <w:sz w:val="24"/>
          <w:szCs w:val="24"/>
        </w:rPr>
        <w:t xml:space="preserve"> évben képződött céltartalékot tervezetten nem kívánja felhasználni. </w:t>
      </w:r>
    </w:p>
    <w:p w:rsidR="001D2186" w:rsidRDefault="001D2186" w:rsidP="003439FC">
      <w:pPr>
        <w:pStyle w:val="Cmsor2"/>
        <w:numPr>
          <w:ilvl w:val="1"/>
          <w:numId w:val="32"/>
        </w:numPr>
        <w:spacing w:after="120"/>
        <w:ind w:left="567" w:hanging="567"/>
      </w:pPr>
      <w:bookmarkStart w:id="455" w:name="_Toc385426941"/>
      <w:bookmarkStart w:id="456" w:name="_Toc520288535"/>
      <w:r w:rsidRPr="00C339F8">
        <w:lastRenderedPageBreak/>
        <w:t>Üzemi eredmény</w:t>
      </w:r>
      <w:bookmarkEnd w:id="455"/>
      <w:bookmarkEnd w:id="456"/>
    </w:p>
    <w:p w:rsidR="006F277F" w:rsidRPr="006F277F" w:rsidRDefault="006F277F" w:rsidP="006F277F">
      <w:pPr>
        <w:spacing w:after="0"/>
        <w:ind w:right="-144"/>
        <w:jc w:val="right"/>
        <w:rPr>
          <w:rFonts w:ascii="Times New Roman" w:hAnsi="Times New Roman" w:cs="Times New Roman"/>
        </w:rPr>
      </w:pPr>
      <w:proofErr w:type="gramStart"/>
      <w:r w:rsidRPr="006F277F">
        <w:rPr>
          <w:rFonts w:ascii="Times New Roman" w:hAnsi="Times New Roman" w:cs="Times New Roman"/>
        </w:rPr>
        <w:t>adatok</w:t>
      </w:r>
      <w:proofErr w:type="gramEnd"/>
      <w:r w:rsidRPr="006F277F">
        <w:rPr>
          <w:rFonts w:ascii="Times New Roman" w:hAnsi="Times New Roman" w:cs="Times New Roman"/>
        </w:rPr>
        <w:t xml:space="preserve"> ezer Ft-ban</w:t>
      </w:r>
    </w:p>
    <w:tbl>
      <w:tblPr>
        <w:tblW w:w="9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660"/>
        <w:gridCol w:w="1620"/>
        <w:gridCol w:w="1398"/>
        <w:gridCol w:w="709"/>
      </w:tblGrid>
      <w:tr w:rsidR="006F277F" w:rsidRPr="006F277F" w:rsidTr="006F277F">
        <w:trPr>
          <w:trHeight w:val="415"/>
        </w:trPr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ind w:firstLineChars="800" w:firstLine="17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zleti eredmény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. év</w:t>
            </w: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Tény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. év</w:t>
            </w: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Terv</w:t>
            </w:r>
          </w:p>
        </w:tc>
        <w:tc>
          <w:tcPr>
            <w:tcW w:w="21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áltozás</w:t>
            </w:r>
          </w:p>
        </w:tc>
      </w:tr>
      <w:tr w:rsidR="006F277F" w:rsidRPr="006F277F" w:rsidTr="006F277F">
        <w:trPr>
          <w:trHeight w:val="337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F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6F277F" w:rsidRPr="006F277F" w:rsidTr="006F277F">
        <w:trPr>
          <w:trHeight w:val="31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Összes üzleti bevét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 xml:space="preserve">        1 056 326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 xml:space="preserve">       1 180 980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 xml:space="preserve">        124 654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112%</w:t>
            </w:r>
          </w:p>
        </w:tc>
      </w:tr>
      <w:tr w:rsidR="006F277F" w:rsidRPr="006F277F" w:rsidTr="006F277F">
        <w:trPr>
          <w:trHeight w:val="315"/>
        </w:trPr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Összes üzleti ráfordítá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 xml:space="preserve">        1 025 333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 xml:space="preserve">       1 176 036   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 xml:space="preserve">        150 703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115%</w:t>
            </w:r>
          </w:p>
        </w:tc>
      </w:tr>
      <w:tr w:rsidR="006F277F" w:rsidRPr="006F277F" w:rsidTr="006F277F">
        <w:trPr>
          <w:trHeight w:val="31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zleti eredmén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30 993 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4 944    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      26 049  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%</w:t>
            </w:r>
          </w:p>
        </w:tc>
      </w:tr>
      <w:tr w:rsidR="006F277F" w:rsidRPr="006F277F" w:rsidTr="006F277F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Üzleti eredmény költségtérítés és támogatás nélkü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 xml:space="preserve">-      1 018 679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 xml:space="preserve">-      1 160 936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 xml:space="preserve">-       142 257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114%</w:t>
            </w:r>
          </w:p>
        </w:tc>
      </w:tr>
    </w:tbl>
    <w:p w:rsidR="001817E8" w:rsidRDefault="001817E8" w:rsidP="001D2186">
      <w:pPr>
        <w:rPr>
          <w:rFonts w:ascii="Times New Roman" w:hAnsi="Times New Roman" w:cs="Times New Roman"/>
          <w:b/>
          <w:sz w:val="24"/>
          <w:szCs w:val="24"/>
        </w:rPr>
      </w:pPr>
    </w:p>
    <w:p w:rsidR="001D2186" w:rsidRPr="00C339F8" w:rsidRDefault="001D2186" w:rsidP="001D2186">
      <w:pPr>
        <w:rPr>
          <w:rFonts w:ascii="Times New Roman" w:hAnsi="Times New Roman" w:cs="Times New Roman"/>
          <w:b/>
          <w:sz w:val="24"/>
          <w:szCs w:val="24"/>
        </w:rPr>
      </w:pPr>
      <w:r w:rsidRPr="00C339F8">
        <w:rPr>
          <w:rFonts w:ascii="Times New Roman" w:hAnsi="Times New Roman" w:cs="Times New Roman"/>
          <w:b/>
          <w:sz w:val="24"/>
          <w:szCs w:val="24"/>
        </w:rPr>
        <w:t>Üzemi eredmény változásának indoklása</w:t>
      </w:r>
    </w:p>
    <w:p w:rsidR="001D2186" w:rsidRDefault="001D2186" w:rsidP="009939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 xml:space="preserve">Társaságunk 2017-ben aktív résztvevője volt a közfoglalkoztatási programnak, amely kihatással volt a személyi </w:t>
      </w:r>
      <w:r>
        <w:rPr>
          <w:rFonts w:ascii="Times New Roman" w:hAnsi="Times New Roman" w:cs="Times New Roman"/>
          <w:sz w:val="24"/>
          <w:szCs w:val="24"/>
        </w:rPr>
        <w:t>jellegű ráfordítások</w:t>
      </w:r>
      <w:r w:rsidRPr="00C339F8">
        <w:rPr>
          <w:rFonts w:ascii="Times New Roman" w:hAnsi="Times New Roman" w:cs="Times New Roman"/>
          <w:sz w:val="24"/>
          <w:szCs w:val="24"/>
        </w:rPr>
        <w:t>, informatikai eszközök beszerzés</w:t>
      </w:r>
      <w:r>
        <w:rPr>
          <w:rFonts w:ascii="Times New Roman" w:hAnsi="Times New Roman" w:cs="Times New Roman"/>
          <w:sz w:val="24"/>
          <w:szCs w:val="24"/>
        </w:rPr>
        <w:t>ét eredményező</w:t>
      </w:r>
      <w:r w:rsidRPr="00C339F8">
        <w:rPr>
          <w:rFonts w:ascii="Times New Roman" w:hAnsi="Times New Roman" w:cs="Times New Roman"/>
          <w:sz w:val="24"/>
          <w:szCs w:val="24"/>
        </w:rPr>
        <w:t xml:space="preserve"> és egyéb, anyag jellegű ráfordítások növekmény</w:t>
      </w:r>
      <w:r>
        <w:rPr>
          <w:rFonts w:ascii="Times New Roman" w:hAnsi="Times New Roman" w:cs="Times New Roman"/>
          <w:sz w:val="24"/>
          <w:szCs w:val="24"/>
        </w:rPr>
        <w:t>ére</w:t>
      </w:r>
      <w:r w:rsidRPr="00C339F8">
        <w:rPr>
          <w:rFonts w:ascii="Times New Roman" w:hAnsi="Times New Roman" w:cs="Times New Roman"/>
          <w:sz w:val="24"/>
          <w:szCs w:val="24"/>
        </w:rPr>
        <w:t xml:space="preserve">. 2018. évre új szerződést kötöttünk. </w:t>
      </w:r>
    </w:p>
    <w:tbl>
      <w:tblPr>
        <w:tblW w:w="5160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885"/>
        <w:gridCol w:w="415"/>
      </w:tblGrid>
      <w:tr w:rsidR="006F277F" w:rsidRPr="006F277F" w:rsidTr="006F277F">
        <w:trPr>
          <w:trHeight w:val="495"/>
        </w:trPr>
        <w:tc>
          <w:tcPr>
            <w:tcW w:w="3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sszeg</w:t>
            </w: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</w:t>
            </w:r>
            <w:proofErr w:type="spellStart"/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Ft</w:t>
            </w:r>
            <w:proofErr w:type="spellEnd"/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6F277F" w:rsidRPr="006F277F" w:rsidTr="006F277F">
        <w:trPr>
          <w:trHeight w:val="408"/>
        </w:trPr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F277F" w:rsidRPr="006F277F" w:rsidTr="006F277F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zleti eredmény 2017. évi tény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99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277F" w:rsidRPr="006F277F" w:rsidTr="006F277F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Több megrendelés – árbevétel növekedé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7034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44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77F" w:rsidRPr="006F277F" w:rsidRDefault="007034D0" w:rsidP="006F277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B05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noProof/>
                <w:color w:val="00B05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4B1B2A" wp14:editId="765DF2F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20955</wp:posOffset>
                      </wp:positionV>
                      <wp:extent cx="123825" cy="152400"/>
                      <wp:effectExtent l="19050" t="19050" r="47625" b="19050"/>
                      <wp:wrapNone/>
                      <wp:docPr id="8" name="Lefelé nyí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561"/>
                                </a:avLst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Lefelé nyíl 8" o:spid="_x0000_s1026" type="#_x0000_t67" style="position:absolute;margin-left:4.15pt;margin-top:-1.65pt;width:9.75pt;height:1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" adj="14657" fillcolor="#70ad47 [3209]" strokecolor="#375623 [1609]" strokeweight="1pt"/>
                  </w:pict>
                </mc:Fallback>
              </mc:AlternateContent>
            </w:r>
          </w:p>
        </w:tc>
      </w:tr>
      <w:tr w:rsidR="006F277F" w:rsidRPr="006F277F" w:rsidTr="006F277F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Anyagjellegű ráfordítások</w:t>
            </w:r>
            <w:r w:rsidR="00320440">
              <w:rPr>
                <w:rFonts w:ascii="Times New Roman" w:eastAsia="Times New Roman" w:hAnsi="Times New Roman" w:cs="Times New Roman"/>
                <w:color w:val="000000"/>
              </w:rPr>
              <w:t xml:space="preserve"> növekedés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111 89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77F" w:rsidRPr="006F277F" w:rsidRDefault="00DF03B1" w:rsidP="006F277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B05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noProof/>
                <w:color w:val="00B05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D3F16B2" wp14:editId="4856753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9050</wp:posOffset>
                      </wp:positionV>
                      <wp:extent cx="133350" cy="152400"/>
                      <wp:effectExtent l="28575" t="9525" r="28575" b="19050"/>
                      <wp:wrapNone/>
                      <wp:docPr id="6" name="Felfelé nyí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52400"/>
                              </a:xfrm>
                              <a:prstGeom prst="upArrow">
                                <a:avLst>
                                  <a:gd name="adj1" fmla="val 50000"/>
                                  <a:gd name="adj2" fmla="val 38095"/>
                                </a:avLst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elfelé nyíl 12" o:spid="_x0000_s1026" type="#_x0000_t68" style="position:absolute;margin-left:3.75pt;margin-top:1.5pt;width:10.5pt;height:12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" adj="7200" fillcolor="#70ad47 [3209]" strokecolor="#375623 [1609]" strokeweight="1pt"/>
                  </w:pict>
                </mc:Fallback>
              </mc:AlternateContent>
            </w:r>
          </w:p>
        </w:tc>
      </w:tr>
      <w:tr w:rsidR="006F277F" w:rsidRPr="006F277F" w:rsidTr="006F277F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Létszámbővítés hatása</w:t>
            </w:r>
            <w:r w:rsidR="00BE24C8">
              <w:rPr>
                <w:rFonts w:ascii="Times New Roman" w:eastAsia="Times New Roman" w:hAnsi="Times New Roman" w:cs="Times New Roman"/>
                <w:color w:val="000000"/>
              </w:rPr>
              <w:t xml:space="preserve"> - ráfordítások</w:t>
            </w:r>
            <w:r w:rsidR="00320440">
              <w:rPr>
                <w:rFonts w:ascii="Times New Roman" w:eastAsia="Times New Roman" w:hAnsi="Times New Roman" w:cs="Times New Roman"/>
                <w:color w:val="000000"/>
              </w:rPr>
              <w:t xml:space="preserve"> növekedés</w:t>
            </w:r>
            <w:r w:rsidR="00BE24C8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33 07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77F" w:rsidRPr="006F277F" w:rsidRDefault="00DF03B1" w:rsidP="006F277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B05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noProof/>
                <w:color w:val="00B05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DBB4EB" wp14:editId="02B8717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0</wp:posOffset>
                      </wp:positionV>
                      <wp:extent cx="133350" cy="171450"/>
                      <wp:effectExtent l="28575" t="9525" r="28575" b="19050"/>
                      <wp:wrapNone/>
                      <wp:docPr id="5" name="Felfelé nyí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71450"/>
                              </a:xfrm>
                              <a:prstGeom prst="upArrow">
                                <a:avLst>
                                  <a:gd name="adj1" fmla="val 50000"/>
                                  <a:gd name="adj2" fmla="val 42857"/>
                                </a:avLst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elfelé nyíl 11" o:spid="_x0000_s1026" type="#_x0000_t68" style="position:absolute;margin-left:3.75pt;margin-top:0;width:10.5pt;height:13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" adj="7200" fillcolor="#70ad47 [3209]" strokecolor="#375623 [1609]" strokeweight="1pt"/>
                  </w:pict>
                </mc:Fallback>
              </mc:AlternateContent>
            </w:r>
          </w:p>
        </w:tc>
      </w:tr>
      <w:tr w:rsidR="006F277F" w:rsidRPr="006F277F" w:rsidTr="006F277F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Écs leírás</w:t>
            </w:r>
            <w:r w:rsidR="00320440">
              <w:rPr>
                <w:rFonts w:ascii="Times New Roman" w:eastAsia="Times New Roman" w:hAnsi="Times New Roman" w:cs="Times New Roman"/>
                <w:color w:val="000000"/>
              </w:rPr>
              <w:t xml:space="preserve"> növekedés</w:t>
            </w:r>
            <w:r w:rsidR="008D1F62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8 59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77F" w:rsidRPr="006F277F" w:rsidRDefault="00DF03B1" w:rsidP="006F277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B05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noProof/>
                <w:color w:val="00B05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D44B27" wp14:editId="3F54119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9050</wp:posOffset>
                      </wp:positionV>
                      <wp:extent cx="133350" cy="161925"/>
                      <wp:effectExtent l="28575" t="9525" r="28575" b="19050"/>
                      <wp:wrapNone/>
                      <wp:docPr id="3" name="Felfelé nyí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3350" cy="161925"/>
                              </a:xfrm>
                              <a:prstGeom prst="upArrow">
                                <a:avLst>
                                  <a:gd name="adj1" fmla="val 50000"/>
                                  <a:gd name="adj2" fmla="val 40476"/>
                                </a:avLst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elfelé nyíl 7" o:spid="_x0000_s1026" type="#_x0000_t68" style="position:absolute;margin-left:3.75pt;margin-top:1.5pt;width:10.5pt;height:12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" adj="7200" fillcolor="#70ad47 [3209]" strokecolor="#375623 [1609]" strokeweight="1pt"/>
                  </w:pict>
                </mc:Fallback>
              </mc:AlternateContent>
            </w:r>
          </w:p>
        </w:tc>
      </w:tr>
      <w:tr w:rsidR="006F277F" w:rsidRPr="006F277F" w:rsidTr="006F277F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Egyéb bevételek</w:t>
            </w:r>
            <w:r w:rsidR="00320440">
              <w:rPr>
                <w:rFonts w:ascii="Times New Roman" w:eastAsia="Times New Roman" w:hAnsi="Times New Roman" w:cs="Times New Roman"/>
                <w:color w:val="000000"/>
              </w:rPr>
              <w:t xml:space="preserve"> növekedé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  <w:r w:rsidR="008D1F6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77F" w:rsidRPr="006F277F" w:rsidRDefault="008D1F62" w:rsidP="006F277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B05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noProof/>
                <w:color w:val="00B05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A7ED26" wp14:editId="5841A37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7620</wp:posOffset>
                      </wp:positionV>
                      <wp:extent cx="123825" cy="152400"/>
                      <wp:effectExtent l="19050" t="19050" r="47625" b="19050"/>
                      <wp:wrapNone/>
                      <wp:docPr id="9" name="Lefelé nyí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561"/>
                                </a:avLst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elé nyíl 9" o:spid="_x0000_s1026" type="#_x0000_t67" style="position:absolute;margin-left:3.75pt;margin-top:-.6pt;width:9.75pt;height:1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" adj="14657" fillcolor="#70ad47 [3209]" strokecolor="#375623 [1609]" strokeweight="1pt"/>
                  </w:pict>
                </mc:Fallback>
              </mc:AlternateContent>
            </w:r>
          </w:p>
        </w:tc>
      </w:tr>
      <w:tr w:rsidR="006F277F" w:rsidRPr="006F277F" w:rsidTr="006F277F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Egyéb ráfordítások</w:t>
            </w:r>
            <w:r w:rsidR="00320440">
              <w:rPr>
                <w:rFonts w:ascii="Times New Roman" w:eastAsia="Times New Roman" w:hAnsi="Times New Roman" w:cs="Times New Roman"/>
                <w:color w:val="000000"/>
              </w:rPr>
              <w:t xml:space="preserve"> csökkenése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2 85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77F" w:rsidRPr="006F277F" w:rsidRDefault="00DF03B1" w:rsidP="006F277F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B050"/>
                <w:sz w:val="20"/>
                <w:szCs w:val="20"/>
              </w:rPr>
            </w:pPr>
            <w:r>
              <w:rPr>
                <w:rFonts w:ascii="Wingdings" w:eastAsia="Times New Roman" w:hAnsi="Wingdings" w:cs="Calibri"/>
                <w:noProof/>
                <w:color w:val="00B05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600B1C" wp14:editId="2697010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8575</wp:posOffset>
                      </wp:positionV>
                      <wp:extent cx="123825" cy="152400"/>
                      <wp:effectExtent l="28575" t="19050" r="28575" b="9525"/>
                      <wp:wrapNone/>
                      <wp:docPr id="1" name="Lefelé nyí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561"/>
                                </a:avLst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elé nyíl 1" o:spid="_x0000_s1026" type="#_x0000_t67" style="position:absolute;margin-left:3.75pt;margin-top:2.25pt;width:9.75pt;height:1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" adj="14657" fillcolor="#70ad47 [3209]" strokecolor="#375623 [1609]" strokeweight="1pt"/>
                  </w:pict>
                </mc:Fallback>
              </mc:AlternateContent>
            </w:r>
          </w:p>
        </w:tc>
      </w:tr>
      <w:tr w:rsidR="006F277F" w:rsidRPr="006F277F" w:rsidTr="006F277F">
        <w:trPr>
          <w:trHeight w:val="315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zleti eredmény 2018. évi terv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944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277F" w:rsidRPr="006F277F" w:rsidTr="006F277F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zleti eredményváltozá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6 04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1D2186" w:rsidRPr="00C339F8" w:rsidRDefault="001D2186" w:rsidP="001D2186">
      <w:pPr>
        <w:rPr>
          <w:rFonts w:ascii="Times New Roman" w:hAnsi="Times New Roman" w:cs="Times New Roman"/>
          <w:sz w:val="24"/>
          <w:szCs w:val="24"/>
        </w:rPr>
      </w:pPr>
    </w:p>
    <w:p w:rsidR="001D2186" w:rsidRDefault="001D2186" w:rsidP="003439FC">
      <w:pPr>
        <w:pStyle w:val="Cmsor2"/>
        <w:numPr>
          <w:ilvl w:val="1"/>
          <w:numId w:val="32"/>
        </w:numPr>
        <w:spacing w:after="120"/>
        <w:ind w:left="567" w:hanging="567"/>
      </w:pPr>
      <w:bookmarkStart w:id="457" w:name="_Toc385426942"/>
      <w:bookmarkStart w:id="458" w:name="_Toc520288536"/>
      <w:r w:rsidRPr="00C339F8">
        <w:t>Pénzügyi műveletek eredménye</w:t>
      </w:r>
      <w:bookmarkEnd w:id="457"/>
      <w:bookmarkEnd w:id="458"/>
    </w:p>
    <w:p w:rsidR="001D2186" w:rsidRPr="00C848A5" w:rsidRDefault="001D2186" w:rsidP="00C848A5">
      <w:pPr>
        <w:tabs>
          <w:tab w:val="right" w:pos="9923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1D2186" w:rsidRDefault="001D2186" w:rsidP="006F277F">
      <w:pPr>
        <w:tabs>
          <w:tab w:val="right" w:pos="9923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C339F8">
        <w:rPr>
          <w:rFonts w:ascii="Times New Roman" w:eastAsia="Times New Roman" w:hAnsi="Times New Roman" w:cs="Times New Roman"/>
          <w:sz w:val="24"/>
          <w:szCs w:val="24"/>
        </w:rPr>
        <w:t>A Társaságnak nincsenek pénzügyi műveletei, ezért ennek kimutatása nem releváns.</w:t>
      </w:r>
    </w:p>
    <w:p w:rsidR="001817E8" w:rsidRDefault="001817E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D2186" w:rsidRPr="00C339F8" w:rsidRDefault="001D2186" w:rsidP="001D2186">
      <w:pPr>
        <w:tabs>
          <w:tab w:val="right" w:pos="9923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1D2186" w:rsidRDefault="001D2186" w:rsidP="00061B7E">
      <w:pPr>
        <w:pStyle w:val="Cmsor1"/>
        <w:numPr>
          <w:ilvl w:val="0"/>
          <w:numId w:val="32"/>
        </w:numPr>
        <w:spacing w:before="0" w:line="240" w:lineRule="auto"/>
        <w:ind w:left="425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59" w:name="_Toc385426944"/>
      <w:bookmarkStart w:id="460" w:name="_Toc520288537"/>
      <w:r w:rsidRPr="00C339F8">
        <w:rPr>
          <w:rFonts w:ascii="Times New Roman" w:hAnsi="Times New Roman" w:cs="Times New Roman"/>
          <w:color w:val="auto"/>
          <w:sz w:val="24"/>
          <w:szCs w:val="24"/>
        </w:rPr>
        <w:t>Összefoglaló megállapítások</w:t>
      </w:r>
      <w:bookmarkEnd w:id="459"/>
      <w:bookmarkEnd w:id="460"/>
    </w:p>
    <w:p w:rsidR="001D2186" w:rsidRPr="003439FC" w:rsidRDefault="001D2186" w:rsidP="003439FC">
      <w:pPr>
        <w:tabs>
          <w:tab w:val="right" w:pos="9923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1D2186" w:rsidRDefault="001D2186" w:rsidP="003439FC">
      <w:pPr>
        <w:pStyle w:val="cmsormeli11"/>
        <w:spacing w:after="0"/>
        <w:ind w:left="0"/>
        <w:rPr>
          <w:b w:val="0"/>
          <w:sz w:val="24"/>
        </w:rPr>
      </w:pPr>
      <w:r w:rsidRPr="00C339F8">
        <w:rPr>
          <w:b w:val="0"/>
          <w:sz w:val="24"/>
        </w:rPr>
        <w:t xml:space="preserve">A Társaság </w:t>
      </w:r>
      <w:r w:rsidRPr="00C339F8">
        <w:rPr>
          <w:sz w:val="24"/>
        </w:rPr>
        <w:t>Adózás előtti eredményét</w:t>
      </w:r>
      <w:r w:rsidRPr="00C339F8">
        <w:rPr>
          <w:b w:val="0"/>
          <w:sz w:val="24"/>
        </w:rPr>
        <w:t xml:space="preserve"> az egyes </w:t>
      </w:r>
      <w:r w:rsidR="008B6BE3">
        <w:rPr>
          <w:b w:val="0"/>
          <w:sz w:val="24"/>
        </w:rPr>
        <w:t>eredmény</w:t>
      </w:r>
      <w:r w:rsidRPr="00C339F8">
        <w:rPr>
          <w:b w:val="0"/>
          <w:sz w:val="24"/>
        </w:rPr>
        <w:t xml:space="preserve">sorok </w:t>
      </w:r>
      <w:r w:rsidR="00494F5D">
        <w:rPr>
          <w:b w:val="0"/>
          <w:sz w:val="24"/>
        </w:rPr>
        <w:t>értékeinek változása az alábbiak szerint módos</w:t>
      </w:r>
      <w:r w:rsidR="008B6BE3">
        <w:rPr>
          <w:b w:val="0"/>
          <w:sz w:val="24"/>
        </w:rPr>
        <w:t>ítja</w:t>
      </w:r>
      <w:r w:rsidRPr="00C339F8">
        <w:rPr>
          <w:b w:val="0"/>
          <w:sz w:val="24"/>
        </w:rPr>
        <w:t>:</w:t>
      </w:r>
    </w:p>
    <w:p w:rsidR="006F277F" w:rsidRPr="00C339F8" w:rsidRDefault="006F277F" w:rsidP="003439FC">
      <w:pPr>
        <w:pStyle w:val="cmsormeli11"/>
        <w:spacing w:after="0"/>
        <w:ind w:left="0"/>
        <w:rPr>
          <w:b w:val="0"/>
          <w:sz w:val="24"/>
        </w:rPr>
      </w:pPr>
    </w:p>
    <w:tbl>
      <w:tblPr>
        <w:tblW w:w="5720" w:type="dxa"/>
        <w:tblInd w:w="16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1440"/>
      </w:tblGrid>
      <w:tr w:rsidR="006F277F" w:rsidRPr="006F277F" w:rsidTr="006F277F">
        <w:trPr>
          <w:trHeight w:val="102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461" w:name="_Toc464473438"/>
            <w:bookmarkStart w:id="462" w:name="_Toc464473486"/>
            <w:bookmarkStart w:id="463" w:name="_Toc464473540"/>
            <w:bookmarkStart w:id="464" w:name="_Toc464473588"/>
            <w:bookmarkStart w:id="465" w:name="_Toc464473630"/>
            <w:bookmarkStart w:id="466" w:name="_Toc464473756"/>
            <w:bookmarkStart w:id="467" w:name="_Toc464485101"/>
            <w:bookmarkStart w:id="468" w:name="_Toc466217636"/>
            <w:bookmarkStart w:id="469" w:name="_Toc466964982"/>
            <w:bookmarkStart w:id="470" w:name="_Toc385426945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sszeg</w:t>
            </w: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</w:t>
            </w:r>
            <w:proofErr w:type="spellStart"/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Ft</w:t>
            </w:r>
            <w:proofErr w:type="spellEnd"/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6F277F" w:rsidRPr="006F277F" w:rsidTr="006F277F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2D69B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ózás előtti eredmény 2017. évi tén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30 983    </w:t>
            </w:r>
          </w:p>
        </w:tc>
      </w:tr>
      <w:tr w:rsidR="006F277F" w:rsidRPr="006F277F" w:rsidTr="006F277F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Érékesítés nettó árbevéte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 xml:space="preserve">         15 100    </w:t>
            </w:r>
          </w:p>
        </w:tc>
      </w:tr>
      <w:tr w:rsidR="006F277F" w:rsidRPr="006F277F" w:rsidTr="006F277F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Egyéb bevétel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 xml:space="preserve">    1 165 880    </w:t>
            </w:r>
          </w:p>
        </w:tc>
      </w:tr>
      <w:tr w:rsidR="006F277F" w:rsidRPr="006F277F" w:rsidTr="006F277F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Anyagjellegű ráfordít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 xml:space="preserve">       265 682    </w:t>
            </w:r>
          </w:p>
        </w:tc>
      </w:tr>
      <w:tr w:rsidR="006F277F" w:rsidRPr="006F277F" w:rsidTr="006F277F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Személyi jellegű ráfordítás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 xml:space="preserve">       741 054    </w:t>
            </w:r>
          </w:p>
        </w:tc>
      </w:tr>
      <w:tr w:rsidR="006F277F" w:rsidRPr="006F277F" w:rsidTr="006F277F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Értékcsökkenési leírá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 xml:space="preserve">       169 300    </w:t>
            </w:r>
          </w:p>
        </w:tc>
      </w:tr>
      <w:tr w:rsidR="006F277F" w:rsidRPr="006F277F" w:rsidTr="006F277F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>Pénzügyi eredmé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color w:val="000000"/>
              </w:rPr>
              <w:t xml:space="preserve">               -      </w:t>
            </w:r>
          </w:p>
        </w:tc>
      </w:tr>
      <w:tr w:rsidR="006F277F" w:rsidRPr="006F277F" w:rsidTr="006F277F">
        <w:trPr>
          <w:trHeight w:val="31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2D69B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ózás előtti eredmény 2018. évi terv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4 944    </w:t>
            </w:r>
          </w:p>
        </w:tc>
      </w:tr>
      <w:tr w:rsidR="006F277F" w:rsidRPr="006F277F" w:rsidTr="006F277F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ózás előtti eredmény változás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     26 039    </w:t>
            </w:r>
          </w:p>
        </w:tc>
      </w:tr>
    </w:tbl>
    <w:p w:rsidR="001D2186" w:rsidRPr="00C458AF" w:rsidRDefault="001D2186" w:rsidP="001D2186">
      <w:pPr>
        <w:tabs>
          <w:tab w:val="right" w:pos="8647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2186" w:rsidRPr="0099396B" w:rsidRDefault="001D2186" w:rsidP="001D2186">
      <w:pPr>
        <w:rPr>
          <w:rFonts w:ascii="Times New Roman" w:eastAsiaTheme="majorEastAsia" w:hAnsi="Times New Roman" w:cs="Times New Roman"/>
          <w:bCs/>
          <w:sz w:val="24"/>
          <w:szCs w:val="24"/>
          <w:u w:val="single"/>
        </w:rPr>
      </w:pPr>
      <w:r w:rsidRPr="0099396B">
        <w:rPr>
          <w:rFonts w:ascii="Times New Roman" w:eastAsiaTheme="majorEastAsia" w:hAnsi="Times New Roman" w:cs="Times New Roman"/>
          <w:bCs/>
          <w:sz w:val="24"/>
          <w:szCs w:val="24"/>
          <w:u w:val="single"/>
        </w:rPr>
        <w:t>Az adózás e</w:t>
      </w:r>
      <w:r w:rsidR="0099396B" w:rsidRPr="0099396B">
        <w:rPr>
          <w:rFonts w:ascii="Times New Roman" w:eastAsiaTheme="majorEastAsia" w:hAnsi="Times New Roman" w:cs="Times New Roman"/>
          <w:bCs/>
          <w:sz w:val="24"/>
          <w:szCs w:val="24"/>
          <w:u w:val="single"/>
        </w:rPr>
        <w:t>lőtti eredmény változásának oka</w:t>
      </w:r>
    </w:p>
    <w:p w:rsidR="001D2186" w:rsidRPr="00063F5F" w:rsidRDefault="001D2186" w:rsidP="0099396B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A 2017. évi eredmény a korábbi évekhez képest kimagasló, amelynek forrása a Társaság Alapítója által nyújtott egyszeri de minimis támogatás.</w:t>
      </w:r>
      <w:r w:rsidDel="00DD042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Tehát a 2017. évi adósságrendezés és a hosszú távú eredményes működés fenntarthatóságának a különbözetét mutatja az adózás előtti eredmény változása (-26 049 e Ft), amely a jövőbeni tervekben ekkora eltérést nem fog mutatni.</w:t>
      </w:r>
    </w:p>
    <w:p w:rsidR="001D2186" w:rsidRPr="00C339F8" w:rsidRDefault="001D2186" w:rsidP="003439FC">
      <w:pPr>
        <w:pStyle w:val="Cmsor1"/>
        <w:numPr>
          <w:ilvl w:val="0"/>
          <w:numId w:val="32"/>
        </w:numPr>
        <w:spacing w:before="240"/>
        <w:ind w:left="425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71" w:name="_Toc520288538"/>
      <w:r w:rsidRPr="00C339F8">
        <w:rPr>
          <w:rFonts w:ascii="Times New Roman" w:hAnsi="Times New Roman" w:cs="Times New Roman"/>
          <w:color w:val="auto"/>
          <w:sz w:val="24"/>
          <w:szCs w:val="24"/>
        </w:rPr>
        <w:t>A Társaság 2018. évi beruházási terve</w:t>
      </w:r>
      <w:bookmarkEnd w:id="470"/>
      <w:bookmarkEnd w:id="471"/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240"/>
        <w:gridCol w:w="1275"/>
        <w:gridCol w:w="1134"/>
        <w:gridCol w:w="1276"/>
        <w:gridCol w:w="1276"/>
      </w:tblGrid>
      <w:tr w:rsidR="006F277F" w:rsidRPr="006F277F" w:rsidTr="006F277F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>adatok ezer Ft-ban</w:t>
            </w:r>
          </w:p>
        </w:tc>
      </w:tr>
      <w:tr w:rsidR="006F277F" w:rsidRPr="006F277F" w:rsidTr="006F277F">
        <w:trPr>
          <w:trHeight w:val="504"/>
        </w:trPr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. év</w:t>
            </w: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Tény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. évi terv</w:t>
            </w:r>
          </w:p>
        </w:tc>
      </w:tr>
      <w:tr w:rsidR="006F277F" w:rsidRPr="006F277F" w:rsidTr="006F277F">
        <w:trPr>
          <w:trHeight w:val="554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6F277F">
              <w:rPr>
                <w:rFonts w:ascii="Times New Roman" w:eastAsia="Times New Roman" w:hAnsi="Times New Roman" w:cs="Times New Roman"/>
                <w:b/>
                <w:bCs/>
              </w:rPr>
              <w:t>I.</w:t>
            </w:r>
            <w:proofErr w:type="gramEnd"/>
            <w:r w:rsidRPr="006F277F">
              <w:rPr>
                <w:rFonts w:ascii="Times New Roman" w:eastAsia="Times New Roman" w:hAnsi="Times New Roman" w:cs="Times New Roman"/>
                <w:b/>
                <w:bCs/>
              </w:rPr>
              <w:t xml:space="preserve"> né (teljesíté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6F277F">
              <w:rPr>
                <w:rFonts w:ascii="Times New Roman" w:eastAsia="Times New Roman" w:hAnsi="Times New Roman" w:cs="Times New Roman"/>
                <w:b/>
                <w:bCs/>
              </w:rPr>
              <w:t>II.</w:t>
            </w:r>
            <w:proofErr w:type="gramEnd"/>
            <w:r w:rsidRPr="006F277F">
              <w:rPr>
                <w:rFonts w:ascii="Times New Roman" w:eastAsia="Times New Roman" w:hAnsi="Times New Roman" w:cs="Times New Roman"/>
                <w:b/>
                <w:bCs/>
              </w:rPr>
              <w:t xml:space="preserve"> né (teljesíté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6F277F">
              <w:rPr>
                <w:rFonts w:ascii="Times New Roman" w:eastAsia="Times New Roman" w:hAnsi="Times New Roman" w:cs="Times New Roman"/>
                <w:b/>
                <w:bCs/>
              </w:rPr>
              <w:t>III.</w:t>
            </w:r>
            <w:proofErr w:type="gramEnd"/>
            <w:r w:rsidRPr="006F277F">
              <w:rPr>
                <w:rFonts w:ascii="Times New Roman" w:eastAsia="Times New Roman" w:hAnsi="Times New Roman" w:cs="Times New Roman"/>
                <w:b/>
                <w:bCs/>
              </w:rPr>
              <w:t xml:space="preserve"> né (teljesíté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6F277F">
              <w:rPr>
                <w:rFonts w:ascii="Times New Roman" w:eastAsia="Times New Roman" w:hAnsi="Times New Roman" w:cs="Times New Roman"/>
                <w:b/>
                <w:bCs/>
              </w:rPr>
              <w:t>IV.</w:t>
            </w:r>
            <w:proofErr w:type="gramEnd"/>
            <w:r w:rsidRPr="006F277F">
              <w:rPr>
                <w:rFonts w:ascii="Times New Roman" w:eastAsia="Times New Roman" w:hAnsi="Times New Roman" w:cs="Times New Roman"/>
                <w:b/>
                <w:bCs/>
              </w:rPr>
              <w:t xml:space="preserve"> né (teljesítés)</w:t>
            </w:r>
          </w:p>
        </w:tc>
      </w:tr>
      <w:tr w:rsidR="006F277F" w:rsidRPr="006F277F" w:rsidTr="008D1F62">
        <w:trPr>
          <w:trHeight w:val="283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 (közfoglalkoztatással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1 421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 0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 600    </w:t>
            </w:r>
          </w:p>
        </w:tc>
      </w:tr>
      <w:tr w:rsidR="006F277F" w:rsidRPr="006F277F" w:rsidTr="008D1F62">
        <w:trPr>
          <w:trHeight w:val="283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>Tárgyi eszköz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3 000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 200    </w:t>
            </w:r>
          </w:p>
        </w:tc>
      </w:tr>
      <w:tr w:rsidR="006F277F" w:rsidRPr="006F277F" w:rsidTr="008D1F62">
        <w:trPr>
          <w:trHeight w:val="283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>Szoftver fejlesztés</w:t>
            </w:r>
            <w:proofErr w:type="gram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0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 8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1 000    </w:t>
            </w:r>
          </w:p>
        </w:tc>
      </w:tr>
      <w:tr w:rsidR="006F277F" w:rsidRPr="006F277F" w:rsidTr="008D1F62">
        <w:trPr>
          <w:trHeight w:val="283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>Építmény és telek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0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     </w:t>
            </w:r>
          </w:p>
        </w:tc>
      </w:tr>
      <w:tr w:rsidR="006F277F" w:rsidRPr="006F277F" w:rsidTr="008D1F62">
        <w:trPr>
          <w:trHeight w:val="283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ruházások összese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94 421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14 0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2 800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96 800    </w:t>
            </w:r>
          </w:p>
        </w:tc>
      </w:tr>
      <w:tr w:rsidR="006F277F" w:rsidRPr="006F277F" w:rsidTr="008D1F62">
        <w:trPr>
          <w:trHeight w:val="28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     </w:t>
            </w:r>
          </w:p>
        </w:tc>
      </w:tr>
      <w:tr w:rsidR="006F277F" w:rsidRPr="006F277F" w:rsidTr="008D1F62">
        <w:trPr>
          <w:trHeight w:val="283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>Tárgyi eszköz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000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2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     </w:t>
            </w:r>
          </w:p>
        </w:tc>
      </w:tr>
      <w:tr w:rsidR="006F277F" w:rsidRPr="006F277F" w:rsidTr="008D1F62">
        <w:trPr>
          <w:trHeight w:val="283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nntartás, karbantartás összese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 000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-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-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-      </w:t>
            </w:r>
          </w:p>
        </w:tc>
      </w:tr>
      <w:tr w:rsidR="006F277F" w:rsidRPr="006F277F" w:rsidTr="008D1F62">
        <w:trPr>
          <w:trHeight w:val="283"/>
        </w:trPr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BF1DE"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ruházás, fenntartás, karbantartás összese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99 421  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 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14 000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2 80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96 800    </w:t>
            </w:r>
          </w:p>
        </w:tc>
      </w:tr>
      <w:tr w:rsidR="006F277F" w:rsidRPr="006F277F" w:rsidTr="008D1F62">
        <w:trPr>
          <w:trHeight w:val="283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6F277F" w:rsidRPr="006F277F" w:rsidRDefault="006F277F" w:rsidP="006F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600</w:t>
            </w:r>
          </w:p>
        </w:tc>
      </w:tr>
    </w:tbl>
    <w:p w:rsidR="006F277F" w:rsidRDefault="006F277F" w:rsidP="006F277F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2186" w:rsidRPr="00C339F8" w:rsidRDefault="00670138" w:rsidP="001D218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eruházások finanszírozása</w:t>
      </w:r>
    </w:p>
    <w:p w:rsidR="001D2186" w:rsidRPr="00C339F8" w:rsidRDefault="001D2186" w:rsidP="008D1F62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 xml:space="preserve">Beruházásaink elsődleges célja az indikátorok eredményes teljesítése, ami </w:t>
      </w:r>
      <w:r w:rsidR="0015182B">
        <w:rPr>
          <w:rFonts w:ascii="Times New Roman" w:hAnsi="Times New Roman" w:cs="Times New Roman"/>
          <w:sz w:val="24"/>
          <w:szCs w:val="24"/>
        </w:rPr>
        <w:t xml:space="preserve">egyben </w:t>
      </w:r>
      <w:r w:rsidRPr="00C339F8">
        <w:rPr>
          <w:rFonts w:ascii="Times New Roman" w:hAnsi="Times New Roman" w:cs="Times New Roman"/>
          <w:sz w:val="24"/>
          <w:szCs w:val="24"/>
        </w:rPr>
        <w:t>a bevételek növekedéséhez vezet. Ehhez azonban innovatív eszközök beszerzése szükséges, amelyek szélesebb célcsoportot vonzanak majd az élménypark megismeréséhez, használatához. Prioritást élvez ugyanakkor a kulturális alapfeladatok színvonalas ellátása, a mely érdekében folyamatos rendszerfejlesztések szükségesek (immat</w:t>
      </w:r>
      <w:r>
        <w:rPr>
          <w:rFonts w:ascii="Times New Roman" w:hAnsi="Times New Roman" w:cs="Times New Roman"/>
          <w:sz w:val="24"/>
          <w:szCs w:val="24"/>
        </w:rPr>
        <w:t>eriális</w:t>
      </w:r>
      <w:r w:rsidRPr="00C339F8">
        <w:rPr>
          <w:rFonts w:ascii="Times New Roman" w:hAnsi="Times New Roman" w:cs="Times New Roman"/>
          <w:sz w:val="24"/>
          <w:szCs w:val="24"/>
        </w:rPr>
        <w:t xml:space="preserve"> javak) a MANDA adatbázissal összefüggően.</w:t>
      </w:r>
    </w:p>
    <w:p w:rsidR="001D2186" w:rsidRPr="00C339F8" w:rsidRDefault="001D2186" w:rsidP="008D1F62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 xml:space="preserve">Közfoglalkoztatással összefüggő feladatok ellátásához szükséges informatikai géppark bővítése 9 000 </w:t>
      </w:r>
      <w:proofErr w:type="spellStart"/>
      <w:r w:rsidRPr="00C339F8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Pr="00C339F8">
        <w:rPr>
          <w:rFonts w:ascii="Times New Roman" w:hAnsi="Times New Roman" w:cs="Times New Roman"/>
          <w:sz w:val="24"/>
          <w:szCs w:val="24"/>
        </w:rPr>
        <w:t>, ami az erre hivatott célzott támogatásból kerül beszerzésre.</w:t>
      </w:r>
    </w:p>
    <w:p w:rsidR="001D2186" w:rsidRDefault="001D2186" w:rsidP="008D1F62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 xml:space="preserve">EMMI támogatás keretében közbeszerzéssel 78 600 </w:t>
      </w:r>
      <w:proofErr w:type="spellStart"/>
      <w:r w:rsidRPr="00C339F8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Pr="00C339F8">
        <w:rPr>
          <w:rFonts w:ascii="Times New Roman" w:hAnsi="Times New Roman" w:cs="Times New Roman"/>
          <w:sz w:val="24"/>
          <w:szCs w:val="24"/>
        </w:rPr>
        <w:t xml:space="preserve"> értékben kívánunk beszerezni speciális szkennereket, </w:t>
      </w:r>
      <w:proofErr w:type="spellStart"/>
      <w:r w:rsidRPr="00C339F8">
        <w:rPr>
          <w:rFonts w:ascii="Times New Roman" w:hAnsi="Times New Roman" w:cs="Times New Roman"/>
          <w:sz w:val="24"/>
          <w:szCs w:val="24"/>
        </w:rPr>
        <w:t>drónokat</w:t>
      </w:r>
      <w:proofErr w:type="spellEnd"/>
      <w:r w:rsidRPr="00C339F8">
        <w:rPr>
          <w:rFonts w:ascii="Times New Roman" w:hAnsi="Times New Roman" w:cs="Times New Roman"/>
          <w:sz w:val="24"/>
          <w:szCs w:val="24"/>
        </w:rPr>
        <w:t xml:space="preserve">, </w:t>
      </w:r>
      <w:r w:rsidR="00494F5D">
        <w:rPr>
          <w:rFonts w:ascii="Times New Roman" w:hAnsi="Times New Roman" w:cs="Times New Roman"/>
          <w:sz w:val="24"/>
          <w:szCs w:val="24"/>
        </w:rPr>
        <w:t xml:space="preserve">szállítójárműveket, </w:t>
      </w:r>
      <w:r w:rsidRPr="00C339F8">
        <w:rPr>
          <w:rFonts w:ascii="Times New Roman" w:hAnsi="Times New Roman" w:cs="Times New Roman"/>
          <w:sz w:val="24"/>
          <w:szCs w:val="24"/>
        </w:rPr>
        <w:t>és egyéb, a feladat megvalósításához szükséges eszközöket.</w:t>
      </w:r>
    </w:p>
    <w:p w:rsidR="001D2186" w:rsidRPr="00C339F8" w:rsidRDefault="00FF3C80" w:rsidP="008D1F62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i beruházások az alapfeladat ellátásához szükséges szoftverfejlesztés (</w:t>
      </w:r>
      <w:proofErr w:type="spellStart"/>
      <w:r>
        <w:rPr>
          <w:rFonts w:ascii="Times New Roman" w:hAnsi="Times New Roman" w:cs="Times New Roman"/>
          <w:sz w:val="24"/>
          <w:szCs w:val="24"/>
        </w:rPr>
        <w:t>immat</w:t>
      </w:r>
      <w:proofErr w:type="spellEnd"/>
      <w:r>
        <w:rPr>
          <w:rFonts w:ascii="Times New Roman" w:hAnsi="Times New Roman" w:cs="Times New Roman"/>
          <w:sz w:val="24"/>
          <w:szCs w:val="24"/>
        </w:rPr>
        <w:t>. javak) és tárgyi eszközök révén 26 000 e Ft.</w:t>
      </w:r>
    </w:p>
    <w:p w:rsidR="001D2186" w:rsidRDefault="001D2186" w:rsidP="008D1F62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A Társaság a Központosított beszerzési portálon (KEF) a beszerzési tervben feltüntetett eszközök és anyagok beszerzését a törvényben előírt módon tervezi, és alkalmazza. Ott jelenik meg egyéb, központosított közbes</w:t>
      </w:r>
      <w:r w:rsidR="00FF3C80">
        <w:rPr>
          <w:rFonts w:ascii="Times New Roman" w:hAnsi="Times New Roman" w:cs="Times New Roman"/>
          <w:sz w:val="24"/>
          <w:szCs w:val="24"/>
        </w:rPr>
        <w:t>zerzés köteles eszközbeszerzést</w:t>
      </w:r>
      <w:r w:rsidRPr="00C339F8">
        <w:rPr>
          <w:rFonts w:ascii="Times New Roman" w:hAnsi="Times New Roman" w:cs="Times New Roman"/>
          <w:sz w:val="24"/>
          <w:szCs w:val="24"/>
        </w:rPr>
        <w:t xml:space="preserve"> (hardver, szoftver, digitalizáló eszközök) tartalmazó előzetes terv is.</w:t>
      </w:r>
    </w:p>
    <w:p w:rsidR="008D1F62" w:rsidRDefault="008D1F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2186" w:rsidRDefault="001D2186" w:rsidP="00061B7E">
      <w:pPr>
        <w:pStyle w:val="Cmsor1"/>
        <w:numPr>
          <w:ilvl w:val="0"/>
          <w:numId w:val="32"/>
        </w:numPr>
        <w:spacing w:before="0"/>
        <w:ind w:left="425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72" w:name="_Toc316119984"/>
      <w:bookmarkStart w:id="473" w:name="_Toc385426946"/>
      <w:bookmarkStart w:id="474" w:name="_Toc520288539"/>
      <w:r w:rsidRPr="00C339F8">
        <w:rPr>
          <w:rFonts w:ascii="Times New Roman" w:hAnsi="Times New Roman" w:cs="Times New Roman"/>
          <w:color w:val="auto"/>
          <w:sz w:val="24"/>
          <w:szCs w:val="24"/>
        </w:rPr>
        <w:lastRenderedPageBreak/>
        <w:t>Mérlegterv, tőkeszerkezet, likviditás</w:t>
      </w:r>
      <w:bookmarkEnd w:id="472"/>
      <w:bookmarkEnd w:id="473"/>
      <w:bookmarkEnd w:id="474"/>
    </w:p>
    <w:tbl>
      <w:tblPr>
        <w:tblW w:w="10004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9"/>
        <w:gridCol w:w="1500"/>
        <w:gridCol w:w="1360"/>
        <w:gridCol w:w="1665"/>
        <w:gridCol w:w="790"/>
      </w:tblGrid>
      <w:tr w:rsidR="00FA1055" w:rsidRPr="00FA1055" w:rsidTr="00224250">
        <w:trPr>
          <w:trHeight w:val="330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atok ezer Ft-ban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. évi</w:t>
            </w: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Tény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18. évi </w:t>
            </w: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Terv</w:t>
            </w:r>
          </w:p>
        </w:tc>
        <w:tc>
          <w:tcPr>
            <w:tcW w:w="24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áltozás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Ft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ZKÖZÖ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2 593 672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 427 717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65 955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6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efektetett eszközök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2 404 933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2 322 970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81 963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6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Immateriális javak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86 235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59 920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  26 315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85,9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II. Tárgyi eszközö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 213 334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 163 050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  50 284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97,7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III. Befektetett pénzügyi eszközö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5 364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    5 364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góeszközö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86 436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02 447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83 989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Készletek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5 364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5 364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n/</w:t>
            </w:r>
            <w:proofErr w:type="gramStart"/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II. Követelés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20 718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 913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  17 805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14,1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Vevők (csoporton belül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Vevők (csoporton kívül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279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413   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134    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148,0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Egyéb köv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20 439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 500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  17 939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12,2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III. Értékpapír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IV. Pénzeszközö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65 718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94 170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  71 548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56,8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ív időbeli elhatárolás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2 303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2 300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                        3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RÁS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 593 67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 427 717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165 955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6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aját tők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3 758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8 702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4 944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,6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Jegyzett tők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3 1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3 100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II. Jegyzett, de még be nem fizetett tőke (-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n/</w:t>
            </w:r>
            <w:proofErr w:type="gramStart"/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III. Tőketartalé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29 9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9 900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IV. Eredménytartalé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85 831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56 242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29 589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65,5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V. Lekötött tartalé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27 0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7 000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VI. Értékelési tartalé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n/</w:t>
            </w:r>
            <w:proofErr w:type="gramStart"/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VII. Adózott eredmé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29 589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4 944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  24 645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16,7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éltartalék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9 279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9 279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ötelezettség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2 414 803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 267 072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47 731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9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I. Hátrasorolt kötelezettség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n/</w:t>
            </w:r>
            <w:proofErr w:type="gramStart"/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II. Hosszú lejáratú kötelezettség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 331 756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 186 956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144 8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93,8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Hosszú lejáratra kapott kölcsönö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n/</w:t>
            </w:r>
            <w:proofErr w:type="gramStart"/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Tartozások kötvénykibocsátásbó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n/</w:t>
            </w:r>
            <w:proofErr w:type="gramStart"/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Beruházási és fejlesztési hitel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n/</w:t>
            </w:r>
            <w:proofErr w:type="gramStart"/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Egyéb hosszúlejáratú hitel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n/</w:t>
            </w:r>
            <w:proofErr w:type="gramStart"/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Egyéb hosszú lejáratú köt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 331 756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 186 956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144 8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93,8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Ebből: vagyonkezelés alatt álló állami vagyon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 331 756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 186 956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144 8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93,8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III. Rövid lejáratú kötelezettsé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83 047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80 116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    2 931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96,5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Rövid lejáratú kölcsönö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n/</w:t>
            </w:r>
            <w:proofErr w:type="gramStart"/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Rövid lejáratú hitel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n/</w:t>
            </w:r>
            <w:proofErr w:type="gramStart"/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Szállítók (csoporton belül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n/</w:t>
            </w:r>
            <w:proofErr w:type="gramStart"/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gramEnd"/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Szállítók (csoporton kívül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3 329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3 300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99,1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Egyéb rövid lejáratú kötelezettsé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79 718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76 816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      2 902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sz w:val="20"/>
                <w:szCs w:val="20"/>
              </w:rPr>
              <w:t>96,4%</w:t>
            </w:r>
          </w:p>
        </w:tc>
      </w:tr>
      <w:tr w:rsidR="00FA1055" w:rsidRPr="00FA1055" w:rsidTr="005C7704">
        <w:trPr>
          <w:trHeight w:val="29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sszív időbeli elhatárolás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65 832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42 664 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3 168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0%</w:t>
            </w:r>
          </w:p>
        </w:tc>
      </w:tr>
    </w:tbl>
    <w:p w:rsidR="00224250" w:rsidRDefault="00224250" w:rsidP="00FA1055"/>
    <w:p w:rsidR="005C7704" w:rsidRPr="005C7704" w:rsidRDefault="005C7704" w:rsidP="000215E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C7704">
        <w:rPr>
          <w:rFonts w:ascii="Times New Roman" w:hAnsi="Times New Roman" w:cs="Times New Roman"/>
          <w:b/>
          <w:sz w:val="24"/>
          <w:szCs w:val="24"/>
        </w:rPr>
        <w:lastRenderedPageBreak/>
        <w:t>Eredményterv</w:t>
      </w:r>
    </w:p>
    <w:tbl>
      <w:tblPr>
        <w:tblW w:w="10287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4245"/>
        <w:gridCol w:w="1418"/>
        <w:gridCol w:w="1417"/>
        <w:gridCol w:w="1418"/>
        <w:gridCol w:w="799"/>
      </w:tblGrid>
      <w:tr w:rsidR="00224250" w:rsidRPr="00224250" w:rsidTr="00224250">
        <w:trPr>
          <w:trHeight w:val="390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étel</w:t>
            </w:r>
          </w:p>
        </w:tc>
        <w:tc>
          <w:tcPr>
            <w:tcW w:w="4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17. </w:t>
            </w: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évi</w:t>
            </w: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ény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18. </w:t>
            </w: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évi</w:t>
            </w: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erv</w:t>
            </w:r>
          </w:p>
        </w:tc>
        <w:tc>
          <w:tcPr>
            <w:tcW w:w="22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Változás </w:t>
            </w:r>
          </w:p>
        </w:tc>
      </w:tr>
      <w:tr w:rsidR="00224250" w:rsidRPr="00224250" w:rsidTr="00224250">
        <w:trPr>
          <w:trHeight w:val="45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Ft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24250" w:rsidRPr="00224250" w:rsidTr="00224250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földi értékesítés nettó árbevéte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6 654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5 1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8 446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9%</w:t>
            </w:r>
          </w:p>
        </w:tc>
      </w:tr>
      <w:tr w:rsidR="00224250" w:rsidRPr="00224250" w:rsidTr="00224250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rt értékesítés nettó árbevéte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</w:t>
            </w:r>
            <w:proofErr w:type="gramStart"/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Értékesítés nettó árbevétel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6 654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15 1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8 446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,9%</w:t>
            </w:r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ját termelésű készletek állományváltozá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</w:t>
            </w:r>
            <w:proofErr w:type="gramStart"/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ját előállítású eszközök aktivált érté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</w:t>
            </w:r>
            <w:proofErr w:type="gramStart"/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ktivált saját teljesítmények érté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</w:t>
            </w:r>
            <w:proofErr w:type="gramStart"/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gyéb bevétele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1 049 672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1 165 88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116 208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,1%</w:t>
            </w:r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bből költségtérítés, támogat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610 449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949 596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339 147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6%</w:t>
            </w:r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bből visszaírt értékveszt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</w:t>
            </w:r>
            <w:proofErr w:type="gramStart"/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bből: közfoglalkoztatási progr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439 223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216 284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       222 939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2%</w:t>
            </w:r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yagköltsé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22 918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54 063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31 145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9%</w:t>
            </w:r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bből: közfoglalkoztatási progr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 298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 1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              198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7%</w:t>
            </w:r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énybe vett szolgáltatások érté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125 401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205 899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80 498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2%</w:t>
            </w:r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bből: közfoglalkoztatási progr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4 46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7 0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           7 46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%</w:t>
            </w:r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szolgáltatások érté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4 995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5 22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225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5%</w:t>
            </w:r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dott áruk beszerzési értéke (</w:t>
            </w: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ABÉ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</w:t>
            </w:r>
            <w:proofErr w:type="gramStart"/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adott (közvetített) szolgáltatások érték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469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5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31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%</w:t>
            </w:r>
          </w:p>
        </w:tc>
      </w:tr>
      <w:tr w:rsidR="00224250" w:rsidRPr="00224250" w:rsidTr="00224250">
        <w:trPr>
          <w:trHeight w:val="33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yagjellegű ráf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dítások (05+06+07+08+09</w:t>
            </w: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153 783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265 682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111 899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2,8%</w:t>
            </w:r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érköltség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262 484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425 460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162 976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1%</w:t>
            </w:r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emélyi jellegű egyéb kifizetés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9 218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 643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 425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5%</w:t>
            </w:r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érjárulék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59 868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91 0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31 132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%</w:t>
            </w:r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özfoglalkoztatási program bé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321 687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175 468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       146 219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%</w:t>
            </w:r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özfoglalkoztatási program személyi egyéb jellegű kifizetés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9 683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9 6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                83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1%</w:t>
            </w:r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özfoglalkoztatási program járulé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45 043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28 883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         16 16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%</w:t>
            </w:r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V. 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zemélyi jellegű ráfordítások (10+11+1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707 983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741 054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33 071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7%</w:t>
            </w:r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Értékcsökkenési leír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160 708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169 300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8 592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3%</w:t>
            </w:r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VII. 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gyéb ráfordí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2 859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          2 859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bből: értékveszté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</w:t>
            </w:r>
            <w:proofErr w:type="gramStart"/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224250" w:rsidRPr="00224250" w:rsidTr="00224250">
        <w:trPr>
          <w:trHeight w:val="525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ÜZEMI (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LETI) TEVÉKENYSÉG EREDMÉNYE (I ± II + III – IV – V – VI- VII</w:t>
            </w: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30 993 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4 944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        26 049    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0%</w:t>
            </w:r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pott (járó) osztalék és részesed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</w:t>
            </w:r>
            <w:proofErr w:type="gramStart"/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224250" w:rsidRPr="00224250" w:rsidTr="00224250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észesedésekből származó bevételek, árfolyamnyereség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</w:t>
            </w:r>
            <w:proofErr w:type="gramStart"/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224250" w:rsidRPr="00224250" w:rsidTr="00224250">
        <w:trPr>
          <w:trHeight w:val="51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fektetett pénzügyi eszközökből (értékpapírokból, kölcsönökből) származó bevételek, árfolyamnyereség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</w:t>
            </w:r>
            <w:proofErr w:type="gramStart"/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224250" w:rsidRPr="00224250" w:rsidTr="00224250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yéb kapott (járó) kamatok és kamatjellegű bevétel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9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                  9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</w:t>
            </w:r>
            <w:proofErr w:type="gramStart"/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énzügyi műveletek egyéb bevétele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</w:t>
            </w:r>
            <w:proofErr w:type="gramStart"/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224250" w:rsidRPr="00224250" w:rsidTr="00224250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VIII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énzügyi műveletek bevételei </w:t>
            </w: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3+14+15+16+1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9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                  9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/</w:t>
            </w:r>
            <w:proofErr w:type="gramStart"/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224250" w:rsidRPr="00224250" w:rsidTr="00224250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észesedésekből származó ráfordítások, árfolyamveszteség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</w:t>
            </w:r>
            <w:proofErr w:type="gramStart"/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224250" w:rsidRPr="00224250" w:rsidTr="00224250">
        <w:trPr>
          <w:trHeight w:val="69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fektetett pénzügyi eszközökből (értékpapírokból, kölcsönökből) származó ráfordítások, árfolyamveszteség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</w:t>
            </w:r>
            <w:proofErr w:type="gramStart"/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224250" w:rsidRPr="00224250" w:rsidTr="00224250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zetendő (fizetett) kamatok és kamatjellegű ráfordítás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</w:t>
            </w:r>
            <w:proofErr w:type="gramStart"/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észesedések, értékpapírok, bankbetétek értékveszt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</w:t>
            </w:r>
            <w:proofErr w:type="gramStart"/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énzügyi műveletek egyéb ráfordítás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19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                19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</w:t>
            </w:r>
            <w:proofErr w:type="gramStart"/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X.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énzügyi műveletek ráfordításai (18+19+20+21+2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19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                19   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/</w:t>
            </w:r>
            <w:proofErr w:type="gramStart"/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224250" w:rsidRPr="00224250" w:rsidTr="00224250">
        <w:trPr>
          <w:trHeight w:val="33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.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ÉNZÜGYI MÜVELETEK EREDMÉNYE (VIII-IX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                10 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10    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</w:t>
            </w:r>
            <w:proofErr w:type="gramStart"/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224250" w:rsidRPr="00224250" w:rsidTr="00224250">
        <w:trPr>
          <w:trHeight w:val="33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ÓZÁS</w:t>
            </w: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LÖTTI EREDMÉNY (±</w:t>
            </w:r>
            <w:proofErr w:type="gramStart"/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proofErr w:type="gramEnd"/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±B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30 983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4 944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        26 039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%</w:t>
            </w:r>
          </w:p>
        </w:tc>
      </w:tr>
      <w:tr w:rsidR="00224250" w:rsidRPr="00224250" w:rsidTr="00224250">
        <w:trPr>
          <w:trHeight w:val="327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.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ófizetési kötelezettsé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 394 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           1 394   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</w:t>
            </w:r>
            <w:proofErr w:type="gramStart"/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224250" w:rsidRPr="00224250" w:rsidTr="00224250">
        <w:trPr>
          <w:trHeight w:val="33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ÓZOTT EREDMÉNY (C-X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29 589 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4 944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        24 645    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224250" w:rsidRPr="00224250" w:rsidRDefault="00224250" w:rsidP="00224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%</w:t>
            </w:r>
          </w:p>
        </w:tc>
      </w:tr>
    </w:tbl>
    <w:p w:rsidR="0080006C" w:rsidRPr="0080006C" w:rsidRDefault="001D2186" w:rsidP="000215EC">
      <w:pPr>
        <w:pStyle w:val="Cmsor1"/>
        <w:numPr>
          <w:ilvl w:val="0"/>
          <w:numId w:val="32"/>
        </w:numPr>
        <w:spacing w:before="240"/>
        <w:ind w:left="425" w:hanging="425"/>
      </w:pPr>
      <w:bookmarkStart w:id="475" w:name="_Toc520288540"/>
      <w:r w:rsidRPr="007B4E9D">
        <w:rPr>
          <w:rFonts w:ascii="Times New Roman" w:hAnsi="Times New Roman" w:cs="Times New Roman"/>
          <w:color w:val="auto"/>
          <w:sz w:val="24"/>
          <w:szCs w:val="24"/>
        </w:rPr>
        <w:t>2018. évre áthúzódó, korábbi években keletkezett, fizetendő kötelezettségek.</w:t>
      </w:r>
      <w:bookmarkEnd w:id="475"/>
    </w:p>
    <w:p w:rsidR="001D2186" w:rsidRDefault="0080006C" w:rsidP="0080006C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at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zer Ft-ban</w:t>
      </w:r>
    </w:p>
    <w:tbl>
      <w:tblPr>
        <w:tblW w:w="9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1526"/>
        <w:gridCol w:w="1417"/>
        <w:gridCol w:w="1909"/>
      </w:tblGrid>
      <w:tr w:rsidR="00FA1055" w:rsidRPr="00FA1055" w:rsidTr="00A74BF6">
        <w:trPr>
          <w:trHeight w:val="495"/>
          <w:jc w:val="center"/>
        </w:trPr>
        <w:tc>
          <w:tcPr>
            <w:tcW w:w="4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nevezés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zemélyi és járulék</w:t>
            </w:r>
            <w:r w:rsidRPr="00FA10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kiadások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űködési</w:t>
            </w:r>
            <w:r w:rsidRPr="00FA10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kiadások </w:t>
            </w:r>
          </w:p>
        </w:tc>
        <w:tc>
          <w:tcPr>
            <w:tcW w:w="19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Összesen </w:t>
            </w:r>
          </w:p>
        </w:tc>
      </w:tr>
      <w:tr w:rsidR="00FA1055" w:rsidRPr="00FA1055" w:rsidTr="00A74BF6">
        <w:trPr>
          <w:trHeight w:val="408"/>
          <w:jc w:val="center"/>
        </w:trPr>
        <w:tc>
          <w:tcPr>
            <w:tcW w:w="4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A1055" w:rsidRPr="00FA1055" w:rsidTr="00A74BF6">
        <w:trPr>
          <w:trHeight w:val="30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>Belföldi anyag- és áruszállítók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3 292  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3 292    </w:t>
            </w:r>
          </w:p>
        </w:tc>
      </w:tr>
      <w:tr w:rsidR="00FA1055" w:rsidRPr="00FA1055" w:rsidTr="00A74BF6">
        <w:trPr>
          <w:trHeight w:val="30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>Társasági adó elszámolás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1 307  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1 307    </w:t>
            </w:r>
          </w:p>
        </w:tc>
      </w:tr>
      <w:tr w:rsidR="00FA1055" w:rsidRPr="00FA1055" w:rsidTr="00A74BF6">
        <w:trPr>
          <w:trHeight w:val="30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Járulékok (munkavállalói szja, </w:t>
            </w:r>
            <w:proofErr w:type="spellStart"/>
            <w:r w:rsidRPr="00FA1055">
              <w:rPr>
                <w:rFonts w:ascii="Times New Roman" w:eastAsia="Times New Roman" w:hAnsi="Times New Roman" w:cs="Times New Roman"/>
                <w:color w:val="000000"/>
              </w:rPr>
              <w:t>nyugd</w:t>
            </w:r>
            <w:proofErr w:type="spellEnd"/>
            <w:proofErr w:type="gramStart"/>
            <w:r w:rsidRPr="00FA105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proofErr w:type="spellStart"/>
            <w:r w:rsidRPr="00FA1055">
              <w:rPr>
                <w:rFonts w:ascii="Times New Roman" w:eastAsia="Times New Roman" w:hAnsi="Times New Roman" w:cs="Times New Roman"/>
                <w:color w:val="000000"/>
              </w:rPr>
              <w:t>bizt</w:t>
            </w:r>
            <w:proofErr w:type="spellEnd"/>
            <w:proofErr w:type="gramEnd"/>
            <w:r w:rsidRPr="00FA105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proofErr w:type="spellStart"/>
            <w:r w:rsidRPr="00FA1055">
              <w:rPr>
                <w:rFonts w:ascii="Times New Roman" w:eastAsia="Times New Roman" w:hAnsi="Times New Roman" w:cs="Times New Roman"/>
                <w:color w:val="000000"/>
              </w:rPr>
              <w:t>eg.bizt</w:t>
            </w:r>
            <w:proofErr w:type="spellEnd"/>
            <w:r w:rsidRPr="00FA105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20 95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   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20 950    </w:t>
            </w:r>
          </w:p>
        </w:tc>
      </w:tr>
      <w:tr w:rsidR="00FA1055" w:rsidRPr="00FA1055" w:rsidTr="00A74BF6">
        <w:trPr>
          <w:trHeight w:val="30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>Kifizetőhelyi SZJ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1 129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   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1 129    </w:t>
            </w:r>
          </w:p>
        </w:tc>
      </w:tr>
      <w:tr w:rsidR="00FA1055" w:rsidRPr="00FA1055" w:rsidTr="00A74BF6">
        <w:trPr>
          <w:trHeight w:val="30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>Kifizetőhelyi EH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1 16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   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1 160    </w:t>
            </w:r>
          </w:p>
        </w:tc>
      </w:tr>
      <w:tr w:rsidR="00FA1055" w:rsidRPr="00FA1055" w:rsidTr="00A74BF6">
        <w:trPr>
          <w:trHeight w:val="30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>ÁF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580  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580    </w:t>
            </w:r>
          </w:p>
        </w:tc>
      </w:tr>
      <w:tr w:rsidR="00FA1055" w:rsidRPr="00FA1055" w:rsidTr="00A74BF6">
        <w:trPr>
          <w:trHeight w:val="30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>Munkabér elszámolási számla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35 334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   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35 334    </w:t>
            </w:r>
          </w:p>
        </w:tc>
      </w:tr>
      <w:tr w:rsidR="00FA1055" w:rsidRPr="00FA1055" w:rsidTr="00A74BF6">
        <w:trPr>
          <w:trHeight w:val="30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>Munkabér elszámolási számla 2016-ig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2 003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   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2 003    </w:t>
            </w:r>
          </w:p>
        </w:tc>
      </w:tr>
      <w:tr w:rsidR="00FA1055" w:rsidRPr="00FA1055" w:rsidTr="00A74BF6">
        <w:trPr>
          <w:trHeight w:val="30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>NAV tartozások 2016-ig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4 39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   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4 390    </w:t>
            </w:r>
          </w:p>
        </w:tc>
      </w:tr>
      <w:tr w:rsidR="00FA1055" w:rsidRPr="00FA1055" w:rsidTr="00A74BF6">
        <w:trPr>
          <w:trHeight w:val="30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>Rehabilitációs hozzájárulá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152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   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152    </w:t>
            </w:r>
          </w:p>
        </w:tc>
      </w:tr>
      <w:tr w:rsidR="00FA1055" w:rsidRPr="00FA1055" w:rsidTr="00A74BF6">
        <w:trPr>
          <w:trHeight w:val="30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>SZOCHO kötelezettség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10 753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   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10 753    </w:t>
            </w:r>
          </w:p>
        </w:tc>
      </w:tr>
      <w:tr w:rsidR="00FA1055" w:rsidRPr="00FA1055" w:rsidTr="00A74BF6">
        <w:trPr>
          <w:trHeight w:val="30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>Szakképzési hozzájárulás kötelezettség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93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-    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930    </w:t>
            </w:r>
          </w:p>
        </w:tc>
      </w:tr>
      <w:tr w:rsidR="00FA1055" w:rsidRPr="00FA1055" w:rsidTr="00A74BF6">
        <w:trPr>
          <w:trHeight w:val="30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A1055">
              <w:rPr>
                <w:rFonts w:ascii="Times New Roman" w:eastAsia="Times New Roman" w:hAnsi="Times New Roman" w:cs="Times New Roman"/>
                <w:color w:val="000000"/>
              </w:rPr>
              <w:t>Cégautóadó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125  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125    </w:t>
            </w:r>
          </w:p>
        </w:tc>
      </w:tr>
      <w:tr w:rsidR="00FA1055" w:rsidRPr="00FA1055" w:rsidTr="00A74BF6">
        <w:trPr>
          <w:trHeight w:val="30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>Rövidlejáratú egyéb kötelezettségek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818  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818    </w:t>
            </w:r>
          </w:p>
        </w:tc>
      </w:tr>
      <w:tr w:rsidR="00FA1055" w:rsidRPr="00FA1055" w:rsidTr="00A74BF6">
        <w:trPr>
          <w:trHeight w:val="31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>Költségek passzív időbeli elhat.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-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165    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165    </w:t>
            </w:r>
          </w:p>
        </w:tc>
      </w:tr>
      <w:tr w:rsidR="00FA1055" w:rsidRPr="00FA1055" w:rsidTr="00A74BF6">
        <w:trPr>
          <w:trHeight w:val="315"/>
          <w:jc w:val="center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FA1055" w:rsidRPr="00FA1055" w:rsidRDefault="00FA1055" w:rsidP="00FA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ndösszesen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76 801 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6 287    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FA1055" w:rsidRPr="00FA1055" w:rsidRDefault="00FA1055" w:rsidP="00FA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10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83 088    </w:t>
            </w:r>
          </w:p>
        </w:tc>
      </w:tr>
    </w:tbl>
    <w:p w:rsidR="007B4E9D" w:rsidRDefault="007B4E9D" w:rsidP="00A74BF6">
      <w:pPr>
        <w:spacing w:before="120" w:after="0"/>
        <w:ind w:left="-567"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zatban szereplő különféle kötelezettség</w:t>
      </w:r>
      <w:r w:rsidR="00446221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a 2018. évi támogatásból </w:t>
      </w:r>
      <w:r w:rsidR="00446221">
        <w:rPr>
          <w:rFonts w:ascii="Times New Roman" w:hAnsi="Times New Roman" w:cs="Times New Roman"/>
          <w:sz w:val="24"/>
          <w:szCs w:val="24"/>
        </w:rPr>
        <w:t xml:space="preserve">már </w:t>
      </w:r>
      <w:r>
        <w:rPr>
          <w:rFonts w:ascii="Times New Roman" w:hAnsi="Times New Roman" w:cs="Times New Roman"/>
          <w:sz w:val="24"/>
          <w:szCs w:val="24"/>
        </w:rPr>
        <w:t>kiegyenlítésre került</w:t>
      </w:r>
      <w:r w:rsidR="00446221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186" w:rsidRPr="00652DAD" w:rsidRDefault="001D2186" w:rsidP="003439FC">
      <w:pPr>
        <w:pStyle w:val="Cmsor1"/>
        <w:numPr>
          <w:ilvl w:val="0"/>
          <w:numId w:val="32"/>
        </w:numPr>
        <w:spacing w:before="240"/>
        <w:ind w:left="425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76" w:name="_Toc316119985"/>
      <w:bookmarkStart w:id="477" w:name="_Toc385426947"/>
      <w:bookmarkStart w:id="478" w:name="_Toc520288541"/>
      <w:r w:rsidRPr="00C339F8">
        <w:rPr>
          <w:rFonts w:ascii="Times New Roman" w:hAnsi="Times New Roman" w:cs="Times New Roman"/>
          <w:color w:val="auto"/>
          <w:sz w:val="24"/>
          <w:szCs w:val="24"/>
        </w:rPr>
        <w:t>Finanszírozás, likviditási terv</w:t>
      </w:r>
      <w:bookmarkEnd w:id="476"/>
      <w:bookmarkEnd w:id="477"/>
      <w:bookmarkEnd w:id="478"/>
    </w:p>
    <w:p w:rsidR="001D2186" w:rsidRDefault="001D2186" w:rsidP="0099396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 xml:space="preserve">Társaságunk az Alaptörvény 36. cikk (1) bekezdése alapján Magyarország 2018. évi központi költségvetéséről szóló törvénye alapján nem rendelkezik önálló költségvetési sorral egyik Fejezeten belül sem, ezért közfeladatait </w:t>
      </w:r>
      <w:r w:rsidR="000215EC">
        <w:rPr>
          <w:rFonts w:ascii="Times New Roman" w:hAnsi="Times New Roman" w:cs="Times New Roman"/>
          <w:sz w:val="24"/>
          <w:szCs w:val="24"/>
        </w:rPr>
        <w:t>t</w:t>
      </w:r>
      <w:r w:rsidRPr="00C339F8">
        <w:rPr>
          <w:rFonts w:ascii="Times New Roman" w:hAnsi="Times New Roman" w:cs="Times New Roman"/>
          <w:sz w:val="24"/>
          <w:szCs w:val="24"/>
        </w:rPr>
        <w:t>ámogatási szerződés</w:t>
      </w:r>
      <w:r w:rsidR="000215EC">
        <w:rPr>
          <w:rFonts w:ascii="Times New Roman" w:hAnsi="Times New Roman" w:cs="Times New Roman"/>
          <w:sz w:val="24"/>
          <w:szCs w:val="24"/>
        </w:rPr>
        <w:t>ek</w:t>
      </w:r>
      <w:r w:rsidRPr="00C339F8">
        <w:rPr>
          <w:rFonts w:ascii="Times New Roman" w:hAnsi="Times New Roman" w:cs="Times New Roman"/>
          <w:sz w:val="24"/>
          <w:szCs w:val="24"/>
        </w:rPr>
        <w:t xml:space="preserve"> megkötése útján tudja ellátni.</w:t>
      </w:r>
    </w:p>
    <w:p w:rsidR="00224250" w:rsidRDefault="00A01CAF" w:rsidP="0099396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sh flow</w:t>
      </w:r>
      <w:r w:rsidR="00FF3C80">
        <w:rPr>
          <w:rFonts w:ascii="Times New Roman" w:hAnsi="Times New Roman" w:cs="Times New Roman"/>
          <w:sz w:val="24"/>
          <w:szCs w:val="24"/>
        </w:rPr>
        <w:t xml:space="preserve"> kimutatás „DIREKT” </w:t>
      </w:r>
      <w:r w:rsidR="00E81FC7">
        <w:rPr>
          <w:rFonts w:ascii="Times New Roman" w:hAnsi="Times New Roman" w:cs="Times New Roman"/>
          <w:sz w:val="24"/>
          <w:szCs w:val="24"/>
        </w:rPr>
        <w:t>m</w:t>
      </w:r>
      <w:r w:rsidR="00FF3C80">
        <w:rPr>
          <w:rFonts w:ascii="Times New Roman" w:hAnsi="Times New Roman" w:cs="Times New Roman"/>
          <w:sz w:val="24"/>
          <w:szCs w:val="24"/>
        </w:rPr>
        <w:t>ódon:</w:t>
      </w:r>
    </w:p>
    <w:p w:rsidR="001D2186" w:rsidRDefault="001D2186" w:rsidP="00E81FC7">
      <w:pPr>
        <w:spacing w:after="12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41AA1">
        <w:rPr>
          <w:noProof/>
        </w:rPr>
        <w:drawing>
          <wp:inline distT="0" distB="0" distL="0" distR="0">
            <wp:extent cx="7040552" cy="4133850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552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CAF" w:rsidRDefault="00A01CAF" w:rsidP="00E81FC7">
      <w:pPr>
        <w:spacing w:after="12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E81FC7" w:rsidRDefault="00E81FC7" w:rsidP="000215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„direkt” módszerrel kimutatott </w:t>
      </w:r>
      <w:r w:rsidR="00A01CAF">
        <w:rPr>
          <w:rFonts w:ascii="Times New Roman" w:hAnsi="Times New Roman" w:cs="Times New Roman"/>
          <w:sz w:val="24"/>
          <w:szCs w:val="24"/>
        </w:rPr>
        <w:t>cash flow</w:t>
      </w:r>
      <w:r>
        <w:rPr>
          <w:rFonts w:ascii="Times New Roman" w:hAnsi="Times New Roman" w:cs="Times New Roman"/>
          <w:sz w:val="24"/>
          <w:szCs w:val="24"/>
        </w:rPr>
        <w:t xml:space="preserve"> a Társaság mindenkori pénzforgalmi helyzetét mutatja, amelyen látható, hogy likviditási gondokkal nem kell szembesülni. </w:t>
      </w:r>
    </w:p>
    <w:p w:rsidR="00A01CAF" w:rsidRDefault="00A01CAF" w:rsidP="000215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FC7" w:rsidRDefault="00E81FC7" w:rsidP="000215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mutatás célzottan a pénzforgalmat ábrázolja, </w:t>
      </w:r>
      <w:r w:rsidR="00494F5D">
        <w:rPr>
          <w:rFonts w:ascii="Times New Roman" w:hAnsi="Times New Roman" w:cs="Times New Roman"/>
          <w:sz w:val="24"/>
          <w:szCs w:val="24"/>
        </w:rPr>
        <w:t xml:space="preserve">a Társaság likviditásának alakulásának mérésére szolgál, </w:t>
      </w:r>
      <w:r>
        <w:rPr>
          <w:rFonts w:ascii="Times New Roman" w:hAnsi="Times New Roman" w:cs="Times New Roman"/>
          <w:sz w:val="24"/>
          <w:szCs w:val="24"/>
        </w:rPr>
        <w:t xml:space="preserve">eltérést a mérlegtől és az </w:t>
      </w:r>
      <w:r w:rsidR="00EE1040">
        <w:rPr>
          <w:rFonts w:ascii="Times New Roman" w:hAnsi="Times New Roman" w:cs="Times New Roman"/>
          <w:sz w:val="24"/>
          <w:szCs w:val="24"/>
        </w:rPr>
        <w:t>eredmény</w:t>
      </w:r>
      <w:r w:rsidR="00A01CAF">
        <w:rPr>
          <w:rFonts w:ascii="Times New Roman" w:hAnsi="Times New Roman" w:cs="Times New Roman"/>
          <w:sz w:val="24"/>
          <w:szCs w:val="24"/>
        </w:rPr>
        <w:t>kimutatástól</w:t>
      </w:r>
      <w:r w:rsidR="00494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alábbi </w:t>
      </w:r>
      <w:r w:rsidR="00EE1040">
        <w:rPr>
          <w:rFonts w:ascii="Times New Roman" w:hAnsi="Times New Roman" w:cs="Times New Roman"/>
          <w:sz w:val="24"/>
          <w:szCs w:val="24"/>
        </w:rPr>
        <w:t xml:space="preserve">– pénzforgalmat nem érintő – </w:t>
      </w:r>
      <w:r>
        <w:rPr>
          <w:rFonts w:ascii="Times New Roman" w:hAnsi="Times New Roman" w:cs="Times New Roman"/>
          <w:sz w:val="24"/>
          <w:szCs w:val="24"/>
        </w:rPr>
        <w:t>tényezők alkotják:</w:t>
      </w:r>
    </w:p>
    <w:p w:rsidR="00E81FC7" w:rsidRPr="00E81FC7" w:rsidRDefault="00636012" w:rsidP="00EE1040">
      <w:pPr>
        <w:pStyle w:val="Listaszerbekezds"/>
        <w:numPr>
          <w:ilvl w:val="0"/>
          <w:numId w:val="33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81FC7" w:rsidRPr="00E81FC7">
        <w:rPr>
          <w:rFonts w:ascii="Times New Roman" w:hAnsi="Times New Roman" w:cs="Times New Roman"/>
          <w:sz w:val="24"/>
          <w:szCs w:val="24"/>
        </w:rPr>
        <w:t>orábbi évben kapott támogatás 2018. évben történő felhasználás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81FC7" w:rsidRDefault="00636012" w:rsidP="00EE1040">
      <w:pPr>
        <w:pStyle w:val="Listaszerbekezds"/>
        <w:numPr>
          <w:ilvl w:val="0"/>
          <w:numId w:val="33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81FC7" w:rsidRPr="00E81FC7">
        <w:rPr>
          <w:rFonts w:ascii="Times New Roman" w:hAnsi="Times New Roman" w:cs="Times New Roman"/>
          <w:sz w:val="24"/>
          <w:szCs w:val="24"/>
        </w:rPr>
        <w:t>lhatárolások feloldás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01CAF" w:rsidRDefault="00636012" w:rsidP="00EE1040">
      <w:pPr>
        <w:pStyle w:val="Listaszerbekezds"/>
        <w:numPr>
          <w:ilvl w:val="0"/>
          <w:numId w:val="33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A01CAF">
        <w:rPr>
          <w:rFonts w:ascii="Times New Roman" w:hAnsi="Times New Roman" w:cs="Times New Roman"/>
          <w:sz w:val="24"/>
          <w:szCs w:val="24"/>
        </w:rPr>
        <w:t>rtékcsökkenési leírá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01CAF" w:rsidRPr="00E81FC7" w:rsidRDefault="00A01CAF" w:rsidP="00EE1040">
      <w:pPr>
        <w:pStyle w:val="Listaszerbekezds"/>
        <w:numPr>
          <w:ilvl w:val="0"/>
          <w:numId w:val="33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, a 2000. évi C. tv. előírása szerinti könyvelés hatása, amely</w:t>
      </w:r>
      <w:r w:rsidR="00636012">
        <w:rPr>
          <w:rFonts w:ascii="Times New Roman" w:hAnsi="Times New Roman" w:cs="Times New Roman"/>
          <w:sz w:val="24"/>
          <w:szCs w:val="24"/>
        </w:rPr>
        <w:t xml:space="preserve"> szintén</w:t>
      </w:r>
      <w:r>
        <w:rPr>
          <w:rFonts w:ascii="Times New Roman" w:hAnsi="Times New Roman" w:cs="Times New Roman"/>
          <w:sz w:val="24"/>
          <w:szCs w:val="24"/>
        </w:rPr>
        <w:t xml:space="preserve"> nem pénzforgalmi szemléletű</w:t>
      </w:r>
      <w:r w:rsidR="00636012">
        <w:rPr>
          <w:rFonts w:ascii="Times New Roman" w:hAnsi="Times New Roman" w:cs="Times New Roman"/>
          <w:sz w:val="24"/>
          <w:szCs w:val="24"/>
        </w:rPr>
        <w:t>.</w:t>
      </w:r>
    </w:p>
    <w:p w:rsidR="00E81FC7" w:rsidRDefault="00E81FC7" w:rsidP="00E81FC7">
      <w:pPr>
        <w:spacing w:after="12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A01CAF" w:rsidRDefault="00A01CAF" w:rsidP="00E81FC7">
      <w:pPr>
        <w:spacing w:after="12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A01CAF" w:rsidRDefault="00A01CAF" w:rsidP="00E81FC7">
      <w:pPr>
        <w:spacing w:after="12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50613E" w:rsidRDefault="0050613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2186" w:rsidRPr="00C339F8" w:rsidRDefault="001D2186" w:rsidP="003439FC">
      <w:pPr>
        <w:pStyle w:val="Cmsor1"/>
        <w:numPr>
          <w:ilvl w:val="0"/>
          <w:numId w:val="32"/>
        </w:numPr>
        <w:spacing w:before="240"/>
        <w:ind w:left="425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79" w:name="_Toc385426948"/>
      <w:bookmarkStart w:id="480" w:name="_Toc520288542"/>
      <w:r w:rsidRPr="00C339F8">
        <w:rPr>
          <w:rFonts w:ascii="Times New Roman" w:hAnsi="Times New Roman" w:cs="Times New Roman"/>
          <w:color w:val="auto"/>
          <w:sz w:val="24"/>
          <w:szCs w:val="24"/>
        </w:rPr>
        <w:lastRenderedPageBreak/>
        <w:t>A Társaság adósságállománya a következő években</w:t>
      </w:r>
      <w:bookmarkEnd w:id="479"/>
      <w:bookmarkEnd w:id="480"/>
    </w:p>
    <w:p w:rsidR="00067856" w:rsidRDefault="00067856" w:rsidP="00067856">
      <w:pPr>
        <w:tabs>
          <w:tab w:val="right" w:pos="10065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80006C" w:rsidRPr="00067856" w:rsidRDefault="0080006C" w:rsidP="00067856">
      <w:pPr>
        <w:tabs>
          <w:tab w:val="right" w:pos="10065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1D2186" w:rsidRPr="0080006C" w:rsidRDefault="0080006C" w:rsidP="00067856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006C">
        <w:rPr>
          <w:rFonts w:ascii="Times New Roman" w:eastAsia="Times New Roman" w:hAnsi="Times New Roman" w:cs="Times New Roman"/>
          <w:sz w:val="24"/>
          <w:szCs w:val="24"/>
        </w:rPr>
        <w:t>adatok</w:t>
      </w:r>
      <w:proofErr w:type="gramEnd"/>
      <w:r w:rsidRPr="00800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186" w:rsidRPr="0080006C">
        <w:rPr>
          <w:rFonts w:ascii="Times New Roman" w:eastAsia="Times New Roman" w:hAnsi="Times New Roman" w:cs="Times New Roman"/>
          <w:sz w:val="24"/>
          <w:szCs w:val="24"/>
        </w:rPr>
        <w:t>ezer Ft-ban</w:t>
      </w:r>
    </w:p>
    <w:tbl>
      <w:tblPr>
        <w:tblStyle w:val="Rcsostblzat"/>
        <w:tblW w:w="9180" w:type="dxa"/>
        <w:jc w:val="center"/>
        <w:tblLook w:val="04A0" w:firstRow="1" w:lastRow="0" w:firstColumn="1" w:lastColumn="0" w:noHBand="0" w:noVBand="1"/>
      </w:tblPr>
      <w:tblGrid>
        <w:gridCol w:w="4918"/>
        <w:gridCol w:w="1427"/>
        <w:gridCol w:w="1418"/>
        <w:gridCol w:w="1417"/>
      </w:tblGrid>
      <w:tr w:rsidR="001D2186" w:rsidRPr="00652DAD" w:rsidTr="0080006C">
        <w:trPr>
          <w:cantSplit/>
          <w:trHeight w:val="756"/>
          <w:jc w:val="center"/>
        </w:trPr>
        <w:tc>
          <w:tcPr>
            <w:tcW w:w="4918" w:type="dxa"/>
            <w:shd w:val="clear" w:color="auto" w:fill="D9E2F3" w:themeFill="accent5" w:themeFillTint="33"/>
            <w:vAlign w:val="bottom"/>
          </w:tcPr>
          <w:p w:rsidR="001D2186" w:rsidRPr="00652DAD" w:rsidRDefault="001D2186" w:rsidP="00FA1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27" w:type="dxa"/>
            <w:shd w:val="clear" w:color="auto" w:fill="D9E2F3" w:themeFill="accent5" w:themeFillTint="33"/>
            <w:vAlign w:val="bottom"/>
          </w:tcPr>
          <w:p w:rsidR="001D2186" w:rsidRPr="00652DAD" w:rsidRDefault="001D2186" w:rsidP="001D2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80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évi</w:t>
            </w:r>
          </w:p>
        </w:tc>
        <w:tc>
          <w:tcPr>
            <w:tcW w:w="1418" w:type="dxa"/>
            <w:shd w:val="clear" w:color="auto" w:fill="D9E2F3" w:themeFill="accent5" w:themeFillTint="33"/>
            <w:vAlign w:val="bottom"/>
          </w:tcPr>
          <w:p w:rsidR="001D2186" w:rsidRPr="00652DAD" w:rsidRDefault="001D2186" w:rsidP="001D2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="0080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évi</w:t>
            </w:r>
          </w:p>
        </w:tc>
        <w:tc>
          <w:tcPr>
            <w:tcW w:w="1417" w:type="dxa"/>
            <w:shd w:val="clear" w:color="auto" w:fill="D9E2F3" w:themeFill="accent5" w:themeFillTint="33"/>
            <w:vAlign w:val="bottom"/>
          </w:tcPr>
          <w:p w:rsidR="001D2186" w:rsidRPr="00652DAD" w:rsidRDefault="001D2186" w:rsidP="001D2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80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évi</w:t>
            </w:r>
          </w:p>
        </w:tc>
      </w:tr>
      <w:tr w:rsidR="001D2186" w:rsidRPr="00652DAD" w:rsidTr="0080006C">
        <w:trPr>
          <w:cantSplit/>
          <w:trHeight w:val="401"/>
          <w:jc w:val="center"/>
        </w:trPr>
        <w:tc>
          <w:tcPr>
            <w:tcW w:w="4918" w:type="dxa"/>
            <w:vAlign w:val="center"/>
          </w:tcPr>
          <w:p w:rsidR="001D2186" w:rsidRPr="00652DAD" w:rsidRDefault="001D2186" w:rsidP="001D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AD">
              <w:rPr>
                <w:rFonts w:ascii="Times New Roman" w:hAnsi="Times New Roman" w:cs="Times New Roman"/>
                <w:sz w:val="24"/>
                <w:szCs w:val="24"/>
              </w:rPr>
              <w:t>Hosszú lejáratú kapott kölcsönök</w:t>
            </w:r>
          </w:p>
        </w:tc>
        <w:tc>
          <w:tcPr>
            <w:tcW w:w="1427" w:type="dxa"/>
            <w:vAlign w:val="center"/>
          </w:tcPr>
          <w:p w:rsidR="001D2186" w:rsidRPr="00652DAD" w:rsidRDefault="00FA1055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D2186" w:rsidRPr="00652DAD" w:rsidRDefault="00FA1055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D2186" w:rsidRPr="00652DAD" w:rsidRDefault="00FA1055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186" w:rsidRPr="00652DAD" w:rsidTr="001D2186">
        <w:trPr>
          <w:cantSplit/>
          <w:trHeight w:val="302"/>
          <w:jc w:val="center"/>
        </w:trPr>
        <w:tc>
          <w:tcPr>
            <w:tcW w:w="4918" w:type="dxa"/>
            <w:vAlign w:val="center"/>
          </w:tcPr>
          <w:p w:rsidR="001D2186" w:rsidRPr="00652DAD" w:rsidRDefault="001D2186" w:rsidP="001D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AD">
              <w:rPr>
                <w:rFonts w:ascii="Times New Roman" w:hAnsi="Times New Roman" w:cs="Times New Roman"/>
                <w:sz w:val="24"/>
                <w:szCs w:val="24"/>
              </w:rPr>
              <w:t>Beruházási és fejlesztési hitelek</w:t>
            </w:r>
          </w:p>
        </w:tc>
        <w:tc>
          <w:tcPr>
            <w:tcW w:w="1427" w:type="dxa"/>
            <w:vAlign w:val="center"/>
          </w:tcPr>
          <w:p w:rsidR="001D2186" w:rsidRPr="00652DAD" w:rsidRDefault="00FA1055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D2186" w:rsidRPr="00652DAD" w:rsidRDefault="00FA1055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D2186" w:rsidRPr="00652DAD" w:rsidRDefault="00FA1055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186" w:rsidRPr="00652DAD" w:rsidTr="001D2186">
        <w:trPr>
          <w:cantSplit/>
          <w:trHeight w:val="302"/>
          <w:jc w:val="center"/>
        </w:trPr>
        <w:tc>
          <w:tcPr>
            <w:tcW w:w="4918" w:type="dxa"/>
            <w:vAlign w:val="center"/>
          </w:tcPr>
          <w:p w:rsidR="001D2186" w:rsidRPr="00652DAD" w:rsidRDefault="001D2186" w:rsidP="001D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AD">
              <w:rPr>
                <w:rFonts w:ascii="Times New Roman" w:hAnsi="Times New Roman" w:cs="Times New Roman"/>
                <w:sz w:val="24"/>
                <w:szCs w:val="24"/>
              </w:rPr>
              <w:t>Egyéb hosszú lejáratú hitelek</w:t>
            </w:r>
          </w:p>
        </w:tc>
        <w:tc>
          <w:tcPr>
            <w:tcW w:w="1427" w:type="dxa"/>
            <w:vAlign w:val="center"/>
          </w:tcPr>
          <w:p w:rsidR="001D2186" w:rsidRPr="00652DAD" w:rsidRDefault="00FA1055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D2186" w:rsidRPr="00652DAD" w:rsidRDefault="00FA1055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D2186" w:rsidRPr="00652DAD" w:rsidRDefault="00FA1055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186" w:rsidRPr="00652DAD" w:rsidTr="0080006C">
        <w:trPr>
          <w:cantSplit/>
          <w:trHeight w:val="291"/>
          <w:jc w:val="center"/>
        </w:trPr>
        <w:tc>
          <w:tcPr>
            <w:tcW w:w="4918" w:type="dxa"/>
            <w:shd w:val="clear" w:color="auto" w:fill="E2EFD9" w:themeFill="accent6" w:themeFillTint="33"/>
            <w:vAlign w:val="center"/>
          </w:tcPr>
          <w:p w:rsidR="001D2186" w:rsidRPr="00652DAD" w:rsidRDefault="001D2186" w:rsidP="001D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AD">
              <w:rPr>
                <w:rFonts w:ascii="Times New Roman" w:hAnsi="Times New Roman" w:cs="Times New Roman"/>
                <w:sz w:val="24"/>
                <w:szCs w:val="24"/>
              </w:rPr>
              <w:t>Hosszú lejáratú adósságállomány év végén</w:t>
            </w:r>
          </w:p>
        </w:tc>
        <w:tc>
          <w:tcPr>
            <w:tcW w:w="1427" w:type="dxa"/>
            <w:shd w:val="clear" w:color="auto" w:fill="E2EFD9" w:themeFill="accent6" w:themeFillTint="33"/>
            <w:vAlign w:val="center"/>
          </w:tcPr>
          <w:p w:rsidR="001D2186" w:rsidRPr="00652DAD" w:rsidRDefault="00FA1055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1D2186" w:rsidRPr="00652DAD" w:rsidRDefault="00FA1055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1D2186" w:rsidRPr="00652DAD" w:rsidRDefault="00FA1055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186" w:rsidRPr="00652DAD" w:rsidTr="001D2186">
        <w:trPr>
          <w:cantSplit/>
          <w:trHeight w:val="302"/>
          <w:jc w:val="center"/>
        </w:trPr>
        <w:tc>
          <w:tcPr>
            <w:tcW w:w="4918" w:type="dxa"/>
            <w:vAlign w:val="center"/>
          </w:tcPr>
          <w:p w:rsidR="001D2186" w:rsidRPr="00652DAD" w:rsidRDefault="001D2186" w:rsidP="001D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AD">
              <w:rPr>
                <w:rFonts w:ascii="Times New Roman" w:hAnsi="Times New Roman" w:cs="Times New Roman"/>
                <w:sz w:val="24"/>
                <w:szCs w:val="24"/>
              </w:rPr>
              <w:t>Rövid lejáratú kölcsönök</w:t>
            </w:r>
          </w:p>
        </w:tc>
        <w:tc>
          <w:tcPr>
            <w:tcW w:w="1427" w:type="dxa"/>
            <w:vAlign w:val="center"/>
          </w:tcPr>
          <w:p w:rsidR="001D2186" w:rsidRPr="00652DAD" w:rsidRDefault="00FA1055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D2186" w:rsidRPr="00652DAD" w:rsidRDefault="00FA1055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D2186" w:rsidRPr="00652DAD" w:rsidRDefault="00FA1055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186" w:rsidRPr="00652DAD" w:rsidTr="001D2186">
        <w:trPr>
          <w:cantSplit/>
          <w:trHeight w:val="291"/>
          <w:jc w:val="center"/>
        </w:trPr>
        <w:tc>
          <w:tcPr>
            <w:tcW w:w="4918" w:type="dxa"/>
            <w:vAlign w:val="center"/>
          </w:tcPr>
          <w:p w:rsidR="001D2186" w:rsidRPr="00652DAD" w:rsidRDefault="001D2186" w:rsidP="001D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AD">
              <w:rPr>
                <w:rFonts w:ascii="Times New Roman" w:hAnsi="Times New Roman" w:cs="Times New Roman"/>
                <w:sz w:val="24"/>
                <w:szCs w:val="24"/>
              </w:rPr>
              <w:t>Rövid lejáratú hitelek</w:t>
            </w:r>
          </w:p>
        </w:tc>
        <w:tc>
          <w:tcPr>
            <w:tcW w:w="1427" w:type="dxa"/>
            <w:vAlign w:val="center"/>
          </w:tcPr>
          <w:p w:rsidR="001D2186" w:rsidRPr="00652DAD" w:rsidRDefault="00FA1055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D2186" w:rsidRPr="00652DAD" w:rsidRDefault="00FA1055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D2186" w:rsidRPr="00652DAD" w:rsidRDefault="00FA1055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186" w:rsidRPr="00652DAD" w:rsidTr="0080006C">
        <w:trPr>
          <w:cantSplit/>
          <w:trHeight w:val="291"/>
          <w:jc w:val="center"/>
        </w:trPr>
        <w:tc>
          <w:tcPr>
            <w:tcW w:w="4918" w:type="dxa"/>
            <w:shd w:val="clear" w:color="auto" w:fill="E2EFD9" w:themeFill="accent6" w:themeFillTint="33"/>
            <w:vAlign w:val="center"/>
          </w:tcPr>
          <w:p w:rsidR="001D2186" w:rsidRPr="00652DAD" w:rsidRDefault="001D2186" w:rsidP="001D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AD">
              <w:rPr>
                <w:rFonts w:ascii="Times New Roman" w:hAnsi="Times New Roman" w:cs="Times New Roman"/>
                <w:sz w:val="24"/>
                <w:szCs w:val="24"/>
              </w:rPr>
              <w:t>Rövid lejáratú adósságállomány év végén</w:t>
            </w:r>
          </w:p>
        </w:tc>
        <w:tc>
          <w:tcPr>
            <w:tcW w:w="1427" w:type="dxa"/>
            <w:shd w:val="clear" w:color="auto" w:fill="E2EFD9" w:themeFill="accent6" w:themeFillTint="33"/>
            <w:vAlign w:val="center"/>
          </w:tcPr>
          <w:p w:rsidR="001D2186" w:rsidRPr="00652DAD" w:rsidRDefault="00FA1055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1D2186" w:rsidRPr="00652DAD" w:rsidRDefault="00FA1055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1D2186" w:rsidRPr="00652DAD" w:rsidRDefault="00FA1055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186" w:rsidRPr="00652DAD" w:rsidTr="0080006C">
        <w:trPr>
          <w:cantSplit/>
          <w:trHeight w:val="255"/>
          <w:jc w:val="center"/>
        </w:trPr>
        <w:tc>
          <w:tcPr>
            <w:tcW w:w="4918" w:type="dxa"/>
            <w:shd w:val="clear" w:color="auto" w:fill="FBE4D5" w:themeFill="accent2" w:themeFillTint="33"/>
            <w:vAlign w:val="center"/>
          </w:tcPr>
          <w:p w:rsidR="001D2186" w:rsidRPr="00652DAD" w:rsidRDefault="001D2186" w:rsidP="001D2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DAD">
              <w:rPr>
                <w:rFonts w:ascii="Times New Roman" w:hAnsi="Times New Roman" w:cs="Times New Roman"/>
                <w:b/>
                <w:sz w:val="24"/>
                <w:szCs w:val="24"/>
              </w:rPr>
              <w:t>Adósságállomány összesen</w:t>
            </w:r>
          </w:p>
        </w:tc>
        <w:tc>
          <w:tcPr>
            <w:tcW w:w="1427" w:type="dxa"/>
            <w:shd w:val="clear" w:color="auto" w:fill="FBE4D5" w:themeFill="accent2" w:themeFillTint="33"/>
            <w:vAlign w:val="center"/>
          </w:tcPr>
          <w:p w:rsidR="001D2186" w:rsidRPr="00652DAD" w:rsidRDefault="00FA1055" w:rsidP="001D2186">
            <w:pPr>
              <w:ind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1D2186" w:rsidRPr="00652DAD" w:rsidRDefault="00FA1055" w:rsidP="001D2186">
            <w:pPr>
              <w:ind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1D2186" w:rsidRPr="00652DAD" w:rsidRDefault="00FA1055" w:rsidP="001D2186">
            <w:pPr>
              <w:ind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D2186" w:rsidRPr="001D2186" w:rsidRDefault="001D2186" w:rsidP="001D218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186" w:rsidRPr="00C339F8" w:rsidRDefault="001D2186" w:rsidP="003439FC">
      <w:pPr>
        <w:pStyle w:val="Cmsor1"/>
        <w:numPr>
          <w:ilvl w:val="0"/>
          <w:numId w:val="32"/>
        </w:numPr>
        <w:spacing w:before="240"/>
        <w:ind w:left="425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81" w:name="_Toc385426949"/>
      <w:bookmarkStart w:id="482" w:name="_Toc520288543"/>
      <w:r w:rsidRPr="00C339F8">
        <w:rPr>
          <w:rFonts w:ascii="Times New Roman" w:hAnsi="Times New Roman" w:cs="Times New Roman"/>
          <w:color w:val="auto"/>
          <w:sz w:val="24"/>
          <w:szCs w:val="24"/>
        </w:rPr>
        <w:t xml:space="preserve">A Társaság </w:t>
      </w:r>
      <w:proofErr w:type="gramStart"/>
      <w:r w:rsidRPr="00C339F8">
        <w:rPr>
          <w:rFonts w:ascii="Times New Roman" w:hAnsi="Times New Roman" w:cs="Times New Roman"/>
          <w:color w:val="auto"/>
          <w:sz w:val="24"/>
          <w:szCs w:val="24"/>
        </w:rPr>
        <w:t>hitel törlesztési</w:t>
      </w:r>
      <w:proofErr w:type="gramEnd"/>
      <w:r w:rsidRPr="00C339F8">
        <w:rPr>
          <w:rFonts w:ascii="Times New Roman" w:hAnsi="Times New Roman" w:cs="Times New Roman"/>
          <w:color w:val="auto"/>
          <w:sz w:val="24"/>
          <w:szCs w:val="24"/>
        </w:rPr>
        <w:t xml:space="preserve"> kötelezettsége a következő években</w:t>
      </w:r>
      <w:bookmarkEnd w:id="481"/>
      <w:bookmarkEnd w:id="482"/>
    </w:p>
    <w:p w:rsidR="00067856" w:rsidRDefault="00067856" w:rsidP="00067856">
      <w:pPr>
        <w:tabs>
          <w:tab w:val="right" w:pos="9781"/>
        </w:tabs>
        <w:spacing w:after="0" w:line="240" w:lineRule="auto"/>
        <w:ind w:right="709"/>
        <w:rPr>
          <w:rFonts w:ascii="Times New Roman" w:eastAsia="Times New Roman" w:hAnsi="Times New Roman" w:cs="Times New Roman"/>
          <w:sz w:val="24"/>
          <w:szCs w:val="24"/>
        </w:rPr>
      </w:pPr>
    </w:p>
    <w:p w:rsidR="0080006C" w:rsidRPr="00067856" w:rsidRDefault="0080006C" w:rsidP="00067856">
      <w:pPr>
        <w:tabs>
          <w:tab w:val="right" w:pos="9781"/>
        </w:tabs>
        <w:spacing w:after="0" w:line="240" w:lineRule="auto"/>
        <w:ind w:right="709"/>
        <w:rPr>
          <w:rFonts w:ascii="Times New Roman" w:eastAsia="Times New Roman" w:hAnsi="Times New Roman" w:cs="Times New Roman"/>
          <w:sz w:val="24"/>
          <w:szCs w:val="24"/>
        </w:rPr>
      </w:pPr>
    </w:p>
    <w:p w:rsidR="001D2186" w:rsidRPr="0080006C" w:rsidRDefault="0080006C" w:rsidP="00067856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006C">
        <w:rPr>
          <w:rFonts w:ascii="Times New Roman" w:eastAsia="Times New Roman" w:hAnsi="Times New Roman" w:cs="Times New Roman"/>
          <w:sz w:val="24"/>
          <w:szCs w:val="24"/>
        </w:rPr>
        <w:t>adatok</w:t>
      </w:r>
      <w:proofErr w:type="gramEnd"/>
      <w:r w:rsidRPr="00800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186" w:rsidRPr="0080006C">
        <w:rPr>
          <w:rFonts w:ascii="Times New Roman" w:eastAsia="Times New Roman" w:hAnsi="Times New Roman" w:cs="Times New Roman"/>
          <w:sz w:val="24"/>
          <w:szCs w:val="24"/>
        </w:rPr>
        <w:t>ezer Ft-ba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843"/>
        <w:gridCol w:w="1502"/>
        <w:gridCol w:w="1418"/>
        <w:gridCol w:w="1417"/>
      </w:tblGrid>
      <w:tr w:rsidR="001D2186" w:rsidRPr="00C339F8" w:rsidTr="0080006C">
        <w:trPr>
          <w:cantSplit/>
          <w:trHeight w:val="834"/>
          <w:jc w:val="center"/>
        </w:trPr>
        <w:tc>
          <w:tcPr>
            <w:tcW w:w="4843" w:type="dxa"/>
            <w:shd w:val="clear" w:color="auto" w:fill="D9E2F3" w:themeFill="accent5" w:themeFillTint="33"/>
            <w:vAlign w:val="bottom"/>
          </w:tcPr>
          <w:p w:rsidR="001D2186" w:rsidRPr="00C339F8" w:rsidRDefault="001D2186" w:rsidP="00800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502" w:type="dxa"/>
            <w:shd w:val="clear" w:color="auto" w:fill="D9E2F3" w:themeFill="accent5" w:themeFillTint="33"/>
            <w:vAlign w:val="bottom"/>
          </w:tcPr>
          <w:p w:rsidR="001D2186" w:rsidRPr="00C339F8" w:rsidRDefault="001D2186" w:rsidP="001D2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80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évi</w:t>
            </w:r>
          </w:p>
        </w:tc>
        <w:tc>
          <w:tcPr>
            <w:tcW w:w="1418" w:type="dxa"/>
            <w:shd w:val="clear" w:color="auto" w:fill="D9E2F3" w:themeFill="accent5" w:themeFillTint="33"/>
            <w:vAlign w:val="bottom"/>
          </w:tcPr>
          <w:p w:rsidR="001D2186" w:rsidRPr="00C339F8" w:rsidRDefault="001D2186" w:rsidP="001D2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="0080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évi</w:t>
            </w:r>
          </w:p>
        </w:tc>
        <w:tc>
          <w:tcPr>
            <w:tcW w:w="1417" w:type="dxa"/>
            <w:shd w:val="clear" w:color="auto" w:fill="D9E2F3" w:themeFill="accent5" w:themeFillTint="33"/>
            <w:vAlign w:val="bottom"/>
          </w:tcPr>
          <w:p w:rsidR="001D2186" w:rsidRPr="00C339F8" w:rsidRDefault="001D2186" w:rsidP="001D2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80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évi</w:t>
            </w:r>
          </w:p>
        </w:tc>
      </w:tr>
      <w:tr w:rsidR="001D2186" w:rsidRPr="00C339F8" w:rsidTr="001D2186">
        <w:trPr>
          <w:cantSplit/>
          <w:trHeight w:val="307"/>
          <w:jc w:val="center"/>
        </w:trPr>
        <w:tc>
          <w:tcPr>
            <w:tcW w:w="4843" w:type="dxa"/>
            <w:vAlign w:val="center"/>
          </w:tcPr>
          <w:p w:rsidR="001D2186" w:rsidRPr="00C339F8" w:rsidRDefault="001D2186" w:rsidP="001D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sz w:val="24"/>
                <w:szCs w:val="24"/>
              </w:rPr>
              <w:t>Tőketörlesztési kötelezettség</w:t>
            </w:r>
          </w:p>
        </w:tc>
        <w:tc>
          <w:tcPr>
            <w:tcW w:w="1502" w:type="dxa"/>
            <w:vAlign w:val="center"/>
          </w:tcPr>
          <w:p w:rsidR="001D2186" w:rsidRPr="00C339F8" w:rsidRDefault="0080006C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D2186" w:rsidRPr="00C339F8" w:rsidRDefault="0080006C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D2186" w:rsidRPr="00C339F8" w:rsidRDefault="0080006C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186" w:rsidRPr="00C339F8" w:rsidTr="001D2186">
        <w:trPr>
          <w:cantSplit/>
          <w:trHeight w:val="318"/>
          <w:jc w:val="center"/>
        </w:trPr>
        <w:tc>
          <w:tcPr>
            <w:tcW w:w="4843" w:type="dxa"/>
            <w:vAlign w:val="center"/>
          </w:tcPr>
          <w:p w:rsidR="001D2186" w:rsidRPr="00C339F8" w:rsidRDefault="001D2186" w:rsidP="001D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sz w:val="24"/>
                <w:szCs w:val="24"/>
              </w:rPr>
              <w:t>Kamatok</w:t>
            </w:r>
          </w:p>
        </w:tc>
        <w:tc>
          <w:tcPr>
            <w:tcW w:w="1502" w:type="dxa"/>
            <w:vAlign w:val="center"/>
          </w:tcPr>
          <w:p w:rsidR="001D2186" w:rsidRPr="00C339F8" w:rsidRDefault="0080006C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D2186" w:rsidRPr="00C339F8" w:rsidRDefault="0080006C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D2186" w:rsidRPr="00C339F8" w:rsidRDefault="0080006C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186" w:rsidRPr="00C339F8" w:rsidTr="0080006C">
        <w:trPr>
          <w:cantSplit/>
          <w:trHeight w:val="318"/>
          <w:jc w:val="center"/>
        </w:trPr>
        <w:tc>
          <w:tcPr>
            <w:tcW w:w="4843" w:type="dxa"/>
            <w:tcBorders>
              <w:bottom w:val="single" w:sz="4" w:space="0" w:color="auto"/>
            </w:tcBorders>
            <w:vAlign w:val="center"/>
          </w:tcPr>
          <w:p w:rsidR="001D2186" w:rsidRPr="00C339F8" w:rsidRDefault="001D2186" w:rsidP="001D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sz w:val="24"/>
                <w:szCs w:val="24"/>
              </w:rPr>
              <w:t>Kölcsönök járulékai, kamatai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:rsidR="001D2186" w:rsidRPr="00C339F8" w:rsidRDefault="0080006C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D2186" w:rsidRPr="00C339F8" w:rsidRDefault="0080006C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D2186" w:rsidRPr="00C339F8" w:rsidRDefault="0080006C" w:rsidP="001D2186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186" w:rsidRPr="00C339F8" w:rsidTr="0080006C">
        <w:trPr>
          <w:cantSplit/>
          <w:trHeight w:val="307"/>
          <w:jc w:val="center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D2186" w:rsidRPr="00C339F8" w:rsidRDefault="001D2186" w:rsidP="001D2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F8">
              <w:rPr>
                <w:rFonts w:ascii="Times New Roman" w:hAnsi="Times New Roman" w:cs="Times New Roman"/>
                <w:b/>
                <w:sz w:val="24"/>
                <w:szCs w:val="24"/>
              </w:rPr>
              <w:t>Adósságszolgálat összese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D2186" w:rsidRPr="00C339F8" w:rsidRDefault="0080006C" w:rsidP="001D2186">
            <w:pPr>
              <w:ind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D2186" w:rsidRPr="00C339F8" w:rsidRDefault="0080006C" w:rsidP="001D2186">
            <w:pPr>
              <w:ind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D2186" w:rsidRPr="00C339F8" w:rsidRDefault="0080006C" w:rsidP="001D2186">
            <w:pPr>
              <w:ind w:right="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D2186" w:rsidRPr="00C339F8" w:rsidRDefault="001D2186" w:rsidP="001D2186">
      <w:pPr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8000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Társaságunknak nincs hitelállománya, és 2018. évre vonatkozóan nem tervez hitelfelvételt.</w:t>
      </w:r>
    </w:p>
    <w:p w:rsidR="001D2186" w:rsidRDefault="001D2186" w:rsidP="00DD0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CAF" w:rsidRDefault="00A01CAF" w:rsidP="00DD0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F5D" w:rsidRDefault="00494F5D" w:rsidP="00DD0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012" w:rsidRDefault="0063601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2186" w:rsidRPr="00C339F8" w:rsidRDefault="001D2186" w:rsidP="00DD02E9">
      <w:pPr>
        <w:pStyle w:val="Cmsor1"/>
        <w:numPr>
          <w:ilvl w:val="0"/>
          <w:numId w:val="32"/>
        </w:numPr>
        <w:spacing w:before="0"/>
        <w:ind w:left="425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83" w:name="_Toc385426950"/>
      <w:bookmarkStart w:id="484" w:name="_Toc520288544"/>
      <w:r w:rsidRPr="00C339F8">
        <w:rPr>
          <w:rFonts w:ascii="Times New Roman" w:hAnsi="Times New Roman" w:cs="Times New Roman"/>
          <w:color w:val="auto"/>
          <w:sz w:val="24"/>
          <w:szCs w:val="24"/>
        </w:rPr>
        <w:lastRenderedPageBreak/>
        <w:t>Kockázatok kezelése és érzékenység vizsgálat</w:t>
      </w:r>
      <w:bookmarkEnd w:id="483"/>
      <w:bookmarkEnd w:id="484"/>
    </w:p>
    <w:p w:rsidR="001D2186" w:rsidRPr="00C339F8" w:rsidRDefault="001D2186" w:rsidP="003439FC">
      <w:pPr>
        <w:pStyle w:val="NormlWeb"/>
        <w:spacing w:before="0" w:beforeAutospacing="0" w:after="20" w:afterAutospacing="0"/>
        <w:jc w:val="both"/>
        <w:rPr>
          <w:iCs/>
          <w:color w:val="000000"/>
        </w:rPr>
      </w:pPr>
    </w:p>
    <w:p w:rsidR="001D2186" w:rsidRPr="00C339F8" w:rsidRDefault="001D2186" w:rsidP="00763427">
      <w:pPr>
        <w:pStyle w:val="NormlWeb"/>
        <w:spacing w:before="0" w:beforeAutospacing="0" w:after="20" w:afterAutospacing="0"/>
        <w:jc w:val="both"/>
        <w:rPr>
          <w:iCs/>
          <w:color w:val="000000"/>
        </w:rPr>
      </w:pPr>
      <w:r w:rsidRPr="00C339F8">
        <w:rPr>
          <w:iCs/>
          <w:color w:val="000000"/>
        </w:rPr>
        <w:t>A Forum Hungaricum az alábbi, közfeladatokhoz kapcsolódó nonprofit jellegű közfeladatokat látja el:</w:t>
      </w:r>
    </w:p>
    <w:p w:rsidR="001D2186" w:rsidRPr="00C339F8" w:rsidRDefault="001D2186" w:rsidP="00067856">
      <w:pPr>
        <w:pStyle w:val="NormlWeb"/>
        <w:numPr>
          <w:ilvl w:val="0"/>
          <w:numId w:val="20"/>
        </w:numPr>
        <w:spacing w:before="0" w:beforeAutospacing="0" w:after="20" w:afterAutospacing="0"/>
        <w:ind w:left="426" w:hanging="426"/>
        <w:jc w:val="both"/>
        <w:rPr>
          <w:color w:val="000000"/>
        </w:rPr>
      </w:pPr>
      <w:r w:rsidRPr="00C339F8">
        <w:rPr>
          <w:color w:val="000000"/>
        </w:rPr>
        <w:t>közreműködés a kulturális javak digitalizálásában;</w:t>
      </w:r>
    </w:p>
    <w:p w:rsidR="001D2186" w:rsidRPr="00C339F8" w:rsidRDefault="001D2186" w:rsidP="00067856">
      <w:pPr>
        <w:pStyle w:val="NormlWeb"/>
        <w:numPr>
          <w:ilvl w:val="0"/>
          <w:numId w:val="20"/>
        </w:numPr>
        <w:spacing w:before="0" w:beforeAutospacing="0" w:after="20" w:afterAutospacing="0"/>
        <w:ind w:left="426" w:hanging="426"/>
        <w:jc w:val="both"/>
        <w:rPr>
          <w:iCs/>
          <w:color w:val="000000"/>
        </w:rPr>
      </w:pPr>
      <w:r w:rsidRPr="00C339F8">
        <w:rPr>
          <w:color w:val="000000"/>
        </w:rPr>
        <w:t xml:space="preserve">közreműködés a kulturális digitális adatbázisok </w:t>
      </w:r>
      <w:proofErr w:type="spellStart"/>
      <w:r w:rsidRPr="00C339F8">
        <w:rPr>
          <w:color w:val="000000"/>
        </w:rPr>
        <w:t>metaadat-sztenderdjeinek</w:t>
      </w:r>
      <w:proofErr w:type="spellEnd"/>
      <w:r w:rsidRPr="00C339F8">
        <w:rPr>
          <w:color w:val="000000"/>
        </w:rPr>
        <w:t xml:space="preserve"> és nyilvántartó rendszereinek egységesítésében;</w:t>
      </w:r>
    </w:p>
    <w:p w:rsidR="001D2186" w:rsidRPr="00C339F8" w:rsidRDefault="001D2186" w:rsidP="00067856">
      <w:pPr>
        <w:pStyle w:val="NormlWeb"/>
        <w:numPr>
          <w:ilvl w:val="0"/>
          <w:numId w:val="20"/>
        </w:numPr>
        <w:spacing w:before="0" w:beforeAutospacing="0" w:after="20" w:afterAutospacing="0"/>
        <w:ind w:left="426" w:hanging="426"/>
        <w:jc w:val="both"/>
        <w:rPr>
          <w:color w:val="000000"/>
        </w:rPr>
      </w:pPr>
      <w:r w:rsidRPr="00C339F8">
        <w:rPr>
          <w:color w:val="000000"/>
        </w:rPr>
        <w:t>részvétel a nemzeti kulturális digitális kataszter kialakításában;</w:t>
      </w:r>
    </w:p>
    <w:p w:rsidR="001D2186" w:rsidRPr="00C339F8" w:rsidRDefault="001D2186" w:rsidP="00067856">
      <w:pPr>
        <w:pStyle w:val="NormlWeb"/>
        <w:numPr>
          <w:ilvl w:val="0"/>
          <w:numId w:val="20"/>
        </w:numPr>
        <w:spacing w:before="0" w:beforeAutospacing="0" w:after="20" w:afterAutospacing="0"/>
        <w:ind w:left="426" w:hanging="426"/>
        <w:jc w:val="both"/>
        <w:rPr>
          <w:color w:val="000000"/>
        </w:rPr>
      </w:pPr>
      <w:r w:rsidRPr="00C339F8">
        <w:rPr>
          <w:color w:val="000000"/>
        </w:rPr>
        <w:t>közreműködés a közgyűjteményi digitalizálási stratégia végrehajtásában;</w:t>
      </w:r>
    </w:p>
    <w:p w:rsidR="001D2186" w:rsidRPr="00C339F8" w:rsidRDefault="001D2186" w:rsidP="00067856">
      <w:pPr>
        <w:pStyle w:val="NormlWeb"/>
        <w:numPr>
          <w:ilvl w:val="0"/>
          <w:numId w:val="20"/>
        </w:numPr>
        <w:spacing w:before="0" w:beforeAutospacing="0" w:after="20" w:afterAutospacing="0"/>
        <w:ind w:left="426" w:hanging="426"/>
        <w:jc w:val="both"/>
        <w:rPr>
          <w:color w:val="000000"/>
        </w:rPr>
      </w:pPr>
      <w:r w:rsidRPr="00C339F8">
        <w:rPr>
          <w:color w:val="000000"/>
        </w:rPr>
        <w:t>a közfoglalkoztatásról és a közfoglalkoztatáshoz kapcsolódó, valamint egyéb törvények módosításáról szóló 2011. évi CVI. törvény és a közfoglalkoztatáshoz nyújtható támogatásokról szóló 375/2010. (XII. 31.) Korm. rendelet szerint végzett tevékenysége támogatásáról rendelkező hatósági szerződésében meghatározott feladatok;</w:t>
      </w:r>
    </w:p>
    <w:p w:rsidR="001D2186" w:rsidRPr="00C339F8" w:rsidRDefault="001D2186" w:rsidP="00067856">
      <w:pPr>
        <w:pStyle w:val="NormlWeb"/>
        <w:numPr>
          <w:ilvl w:val="0"/>
          <w:numId w:val="20"/>
        </w:numPr>
        <w:spacing w:before="0" w:beforeAutospacing="0" w:after="20" w:afterAutospacing="0"/>
        <w:ind w:left="426" w:hanging="426"/>
        <w:jc w:val="both"/>
        <w:rPr>
          <w:color w:val="000000"/>
        </w:rPr>
      </w:pPr>
      <w:r w:rsidRPr="00C339F8">
        <w:rPr>
          <w:color w:val="000000"/>
        </w:rPr>
        <w:t>Európai uniós forrásból finanszírozott, folyamatban lévő és fenntartási kötelezettséggel terhelt projektek</w:t>
      </w:r>
    </w:p>
    <w:p w:rsidR="001D2186" w:rsidRPr="00C339F8" w:rsidRDefault="001D2186" w:rsidP="00067856">
      <w:pPr>
        <w:pStyle w:val="NormlWeb"/>
        <w:numPr>
          <w:ilvl w:val="0"/>
          <w:numId w:val="18"/>
        </w:numPr>
        <w:spacing w:before="0" w:beforeAutospacing="0" w:after="20" w:afterAutospacing="0"/>
        <w:ind w:left="1276"/>
        <w:jc w:val="both"/>
        <w:rPr>
          <w:color w:val="000000"/>
        </w:rPr>
      </w:pPr>
      <w:r w:rsidRPr="00C339F8">
        <w:rPr>
          <w:iCs/>
          <w:color w:val="000000"/>
        </w:rPr>
        <w:t xml:space="preserve">a </w:t>
      </w:r>
      <w:r w:rsidRPr="00C339F8">
        <w:rPr>
          <w:color w:val="000000"/>
        </w:rPr>
        <w:t>TÁMOP-3.2.14-12/1 „Egységes Nemzeti Oktatási és Kulturális Térinformációs Rendszer létrehozása”;</w:t>
      </w:r>
    </w:p>
    <w:p w:rsidR="001D2186" w:rsidRPr="00C339F8" w:rsidRDefault="001D2186" w:rsidP="00067856">
      <w:pPr>
        <w:pStyle w:val="NormlWeb"/>
        <w:numPr>
          <w:ilvl w:val="0"/>
          <w:numId w:val="18"/>
        </w:numPr>
        <w:spacing w:before="0" w:beforeAutospacing="0" w:after="20" w:afterAutospacing="0"/>
        <w:ind w:left="1276"/>
        <w:jc w:val="both"/>
        <w:rPr>
          <w:color w:val="000000"/>
        </w:rPr>
      </w:pPr>
      <w:r w:rsidRPr="00C339F8">
        <w:rPr>
          <w:iCs/>
          <w:color w:val="000000"/>
        </w:rPr>
        <w:t xml:space="preserve">a </w:t>
      </w:r>
      <w:r w:rsidRPr="00C339F8">
        <w:rPr>
          <w:color w:val="000000"/>
        </w:rPr>
        <w:t>TIOP-1.2.1/B-12/1 „Nemzeti Kulturális Térinformációs Rendszer Szolgáltató és Tanácsadó Multifunkcionális Módszertani Központ”;</w:t>
      </w:r>
    </w:p>
    <w:p w:rsidR="001D2186" w:rsidRPr="00C339F8" w:rsidRDefault="001D2186" w:rsidP="00067856">
      <w:pPr>
        <w:pStyle w:val="NormlWeb"/>
        <w:numPr>
          <w:ilvl w:val="0"/>
          <w:numId w:val="18"/>
        </w:numPr>
        <w:spacing w:before="0" w:beforeAutospacing="0" w:after="20" w:afterAutospacing="0"/>
        <w:ind w:left="1276"/>
        <w:jc w:val="both"/>
        <w:rPr>
          <w:color w:val="000000"/>
        </w:rPr>
      </w:pPr>
      <w:r w:rsidRPr="00C339F8">
        <w:rPr>
          <w:iCs/>
          <w:color w:val="000000"/>
        </w:rPr>
        <w:t xml:space="preserve">az </w:t>
      </w:r>
      <w:r w:rsidRPr="00C339F8">
        <w:rPr>
          <w:color w:val="000000"/>
        </w:rPr>
        <w:t>ÉMOP-2.1.1/A-14-2014-0001 „Kiemelt turisztikai termék- és attrakciók fejlesztése – Nemzeti Filmtörténeti Élménypark”.</w:t>
      </w:r>
    </w:p>
    <w:p w:rsidR="001D2186" w:rsidRPr="00C339F8" w:rsidRDefault="001D2186" w:rsidP="00067856">
      <w:pPr>
        <w:pStyle w:val="NormlWeb"/>
        <w:numPr>
          <w:ilvl w:val="0"/>
          <w:numId w:val="18"/>
        </w:numPr>
        <w:spacing w:before="0" w:beforeAutospacing="0" w:after="20" w:afterAutospacing="0"/>
        <w:ind w:left="1276"/>
        <w:jc w:val="both"/>
        <w:rPr>
          <w:color w:val="000000"/>
        </w:rPr>
      </w:pPr>
      <w:r w:rsidRPr="00C339F8">
        <w:rPr>
          <w:color w:val="000000"/>
        </w:rPr>
        <w:t>a HURO /0802/023 AF „Közös EXPO, közös piac – az Arad és Békés megyék közötti gazdasági és kereskedelmi kapcsolatok erősítése</w:t>
      </w:r>
      <w:r w:rsidRPr="00C339F8">
        <w:rPr>
          <w:i/>
          <w:color w:val="000000"/>
        </w:rPr>
        <w:t>” elszámolási</w:t>
      </w:r>
      <w:r w:rsidRPr="00C339F8">
        <w:rPr>
          <w:color w:val="000000"/>
        </w:rPr>
        <w:t xml:space="preserve"> kötelezettsége</w:t>
      </w:r>
    </w:p>
    <w:p w:rsidR="001D2186" w:rsidRPr="00C339F8" w:rsidRDefault="001D2186" w:rsidP="001D2186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:rsidR="001D2186" w:rsidRPr="00C339F8" w:rsidRDefault="001D2186" w:rsidP="001D2186">
      <w:pPr>
        <w:pStyle w:val="NormlWeb"/>
        <w:spacing w:before="0" w:beforeAutospacing="0" w:after="20" w:afterAutospacing="0"/>
        <w:jc w:val="both"/>
        <w:rPr>
          <w:color w:val="000000"/>
          <w:u w:val="single"/>
        </w:rPr>
      </w:pPr>
      <w:r w:rsidRPr="00C339F8">
        <w:rPr>
          <w:color w:val="000000"/>
          <w:u w:val="single"/>
        </w:rPr>
        <w:t>A feladatokhoz kapcsolódó erősségek:</w:t>
      </w:r>
    </w:p>
    <w:p w:rsidR="001D2186" w:rsidRPr="00C339F8" w:rsidRDefault="001D2186" w:rsidP="001D2186">
      <w:pPr>
        <w:pStyle w:val="NormlWeb"/>
        <w:numPr>
          <w:ilvl w:val="0"/>
          <w:numId w:val="21"/>
        </w:numPr>
        <w:spacing w:before="0" w:beforeAutospacing="0" w:after="20" w:afterAutospacing="0"/>
        <w:jc w:val="both"/>
        <w:rPr>
          <w:color w:val="000000"/>
        </w:rPr>
      </w:pPr>
      <w:r w:rsidRPr="00C339F8">
        <w:rPr>
          <w:color w:val="000000"/>
        </w:rPr>
        <w:t xml:space="preserve">Valamennyi feladathoz </w:t>
      </w:r>
      <w:r w:rsidRPr="00C339F8">
        <w:rPr>
          <w:b/>
          <w:color w:val="000000"/>
        </w:rPr>
        <w:t>szakmailag kidolgozott</w:t>
      </w:r>
      <w:r w:rsidRPr="00C339F8">
        <w:rPr>
          <w:color w:val="000000"/>
        </w:rPr>
        <w:t xml:space="preserve"> - az EU-s projektek esetében az irányító hatóságok által </w:t>
      </w:r>
      <w:proofErr w:type="spellStart"/>
      <w:r w:rsidRPr="00C339F8">
        <w:rPr>
          <w:color w:val="000000"/>
        </w:rPr>
        <w:t>auditált</w:t>
      </w:r>
      <w:proofErr w:type="spellEnd"/>
      <w:r w:rsidRPr="00C339F8">
        <w:rPr>
          <w:color w:val="000000"/>
        </w:rPr>
        <w:t xml:space="preserve"> - projektek kapcsolódnak.</w:t>
      </w:r>
    </w:p>
    <w:p w:rsidR="001D2186" w:rsidRPr="00C339F8" w:rsidRDefault="001D2186" w:rsidP="001D2186">
      <w:pPr>
        <w:pStyle w:val="NormlWeb"/>
        <w:numPr>
          <w:ilvl w:val="0"/>
          <w:numId w:val="21"/>
        </w:numPr>
        <w:spacing w:before="0" w:beforeAutospacing="0" w:after="20" w:afterAutospacing="0"/>
        <w:jc w:val="both"/>
        <w:rPr>
          <w:color w:val="000000"/>
        </w:rPr>
      </w:pPr>
      <w:r w:rsidRPr="00C339F8">
        <w:rPr>
          <w:color w:val="000000"/>
        </w:rPr>
        <w:t xml:space="preserve">A feladatok elvégzéséhez </w:t>
      </w:r>
      <w:r w:rsidRPr="00C339F8">
        <w:rPr>
          <w:b/>
          <w:color w:val="000000"/>
        </w:rPr>
        <w:t>korszerű infrastruktúra és jól képzett emberi erőforrás</w:t>
      </w:r>
      <w:r w:rsidRPr="00C339F8">
        <w:rPr>
          <w:color w:val="000000"/>
        </w:rPr>
        <w:t xml:space="preserve"> áll rendelkezésre.</w:t>
      </w:r>
    </w:p>
    <w:p w:rsidR="001D2186" w:rsidRPr="00C339F8" w:rsidRDefault="001D2186" w:rsidP="001D2186">
      <w:pPr>
        <w:pStyle w:val="NormlWeb"/>
        <w:numPr>
          <w:ilvl w:val="0"/>
          <w:numId w:val="21"/>
        </w:numPr>
        <w:spacing w:before="0" w:beforeAutospacing="0" w:after="20" w:afterAutospacing="0"/>
        <w:jc w:val="both"/>
        <w:rPr>
          <w:color w:val="000000"/>
        </w:rPr>
      </w:pPr>
      <w:r w:rsidRPr="00C339F8">
        <w:rPr>
          <w:color w:val="000000"/>
        </w:rPr>
        <w:t xml:space="preserve">A nonprofit jellegből adódóan feladatok elvégzésének eredményességét elsődlegesen nem piaci szempontok, hanem a </w:t>
      </w:r>
      <w:r w:rsidRPr="00C339F8">
        <w:rPr>
          <w:b/>
          <w:color w:val="000000"/>
        </w:rPr>
        <w:t>szakmai indikátorok</w:t>
      </w:r>
      <w:r w:rsidRPr="00C339F8">
        <w:rPr>
          <w:color w:val="000000"/>
        </w:rPr>
        <w:t xml:space="preserve"> szerint meghatározott mutatók alapján mérhetők, amelyek elérésére a fenti feltételek megfelelőek.</w:t>
      </w:r>
    </w:p>
    <w:p w:rsidR="001D2186" w:rsidRPr="00C339F8" w:rsidRDefault="001D2186" w:rsidP="001D2186">
      <w:pPr>
        <w:pStyle w:val="NormlWeb"/>
        <w:numPr>
          <w:ilvl w:val="0"/>
          <w:numId w:val="21"/>
        </w:numPr>
        <w:spacing w:before="0" w:beforeAutospacing="0" w:after="20" w:afterAutospacing="0"/>
        <w:jc w:val="both"/>
        <w:rPr>
          <w:color w:val="000000"/>
        </w:rPr>
      </w:pPr>
      <w:r w:rsidRPr="00C339F8">
        <w:rPr>
          <w:color w:val="000000"/>
        </w:rPr>
        <w:t xml:space="preserve">A feladatok elvégzésére </w:t>
      </w:r>
      <w:r w:rsidRPr="00C339F8">
        <w:rPr>
          <w:b/>
          <w:color w:val="000000"/>
        </w:rPr>
        <w:t>költségvetési források</w:t>
      </w:r>
      <w:r w:rsidRPr="00C339F8">
        <w:rPr>
          <w:color w:val="000000"/>
        </w:rPr>
        <w:t xml:space="preserve"> állnak rendelkezésre.</w:t>
      </w:r>
    </w:p>
    <w:p w:rsidR="001D2186" w:rsidRPr="00C339F8" w:rsidRDefault="001D2186" w:rsidP="00067856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:rsidR="001D2186" w:rsidRPr="00C339F8" w:rsidRDefault="001D2186" w:rsidP="001D2186">
      <w:pPr>
        <w:pStyle w:val="NormlWeb"/>
        <w:spacing w:before="0" w:beforeAutospacing="0" w:after="20" w:afterAutospacing="0"/>
        <w:jc w:val="both"/>
        <w:rPr>
          <w:color w:val="000000"/>
          <w:u w:val="single"/>
        </w:rPr>
      </w:pPr>
      <w:r w:rsidRPr="00C339F8">
        <w:rPr>
          <w:color w:val="000000"/>
          <w:u w:val="single"/>
        </w:rPr>
        <w:t>Lehetőségek:</w:t>
      </w:r>
    </w:p>
    <w:p w:rsidR="001D2186" w:rsidRPr="00C339F8" w:rsidRDefault="001D2186" w:rsidP="001D2186">
      <w:pPr>
        <w:pStyle w:val="NormlWeb"/>
        <w:numPr>
          <w:ilvl w:val="0"/>
          <w:numId w:val="21"/>
        </w:numPr>
        <w:spacing w:before="0" w:beforeAutospacing="0" w:after="20" w:afterAutospacing="0"/>
        <w:jc w:val="both"/>
        <w:rPr>
          <w:color w:val="000000"/>
        </w:rPr>
      </w:pPr>
      <w:r w:rsidRPr="00C339F8">
        <w:rPr>
          <w:color w:val="000000"/>
        </w:rPr>
        <w:t xml:space="preserve">Az eddigi tapasztalatok alapján a </w:t>
      </w:r>
      <w:proofErr w:type="spellStart"/>
      <w:r w:rsidRPr="00C339F8">
        <w:rPr>
          <w:color w:val="000000"/>
        </w:rPr>
        <w:t>közfoglakoztatás</w:t>
      </w:r>
      <w:proofErr w:type="spellEnd"/>
      <w:r w:rsidRPr="00C339F8">
        <w:rPr>
          <w:color w:val="000000"/>
        </w:rPr>
        <w:t xml:space="preserve">, illetve a kapcsolódó kulturális </w:t>
      </w:r>
      <w:proofErr w:type="spellStart"/>
      <w:r w:rsidRPr="00C339F8">
        <w:rPr>
          <w:color w:val="000000"/>
        </w:rPr>
        <w:t>adatbázisfejlesztés</w:t>
      </w:r>
      <w:proofErr w:type="spellEnd"/>
      <w:r w:rsidRPr="00C339F8">
        <w:rPr>
          <w:color w:val="000000"/>
        </w:rPr>
        <w:t xml:space="preserve"> terén lehetőség mutatkozik a szakmai mutatók növelésére.</w:t>
      </w:r>
    </w:p>
    <w:p w:rsidR="001D2186" w:rsidRPr="00C339F8" w:rsidRDefault="001D2186" w:rsidP="001D2186">
      <w:pPr>
        <w:pStyle w:val="NormlWeb"/>
        <w:numPr>
          <w:ilvl w:val="0"/>
          <w:numId w:val="21"/>
        </w:numPr>
        <w:spacing w:before="0" w:beforeAutospacing="0" w:after="20" w:afterAutospacing="0"/>
        <w:jc w:val="both"/>
        <w:rPr>
          <w:b/>
          <w:color w:val="000000"/>
        </w:rPr>
      </w:pPr>
      <w:r w:rsidRPr="00C339F8">
        <w:rPr>
          <w:color w:val="000000"/>
        </w:rPr>
        <w:t xml:space="preserve">Tovább kell erősíteni az intézményekkel már ma is jól működő </w:t>
      </w:r>
      <w:r w:rsidRPr="00C339F8">
        <w:rPr>
          <w:b/>
          <w:color w:val="000000"/>
        </w:rPr>
        <w:t>kapcsolatrendszer nyújtotta lehetőségek kihasználását.</w:t>
      </w:r>
    </w:p>
    <w:p w:rsidR="001D2186" w:rsidRPr="00C339F8" w:rsidRDefault="001D2186" w:rsidP="001D2186">
      <w:pPr>
        <w:pStyle w:val="NormlWeb"/>
        <w:numPr>
          <w:ilvl w:val="0"/>
          <w:numId w:val="21"/>
        </w:numPr>
        <w:spacing w:before="0" w:beforeAutospacing="0" w:after="20" w:afterAutospacing="0"/>
        <w:jc w:val="both"/>
        <w:rPr>
          <w:b/>
          <w:color w:val="000000"/>
        </w:rPr>
      </w:pPr>
      <w:r w:rsidRPr="00C339F8">
        <w:rPr>
          <w:color w:val="000000"/>
        </w:rPr>
        <w:t xml:space="preserve">Az EU-s projektek vonatkozásában – új látványosságok, rendezvények, kiállítások, szakmai rendezvények révén – lehetőség van a </w:t>
      </w:r>
      <w:r w:rsidRPr="00C339F8">
        <w:rPr>
          <w:b/>
          <w:color w:val="000000"/>
        </w:rPr>
        <w:t>látogatottság növelésére</w:t>
      </w:r>
      <w:r w:rsidRPr="00C339F8">
        <w:rPr>
          <w:color w:val="000000"/>
        </w:rPr>
        <w:t xml:space="preserve">. Ehhez kapcsolódóan fokozott hangsúlyt szükséges fektetni a projektekhez kapcsolódó </w:t>
      </w:r>
      <w:r w:rsidRPr="00C339F8">
        <w:rPr>
          <w:b/>
          <w:color w:val="000000"/>
        </w:rPr>
        <w:t>PR/marketing tevékenységre.</w:t>
      </w:r>
    </w:p>
    <w:p w:rsidR="001D2186" w:rsidRPr="00C339F8" w:rsidRDefault="001D2186" w:rsidP="001D2186">
      <w:pPr>
        <w:pStyle w:val="NormlWeb"/>
        <w:numPr>
          <w:ilvl w:val="0"/>
          <w:numId w:val="21"/>
        </w:numPr>
        <w:spacing w:before="0" w:beforeAutospacing="0" w:after="20" w:afterAutospacing="0"/>
        <w:jc w:val="both"/>
        <w:rPr>
          <w:color w:val="000000"/>
        </w:rPr>
      </w:pPr>
      <w:r w:rsidRPr="00C339F8">
        <w:rPr>
          <w:color w:val="000000"/>
        </w:rPr>
        <w:t xml:space="preserve">Erősíteni lehet a térséghez kötődő </w:t>
      </w:r>
      <w:r w:rsidRPr="00C339F8">
        <w:rPr>
          <w:b/>
          <w:color w:val="000000"/>
        </w:rPr>
        <w:t>nemzetközi együttműködés</w:t>
      </w:r>
      <w:r w:rsidRPr="00C339F8">
        <w:rPr>
          <w:color w:val="000000"/>
        </w:rPr>
        <w:t xml:space="preserve"> intenzitását. </w:t>
      </w:r>
    </w:p>
    <w:p w:rsidR="001D2186" w:rsidRPr="00C339F8" w:rsidRDefault="001D2186" w:rsidP="00067856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:rsidR="001D2186" w:rsidRDefault="001D2186" w:rsidP="00067856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:rsidR="00636012" w:rsidRPr="00C339F8" w:rsidRDefault="00636012" w:rsidP="00067856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:rsidR="001D2186" w:rsidRPr="00C339F8" w:rsidRDefault="001D2186" w:rsidP="001D2186">
      <w:pPr>
        <w:pStyle w:val="NormlWeb"/>
        <w:spacing w:before="0" w:beforeAutospacing="0" w:after="20" w:afterAutospacing="0"/>
        <w:jc w:val="both"/>
        <w:rPr>
          <w:color w:val="000000"/>
          <w:u w:val="single"/>
        </w:rPr>
      </w:pPr>
      <w:r w:rsidRPr="00C339F8">
        <w:rPr>
          <w:color w:val="000000"/>
          <w:u w:val="single"/>
        </w:rPr>
        <w:lastRenderedPageBreak/>
        <w:t>Gyengeségek</w:t>
      </w:r>
    </w:p>
    <w:p w:rsidR="001D2186" w:rsidRPr="00C339F8" w:rsidRDefault="001D2186" w:rsidP="001D2186">
      <w:pPr>
        <w:pStyle w:val="NormlWeb"/>
        <w:spacing w:before="0" w:beforeAutospacing="0" w:after="20" w:afterAutospacing="0"/>
        <w:jc w:val="both"/>
        <w:rPr>
          <w:color w:val="000000"/>
          <w:u w:val="single"/>
        </w:rPr>
      </w:pPr>
    </w:p>
    <w:p w:rsidR="001D2186" w:rsidRPr="00C339F8" w:rsidRDefault="001D2186" w:rsidP="001D2186">
      <w:pPr>
        <w:pStyle w:val="NormlWeb"/>
        <w:numPr>
          <w:ilvl w:val="0"/>
          <w:numId w:val="21"/>
        </w:numPr>
        <w:spacing w:before="0" w:beforeAutospacing="0" w:after="20" w:afterAutospacing="0"/>
        <w:jc w:val="both"/>
        <w:rPr>
          <w:color w:val="000000"/>
        </w:rPr>
      </w:pPr>
      <w:r w:rsidRPr="00C339F8">
        <w:rPr>
          <w:color w:val="000000"/>
        </w:rPr>
        <w:t xml:space="preserve">A kulturális </w:t>
      </w:r>
      <w:proofErr w:type="spellStart"/>
      <w:r w:rsidRPr="00C339F8">
        <w:rPr>
          <w:color w:val="000000"/>
        </w:rPr>
        <w:t>digitalizációs</w:t>
      </w:r>
      <w:proofErr w:type="spellEnd"/>
      <w:r w:rsidRPr="00C339F8">
        <w:rPr>
          <w:color w:val="000000"/>
        </w:rPr>
        <w:t xml:space="preserve"> tevékenység és a közfoglalkoztatási program összefüggően működik, az </w:t>
      </w:r>
      <w:r w:rsidRPr="00C339F8">
        <w:rPr>
          <w:b/>
          <w:color w:val="000000"/>
        </w:rPr>
        <w:t>esetleges jogszabályi változások</w:t>
      </w:r>
      <w:r w:rsidRPr="00C339F8">
        <w:rPr>
          <w:color w:val="000000"/>
        </w:rPr>
        <w:t xml:space="preserve"> a komplex programot érzékenyen érinthetik.</w:t>
      </w:r>
    </w:p>
    <w:p w:rsidR="001D2186" w:rsidRPr="00C339F8" w:rsidRDefault="001D2186" w:rsidP="001D2186">
      <w:pPr>
        <w:pStyle w:val="NormlWeb"/>
        <w:numPr>
          <w:ilvl w:val="0"/>
          <w:numId w:val="21"/>
        </w:numPr>
        <w:spacing w:before="0" w:beforeAutospacing="0" w:after="20" w:afterAutospacing="0"/>
        <w:jc w:val="both"/>
        <w:rPr>
          <w:color w:val="000000"/>
        </w:rPr>
      </w:pPr>
      <w:r w:rsidRPr="00C339F8">
        <w:rPr>
          <w:color w:val="000000"/>
        </w:rPr>
        <w:t xml:space="preserve">Az EU-s projektek elsődlegesen ingyenesen vehetők igénybe, ezért a </w:t>
      </w:r>
      <w:r w:rsidRPr="00C339F8">
        <w:rPr>
          <w:b/>
          <w:color w:val="000000"/>
        </w:rPr>
        <w:t xml:space="preserve">bevételi lehetőség csak korlátozottan </w:t>
      </w:r>
      <w:r w:rsidRPr="00C339F8">
        <w:rPr>
          <w:color w:val="000000"/>
        </w:rPr>
        <w:t xml:space="preserve">áll rendelkezésre. A projektek </w:t>
      </w:r>
      <w:r w:rsidRPr="00C339F8">
        <w:rPr>
          <w:b/>
          <w:color w:val="000000"/>
        </w:rPr>
        <w:t>megvalósítási helyszíne</w:t>
      </w:r>
      <w:r w:rsidRPr="00C339F8">
        <w:rPr>
          <w:color w:val="000000"/>
        </w:rPr>
        <w:t xml:space="preserve"> távol esik a fővárostól. A spontán látogatók száma elenyésző, fokozott PR tevékenységre</w:t>
      </w:r>
      <w:r w:rsidR="00A01CAF">
        <w:rPr>
          <w:color w:val="000000"/>
        </w:rPr>
        <w:t>, továbbá a régió fejlesztésére</w:t>
      </w:r>
      <w:r w:rsidRPr="00C339F8">
        <w:rPr>
          <w:color w:val="000000"/>
        </w:rPr>
        <w:t xml:space="preserve"> van szükség.</w:t>
      </w:r>
    </w:p>
    <w:p w:rsidR="001D2186" w:rsidRPr="00C339F8" w:rsidRDefault="001D2186" w:rsidP="001D2186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:rsidR="001D2186" w:rsidRPr="00C339F8" w:rsidRDefault="001D2186" w:rsidP="001D2186">
      <w:pPr>
        <w:pStyle w:val="NormlWeb"/>
        <w:spacing w:before="0" w:beforeAutospacing="0" w:after="20" w:afterAutospacing="0"/>
        <w:jc w:val="both"/>
        <w:rPr>
          <w:color w:val="000000"/>
          <w:u w:val="single"/>
        </w:rPr>
      </w:pPr>
      <w:r w:rsidRPr="00C339F8">
        <w:rPr>
          <w:color w:val="000000"/>
          <w:u w:val="single"/>
        </w:rPr>
        <w:t>Veszélyek</w:t>
      </w:r>
    </w:p>
    <w:p w:rsidR="001D2186" w:rsidRPr="00C339F8" w:rsidRDefault="001D2186" w:rsidP="00067856">
      <w:pPr>
        <w:pStyle w:val="NormlWeb"/>
        <w:spacing w:before="0" w:beforeAutospacing="0" w:after="20" w:afterAutospacing="0"/>
        <w:jc w:val="both"/>
        <w:rPr>
          <w:color w:val="000000"/>
          <w:u w:val="single"/>
        </w:rPr>
      </w:pPr>
    </w:p>
    <w:p w:rsidR="001D2186" w:rsidRPr="00C339F8" w:rsidRDefault="001D2186" w:rsidP="001D2186">
      <w:pPr>
        <w:pStyle w:val="NormlWeb"/>
        <w:numPr>
          <w:ilvl w:val="0"/>
          <w:numId w:val="21"/>
        </w:numPr>
        <w:spacing w:before="0" w:beforeAutospacing="0" w:after="20" w:afterAutospacing="0"/>
        <w:jc w:val="both"/>
        <w:rPr>
          <w:color w:val="000000"/>
        </w:rPr>
      </w:pPr>
      <w:r w:rsidRPr="00C339F8">
        <w:rPr>
          <w:color w:val="000000"/>
        </w:rPr>
        <w:t xml:space="preserve">A </w:t>
      </w:r>
      <w:r w:rsidRPr="00C339F8">
        <w:rPr>
          <w:b/>
          <w:color w:val="000000"/>
        </w:rPr>
        <w:t>jogszabályi változások</w:t>
      </w:r>
      <w:r w:rsidRPr="00C339F8">
        <w:rPr>
          <w:color w:val="000000"/>
        </w:rPr>
        <w:t xml:space="preserve">, illetve a folyamatos állami </w:t>
      </w:r>
      <w:r w:rsidRPr="00C339F8">
        <w:rPr>
          <w:b/>
          <w:color w:val="000000"/>
        </w:rPr>
        <w:t>finanszírozásban esetlegesen jelentkező zavarok</w:t>
      </w:r>
      <w:r w:rsidRPr="00C339F8">
        <w:rPr>
          <w:color w:val="000000"/>
        </w:rPr>
        <w:t xml:space="preserve"> kiemelt veszélyt jelentek a feladatok folyamatos ellátásában. Figyelemmel a többéves fenntartási intervallumra, kiemelten fontos az állami támogatás </w:t>
      </w:r>
      <w:r w:rsidRPr="00C339F8">
        <w:rPr>
          <w:b/>
          <w:color w:val="000000"/>
        </w:rPr>
        <w:t>értékállóságának</w:t>
      </w:r>
      <w:r w:rsidRPr="00C339F8">
        <w:rPr>
          <w:color w:val="000000"/>
        </w:rPr>
        <w:t xml:space="preserve"> biztosítása.</w:t>
      </w:r>
    </w:p>
    <w:p w:rsidR="001D2186" w:rsidRDefault="001D2186" w:rsidP="001D2186">
      <w:pPr>
        <w:pStyle w:val="NormlWeb"/>
        <w:numPr>
          <w:ilvl w:val="0"/>
          <w:numId w:val="21"/>
        </w:numPr>
        <w:spacing w:before="0" w:beforeAutospacing="0" w:after="20" w:afterAutospacing="0"/>
        <w:jc w:val="both"/>
        <w:rPr>
          <w:color w:val="000000"/>
        </w:rPr>
      </w:pPr>
      <w:r w:rsidRPr="00C339F8">
        <w:rPr>
          <w:color w:val="000000"/>
        </w:rPr>
        <w:t xml:space="preserve">A jelenleg rendelkezésre álló, magasan képzett munkaerő megtartása fontos feladat, mert a kieső </w:t>
      </w:r>
      <w:r w:rsidRPr="00C339F8">
        <w:rPr>
          <w:b/>
          <w:color w:val="000000"/>
        </w:rPr>
        <w:t>munkavállalók pótlása</w:t>
      </w:r>
      <w:r w:rsidRPr="00C339F8">
        <w:rPr>
          <w:color w:val="000000"/>
        </w:rPr>
        <w:t xml:space="preserve"> nehéz feladat.</w:t>
      </w:r>
    </w:p>
    <w:p w:rsidR="00224250" w:rsidRPr="00C339F8" w:rsidRDefault="00224250" w:rsidP="00224250">
      <w:pPr>
        <w:pStyle w:val="NormlWeb"/>
        <w:spacing w:before="0" w:beforeAutospacing="0" w:after="20" w:afterAutospacing="0"/>
        <w:jc w:val="both"/>
        <w:rPr>
          <w:color w:val="000000"/>
        </w:rPr>
      </w:pPr>
    </w:p>
    <w:p w:rsidR="001D2186" w:rsidRPr="00C339F8" w:rsidRDefault="001D2186" w:rsidP="003439FC">
      <w:pPr>
        <w:pStyle w:val="Cmsor1"/>
        <w:numPr>
          <w:ilvl w:val="0"/>
          <w:numId w:val="32"/>
        </w:numPr>
        <w:spacing w:before="240"/>
        <w:ind w:left="425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85" w:name="_Toc520288545"/>
      <w:r w:rsidRPr="00C339F8">
        <w:rPr>
          <w:rFonts w:ascii="Times New Roman" w:hAnsi="Times New Roman" w:cs="Times New Roman"/>
          <w:color w:val="auto"/>
          <w:sz w:val="24"/>
          <w:szCs w:val="24"/>
        </w:rPr>
        <w:t>Környezettudatos működéssel kapcsolatos elképzelések, tervezendő intézkedések</w:t>
      </w:r>
      <w:bookmarkEnd w:id="485"/>
    </w:p>
    <w:p w:rsidR="001D2186" w:rsidRPr="00C339F8" w:rsidRDefault="001D2186" w:rsidP="00081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186" w:rsidRPr="00067856" w:rsidRDefault="001D2186" w:rsidP="0099396B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 xml:space="preserve">Valamennyi vagyonkezelésünkben és üzemeltetésünkben lévő épület esetében a megújuló energiaforrások beszerzésére </w:t>
      </w:r>
      <w:r w:rsidR="009C5803">
        <w:rPr>
          <w:rFonts w:ascii="Times New Roman" w:hAnsi="Times New Roman" w:cs="Times New Roman"/>
          <w:sz w:val="24"/>
          <w:szCs w:val="24"/>
        </w:rPr>
        <w:t xml:space="preserve">az </w:t>
      </w:r>
      <w:r w:rsidRPr="00C339F8">
        <w:rPr>
          <w:rFonts w:ascii="Times New Roman" w:hAnsi="Times New Roman" w:cs="Times New Roman"/>
          <w:sz w:val="24"/>
          <w:szCs w:val="24"/>
        </w:rPr>
        <w:t>esetlegesen kiírt pályázaton való részvétellel kívánunk fűtéskorszerűsítést</w:t>
      </w:r>
      <w:r w:rsidR="009C5803">
        <w:rPr>
          <w:rFonts w:ascii="Times New Roman" w:hAnsi="Times New Roman" w:cs="Times New Roman"/>
          <w:sz w:val="24"/>
          <w:szCs w:val="24"/>
        </w:rPr>
        <w:t xml:space="preserve"> realizálni</w:t>
      </w:r>
      <w:r w:rsidRPr="00C339F8">
        <w:rPr>
          <w:rFonts w:ascii="Times New Roman" w:hAnsi="Times New Roman" w:cs="Times New Roman"/>
          <w:sz w:val="24"/>
          <w:szCs w:val="24"/>
        </w:rPr>
        <w:t>, hogy üzemeltetési költségeinket hőszivattyúk, ill. napkollektorok felszerelésével csökkenteni tudjuk</w:t>
      </w:r>
      <w:r w:rsidRPr="00067856">
        <w:rPr>
          <w:rFonts w:ascii="Times New Roman" w:hAnsi="Times New Roman" w:cs="Times New Roman"/>
          <w:sz w:val="24"/>
          <w:szCs w:val="24"/>
        </w:rPr>
        <w:t>.</w:t>
      </w:r>
    </w:p>
    <w:p w:rsidR="00081F53" w:rsidRPr="00C339F8" w:rsidRDefault="00081F53" w:rsidP="00DD02E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DD02E9">
      <w:pPr>
        <w:pStyle w:val="Cmsor1"/>
        <w:numPr>
          <w:ilvl w:val="0"/>
          <w:numId w:val="32"/>
        </w:numPr>
        <w:spacing w:before="0"/>
        <w:ind w:left="425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86" w:name="_Toc464485109"/>
      <w:bookmarkStart w:id="487" w:name="_Toc466217644"/>
      <w:bookmarkStart w:id="488" w:name="_Toc466964990"/>
      <w:bookmarkStart w:id="489" w:name="_Toc520288546"/>
      <w:bookmarkEnd w:id="486"/>
      <w:bookmarkEnd w:id="487"/>
      <w:bookmarkEnd w:id="488"/>
      <w:proofErr w:type="spellStart"/>
      <w:r w:rsidRPr="00C339F8">
        <w:rPr>
          <w:rFonts w:ascii="Times New Roman" w:hAnsi="Times New Roman" w:cs="Times New Roman"/>
          <w:color w:val="auto"/>
          <w:sz w:val="24"/>
          <w:szCs w:val="24"/>
        </w:rPr>
        <w:t>Társaságspecifikus</w:t>
      </w:r>
      <w:proofErr w:type="spellEnd"/>
      <w:r w:rsidRPr="00C339F8">
        <w:rPr>
          <w:rFonts w:ascii="Times New Roman" w:hAnsi="Times New Roman" w:cs="Times New Roman"/>
          <w:color w:val="auto"/>
          <w:sz w:val="24"/>
          <w:szCs w:val="24"/>
        </w:rPr>
        <w:t xml:space="preserve"> mutatók</w:t>
      </w:r>
      <w:bookmarkEnd w:id="489"/>
    </w:p>
    <w:p w:rsidR="001D2186" w:rsidRPr="00C339F8" w:rsidRDefault="001D2186" w:rsidP="001D21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86" w:rsidRDefault="00670138" w:rsidP="00494F5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releváns</w:t>
      </w:r>
      <w:r w:rsidR="0050613E">
        <w:rPr>
          <w:rFonts w:ascii="Times New Roman" w:hAnsi="Times New Roman" w:cs="Times New Roman"/>
          <w:sz w:val="24"/>
          <w:szCs w:val="24"/>
        </w:rPr>
        <w:t>.</w:t>
      </w:r>
    </w:p>
    <w:p w:rsidR="00081F53" w:rsidRPr="00C339F8" w:rsidRDefault="00081F53" w:rsidP="00DD02E9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86" w:rsidRPr="00C339F8" w:rsidRDefault="001D2186" w:rsidP="00DD02E9">
      <w:pPr>
        <w:pStyle w:val="Cmsor1"/>
        <w:numPr>
          <w:ilvl w:val="0"/>
          <w:numId w:val="32"/>
        </w:numPr>
        <w:spacing w:before="0"/>
        <w:ind w:left="425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90" w:name="_Toc385426951"/>
      <w:bookmarkStart w:id="491" w:name="_Toc520288547"/>
      <w:r w:rsidRPr="00C339F8">
        <w:rPr>
          <w:rFonts w:ascii="Times New Roman" w:hAnsi="Times New Roman" w:cs="Times New Roman"/>
          <w:color w:val="auto"/>
          <w:sz w:val="24"/>
          <w:szCs w:val="24"/>
        </w:rPr>
        <w:t>Középtávú kitekintés</w:t>
      </w:r>
      <w:bookmarkEnd w:id="490"/>
      <w:bookmarkEnd w:id="491"/>
    </w:p>
    <w:p w:rsidR="001D2186" w:rsidRPr="0080006C" w:rsidRDefault="0080006C" w:rsidP="0080006C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006C">
        <w:rPr>
          <w:rFonts w:ascii="Times New Roman" w:eastAsia="Times New Roman" w:hAnsi="Times New Roman" w:cs="Times New Roman"/>
          <w:sz w:val="24"/>
          <w:szCs w:val="24"/>
        </w:rPr>
        <w:t>adatok</w:t>
      </w:r>
      <w:proofErr w:type="gramEnd"/>
      <w:r w:rsidRPr="00800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186" w:rsidRPr="0080006C">
        <w:rPr>
          <w:rFonts w:ascii="Times New Roman" w:eastAsia="Times New Roman" w:hAnsi="Times New Roman" w:cs="Times New Roman"/>
          <w:sz w:val="24"/>
          <w:szCs w:val="24"/>
        </w:rPr>
        <w:t>ezer Ft-ban</w:t>
      </w:r>
    </w:p>
    <w:tbl>
      <w:tblPr>
        <w:tblStyle w:val="Rcsostblzat"/>
        <w:tblW w:w="9029" w:type="dxa"/>
        <w:jc w:val="center"/>
        <w:tblLook w:val="04A0" w:firstRow="1" w:lastRow="0" w:firstColumn="1" w:lastColumn="0" w:noHBand="0" w:noVBand="1"/>
      </w:tblPr>
      <w:tblGrid>
        <w:gridCol w:w="4159"/>
        <w:gridCol w:w="1296"/>
        <w:gridCol w:w="1289"/>
        <w:gridCol w:w="1138"/>
        <w:gridCol w:w="1147"/>
      </w:tblGrid>
      <w:tr w:rsidR="001D2186" w:rsidRPr="00C339F8" w:rsidTr="00494F5D">
        <w:trPr>
          <w:cantSplit/>
          <w:trHeight w:val="836"/>
          <w:jc w:val="center"/>
        </w:trPr>
        <w:tc>
          <w:tcPr>
            <w:tcW w:w="4159" w:type="dxa"/>
            <w:shd w:val="clear" w:color="auto" w:fill="D9E2F3" w:themeFill="accent5" w:themeFillTint="33"/>
            <w:vAlign w:val="bottom"/>
          </w:tcPr>
          <w:p w:rsidR="001D2186" w:rsidRPr="0080006C" w:rsidRDefault="001D2186" w:rsidP="0080006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006C">
              <w:rPr>
                <w:rFonts w:ascii="Times New Roman" w:eastAsia="Times New Roman" w:hAnsi="Times New Roman" w:cs="Times New Roman"/>
                <w:b/>
                <w:bCs/>
              </w:rPr>
              <w:t>Megnevezés</w:t>
            </w:r>
          </w:p>
        </w:tc>
        <w:tc>
          <w:tcPr>
            <w:tcW w:w="1296" w:type="dxa"/>
            <w:tcBorders>
              <w:right w:val="single" w:sz="18" w:space="0" w:color="auto"/>
            </w:tcBorders>
            <w:shd w:val="clear" w:color="auto" w:fill="D9E2F3" w:themeFill="accent5" w:themeFillTint="33"/>
            <w:vAlign w:val="bottom"/>
          </w:tcPr>
          <w:p w:rsidR="001D2186" w:rsidRPr="0080006C" w:rsidRDefault="001D2186" w:rsidP="001D218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006C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289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bottom"/>
          </w:tcPr>
          <w:p w:rsidR="001D2186" w:rsidRPr="0080006C" w:rsidRDefault="001D2186" w:rsidP="001D218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006C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38" w:type="dxa"/>
            <w:shd w:val="clear" w:color="auto" w:fill="D9E2F3" w:themeFill="accent5" w:themeFillTint="33"/>
            <w:vAlign w:val="bottom"/>
          </w:tcPr>
          <w:p w:rsidR="001D2186" w:rsidRPr="0080006C" w:rsidRDefault="001D2186" w:rsidP="001D218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006C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47" w:type="dxa"/>
            <w:shd w:val="clear" w:color="auto" w:fill="D9E2F3" w:themeFill="accent5" w:themeFillTint="33"/>
            <w:vAlign w:val="bottom"/>
          </w:tcPr>
          <w:p w:rsidR="001D2186" w:rsidRPr="0080006C" w:rsidRDefault="001D2186" w:rsidP="001D218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006C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</w:tr>
      <w:tr w:rsidR="001D2186" w:rsidRPr="00C339F8" w:rsidTr="0050613E">
        <w:trPr>
          <w:cantSplit/>
          <w:trHeight w:val="297"/>
          <w:jc w:val="center"/>
        </w:trPr>
        <w:tc>
          <w:tcPr>
            <w:tcW w:w="4159" w:type="dxa"/>
            <w:vAlign w:val="center"/>
          </w:tcPr>
          <w:p w:rsidR="001D2186" w:rsidRPr="0080006C" w:rsidRDefault="001D2186" w:rsidP="001D218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80006C">
              <w:rPr>
                <w:rFonts w:ascii="Times New Roman" w:hAnsi="Times New Roman" w:cs="Times New Roman"/>
              </w:rPr>
              <w:t xml:space="preserve">Bevételek </w:t>
            </w:r>
          </w:p>
        </w:tc>
        <w:tc>
          <w:tcPr>
            <w:tcW w:w="1296" w:type="dxa"/>
            <w:tcBorders>
              <w:right w:val="single" w:sz="18" w:space="0" w:color="auto"/>
            </w:tcBorders>
            <w:vAlign w:val="center"/>
          </w:tcPr>
          <w:p w:rsidR="001D2186" w:rsidRPr="0080006C" w:rsidRDefault="001D2186" w:rsidP="001D2186">
            <w:pPr>
              <w:pStyle w:val="Listaszerbekezds"/>
              <w:ind w:left="0" w:right="57"/>
              <w:jc w:val="right"/>
              <w:rPr>
                <w:rFonts w:ascii="Times New Roman" w:hAnsi="Times New Roman" w:cs="Times New Roman"/>
              </w:rPr>
            </w:pPr>
            <w:r w:rsidRPr="0080006C">
              <w:rPr>
                <w:rFonts w:ascii="Times New Roman" w:hAnsi="Times New Roman" w:cs="Times New Roman"/>
              </w:rPr>
              <w:t>1 180 980</w:t>
            </w:r>
          </w:p>
        </w:tc>
        <w:tc>
          <w:tcPr>
            <w:tcW w:w="1289" w:type="dxa"/>
            <w:tcBorders>
              <w:left w:val="single" w:sz="18" w:space="0" w:color="auto"/>
            </w:tcBorders>
            <w:vAlign w:val="center"/>
          </w:tcPr>
          <w:p w:rsidR="001D2186" w:rsidRPr="0080006C" w:rsidRDefault="001D2186" w:rsidP="0050613E">
            <w:pPr>
              <w:pStyle w:val="Listaszerbekezds"/>
              <w:ind w:left="0" w:right="57"/>
              <w:jc w:val="center"/>
              <w:rPr>
                <w:rFonts w:ascii="Times New Roman" w:hAnsi="Times New Roman" w:cs="Times New Roman"/>
              </w:rPr>
            </w:pPr>
            <w:r w:rsidRPr="0080006C">
              <w:rPr>
                <w:rFonts w:ascii="Times New Roman" w:hAnsi="Times New Roman" w:cs="Times New Roman"/>
              </w:rPr>
              <w:t>951 332</w:t>
            </w:r>
          </w:p>
        </w:tc>
        <w:tc>
          <w:tcPr>
            <w:tcW w:w="1138" w:type="dxa"/>
            <w:vAlign w:val="center"/>
          </w:tcPr>
          <w:p w:rsidR="001D2186" w:rsidRPr="0080006C" w:rsidRDefault="001D2186" w:rsidP="0050613E">
            <w:pPr>
              <w:pStyle w:val="Listaszerbekezds"/>
              <w:ind w:left="0" w:right="57"/>
              <w:jc w:val="center"/>
              <w:rPr>
                <w:rFonts w:ascii="Times New Roman" w:hAnsi="Times New Roman" w:cs="Times New Roman"/>
              </w:rPr>
            </w:pPr>
            <w:r w:rsidRPr="0080006C">
              <w:rPr>
                <w:rFonts w:ascii="Times New Roman" w:hAnsi="Times New Roman" w:cs="Times New Roman"/>
              </w:rPr>
              <w:t>737</w:t>
            </w:r>
            <w:r w:rsidR="009C5803">
              <w:rPr>
                <w:rFonts w:ascii="Times New Roman" w:hAnsi="Times New Roman" w:cs="Times New Roman"/>
              </w:rPr>
              <w:t> </w:t>
            </w:r>
            <w:r w:rsidRPr="0080006C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147" w:type="dxa"/>
            <w:vAlign w:val="center"/>
          </w:tcPr>
          <w:p w:rsidR="001D2186" w:rsidRPr="0080006C" w:rsidRDefault="001D2186" w:rsidP="0050613E">
            <w:pPr>
              <w:pStyle w:val="Listaszerbekezds"/>
              <w:ind w:left="0" w:right="57"/>
              <w:jc w:val="center"/>
              <w:rPr>
                <w:rFonts w:ascii="Times New Roman" w:hAnsi="Times New Roman" w:cs="Times New Roman"/>
              </w:rPr>
            </w:pPr>
            <w:bookmarkStart w:id="492" w:name="_GoBack"/>
            <w:bookmarkEnd w:id="492"/>
            <w:r w:rsidRPr="0080006C">
              <w:rPr>
                <w:rFonts w:ascii="Times New Roman" w:hAnsi="Times New Roman" w:cs="Times New Roman"/>
              </w:rPr>
              <w:t>737 323</w:t>
            </w:r>
          </w:p>
        </w:tc>
      </w:tr>
      <w:tr w:rsidR="001D2186" w:rsidRPr="00C339F8" w:rsidTr="0050613E">
        <w:trPr>
          <w:cantSplit/>
          <w:trHeight w:val="297"/>
          <w:jc w:val="center"/>
        </w:trPr>
        <w:tc>
          <w:tcPr>
            <w:tcW w:w="4159" w:type="dxa"/>
            <w:vAlign w:val="center"/>
          </w:tcPr>
          <w:p w:rsidR="001D2186" w:rsidRPr="0080006C" w:rsidRDefault="001D2186" w:rsidP="001D218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80006C">
              <w:rPr>
                <w:rFonts w:ascii="Times New Roman" w:hAnsi="Times New Roman" w:cs="Times New Roman"/>
              </w:rPr>
              <w:t xml:space="preserve">Kiadások </w:t>
            </w:r>
          </w:p>
        </w:tc>
        <w:tc>
          <w:tcPr>
            <w:tcW w:w="1296" w:type="dxa"/>
            <w:tcBorders>
              <w:right w:val="single" w:sz="18" w:space="0" w:color="auto"/>
            </w:tcBorders>
            <w:vAlign w:val="center"/>
          </w:tcPr>
          <w:p w:rsidR="001D2186" w:rsidRPr="0080006C" w:rsidRDefault="001D2186" w:rsidP="001D2186">
            <w:pPr>
              <w:pStyle w:val="Listaszerbekezds"/>
              <w:ind w:left="0" w:right="57"/>
              <w:jc w:val="right"/>
              <w:rPr>
                <w:rFonts w:ascii="Times New Roman" w:hAnsi="Times New Roman" w:cs="Times New Roman"/>
              </w:rPr>
            </w:pPr>
            <w:r w:rsidRPr="0080006C">
              <w:rPr>
                <w:rFonts w:ascii="Times New Roman" w:hAnsi="Times New Roman" w:cs="Times New Roman"/>
              </w:rPr>
              <w:t>1 176 036</w:t>
            </w:r>
          </w:p>
        </w:tc>
        <w:tc>
          <w:tcPr>
            <w:tcW w:w="1289" w:type="dxa"/>
            <w:tcBorders>
              <w:left w:val="single" w:sz="18" w:space="0" w:color="auto"/>
            </w:tcBorders>
            <w:vAlign w:val="center"/>
          </w:tcPr>
          <w:p w:rsidR="001D2186" w:rsidRPr="0080006C" w:rsidRDefault="00494F5D" w:rsidP="0050613E">
            <w:pPr>
              <w:pStyle w:val="Listaszerbekezds"/>
              <w:ind w:left="0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 0</w:t>
            </w:r>
            <w:r w:rsidR="001D2186" w:rsidRPr="0080006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8" w:type="dxa"/>
            <w:vAlign w:val="center"/>
          </w:tcPr>
          <w:p w:rsidR="001D2186" w:rsidRPr="0080006C" w:rsidRDefault="00494F5D" w:rsidP="0050613E">
            <w:pPr>
              <w:pStyle w:val="Listaszerbekezds"/>
              <w:ind w:left="0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 1</w:t>
            </w:r>
            <w:r w:rsidR="001D2186" w:rsidRPr="0080006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47" w:type="dxa"/>
            <w:vAlign w:val="center"/>
          </w:tcPr>
          <w:p w:rsidR="001D2186" w:rsidRPr="0080006C" w:rsidRDefault="00494F5D" w:rsidP="0050613E">
            <w:pPr>
              <w:pStyle w:val="Listaszerbekezds"/>
              <w:ind w:left="0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 0</w:t>
            </w:r>
            <w:r w:rsidR="001D2186" w:rsidRPr="0080006C">
              <w:rPr>
                <w:rFonts w:ascii="Times New Roman" w:hAnsi="Times New Roman" w:cs="Times New Roman"/>
              </w:rPr>
              <w:t>23</w:t>
            </w:r>
          </w:p>
        </w:tc>
      </w:tr>
      <w:tr w:rsidR="001D2186" w:rsidRPr="00C339F8" w:rsidTr="0050613E">
        <w:trPr>
          <w:cantSplit/>
          <w:trHeight w:val="297"/>
          <w:jc w:val="center"/>
        </w:trPr>
        <w:tc>
          <w:tcPr>
            <w:tcW w:w="4159" w:type="dxa"/>
            <w:shd w:val="clear" w:color="auto" w:fill="FBE4D5" w:themeFill="accent2" w:themeFillTint="33"/>
            <w:vAlign w:val="center"/>
          </w:tcPr>
          <w:p w:rsidR="001D2186" w:rsidRPr="0080006C" w:rsidRDefault="001D2186" w:rsidP="0080006C">
            <w:pPr>
              <w:pStyle w:val="Listaszerbekezds"/>
              <w:ind w:left="0"/>
              <w:rPr>
                <w:rFonts w:ascii="Times New Roman" w:hAnsi="Times New Roman" w:cs="Times New Roman"/>
                <w:b/>
              </w:rPr>
            </w:pPr>
            <w:r w:rsidRPr="0080006C">
              <w:rPr>
                <w:rFonts w:ascii="Times New Roman" w:hAnsi="Times New Roman" w:cs="Times New Roman"/>
                <w:b/>
              </w:rPr>
              <w:t xml:space="preserve">Prognosztizált Adózás </w:t>
            </w:r>
            <w:r w:rsidR="0080006C" w:rsidRPr="0080006C">
              <w:rPr>
                <w:rFonts w:ascii="Times New Roman" w:hAnsi="Times New Roman" w:cs="Times New Roman"/>
                <w:b/>
              </w:rPr>
              <w:t>El</w:t>
            </w:r>
            <w:r w:rsidRPr="0080006C">
              <w:rPr>
                <w:rFonts w:ascii="Times New Roman" w:hAnsi="Times New Roman" w:cs="Times New Roman"/>
                <w:b/>
              </w:rPr>
              <w:t>őtti Eredmény</w:t>
            </w:r>
          </w:p>
        </w:tc>
        <w:tc>
          <w:tcPr>
            <w:tcW w:w="1296" w:type="dxa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1D2186" w:rsidRPr="0080006C" w:rsidRDefault="001D2186" w:rsidP="001D2186">
            <w:pPr>
              <w:pStyle w:val="Listaszerbekezds"/>
              <w:ind w:left="0" w:right="57"/>
              <w:jc w:val="right"/>
              <w:rPr>
                <w:rFonts w:ascii="Times New Roman" w:hAnsi="Times New Roman" w:cs="Times New Roman"/>
                <w:b/>
              </w:rPr>
            </w:pPr>
            <w:r w:rsidRPr="0080006C">
              <w:rPr>
                <w:rFonts w:ascii="Times New Roman" w:hAnsi="Times New Roman" w:cs="Times New Roman"/>
                <w:b/>
              </w:rPr>
              <w:t>4 944</w:t>
            </w:r>
          </w:p>
        </w:tc>
        <w:tc>
          <w:tcPr>
            <w:tcW w:w="1289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:rsidR="001D2186" w:rsidRPr="0080006C" w:rsidRDefault="00494F5D" w:rsidP="0050613E">
            <w:pPr>
              <w:pStyle w:val="Listaszerbekezds"/>
              <w:ind w:left="0"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138" w:type="dxa"/>
            <w:shd w:val="clear" w:color="auto" w:fill="FBE4D5" w:themeFill="accent2" w:themeFillTint="33"/>
            <w:vAlign w:val="center"/>
          </w:tcPr>
          <w:p w:rsidR="001D2186" w:rsidRPr="0080006C" w:rsidRDefault="00494F5D" w:rsidP="0050613E">
            <w:pPr>
              <w:pStyle w:val="Listaszerbekezds"/>
              <w:ind w:left="0"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147" w:type="dxa"/>
            <w:shd w:val="clear" w:color="auto" w:fill="FBE4D5" w:themeFill="accent2" w:themeFillTint="33"/>
            <w:vAlign w:val="center"/>
          </w:tcPr>
          <w:p w:rsidR="001D2186" w:rsidRPr="0080006C" w:rsidRDefault="00494F5D" w:rsidP="0050613E">
            <w:pPr>
              <w:pStyle w:val="Listaszerbekezds"/>
              <w:ind w:left="0"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</w:tr>
    </w:tbl>
    <w:p w:rsidR="00532AA2" w:rsidRDefault="00532AA2" w:rsidP="0099396B">
      <w:pPr>
        <w:pStyle w:val="Nincstrkz"/>
        <w:ind w:firstLine="567"/>
        <w:rPr>
          <w:rFonts w:ascii="Times New Roman" w:hAnsi="Times New Roman"/>
          <w:sz w:val="24"/>
          <w:szCs w:val="24"/>
        </w:rPr>
      </w:pPr>
    </w:p>
    <w:p w:rsidR="00532AA2" w:rsidRDefault="00532AA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81F53" w:rsidRPr="00C339F8" w:rsidRDefault="00081F53" w:rsidP="0099396B">
      <w:pPr>
        <w:pStyle w:val="Nincstrkz"/>
        <w:ind w:firstLine="567"/>
        <w:rPr>
          <w:rFonts w:ascii="Times New Roman" w:hAnsi="Times New Roman"/>
          <w:sz w:val="24"/>
          <w:szCs w:val="24"/>
        </w:rPr>
      </w:pPr>
    </w:p>
    <w:p w:rsidR="001D2186" w:rsidRPr="00111B3F" w:rsidRDefault="001D2186" w:rsidP="001D218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111B3F">
        <w:rPr>
          <w:rFonts w:ascii="Times New Roman" w:hAnsi="Times New Roman"/>
          <w:b/>
          <w:sz w:val="24"/>
          <w:szCs w:val="24"/>
        </w:rPr>
        <w:t>Bevételt generáló tevékenységek elindítása:</w:t>
      </w:r>
    </w:p>
    <w:p w:rsidR="001D2186" w:rsidRDefault="001D2186" w:rsidP="001D2186">
      <w:pPr>
        <w:pStyle w:val="Nincstrkz"/>
        <w:jc w:val="both"/>
        <w:rPr>
          <w:rFonts w:ascii="Times New Roman" w:hAnsi="Times New Roman"/>
          <w:i/>
          <w:sz w:val="24"/>
          <w:szCs w:val="24"/>
        </w:rPr>
      </w:pPr>
    </w:p>
    <w:p w:rsidR="00081F53" w:rsidRDefault="00081F53" w:rsidP="001D2186">
      <w:pPr>
        <w:pStyle w:val="Nincstrkz"/>
        <w:jc w:val="both"/>
        <w:rPr>
          <w:rFonts w:ascii="Times New Roman" w:hAnsi="Times New Roman"/>
          <w:i/>
          <w:sz w:val="24"/>
          <w:szCs w:val="24"/>
        </w:rPr>
      </w:pPr>
    </w:p>
    <w:p w:rsidR="001D2186" w:rsidRDefault="001D2186" w:rsidP="001D2186">
      <w:pPr>
        <w:pStyle w:val="Nincstrkz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9396B">
        <w:rPr>
          <w:rFonts w:ascii="Times New Roman" w:hAnsi="Times New Roman"/>
          <w:i/>
          <w:sz w:val="24"/>
          <w:szCs w:val="24"/>
          <w:u w:val="single"/>
        </w:rPr>
        <w:t>A Digitális Erőmű, mint oktatási központ:</w:t>
      </w:r>
    </w:p>
    <w:p w:rsidR="00081F53" w:rsidRPr="0099396B" w:rsidRDefault="00081F53" w:rsidP="001D2186">
      <w:pPr>
        <w:pStyle w:val="Nincstrkz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1D2186" w:rsidRPr="00C339F8" w:rsidRDefault="001D2186" w:rsidP="0099396B">
      <w:pPr>
        <w:pStyle w:val="Nincstrkz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339F8">
        <w:rPr>
          <w:rFonts w:ascii="Times New Roman" w:hAnsi="Times New Roman"/>
          <w:sz w:val="24"/>
          <w:szCs w:val="24"/>
        </w:rPr>
        <w:t xml:space="preserve">OKJ-s tanfolyamok indítása elsősorban a távmunkát elősegítő tematikában. A </w:t>
      </w:r>
      <w:proofErr w:type="spellStart"/>
      <w:r w:rsidRPr="00C339F8">
        <w:rPr>
          <w:rFonts w:ascii="Times New Roman" w:hAnsi="Times New Roman"/>
          <w:sz w:val="24"/>
          <w:szCs w:val="24"/>
        </w:rPr>
        <w:t>Digipédia</w:t>
      </w:r>
      <w:proofErr w:type="spellEnd"/>
      <w:r w:rsidRPr="00C339F8">
        <w:rPr>
          <w:rFonts w:ascii="Times New Roman" w:hAnsi="Times New Roman"/>
          <w:sz w:val="24"/>
          <w:szCs w:val="24"/>
        </w:rPr>
        <w:t xml:space="preserve"> fejlesztése és feltöltése mellett a köz- és felsőoktatás igényeit szolgáló, specializált digitális segédanyag fejlesztés, különös tekintettel az audiovizuális tartalmak fejlesztésére. A Forum Hungaricum Nonprofit Kft. által működtetett Magyar Nemzeti Digitális Archívum tartalmának újrahasznosítása B2B és B2C modellek kialakítása és működtetése.</w:t>
      </w:r>
      <w:r w:rsidRPr="00C339F8">
        <w:rPr>
          <w:rFonts w:ascii="Times New Roman" w:hAnsi="Times New Roman"/>
          <w:sz w:val="24"/>
          <w:szCs w:val="24"/>
        </w:rPr>
        <w:br/>
      </w:r>
    </w:p>
    <w:p w:rsidR="001D2186" w:rsidRDefault="001D2186" w:rsidP="001D2186">
      <w:pPr>
        <w:pStyle w:val="Nincstrkz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9396B">
        <w:rPr>
          <w:rFonts w:ascii="Times New Roman" w:hAnsi="Times New Roman"/>
          <w:i/>
          <w:sz w:val="24"/>
          <w:szCs w:val="24"/>
          <w:u w:val="single"/>
        </w:rPr>
        <w:t>A Digitális Erőmű, mint rendezvényközpont:</w:t>
      </w:r>
    </w:p>
    <w:p w:rsidR="00081F53" w:rsidRPr="0099396B" w:rsidRDefault="00081F53" w:rsidP="001D2186">
      <w:pPr>
        <w:pStyle w:val="Nincstrkz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1D2186" w:rsidRPr="00C339F8" w:rsidRDefault="001D2186" w:rsidP="0099396B">
      <w:pPr>
        <w:pStyle w:val="Nincstrkz"/>
        <w:ind w:firstLine="567"/>
        <w:jc w:val="both"/>
        <w:rPr>
          <w:rFonts w:ascii="Times New Roman" w:hAnsi="Times New Roman"/>
          <w:sz w:val="24"/>
          <w:szCs w:val="24"/>
        </w:rPr>
      </w:pPr>
      <w:r w:rsidRPr="00C339F8">
        <w:rPr>
          <w:rFonts w:ascii="Times New Roman" w:hAnsi="Times New Roman"/>
          <w:sz w:val="24"/>
          <w:szCs w:val="24"/>
        </w:rPr>
        <w:t>A csarnok és rendezvénytér, valamint a háromszáz fő számára kialakított oktatási infrastruktúra bérbeadása és a saját szervezésű rendezvények kiszolgálása. Rendszeres, nagy érdeklődésre számot tartó események megrendezése.</w:t>
      </w:r>
    </w:p>
    <w:p w:rsidR="001D2186" w:rsidRDefault="001D2186" w:rsidP="001D2186">
      <w:pPr>
        <w:pStyle w:val="Nincstrkz"/>
        <w:jc w:val="both"/>
        <w:rPr>
          <w:rFonts w:ascii="Times New Roman" w:hAnsi="Times New Roman"/>
          <w:i/>
          <w:sz w:val="24"/>
          <w:szCs w:val="24"/>
        </w:rPr>
      </w:pPr>
    </w:p>
    <w:p w:rsidR="00081F53" w:rsidRDefault="00081F53" w:rsidP="001D2186">
      <w:pPr>
        <w:pStyle w:val="Nincstrkz"/>
        <w:jc w:val="both"/>
        <w:rPr>
          <w:rFonts w:ascii="Times New Roman" w:hAnsi="Times New Roman"/>
          <w:i/>
          <w:sz w:val="24"/>
          <w:szCs w:val="24"/>
        </w:rPr>
      </w:pPr>
    </w:p>
    <w:p w:rsidR="001D2186" w:rsidRDefault="001D2186" w:rsidP="001D2186">
      <w:pPr>
        <w:pStyle w:val="Nincstrkz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9396B">
        <w:rPr>
          <w:rFonts w:ascii="Times New Roman" w:hAnsi="Times New Roman"/>
          <w:i/>
          <w:sz w:val="24"/>
          <w:szCs w:val="24"/>
          <w:u w:val="single"/>
        </w:rPr>
        <w:t>A Digitális Erőmű, mint kulturális központ:</w:t>
      </w:r>
    </w:p>
    <w:p w:rsidR="00081F53" w:rsidRPr="0099396B" w:rsidRDefault="00081F53" w:rsidP="001D2186">
      <w:pPr>
        <w:pStyle w:val="Nincstrkz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1D2186" w:rsidRPr="00C339F8" w:rsidRDefault="001D2186" w:rsidP="0099396B">
      <w:pPr>
        <w:pStyle w:val="Nincstrkz"/>
        <w:ind w:firstLine="567"/>
        <w:jc w:val="both"/>
        <w:rPr>
          <w:rFonts w:ascii="Times New Roman" w:hAnsi="Times New Roman"/>
          <w:sz w:val="24"/>
          <w:szCs w:val="24"/>
        </w:rPr>
      </w:pPr>
      <w:r w:rsidRPr="00C339F8">
        <w:rPr>
          <w:rFonts w:ascii="Times New Roman" w:hAnsi="Times New Roman"/>
          <w:sz w:val="24"/>
          <w:szCs w:val="24"/>
        </w:rPr>
        <w:t>A pályázati keretek között megvalósított Digitális Magyarország kiállítás infrastruktúrájának használatával, új fényfestéses kiállítások kialakítása.</w:t>
      </w:r>
    </w:p>
    <w:p w:rsidR="001D2186" w:rsidRPr="00C339F8" w:rsidRDefault="001D2186" w:rsidP="001D2186">
      <w:pPr>
        <w:pStyle w:val="Nincstrkz"/>
        <w:jc w:val="both"/>
        <w:rPr>
          <w:rFonts w:ascii="Times New Roman" w:hAnsi="Times New Roman"/>
          <w:i/>
          <w:sz w:val="24"/>
          <w:szCs w:val="24"/>
        </w:rPr>
      </w:pPr>
    </w:p>
    <w:p w:rsidR="001D2186" w:rsidRDefault="001D2186" w:rsidP="001D2186">
      <w:pPr>
        <w:pStyle w:val="Nincstrkz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9396B">
        <w:rPr>
          <w:rFonts w:ascii="Times New Roman" w:hAnsi="Times New Roman"/>
          <w:i/>
          <w:sz w:val="24"/>
          <w:szCs w:val="24"/>
          <w:u w:val="single"/>
        </w:rPr>
        <w:t>A Digitális Erőmű, mint szórakoztató központ:</w:t>
      </w:r>
    </w:p>
    <w:p w:rsidR="00081F53" w:rsidRPr="0099396B" w:rsidRDefault="00081F53" w:rsidP="001D2186">
      <w:pPr>
        <w:pStyle w:val="Nincstrkz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1D2186" w:rsidRPr="00C339F8" w:rsidRDefault="001D2186" w:rsidP="00111B3F">
      <w:pPr>
        <w:pStyle w:val="Nincstrkz"/>
        <w:ind w:firstLine="567"/>
        <w:jc w:val="both"/>
        <w:rPr>
          <w:rFonts w:ascii="Times New Roman" w:hAnsi="Times New Roman"/>
          <w:sz w:val="24"/>
          <w:szCs w:val="24"/>
        </w:rPr>
      </w:pPr>
      <w:r w:rsidRPr="00C339F8">
        <w:rPr>
          <w:rFonts w:ascii="Times New Roman" w:hAnsi="Times New Roman"/>
          <w:sz w:val="24"/>
          <w:szCs w:val="24"/>
        </w:rPr>
        <w:t>A Forum Hungaricum által működtetett Filmtörténeti Élménypark szolgáltatásait kiegészítve, szórakoztató produkciók elindítása (</w:t>
      </w:r>
      <w:proofErr w:type="spellStart"/>
      <w:r w:rsidRPr="00C339F8">
        <w:rPr>
          <w:rFonts w:ascii="Times New Roman" w:hAnsi="Times New Roman"/>
          <w:sz w:val="24"/>
          <w:szCs w:val="24"/>
        </w:rPr>
        <w:t>szabadulószoba</w:t>
      </w:r>
      <w:proofErr w:type="spellEnd"/>
      <w:r w:rsidRPr="00C339F8">
        <w:rPr>
          <w:rFonts w:ascii="Times New Roman" w:hAnsi="Times New Roman"/>
          <w:sz w:val="24"/>
          <w:szCs w:val="24"/>
        </w:rPr>
        <w:t>, lézerharc) fesztiválok</w:t>
      </w:r>
    </w:p>
    <w:p w:rsidR="001D2186" w:rsidRPr="00C339F8" w:rsidRDefault="001D2186" w:rsidP="001D2186">
      <w:pPr>
        <w:pStyle w:val="Nincstrkz"/>
        <w:jc w:val="both"/>
        <w:rPr>
          <w:rFonts w:ascii="Times New Roman" w:hAnsi="Times New Roman"/>
          <w:i/>
          <w:sz w:val="24"/>
          <w:szCs w:val="24"/>
        </w:rPr>
      </w:pPr>
    </w:p>
    <w:p w:rsidR="00067856" w:rsidRDefault="001D2186" w:rsidP="00067856">
      <w:pPr>
        <w:pStyle w:val="Nincstrkz"/>
        <w:jc w:val="both"/>
        <w:rPr>
          <w:rFonts w:ascii="Times New Roman" w:hAnsi="Times New Roman"/>
          <w:i/>
          <w:sz w:val="24"/>
          <w:szCs w:val="24"/>
        </w:rPr>
      </w:pPr>
      <w:r w:rsidRPr="00C339F8">
        <w:rPr>
          <w:rFonts w:ascii="Times New Roman" w:hAnsi="Times New Roman"/>
          <w:i/>
          <w:sz w:val="24"/>
          <w:szCs w:val="24"/>
        </w:rPr>
        <w:t xml:space="preserve">A Filmtörténeti Élménypark interaktív kiállításainak kiegészítéseként </w:t>
      </w:r>
      <w:proofErr w:type="spellStart"/>
      <w:r w:rsidRPr="00C339F8">
        <w:rPr>
          <w:rFonts w:ascii="Times New Roman" w:hAnsi="Times New Roman"/>
          <w:i/>
          <w:sz w:val="24"/>
          <w:szCs w:val="24"/>
        </w:rPr>
        <w:t>bevételorientált</w:t>
      </w:r>
      <w:proofErr w:type="spellEnd"/>
      <w:r w:rsidRPr="00C339F8">
        <w:rPr>
          <w:rFonts w:ascii="Times New Roman" w:hAnsi="Times New Roman"/>
          <w:i/>
          <w:sz w:val="24"/>
          <w:szCs w:val="24"/>
        </w:rPr>
        <w:t xml:space="preserve"> szolgáltatások</w:t>
      </w:r>
      <w:r w:rsidRPr="00C339F8">
        <w:rPr>
          <w:rFonts w:ascii="Times New Roman" w:hAnsi="Times New Roman"/>
          <w:sz w:val="24"/>
          <w:szCs w:val="24"/>
        </w:rPr>
        <w:t xml:space="preserve"> </w:t>
      </w:r>
      <w:r w:rsidRPr="00C339F8">
        <w:rPr>
          <w:rFonts w:ascii="Times New Roman" w:hAnsi="Times New Roman"/>
          <w:i/>
          <w:sz w:val="24"/>
          <w:szCs w:val="24"/>
        </w:rPr>
        <w:t>fejlesztése, és elindítása:</w:t>
      </w:r>
    </w:p>
    <w:p w:rsidR="00067856" w:rsidRDefault="00067856" w:rsidP="00067856">
      <w:pPr>
        <w:pStyle w:val="Nincstrkz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sapatépítő tréning,</w:t>
      </w:r>
    </w:p>
    <w:p w:rsidR="00067856" w:rsidRDefault="001D2186" w:rsidP="00067856">
      <w:pPr>
        <w:pStyle w:val="Nincstrkz"/>
        <w:ind w:left="709"/>
        <w:jc w:val="both"/>
        <w:rPr>
          <w:rFonts w:ascii="Times New Roman" w:hAnsi="Times New Roman"/>
          <w:sz w:val="24"/>
          <w:szCs w:val="24"/>
        </w:rPr>
      </w:pPr>
      <w:r w:rsidRPr="00C339F8">
        <w:rPr>
          <w:rFonts w:ascii="Times New Roman" w:hAnsi="Times New Roman"/>
          <w:sz w:val="24"/>
          <w:szCs w:val="24"/>
        </w:rPr>
        <w:t xml:space="preserve">- születésnap filmes </w:t>
      </w:r>
      <w:proofErr w:type="spellStart"/>
      <w:r w:rsidRPr="00C339F8">
        <w:rPr>
          <w:rFonts w:ascii="Times New Roman" w:hAnsi="Times New Roman"/>
          <w:sz w:val="24"/>
          <w:szCs w:val="24"/>
        </w:rPr>
        <w:t>karaoke</w:t>
      </w:r>
      <w:r>
        <w:rPr>
          <w:rFonts w:ascii="Times New Roman" w:hAnsi="Times New Roman"/>
          <w:sz w:val="24"/>
          <w:szCs w:val="24"/>
        </w:rPr>
        <w:t>-</w:t>
      </w:r>
      <w:r w:rsidRPr="00C339F8">
        <w:rPr>
          <w:rFonts w:ascii="Times New Roman" w:hAnsi="Times New Roman"/>
          <w:sz w:val="24"/>
          <w:szCs w:val="24"/>
        </w:rPr>
        <w:t>val</w:t>
      </w:r>
      <w:proofErr w:type="spellEnd"/>
      <w:r w:rsidRPr="00C339F8">
        <w:rPr>
          <w:rFonts w:ascii="Times New Roman" w:hAnsi="Times New Roman"/>
          <w:sz w:val="24"/>
          <w:szCs w:val="24"/>
        </w:rPr>
        <w:t>,</w:t>
      </w:r>
    </w:p>
    <w:p w:rsidR="001D2186" w:rsidRPr="00C339F8" w:rsidRDefault="001D2186" w:rsidP="00067856">
      <w:pPr>
        <w:pStyle w:val="Nincstrkz"/>
        <w:ind w:left="709"/>
        <w:jc w:val="both"/>
        <w:rPr>
          <w:rFonts w:ascii="Times New Roman" w:hAnsi="Times New Roman"/>
          <w:sz w:val="24"/>
          <w:szCs w:val="24"/>
        </w:rPr>
      </w:pPr>
      <w:r w:rsidRPr="00C339F8">
        <w:rPr>
          <w:rFonts w:ascii="Times New Roman" w:hAnsi="Times New Roman"/>
          <w:sz w:val="24"/>
          <w:szCs w:val="24"/>
        </w:rPr>
        <w:t>- filmes nyári táborok, filmkészítéssel</w:t>
      </w:r>
    </w:p>
    <w:p w:rsidR="00067856" w:rsidRDefault="004D362C" w:rsidP="004D362C">
      <w:pPr>
        <w:pStyle w:val="Nincstrkz"/>
        <w:tabs>
          <w:tab w:val="left" w:pos="52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67856" w:rsidRDefault="001D2186" w:rsidP="001D218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339F8">
        <w:rPr>
          <w:rFonts w:ascii="Times New Roman" w:hAnsi="Times New Roman"/>
          <w:sz w:val="24"/>
          <w:szCs w:val="24"/>
        </w:rPr>
        <w:t xml:space="preserve">Digitális Magyarország módszertani fejlesztési feladatait, valamint működtetné az Országos </w:t>
      </w:r>
      <w:proofErr w:type="spellStart"/>
      <w:r w:rsidRPr="00C339F8">
        <w:rPr>
          <w:rFonts w:ascii="Times New Roman" w:hAnsi="Times New Roman"/>
          <w:sz w:val="24"/>
          <w:szCs w:val="24"/>
        </w:rPr>
        <w:t>Digitalizációs</w:t>
      </w:r>
      <w:proofErr w:type="spellEnd"/>
      <w:r w:rsidRPr="00C339F8">
        <w:rPr>
          <w:rFonts w:ascii="Times New Roman" w:hAnsi="Times New Roman"/>
          <w:sz w:val="24"/>
          <w:szCs w:val="24"/>
        </w:rPr>
        <w:t xml:space="preserve"> Mentorhálózatot.</w:t>
      </w:r>
    </w:p>
    <w:p w:rsidR="00067856" w:rsidRDefault="00067856" w:rsidP="001D218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D2186" w:rsidRPr="0099396B" w:rsidRDefault="001D2186" w:rsidP="001D2186">
      <w:pPr>
        <w:pStyle w:val="Nincstrkz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9396B">
        <w:rPr>
          <w:rFonts w:ascii="Times New Roman" w:hAnsi="Times New Roman"/>
          <w:i/>
          <w:sz w:val="24"/>
          <w:szCs w:val="24"/>
          <w:u w:val="single"/>
        </w:rPr>
        <w:t>A kiemelt projekt fejlesztési céljai:</w:t>
      </w:r>
    </w:p>
    <w:p w:rsidR="001D2186" w:rsidRPr="00C339F8" w:rsidRDefault="001D2186" w:rsidP="001D2186">
      <w:pPr>
        <w:pStyle w:val="Nincstrkz"/>
        <w:jc w:val="both"/>
        <w:rPr>
          <w:rFonts w:ascii="Times New Roman" w:hAnsi="Times New Roman"/>
          <w:i/>
          <w:sz w:val="24"/>
          <w:szCs w:val="24"/>
        </w:rPr>
      </w:pPr>
    </w:p>
    <w:p w:rsidR="001D2186" w:rsidRPr="00C339F8" w:rsidRDefault="001D2186" w:rsidP="00111B3F">
      <w:pPr>
        <w:pStyle w:val="Nincstrkz"/>
        <w:ind w:firstLine="567"/>
        <w:jc w:val="both"/>
        <w:rPr>
          <w:rFonts w:ascii="Times New Roman" w:hAnsi="Times New Roman"/>
          <w:sz w:val="24"/>
          <w:szCs w:val="24"/>
        </w:rPr>
      </w:pPr>
      <w:r w:rsidRPr="00C339F8">
        <w:rPr>
          <w:rFonts w:ascii="Times New Roman" w:hAnsi="Times New Roman"/>
          <w:sz w:val="24"/>
          <w:szCs w:val="24"/>
        </w:rPr>
        <w:t xml:space="preserve">Általános cél a GINOP, EFOP, VEKOP keretében megvalósuló a </w:t>
      </w:r>
      <w:proofErr w:type="spellStart"/>
      <w:r w:rsidRPr="00C339F8">
        <w:rPr>
          <w:rFonts w:ascii="Times New Roman" w:hAnsi="Times New Roman"/>
          <w:sz w:val="24"/>
          <w:szCs w:val="24"/>
        </w:rPr>
        <w:t>digitalizációs</w:t>
      </w:r>
      <w:proofErr w:type="spellEnd"/>
      <w:r w:rsidRPr="00C339F8">
        <w:rPr>
          <w:rFonts w:ascii="Times New Roman" w:hAnsi="Times New Roman"/>
          <w:sz w:val="24"/>
          <w:szCs w:val="24"/>
        </w:rPr>
        <w:t xml:space="preserve"> fejlesztésekhez és a Digitális Jólét Programhoz kapcsolódó egyes, kijelölt projektek vonatkozásában folyamatos szakmai és módszertani támogatás biztosításának megvalósítása.  </w:t>
      </w:r>
    </w:p>
    <w:p w:rsidR="001D2186" w:rsidRPr="00C339F8" w:rsidRDefault="001D2186" w:rsidP="001D218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339F8">
        <w:rPr>
          <w:rFonts w:ascii="Times New Roman" w:hAnsi="Times New Roman"/>
          <w:sz w:val="24"/>
          <w:szCs w:val="24"/>
        </w:rPr>
        <w:t xml:space="preserve">A projekt további célja </w:t>
      </w:r>
      <w:proofErr w:type="spellStart"/>
      <w:r w:rsidRPr="00C339F8">
        <w:rPr>
          <w:rFonts w:ascii="Times New Roman" w:hAnsi="Times New Roman"/>
          <w:sz w:val="24"/>
          <w:szCs w:val="24"/>
        </w:rPr>
        <w:t>digitalizációs</w:t>
      </w:r>
      <w:proofErr w:type="spellEnd"/>
      <w:r w:rsidRPr="00C339F8">
        <w:rPr>
          <w:rFonts w:ascii="Times New Roman" w:hAnsi="Times New Roman"/>
          <w:sz w:val="24"/>
          <w:szCs w:val="24"/>
        </w:rPr>
        <w:t xml:space="preserve"> mentorhálózat fejlesztése. A projekt keretében létrehozásra kerülő </w:t>
      </w:r>
      <w:proofErr w:type="spellStart"/>
      <w:r w:rsidRPr="00C339F8">
        <w:rPr>
          <w:rFonts w:ascii="Times New Roman" w:hAnsi="Times New Roman"/>
          <w:sz w:val="24"/>
          <w:szCs w:val="24"/>
        </w:rPr>
        <w:t>digitalizációs</w:t>
      </w:r>
      <w:proofErr w:type="spellEnd"/>
      <w:r w:rsidRPr="00C339F8">
        <w:rPr>
          <w:rFonts w:ascii="Times New Roman" w:hAnsi="Times New Roman"/>
          <w:sz w:val="24"/>
          <w:szCs w:val="24"/>
        </w:rPr>
        <w:t xml:space="preserve"> mentorhálózat járuljon hozzá ahhoz, hogy a Digitális Jólét Programok eredményei minél magasabba arányban érjék el a társadalom szélesebb rétegeit. </w:t>
      </w:r>
    </w:p>
    <w:p w:rsidR="00C848A5" w:rsidRDefault="00C848A5" w:rsidP="001D218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D2186" w:rsidRPr="00C339F8" w:rsidRDefault="001D2186" w:rsidP="00111B3F">
      <w:pPr>
        <w:pStyle w:val="Nincstrkz"/>
        <w:ind w:firstLine="567"/>
        <w:jc w:val="both"/>
        <w:rPr>
          <w:rFonts w:ascii="Times New Roman" w:hAnsi="Times New Roman"/>
          <w:sz w:val="24"/>
          <w:szCs w:val="24"/>
        </w:rPr>
      </w:pPr>
      <w:r w:rsidRPr="00C339F8">
        <w:rPr>
          <w:rFonts w:ascii="Times New Roman" w:hAnsi="Times New Roman"/>
          <w:sz w:val="24"/>
          <w:szCs w:val="24"/>
        </w:rPr>
        <w:t xml:space="preserve">Részcélok, konkrét célok az kijelölésre kerülő projektek céljai szerint a projekt generálás időszakában kerülhetnek kialakításra. </w:t>
      </w:r>
    </w:p>
    <w:p w:rsidR="001D2186" w:rsidRPr="00C339F8" w:rsidRDefault="001D2186" w:rsidP="001D218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D2186" w:rsidRPr="0099396B" w:rsidRDefault="001D2186" w:rsidP="001D2186">
      <w:pPr>
        <w:pStyle w:val="Nincstrkz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9396B">
        <w:rPr>
          <w:rFonts w:ascii="Times New Roman" w:hAnsi="Times New Roman"/>
          <w:i/>
          <w:sz w:val="24"/>
          <w:szCs w:val="24"/>
          <w:u w:val="single"/>
        </w:rPr>
        <w:lastRenderedPageBreak/>
        <w:t>Lehetséges programok például a módszertani támogatásnál:</w:t>
      </w:r>
    </w:p>
    <w:p w:rsidR="001D2186" w:rsidRPr="0099396B" w:rsidRDefault="001D2186" w:rsidP="001D2186">
      <w:pPr>
        <w:pStyle w:val="Nincstrkz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1D2186" w:rsidRPr="00C339F8" w:rsidRDefault="001D2186" w:rsidP="00111B3F">
      <w:pPr>
        <w:pStyle w:val="Nincstrkz"/>
        <w:ind w:firstLine="567"/>
        <w:jc w:val="both"/>
        <w:rPr>
          <w:rFonts w:ascii="Times New Roman" w:hAnsi="Times New Roman"/>
          <w:sz w:val="24"/>
          <w:szCs w:val="24"/>
        </w:rPr>
      </w:pPr>
      <w:r w:rsidRPr="00C339F8">
        <w:rPr>
          <w:rFonts w:ascii="Times New Roman" w:hAnsi="Times New Roman"/>
          <w:sz w:val="24"/>
          <w:szCs w:val="24"/>
        </w:rPr>
        <w:t xml:space="preserve">GINOP-3.3.1-16 Közösségi internet hozzáférési pontok fejlesztése, szolgáltatási portfóliójuk </w:t>
      </w:r>
      <w:r w:rsidR="008919BD">
        <w:rPr>
          <w:rFonts w:ascii="Times New Roman" w:hAnsi="Times New Roman"/>
          <w:sz w:val="24"/>
          <w:szCs w:val="24"/>
        </w:rPr>
        <w:t>bővítése</w:t>
      </w:r>
      <w:r w:rsidRPr="00C339F8">
        <w:rPr>
          <w:rFonts w:ascii="Times New Roman" w:hAnsi="Times New Roman"/>
          <w:sz w:val="24"/>
          <w:szCs w:val="24"/>
        </w:rPr>
        <w:t xml:space="preserve"> GINOP-3.3.2-16 Online kormányzati, közigazgatási és e-egészségügyi szolgáltatások terjedésének elősegítése és a Digitális Jólét Program kiterjesztésének elősegítése. GINOP-3.3.3-17 Online kormányzati, közigazgatási és e-egészségügyi szolgáltatások terjedésének és a digitális jólét megteremtésének elősegítése országos, illetve helyi civil és szakmai szervezetek támogatásával GINOP-3.4.4-16 Szélessávú fejlesztések </w:t>
      </w:r>
      <w:r w:rsidR="008919BD">
        <w:rPr>
          <w:rFonts w:ascii="Times New Roman" w:hAnsi="Times New Roman"/>
          <w:sz w:val="24"/>
          <w:szCs w:val="24"/>
        </w:rPr>
        <w:t>elő</w:t>
      </w:r>
      <w:r w:rsidRPr="00C339F8">
        <w:rPr>
          <w:rFonts w:ascii="Times New Roman" w:hAnsi="Times New Roman"/>
          <w:sz w:val="24"/>
          <w:szCs w:val="24"/>
        </w:rPr>
        <w:t xml:space="preserve">készítéséhez és végrehajtásához kapcsolódó feladatok ellátása </w:t>
      </w:r>
    </w:p>
    <w:p w:rsidR="006F1E74" w:rsidRDefault="006F1E74" w:rsidP="001D218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D2186" w:rsidRPr="00C339F8" w:rsidRDefault="001D2186" w:rsidP="001D218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339F8">
        <w:rPr>
          <w:rFonts w:ascii="Times New Roman" w:hAnsi="Times New Roman"/>
          <w:sz w:val="24"/>
          <w:szCs w:val="24"/>
        </w:rPr>
        <w:t>Infrastrukturális fejlesztés az épületek megújuló energiaforrással való kiegészítésére, KEHOP.</w:t>
      </w:r>
    </w:p>
    <w:p w:rsidR="006F1E74" w:rsidRDefault="006F1E74" w:rsidP="006F1E74">
      <w:pPr>
        <w:rPr>
          <w:rFonts w:ascii="Times New Roman" w:hAnsi="Times New Roman" w:cs="Times New Roman"/>
          <w:sz w:val="24"/>
          <w:szCs w:val="24"/>
        </w:rPr>
      </w:pPr>
    </w:p>
    <w:p w:rsidR="003D117C" w:rsidRPr="006F1E74" w:rsidRDefault="003D117C" w:rsidP="003D117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9F8">
        <w:rPr>
          <w:rFonts w:ascii="Times New Roman" w:hAnsi="Times New Roman"/>
          <w:sz w:val="24"/>
          <w:szCs w:val="24"/>
        </w:rPr>
        <w:t>2017. szeptemberétől</w:t>
      </w:r>
      <w:proofErr w:type="gramEnd"/>
      <w:r w:rsidRPr="00C339F8">
        <w:rPr>
          <w:rFonts w:ascii="Times New Roman" w:hAnsi="Times New Roman"/>
          <w:sz w:val="24"/>
          <w:szCs w:val="24"/>
        </w:rPr>
        <w:t xml:space="preserve"> elindult BA szintű oktatás a Miskolci Egyetem kihelyezett képzéseként Ózdon</w:t>
      </w:r>
      <w:r>
        <w:rPr>
          <w:rFonts w:ascii="Times New Roman" w:hAnsi="Times New Roman"/>
          <w:sz w:val="24"/>
          <w:szCs w:val="24"/>
        </w:rPr>
        <w:t>,</w:t>
      </w:r>
      <w:r w:rsidRPr="00C339F8">
        <w:rPr>
          <w:rFonts w:ascii="Times New Roman" w:hAnsi="Times New Roman"/>
          <w:sz w:val="24"/>
          <w:szCs w:val="24"/>
        </w:rPr>
        <w:t xml:space="preserve"> a Digitális Erőmű épületében. Ez tovább</w:t>
      </w:r>
      <w:r>
        <w:rPr>
          <w:rFonts w:ascii="Times New Roman" w:hAnsi="Times New Roman"/>
          <w:sz w:val="24"/>
          <w:szCs w:val="24"/>
        </w:rPr>
        <w:t>i karok kihelyezésével bővülhet, ami rendkívül előnyös egyrészt a szűk régióban élő, tanulni vágyók lehetőségeit tekintve, továbbá országos ismeretségének növelését közvetett módon elősegíti.</w:t>
      </w:r>
    </w:p>
    <w:p w:rsidR="00067856" w:rsidRDefault="001D2186" w:rsidP="003439FC">
      <w:pPr>
        <w:pStyle w:val="Cmsor1"/>
        <w:numPr>
          <w:ilvl w:val="0"/>
          <w:numId w:val="32"/>
        </w:numPr>
        <w:spacing w:before="240" w:after="120" w:line="240" w:lineRule="auto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93" w:name="_Toc385426952"/>
      <w:bookmarkStart w:id="494" w:name="_Toc520288548"/>
      <w:r w:rsidRPr="006F1E74">
        <w:rPr>
          <w:rFonts w:ascii="Times New Roman" w:hAnsi="Times New Roman" w:cs="Times New Roman"/>
          <w:color w:val="auto"/>
          <w:sz w:val="24"/>
          <w:szCs w:val="24"/>
        </w:rPr>
        <w:t>Leányvállalatok eredményességének bemutatása</w:t>
      </w:r>
      <w:bookmarkStart w:id="495" w:name="_Toc385426953"/>
      <w:bookmarkEnd w:id="493"/>
      <w:bookmarkEnd w:id="494"/>
    </w:p>
    <w:p w:rsidR="006F1E74" w:rsidRPr="006F1E74" w:rsidRDefault="006F1E74" w:rsidP="006F1E74">
      <w:pPr>
        <w:spacing w:after="0"/>
        <w:rPr>
          <w:rFonts w:ascii="Times New Roman" w:hAnsi="Times New Roman" w:cs="Times New Roman"/>
          <w:sz w:val="24"/>
        </w:rPr>
      </w:pPr>
    </w:p>
    <w:p w:rsidR="00DD02E9" w:rsidRPr="00111B3F" w:rsidRDefault="001D2186" w:rsidP="001D21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F8">
        <w:rPr>
          <w:rFonts w:ascii="Times New Roman" w:hAnsi="Times New Roman" w:cs="Times New Roman"/>
          <w:sz w:val="24"/>
          <w:szCs w:val="24"/>
        </w:rPr>
        <w:t>Nem releváns</w:t>
      </w:r>
      <w:bookmarkEnd w:id="495"/>
      <w:r w:rsidR="00532AA2">
        <w:rPr>
          <w:rFonts w:ascii="Times New Roman" w:hAnsi="Times New Roman" w:cs="Times New Roman"/>
          <w:sz w:val="24"/>
          <w:szCs w:val="24"/>
        </w:rPr>
        <w:t>.</w:t>
      </w:r>
    </w:p>
    <w:sectPr w:rsidR="00DD02E9" w:rsidRPr="00111B3F" w:rsidSect="00375D33">
      <w:headerReference w:type="default" r:id="rId11"/>
      <w:footerReference w:type="default" r:id="rId12"/>
      <w:footerReference w:type="first" r:id="rId13"/>
      <w:type w:val="continuous"/>
      <w:pgSz w:w="11906" w:h="16838"/>
      <w:pgMar w:top="1418" w:right="1418" w:bottom="1418" w:left="1418" w:header="48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6F" w:rsidRDefault="00531C6F" w:rsidP="001D2186">
      <w:pPr>
        <w:spacing w:after="0" w:line="240" w:lineRule="auto"/>
      </w:pPr>
      <w:r>
        <w:separator/>
      </w:r>
    </w:p>
  </w:endnote>
  <w:endnote w:type="continuationSeparator" w:id="0">
    <w:p w:rsidR="00531C6F" w:rsidRDefault="00531C6F" w:rsidP="001D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2683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31C6F" w:rsidRPr="00996AAF" w:rsidRDefault="00531C6F" w:rsidP="00996AAF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96A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96A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96A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3F20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996AA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C6F" w:rsidRPr="00996AAF" w:rsidRDefault="00531C6F" w:rsidP="00996AAF">
    <w:pPr>
      <w:pStyle w:val="llb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6F" w:rsidRDefault="00531C6F" w:rsidP="001D2186">
      <w:pPr>
        <w:spacing w:after="0" w:line="240" w:lineRule="auto"/>
      </w:pPr>
      <w:r>
        <w:separator/>
      </w:r>
    </w:p>
  </w:footnote>
  <w:footnote w:type="continuationSeparator" w:id="0">
    <w:p w:rsidR="00531C6F" w:rsidRDefault="00531C6F" w:rsidP="001D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C6F" w:rsidRPr="00EF270A" w:rsidRDefault="00531C6F" w:rsidP="001D2186">
    <w:pPr>
      <w:pStyle w:val="lfej"/>
      <w:tabs>
        <w:tab w:val="clear" w:pos="9072"/>
        <w:tab w:val="right" w:pos="9781"/>
      </w:tabs>
      <w:rPr>
        <w:rFonts w:ascii="Times New Roman" w:hAnsi="Times New Roman" w:cs="Times New Roman"/>
        <w:i/>
        <w:color w:val="808080" w:themeColor="background1" w:themeShade="80"/>
      </w:rPr>
    </w:pPr>
    <w:r>
      <w:rPr>
        <w:sz w:val="18"/>
        <w:szCs w:val="18"/>
      </w:rPr>
      <w:tab/>
    </w:r>
    <w:r>
      <w:rPr>
        <w:rFonts w:ascii="Times New Roman" w:hAnsi="Times New Roman" w:cs="Times New Roman"/>
        <w:b/>
        <w:i/>
        <w:color w:val="808080" w:themeColor="background1" w:themeShade="80"/>
      </w:rPr>
      <w:t xml:space="preserve">Forum Hungaricum Nonprofit </w:t>
    </w:r>
    <w:r>
      <w:rPr>
        <w:rFonts w:ascii="Times New Roman" w:hAnsi="Times New Roman" w:cs="Times New Roman"/>
        <w:b/>
        <w:i/>
        <w:smallCaps/>
        <w:color w:val="808080" w:themeColor="background1" w:themeShade="80"/>
      </w:rPr>
      <w:t>K</w:t>
    </w:r>
    <w:r>
      <w:rPr>
        <w:rFonts w:ascii="Times New Roman" w:hAnsi="Times New Roman" w:cs="Times New Roman"/>
        <w:b/>
        <w:i/>
        <w:color w:val="808080" w:themeColor="background1" w:themeShade="80"/>
      </w:rPr>
      <w:t>ft.</w:t>
    </w:r>
  </w:p>
  <w:p w:rsidR="00531C6F" w:rsidRPr="004D362C" w:rsidRDefault="00531C6F" w:rsidP="001D2186">
    <w:pPr>
      <w:pStyle w:val="lfej"/>
      <w:tabs>
        <w:tab w:val="clear" w:pos="9072"/>
        <w:tab w:val="right" w:pos="9781"/>
      </w:tabs>
      <w:rPr>
        <w:rFonts w:ascii="Times New Roman" w:hAnsi="Times New Roman" w:cs="Times New Roman"/>
        <w:color w:val="808080" w:themeColor="background1" w:themeShade="80"/>
      </w:rPr>
    </w:pPr>
    <w:r w:rsidRPr="00C57DCD">
      <w:rPr>
        <w:rFonts w:ascii="Times New Roman" w:hAnsi="Times New Roman" w:cs="Times New Roman"/>
        <w:b/>
        <w:color w:val="808080" w:themeColor="background1" w:themeShade="80"/>
      </w:rPr>
      <w:tab/>
      <w:t>Üzleti terve</w:t>
    </w:r>
    <w:r w:rsidRPr="004D362C">
      <w:rPr>
        <w:rFonts w:ascii="Times New Roman" w:hAnsi="Times New Roman" w:cs="Times New Roman"/>
        <w:b/>
        <w:color w:val="808080" w:themeColor="background1" w:themeShade="80"/>
      </w:rPr>
      <w:t xml:space="preserve"> 2018. évre vonatkozóan</w:t>
    </w:r>
    <w:r w:rsidRPr="004D362C">
      <w:rPr>
        <w:rFonts w:ascii="Times New Roman" w:hAnsi="Times New Roman" w:cs="Times New Roman"/>
        <w:color w:val="808080" w:themeColor="background1" w:themeShade="8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3DB"/>
    <w:multiLevelType w:val="multilevel"/>
    <w:tmpl w:val="E326A5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7C7E1B"/>
    <w:multiLevelType w:val="hybridMultilevel"/>
    <w:tmpl w:val="243696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762935"/>
    <w:multiLevelType w:val="hybridMultilevel"/>
    <w:tmpl w:val="A210E9CC"/>
    <w:lvl w:ilvl="0" w:tplc="23108390">
      <w:start w:val="3500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412478"/>
    <w:multiLevelType w:val="hybridMultilevel"/>
    <w:tmpl w:val="B086A978"/>
    <w:lvl w:ilvl="0" w:tplc="7A9EA1D4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56A14"/>
    <w:multiLevelType w:val="multilevel"/>
    <w:tmpl w:val="34DAD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E1F4F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CC6619"/>
    <w:multiLevelType w:val="multilevel"/>
    <w:tmpl w:val="E326A5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9293204"/>
    <w:multiLevelType w:val="hybridMultilevel"/>
    <w:tmpl w:val="DFF09B70"/>
    <w:lvl w:ilvl="0" w:tplc="23108390">
      <w:start w:val="35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E1C22"/>
    <w:multiLevelType w:val="hybridMultilevel"/>
    <w:tmpl w:val="91D2B618"/>
    <w:lvl w:ilvl="0" w:tplc="EF38BEC8">
      <w:start w:val="1"/>
      <w:numFmt w:val="lowerLetter"/>
      <w:lvlText w:val="%1.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225F99"/>
    <w:multiLevelType w:val="multilevel"/>
    <w:tmpl w:val="965A7A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C30DB0"/>
    <w:multiLevelType w:val="hybridMultilevel"/>
    <w:tmpl w:val="D7C8D6F4"/>
    <w:lvl w:ilvl="0" w:tplc="E7100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4477C"/>
    <w:multiLevelType w:val="hybridMultilevel"/>
    <w:tmpl w:val="60E81B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5AE4"/>
    <w:multiLevelType w:val="hybridMultilevel"/>
    <w:tmpl w:val="64F8F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94B5C"/>
    <w:multiLevelType w:val="hybridMultilevel"/>
    <w:tmpl w:val="9EF8F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C06E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C8F3D5C"/>
    <w:multiLevelType w:val="hybridMultilevel"/>
    <w:tmpl w:val="6F20ADE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EF5620C"/>
    <w:multiLevelType w:val="hybridMultilevel"/>
    <w:tmpl w:val="0B08A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92693"/>
    <w:multiLevelType w:val="hybridMultilevel"/>
    <w:tmpl w:val="A8368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D40D3"/>
    <w:multiLevelType w:val="hybridMultilevel"/>
    <w:tmpl w:val="6158F91A"/>
    <w:lvl w:ilvl="0" w:tplc="040E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>
    <w:nsid w:val="552A7A2F"/>
    <w:multiLevelType w:val="hybridMultilevel"/>
    <w:tmpl w:val="9C9EC57C"/>
    <w:lvl w:ilvl="0" w:tplc="E2EC31AA">
      <w:start w:val="3500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8DA7B32"/>
    <w:multiLevelType w:val="hybridMultilevel"/>
    <w:tmpl w:val="FFB43E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B38F4"/>
    <w:multiLevelType w:val="multilevel"/>
    <w:tmpl w:val="D63E94A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DCE76F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1A54C4A"/>
    <w:multiLevelType w:val="hybridMultilevel"/>
    <w:tmpl w:val="FA78754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9AA76C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AF75995"/>
    <w:multiLevelType w:val="hybridMultilevel"/>
    <w:tmpl w:val="FC7A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14321"/>
    <w:multiLevelType w:val="hybridMultilevel"/>
    <w:tmpl w:val="2D9E56D0"/>
    <w:lvl w:ilvl="0" w:tplc="C3647700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6D7D17BB"/>
    <w:multiLevelType w:val="hybridMultilevel"/>
    <w:tmpl w:val="1F7C1C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B362F2"/>
    <w:multiLevelType w:val="hybridMultilevel"/>
    <w:tmpl w:val="13B2D84C"/>
    <w:lvl w:ilvl="0" w:tplc="CCF0935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76A93"/>
    <w:multiLevelType w:val="hybridMultilevel"/>
    <w:tmpl w:val="B59CCE52"/>
    <w:lvl w:ilvl="0" w:tplc="04B60D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52AC7"/>
    <w:multiLevelType w:val="hybridMultilevel"/>
    <w:tmpl w:val="8F30AD6E"/>
    <w:lvl w:ilvl="0" w:tplc="8B805740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23"/>
  </w:num>
  <w:num w:numId="5">
    <w:abstractNumId w:val="6"/>
  </w:num>
  <w:num w:numId="6">
    <w:abstractNumId w:val="22"/>
  </w:num>
  <w:num w:numId="7">
    <w:abstractNumId w:val="0"/>
  </w:num>
  <w:num w:numId="8">
    <w:abstractNumId w:val="24"/>
  </w:num>
  <w:num w:numId="9">
    <w:abstractNumId w:val="15"/>
  </w:num>
  <w:num w:numId="10">
    <w:abstractNumId w:val="14"/>
  </w:num>
  <w:num w:numId="11">
    <w:abstractNumId w:val="19"/>
  </w:num>
  <w:num w:numId="12">
    <w:abstractNumId w:val="2"/>
  </w:num>
  <w:num w:numId="13">
    <w:abstractNumId w:val="12"/>
  </w:num>
  <w:num w:numId="14">
    <w:abstractNumId w:val="11"/>
  </w:num>
  <w:num w:numId="15">
    <w:abstractNumId w:val="17"/>
  </w:num>
  <w:num w:numId="16">
    <w:abstractNumId w:val="13"/>
  </w:num>
  <w:num w:numId="17">
    <w:abstractNumId w:val="1"/>
  </w:num>
  <w:num w:numId="18">
    <w:abstractNumId w:val="26"/>
  </w:num>
  <w:num w:numId="19">
    <w:abstractNumId w:val="10"/>
  </w:num>
  <w:num w:numId="20">
    <w:abstractNumId w:val="16"/>
  </w:num>
  <w:num w:numId="21">
    <w:abstractNumId w:val="7"/>
  </w:num>
  <w:num w:numId="22">
    <w:abstractNumId w:val="25"/>
  </w:num>
  <w:num w:numId="23">
    <w:abstractNumId w:val="29"/>
  </w:num>
  <w:num w:numId="24">
    <w:abstractNumId w:val="2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7"/>
  </w:num>
  <w:num w:numId="31">
    <w:abstractNumId w:val="9"/>
  </w:num>
  <w:num w:numId="32">
    <w:abstractNumId w:val="2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86"/>
    <w:rsid w:val="00001F63"/>
    <w:rsid w:val="0001169B"/>
    <w:rsid w:val="000215EC"/>
    <w:rsid w:val="000322D8"/>
    <w:rsid w:val="00061B7E"/>
    <w:rsid w:val="00067856"/>
    <w:rsid w:val="00081F53"/>
    <w:rsid w:val="00111B3F"/>
    <w:rsid w:val="0011612D"/>
    <w:rsid w:val="00121DD1"/>
    <w:rsid w:val="0015182B"/>
    <w:rsid w:val="00160314"/>
    <w:rsid w:val="001817E8"/>
    <w:rsid w:val="0019747C"/>
    <w:rsid w:val="001B46C8"/>
    <w:rsid w:val="001D0F16"/>
    <w:rsid w:val="001D2186"/>
    <w:rsid w:val="001E1157"/>
    <w:rsid w:val="001F59EE"/>
    <w:rsid w:val="00224250"/>
    <w:rsid w:val="002C5D06"/>
    <w:rsid w:val="002E46DC"/>
    <w:rsid w:val="003173C3"/>
    <w:rsid w:val="00320440"/>
    <w:rsid w:val="003439FC"/>
    <w:rsid w:val="00375D33"/>
    <w:rsid w:val="00376C81"/>
    <w:rsid w:val="003C207D"/>
    <w:rsid w:val="003C4605"/>
    <w:rsid w:val="003D117C"/>
    <w:rsid w:val="003F3DE1"/>
    <w:rsid w:val="004260BF"/>
    <w:rsid w:val="00426E15"/>
    <w:rsid w:val="00430E41"/>
    <w:rsid w:val="00435C7F"/>
    <w:rsid w:val="00446221"/>
    <w:rsid w:val="00492398"/>
    <w:rsid w:val="00494F5D"/>
    <w:rsid w:val="004D362C"/>
    <w:rsid w:val="005057E7"/>
    <w:rsid w:val="0050613E"/>
    <w:rsid w:val="00531C6F"/>
    <w:rsid w:val="00532AA2"/>
    <w:rsid w:val="0055064E"/>
    <w:rsid w:val="005772BF"/>
    <w:rsid w:val="005A2369"/>
    <w:rsid w:val="005A55F2"/>
    <w:rsid w:val="005C7704"/>
    <w:rsid w:val="00636012"/>
    <w:rsid w:val="006577BC"/>
    <w:rsid w:val="00670138"/>
    <w:rsid w:val="006D3F20"/>
    <w:rsid w:val="006E5D26"/>
    <w:rsid w:val="006F1E74"/>
    <w:rsid w:val="006F277F"/>
    <w:rsid w:val="006F6BD0"/>
    <w:rsid w:val="007034D0"/>
    <w:rsid w:val="00763427"/>
    <w:rsid w:val="007B4E9D"/>
    <w:rsid w:val="007B6A5B"/>
    <w:rsid w:val="007C4987"/>
    <w:rsid w:val="007E255C"/>
    <w:rsid w:val="0080006C"/>
    <w:rsid w:val="00855118"/>
    <w:rsid w:val="008919BD"/>
    <w:rsid w:val="008A55BE"/>
    <w:rsid w:val="008B6BE3"/>
    <w:rsid w:val="008D1F62"/>
    <w:rsid w:val="008E666A"/>
    <w:rsid w:val="009177F7"/>
    <w:rsid w:val="00955DD7"/>
    <w:rsid w:val="00971C1C"/>
    <w:rsid w:val="0098364C"/>
    <w:rsid w:val="0099396B"/>
    <w:rsid w:val="00996AAF"/>
    <w:rsid w:val="009B2019"/>
    <w:rsid w:val="009C5803"/>
    <w:rsid w:val="009F63EE"/>
    <w:rsid w:val="00A01CAF"/>
    <w:rsid w:val="00A34E72"/>
    <w:rsid w:val="00A45ED9"/>
    <w:rsid w:val="00A719F8"/>
    <w:rsid w:val="00A74BF6"/>
    <w:rsid w:val="00A94141"/>
    <w:rsid w:val="00A977FE"/>
    <w:rsid w:val="00AD11E5"/>
    <w:rsid w:val="00B559FB"/>
    <w:rsid w:val="00B61B90"/>
    <w:rsid w:val="00B84732"/>
    <w:rsid w:val="00BE24C8"/>
    <w:rsid w:val="00BE3CAD"/>
    <w:rsid w:val="00C23166"/>
    <w:rsid w:val="00C30946"/>
    <w:rsid w:val="00C37F02"/>
    <w:rsid w:val="00C848A5"/>
    <w:rsid w:val="00CA12E0"/>
    <w:rsid w:val="00CD2173"/>
    <w:rsid w:val="00D1730E"/>
    <w:rsid w:val="00D4343D"/>
    <w:rsid w:val="00D46D7A"/>
    <w:rsid w:val="00D70F59"/>
    <w:rsid w:val="00DD02E9"/>
    <w:rsid w:val="00DE6114"/>
    <w:rsid w:val="00DF03B1"/>
    <w:rsid w:val="00DF6256"/>
    <w:rsid w:val="00E065C6"/>
    <w:rsid w:val="00E34718"/>
    <w:rsid w:val="00E81FC7"/>
    <w:rsid w:val="00EE1040"/>
    <w:rsid w:val="00EF1872"/>
    <w:rsid w:val="00F10901"/>
    <w:rsid w:val="00F10A77"/>
    <w:rsid w:val="00F201BA"/>
    <w:rsid w:val="00F24F02"/>
    <w:rsid w:val="00F56EF1"/>
    <w:rsid w:val="00F6594D"/>
    <w:rsid w:val="00F70261"/>
    <w:rsid w:val="00F96038"/>
    <w:rsid w:val="00FA1055"/>
    <w:rsid w:val="00FA2492"/>
    <w:rsid w:val="00FF3C80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2186"/>
    <w:pPr>
      <w:spacing w:after="200" w:line="276" w:lineRule="auto"/>
    </w:pPr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D2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1D2186"/>
    <w:pPr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D2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D21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D21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1D2186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D2186"/>
    <w:rPr>
      <w:rFonts w:asciiTheme="majorHAnsi" w:eastAsiaTheme="majorEastAsia" w:hAnsiTheme="majorHAnsi" w:cstheme="majorBidi"/>
      <w:b/>
      <w:bCs/>
      <w:color w:val="5B9BD5" w:themeColor="accent1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D2186"/>
    <w:rPr>
      <w:rFonts w:asciiTheme="majorHAnsi" w:eastAsiaTheme="majorEastAsia" w:hAnsiTheme="majorHAnsi" w:cstheme="majorBidi"/>
      <w:b/>
      <w:bCs/>
      <w:i/>
      <w:iCs/>
      <w:color w:val="5B9BD5" w:themeColor="accent1"/>
      <w:lang w:eastAsia="hu-HU"/>
    </w:rPr>
  </w:style>
  <w:style w:type="paragraph" w:styleId="Nincstrkz">
    <w:name w:val="No Spacing"/>
    <w:link w:val="NincstrkzChar"/>
    <w:uiPriority w:val="1"/>
    <w:qFormat/>
    <w:rsid w:val="001D2186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D2186"/>
    <w:rPr>
      <w:rFonts w:ascii="Calibri" w:eastAsia="Times New Roman" w:hAnsi="Calibri" w:cs="Times New Roman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1D2186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1D2186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D2186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qFormat/>
    <w:rsid w:val="004260BF"/>
    <w:pPr>
      <w:tabs>
        <w:tab w:val="left" w:pos="440"/>
        <w:tab w:val="right" w:leader="dot" w:pos="9356"/>
      </w:tabs>
      <w:spacing w:after="0" w:line="360" w:lineRule="auto"/>
      <w:ind w:right="-28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439FC"/>
    <w:pPr>
      <w:tabs>
        <w:tab w:val="left" w:pos="880"/>
        <w:tab w:val="right" w:leader="dot" w:pos="9356"/>
      </w:tabs>
      <w:spacing w:after="100"/>
      <w:ind w:left="220" w:right="-286"/>
    </w:pPr>
  </w:style>
  <w:style w:type="paragraph" w:styleId="TJ3">
    <w:name w:val="toc 3"/>
    <w:basedOn w:val="Norml"/>
    <w:next w:val="Norml"/>
    <w:autoRedefine/>
    <w:uiPriority w:val="39"/>
    <w:unhideWhenUsed/>
    <w:qFormat/>
    <w:rsid w:val="003439FC"/>
    <w:pPr>
      <w:tabs>
        <w:tab w:val="left" w:pos="1320"/>
        <w:tab w:val="right" w:leader="dot" w:pos="9356"/>
      </w:tabs>
      <w:spacing w:after="100"/>
      <w:ind w:left="440" w:right="-286"/>
    </w:pPr>
  </w:style>
  <w:style w:type="character" w:styleId="Hiperhivatkozs">
    <w:name w:val="Hyperlink"/>
    <w:basedOn w:val="Bekezdsalapbettpusa"/>
    <w:uiPriority w:val="99"/>
    <w:unhideWhenUsed/>
    <w:rsid w:val="001D2186"/>
    <w:rPr>
      <w:color w:val="0563C1" w:themeColor="hyperlink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2186"/>
    <w:rPr>
      <w:rFonts w:ascii="Tahoma" w:eastAsiaTheme="minorEastAsia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2186"/>
    <w:rPr>
      <w:rFonts w:eastAsiaTheme="minorEastAsia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2186"/>
    <w:pPr>
      <w:spacing w:after="0" w:line="240" w:lineRule="auto"/>
    </w:pPr>
    <w:rPr>
      <w:sz w:val="20"/>
      <w:szCs w:val="20"/>
    </w:rPr>
  </w:style>
  <w:style w:type="paragraph" w:customStyle="1" w:styleId="cmsormeli11">
    <w:name w:val="címsor meli 1.1"/>
    <w:basedOn w:val="Norml"/>
    <w:uiPriority w:val="99"/>
    <w:rsid w:val="001D2186"/>
    <w:pPr>
      <w:spacing w:after="240" w:line="240" w:lineRule="auto"/>
      <w:ind w:left="360"/>
      <w:jc w:val="both"/>
    </w:pPr>
    <w:rPr>
      <w:rFonts w:ascii="Times New Roman" w:eastAsia="Times New Roman" w:hAnsi="Times New Roman" w:cs="Times New Roman"/>
      <w:b/>
      <w:szCs w:val="24"/>
    </w:rPr>
  </w:style>
  <w:style w:type="table" w:styleId="Rcsostblzat">
    <w:name w:val="Table Grid"/>
    <w:basedOn w:val="Normltblzat"/>
    <w:uiPriority w:val="39"/>
    <w:rsid w:val="001D2186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D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2186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1D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2186"/>
    <w:rPr>
      <w:rFonts w:eastAsiaTheme="minorEastAsia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2186"/>
    <w:rPr>
      <w:rFonts w:eastAsiaTheme="minorEastAsia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2186"/>
    <w:pPr>
      <w:spacing w:line="240" w:lineRule="auto"/>
    </w:pPr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2186"/>
    <w:rPr>
      <w:rFonts w:eastAsiaTheme="minorEastAsia"/>
      <w:b/>
      <w:bCs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2186"/>
    <w:rPr>
      <w:b/>
      <w:bCs/>
    </w:rPr>
  </w:style>
  <w:style w:type="paragraph" w:styleId="NormlWeb">
    <w:name w:val="Normal (Web)"/>
    <w:basedOn w:val="Norml"/>
    <w:uiPriority w:val="99"/>
    <w:unhideWhenUsed/>
    <w:rsid w:val="001D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2186"/>
    <w:pPr>
      <w:spacing w:after="200" w:line="276" w:lineRule="auto"/>
    </w:pPr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D2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1D2186"/>
    <w:pPr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D2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D21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D21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1D2186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D2186"/>
    <w:rPr>
      <w:rFonts w:asciiTheme="majorHAnsi" w:eastAsiaTheme="majorEastAsia" w:hAnsiTheme="majorHAnsi" w:cstheme="majorBidi"/>
      <w:b/>
      <w:bCs/>
      <w:color w:val="5B9BD5" w:themeColor="accent1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D2186"/>
    <w:rPr>
      <w:rFonts w:asciiTheme="majorHAnsi" w:eastAsiaTheme="majorEastAsia" w:hAnsiTheme="majorHAnsi" w:cstheme="majorBidi"/>
      <w:b/>
      <w:bCs/>
      <w:i/>
      <w:iCs/>
      <w:color w:val="5B9BD5" w:themeColor="accent1"/>
      <w:lang w:eastAsia="hu-HU"/>
    </w:rPr>
  </w:style>
  <w:style w:type="paragraph" w:styleId="Nincstrkz">
    <w:name w:val="No Spacing"/>
    <w:link w:val="NincstrkzChar"/>
    <w:uiPriority w:val="1"/>
    <w:qFormat/>
    <w:rsid w:val="001D2186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D2186"/>
    <w:rPr>
      <w:rFonts w:ascii="Calibri" w:eastAsia="Times New Roman" w:hAnsi="Calibri" w:cs="Times New Roman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1D2186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1D2186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D2186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qFormat/>
    <w:rsid w:val="004260BF"/>
    <w:pPr>
      <w:tabs>
        <w:tab w:val="left" w:pos="440"/>
        <w:tab w:val="right" w:leader="dot" w:pos="9356"/>
      </w:tabs>
      <w:spacing w:after="0" w:line="360" w:lineRule="auto"/>
      <w:ind w:right="-28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439FC"/>
    <w:pPr>
      <w:tabs>
        <w:tab w:val="left" w:pos="880"/>
        <w:tab w:val="right" w:leader="dot" w:pos="9356"/>
      </w:tabs>
      <w:spacing w:after="100"/>
      <w:ind w:left="220" w:right="-286"/>
    </w:pPr>
  </w:style>
  <w:style w:type="paragraph" w:styleId="TJ3">
    <w:name w:val="toc 3"/>
    <w:basedOn w:val="Norml"/>
    <w:next w:val="Norml"/>
    <w:autoRedefine/>
    <w:uiPriority w:val="39"/>
    <w:unhideWhenUsed/>
    <w:qFormat/>
    <w:rsid w:val="003439FC"/>
    <w:pPr>
      <w:tabs>
        <w:tab w:val="left" w:pos="1320"/>
        <w:tab w:val="right" w:leader="dot" w:pos="9356"/>
      </w:tabs>
      <w:spacing w:after="100"/>
      <w:ind w:left="440" w:right="-286"/>
    </w:pPr>
  </w:style>
  <w:style w:type="character" w:styleId="Hiperhivatkozs">
    <w:name w:val="Hyperlink"/>
    <w:basedOn w:val="Bekezdsalapbettpusa"/>
    <w:uiPriority w:val="99"/>
    <w:unhideWhenUsed/>
    <w:rsid w:val="001D2186"/>
    <w:rPr>
      <w:color w:val="0563C1" w:themeColor="hyperlink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2186"/>
    <w:rPr>
      <w:rFonts w:ascii="Tahoma" w:eastAsiaTheme="minorEastAsia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2186"/>
    <w:rPr>
      <w:rFonts w:eastAsiaTheme="minorEastAsia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2186"/>
    <w:pPr>
      <w:spacing w:after="0" w:line="240" w:lineRule="auto"/>
    </w:pPr>
    <w:rPr>
      <w:sz w:val="20"/>
      <w:szCs w:val="20"/>
    </w:rPr>
  </w:style>
  <w:style w:type="paragraph" w:customStyle="1" w:styleId="cmsormeli11">
    <w:name w:val="címsor meli 1.1"/>
    <w:basedOn w:val="Norml"/>
    <w:uiPriority w:val="99"/>
    <w:rsid w:val="001D2186"/>
    <w:pPr>
      <w:spacing w:after="240" w:line="240" w:lineRule="auto"/>
      <w:ind w:left="360"/>
      <w:jc w:val="both"/>
    </w:pPr>
    <w:rPr>
      <w:rFonts w:ascii="Times New Roman" w:eastAsia="Times New Roman" w:hAnsi="Times New Roman" w:cs="Times New Roman"/>
      <w:b/>
      <w:szCs w:val="24"/>
    </w:rPr>
  </w:style>
  <w:style w:type="table" w:styleId="Rcsostblzat">
    <w:name w:val="Table Grid"/>
    <w:basedOn w:val="Normltblzat"/>
    <w:uiPriority w:val="39"/>
    <w:rsid w:val="001D2186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D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2186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1D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2186"/>
    <w:rPr>
      <w:rFonts w:eastAsiaTheme="minorEastAsia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2186"/>
    <w:rPr>
      <w:rFonts w:eastAsiaTheme="minorEastAsia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2186"/>
    <w:pPr>
      <w:spacing w:line="240" w:lineRule="auto"/>
    </w:pPr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2186"/>
    <w:rPr>
      <w:rFonts w:eastAsiaTheme="minorEastAsia"/>
      <w:b/>
      <w:bCs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2186"/>
    <w:rPr>
      <w:b/>
      <w:bCs/>
    </w:rPr>
  </w:style>
  <w:style w:type="paragraph" w:styleId="NormlWeb">
    <w:name w:val="Normal (Web)"/>
    <w:basedOn w:val="Norml"/>
    <w:uiPriority w:val="99"/>
    <w:unhideWhenUsed/>
    <w:rsid w:val="001D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mandadb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96D5-1359-41B7-8DE1-EE35FCDF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8</Pages>
  <Words>8226</Words>
  <Characters>56764</Characters>
  <Application>Microsoft Office Word</Application>
  <DocSecurity>0</DocSecurity>
  <Lines>473</Lines>
  <Paragraphs>1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Závodszky Péter dr.</cp:lastModifiedBy>
  <cp:revision>14</cp:revision>
  <cp:lastPrinted>2018-07-25T11:26:00Z</cp:lastPrinted>
  <dcterms:created xsi:type="dcterms:W3CDTF">2018-07-26T07:26:00Z</dcterms:created>
  <dcterms:modified xsi:type="dcterms:W3CDTF">2018-07-26T12:32:00Z</dcterms:modified>
</cp:coreProperties>
</file>